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173" w:rsidRPr="004F2173" w:rsidRDefault="004F2173" w:rsidP="004F2173">
      <w:pPr>
        <w:spacing w:after="0"/>
        <w:jc w:val="center"/>
        <w:rPr>
          <w:b/>
          <w:bCs/>
          <w:sz w:val="24"/>
          <w:szCs w:val="24"/>
        </w:rPr>
      </w:pPr>
      <w:proofErr w:type="gramStart"/>
      <w:r w:rsidRPr="004F2173">
        <w:rPr>
          <w:b/>
          <w:bCs/>
          <w:sz w:val="24"/>
          <w:szCs w:val="24"/>
        </w:rPr>
        <w:t>Chhattisgarh Swami Vivekanand Technical University, Bhilai.</w:t>
      </w:r>
      <w:proofErr w:type="gramEnd"/>
    </w:p>
    <w:p w:rsidR="00AC571C" w:rsidRDefault="001C3C1E" w:rsidP="00532349">
      <w:pPr>
        <w:spacing w:after="0"/>
      </w:pPr>
      <w:r>
        <w:t>List of Faculties in Polytechnics</w:t>
      </w:r>
    </w:p>
    <w:p w:rsidR="00AC571C" w:rsidRPr="00AC571C" w:rsidRDefault="00AC571C" w:rsidP="00532349">
      <w:pPr>
        <w:spacing w:after="0"/>
        <w:rPr>
          <w:b/>
          <w:bCs/>
        </w:rPr>
      </w:pPr>
      <w:r w:rsidRPr="00AC571C">
        <w:rPr>
          <w:b/>
          <w:bCs/>
        </w:rPr>
        <w:t>1.</w:t>
      </w:r>
      <w:r w:rsidRPr="00AC571C">
        <w:rPr>
          <w:b/>
          <w:bCs/>
        </w:rPr>
        <w:tab/>
      </w:r>
      <w:r w:rsidR="00BB3733" w:rsidRPr="00AC571C">
        <w:rPr>
          <w:b/>
          <w:bCs/>
        </w:rPr>
        <w:t>Govt. Polytechnic Khai</w:t>
      </w:r>
      <w:r w:rsidR="001C3C1E" w:rsidRPr="00AC571C">
        <w:rPr>
          <w:b/>
          <w:bCs/>
        </w:rPr>
        <w:t>ragarh</w:t>
      </w:r>
    </w:p>
    <w:p w:rsidR="00AC571C" w:rsidRDefault="001C3C1E" w:rsidP="00532349">
      <w:pPr>
        <w:spacing w:after="0" w:line="240" w:lineRule="auto"/>
      </w:pPr>
      <w:r>
        <w:t>Computers Science Engg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1C3C1E" w:rsidTr="001C3C1E">
        <w:tc>
          <w:tcPr>
            <w:tcW w:w="424" w:type="dxa"/>
          </w:tcPr>
          <w:p w:rsidR="001C3C1E" w:rsidRDefault="001C3C1E" w:rsidP="00532349">
            <w:r>
              <w:t>Sl.</w:t>
            </w:r>
          </w:p>
        </w:tc>
        <w:tc>
          <w:tcPr>
            <w:tcW w:w="3464" w:type="dxa"/>
          </w:tcPr>
          <w:p w:rsidR="001C3C1E" w:rsidRDefault="001C3C1E" w:rsidP="00532349">
            <w:r>
              <w:t>Name of the Faculty</w:t>
            </w:r>
          </w:p>
        </w:tc>
        <w:tc>
          <w:tcPr>
            <w:tcW w:w="1980" w:type="dxa"/>
          </w:tcPr>
          <w:p w:rsidR="001C3C1E" w:rsidRDefault="001C3C1E" w:rsidP="00532349">
            <w:r>
              <w:t>Post</w:t>
            </w:r>
          </w:p>
        </w:tc>
      </w:tr>
      <w:tr w:rsidR="001C3C1E" w:rsidTr="001C3C1E">
        <w:tc>
          <w:tcPr>
            <w:tcW w:w="424" w:type="dxa"/>
          </w:tcPr>
          <w:p w:rsidR="001C3C1E" w:rsidRDefault="001C3C1E" w:rsidP="00532349">
            <w:r>
              <w:t>1</w:t>
            </w:r>
          </w:p>
        </w:tc>
        <w:tc>
          <w:tcPr>
            <w:tcW w:w="3464" w:type="dxa"/>
          </w:tcPr>
          <w:p w:rsidR="001C3C1E" w:rsidRDefault="001C3C1E">
            <w:r>
              <w:t>Smt Usha Jain</w:t>
            </w:r>
          </w:p>
        </w:tc>
        <w:tc>
          <w:tcPr>
            <w:tcW w:w="1980" w:type="dxa"/>
          </w:tcPr>
          <w:p w:rsidR="001C3C1E" w:rsidRDefault="001C3C1E">
            <w:r>
              <w:t>Principal</w:t>
            </w:r>
          </w:p>
        </w:tc>
      </w:tr>
      <w:tr w:rsidR="001C3C1E" w:rsidTr="001C3C1E">
        <w:tc>
          <w:tcPr>
            <w:tcW w:w="424" w:type="dxa"/>
          </w:tcPr>
          <w:p w:rsidR="001C3C1E" w:rsidRDefault="001C3C1E">
            <w:r>
              <w:t>2</w:t>
            </w:r>
          </w:p>
        </w:tc>
        <w:tc>
          <w:tcPr>
            <w:tcW w:w="3464" w:type="dxa"/>
          </w:tcPr>
          <w:p w:rsidR="001C3C1E" w:rsidRDefault="001C3C1E">
            <w:r>
              <w:t>Shri Ishwarlal Deshmukh</w:t>
            </w:r>
          </w:p>
        </w:tc>
        <w:tc>
          <w:tcPr>
            <w:tcW w:w="1980" w:type="dxa"/>
          </w:tcPr>
          <w:p w:rsidR="001C3C1E" w:rsidRDefault="001C3C1E">
            <w:r>
              <w:t>Lecturer</w:t>
            </w:r>
          </w:p>
        </w:tc>
      </w:tr>
      <w:tr w:rsidR="001C3C1E" w:rsidTr="001C3C1E">
        <w:tc>
          <w:tcPr>
            <w:tcW w:w="424" w:type="dxa"/>
          </w:tcPr>
          <w:p w:rsidR="001C3C1E" w:rsidRDefault="001C3C1E">
            <w:r>
              <w:t>3</w:t>
            </w:r>
          </w:p>
        </w:tc>
        <w:tc>
          <w:tcPr>
            <w:tcW w:w="3464" w:type="dxa"/>
          </w:tcPr>
          <w:p w:rsidR="001C3C1E" w:rsidRDefault="001C3C1E">
            <w:r>
              <w:t>Shri Anil Soni</w:t>
            </w:r>
          </w:p>
        </w:tc>
        <w:tc>
          <w:tcPr>
            <w:tcW w:w="1980" w:type="dxa"/>
          </w:tcPr>
          <w:p w:rsidR="001C3C1E" w:rsidRDefault="001C3C1E">
            <w:r>
              <w:t>Lecturer</w:t>
            </w:r>
          </w:p>
        </w:tc>
      </w:tr>
      <w:tr w:rsidR="001C3C1E" w:rsidTr="001C3C1E">
        <w:tc>
          <w:tcPr>
            <w:tcW w:w="424" w:type="dxa"/>
          </w:tcPr>
          <w:p w:rsidR="001C3C1E" w:rsidRDefault="00AC571C">
            <w:r>
              <w:t>4</w:t>
            </w:r>
          </w:p>
        </w:tc>
        <w:tc>
          <w:tcPr>
            <w:tcW w:w="3464" w:type="dxa"/>
          </w:tcPr>
          <w:p w:rsidR="001C3C1E" w:rsidRDefault="001C3C1E">
            <w:r>
              <w:t>Smt Asha Miri</w:t>
            </w:r>
          </w:p>
        </w:tc>
        <w:tc>
          <w:tcPr>
            <w:tcW w:w="1980" w:type="dxa"/>
          </w:tcPr>
          <w:p w:rsidR="001C3C1E" w:rsidRDefault="001C3C1E">
            <w:r>
              <w:t>Lecturer</w:t>
            </w:r>
          </w:p>
        </w:tc>
      </w:tr>
      <w:tr w:rsidR="001C3C1E" w:rsidTr="001C3C1E">
        <w:tc>
          <w:tcPr>
            <w:tcW w:w="424" w:type="dxa"/>
          </w:tcPr>
          <w:p w:rsidR="001C3C1E" w:rsidRDefault="00AC571C">
            <w:r>
              <w:t>5</w:t>
            </w:r>
          </w:p>
        </w:tc>
        <w:tc>
          <w:tcPr>
            <w:tcW w:w="3464" w:type="dxa"/>
          </w:tcPr>
          <w:p w:rsidR="001C3C1E" w:rsidRDefault="001C3C1E">
            <w:r>
              <w:t>Ms Roshni Tamrakar</w:t>
            </w:r>
          </w:p>
        </w:tc>
        <w:tc>
          <w:tcPr>
            <w:tcW w:w="1980" w:type="dxa"/>
          </w:tcPr>
          <w:p w:rsidR="001C3C1E" w:rsidRDefault="001C3C1E">
            <w:r>
              <w:t>Lecturer</w:t>
            </w:r>
          </w:p>
        </w:tc>
      </w:tr>
      <w:tr w:rsidR="00BB3733" w:rsidTr="001C3C1E">
        <w:tc>
          <w:tcPr>
            <w:tcW w:w="424" w:type="dxa"/>
          </w:tcPr>
          <w:p w:rsidR="00BB3733" w:rsidRDefault="00AC571C">
            <w:r>
              <w:t>6</w:t>
            </w:r>
          </w:p>
        </w:tc>
        <w:tc>
          <w:tcPr>
            <w:tcW w:w="3464" w:type="dxa"/>
          </w:tcPr>
          <w:p w:rsidR="00BB3733" w:rsidRDefault="00BB3733">
            <w:r>
              <w:t>Shri RaviPrakash Pal</w:t>
            </w:r>
          </w:p>
        </w:tc>
        <w:tc>
          <w:tcPr>
            <w:tcW w:w="1980" w:type="dxa"/>
          </w:tcPr>
          <w:p w:rsidR="00BB3733" w:rsidRDefault="00AC571C">
            <w:r>
              <w:t>Lecturer</w:t>
            </w:r>
          </w:p>
        </w:tc>
      </w:tr>
      <w:tr w:rsidR="00AC571C" w:rsidTr="001C3C1E">
        <w:tc>
          <w:tcPr>
            <w:tcW w:w="424" w:type="dxa"/>
          </w:tcPr>
          <w:p w:rsidR="00AC571C" w:rsidRDefault="00AC571C">
            <w:r>
              <w:t>7</w:t>
            </w:r>
          </w:p>
        </w:tc>
        <w:tc>
          <w:tcPr>
            <w:tcW w:w="3464" w:type="dxa"/>
          </w:tcPr>
          <w:p w:rsidR="00AC571C" w:rsidRDefault="00AC571C">
            <w:r>
              <w:t>Ms Akansha Gupta</w:t>
            </w:r>
          </w:p>
        </w:tc>
        <w:tc>
          <w:tcPr>
            <w:tcW w:w="1980" w:type="dxa"/>
          </w:tcPr>
          <w:p w:rsidR="00AC571C" w:rsidRDefault="00AC571C" w:rsidP="00D81E81">
            <w:r>
              <w:t>Lecturer</w:t>
            </w:r>
          </w:p>
        </w:tc>
      </w:tr>
      <w:tr w:rsidR="00AC571C" w:rsidTr="001C3C1E">
        <w:tc>
          <w:tcPr>
            <w:tcW w:w="424" w:type="dxa"/>
          </w:tcPr>
          <w:p w:rsidR="00AC571C" w:rsidRDefault="00AC571C">
            <w:r>
              <w:t>8</w:t>
            </w:r>
          </w:p>
        </w:tc>
        <w:tc>
          <w:tcPr>
            <w:tcW w:w="3464" w:type="dxa"/>
          </w:tcPr>
          <w:p w:rsidR="00AC571C" w:rsidRDefault="00AC571C">
            <w:r>
              <w:t>Shri Daruthi Rani Chouhan</w:t>
            </w:r>
          </w:p>
        </w:tc>
        <w:tc>
          <w:tcPr>
            <w:tcW w:w="1980" w:type="dxa"/>
          </w:tcPr>
          <w:p w:rsidR="00AC571C" w:rsidRDefault="00AC571C" w:rsidP="00D81E81">
            <w:r>
              <w:t>Lecturer</w:t>
            </w:r>
          </w:p>
        </w:tc>
      </w:tr>
    </w:tbl>
    <w:p w:rsidR="001C3C1E" w:rsidRDefault="001C3C1E" w:rsidP="00532349">
      <w:pPr>
        <w:spacing w:after="0"/>
      </w:pPr>
      <w:r>
        <w:t>Mechanical Engneering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1C3C1E" w:rsidTr="00A63A1E">
        <w:tc>
          <w:tcPr>
            <w:tcW w:w="424" w:type="dxa"/>
          </w:tcPr>
          <w:p w:rsidR="001C3C1E" w:rsidRDefault="001C3C1E" w:rsidP="00A63A1E">
            <w:r>
              <w:t>Sl.</w:t>
            </w:r>
          </w:p>
        </w:tc>
        <w:tc>
          <w:tcPr>
            <w:tcW w:w="3464" w:type="dxa"/>
          </w:tcPr>
          <w:p w:rsidR="001C3C1E" w:rsidRDefault="001C3C1E" w:rsidP="00A63A1E">
            <w:r>
              <w:t>Name of the Faculty</w:t>
            </w:r>
          </w:p>
        </w:tc>
        <w:tc>
          <w:tcPr>
            <w:tcW w:w="1980" w:type="dxa"/>
          </w:tcPr>
          <w:p w:rsidR="001C3C1E" w:rsidRDefault="001C3C1E" w:rsidP="00A63A1E">
            <w:r>
              <w:t>Post</w:t>
            </w:r>
          </w:p>
        </w:tc>
      </w:tr>
      <w:tr w:rsidR="00532349" w:rsidTr="00A63A1E">
        <w:tc>
          <w:tcPr>
            <w:tcW w:w="424" w:type="dxa"/>
          </w:tcPr>
          <w:p w:rsidR="00532349" w:rsidRDefault="00AC571C" w:rsidP="00A63A1E">
            <w:r>
              <w:t>1</w:t>
            </w:r>
          </w:p>
        </w:tc>
        <w:tc>
          <w:tcPr>
            <w:tcW w:w="3464" w:type="dxa"/>
          </w:tcPr>
          <w:p w:rsidR="00532349" w:rsidRDefault="00532349" w:rsidP="00A63A1E">
            <w:r>
              <w:t>Shri Satwik Kumar</w:t>
            </w:r>
          </w:p>
        </w:tc>
        <w:tc>
          <w:tcPr>
            <w:tcW w:w="1980" w:type="dxa"/>
          </w:tcPr>
          <w:p w:rsidR="00532349" w:rsidRDefault="00532349" w:rsidP="00A63A1E">
            <w:r>
              <w:t>Lecturer</w:t>
            </w:r>
          </w:p>
        </w:tc>
      </w:tr>
      <w:tr w:rsidR="00532349" w:rsidTr="00A63A1E">
        <w:tc>
          <w:tcPr>
            <w:tcW w:w="424" w:type="dxa"/>
          </w:tcPr>
          <w:p w:rsidR="00532349" w:rsidRDefault="00AC571C" w:rsidP="00A63A1E">
            <w:r>
              <w:t>2</w:t>
            </w:r>
          </w:p>
        </w:tc>
        <w:tc>
          <w:tcPr>
            <w:tcW w:w="3464" w:type="dxa"/>
          </w:tcPr>
          <w:p w:rsidR="00532349" w:rsidRDefault="00532349" w:rsidP="00A63A1E">
            <w:r>
              <w:t>Shri Pankaj Kumar</w:t>
            </w:r>
          </w:p>
        </w:tc>
        <w:tc>
          <w:tcPr>
            <w:tcW w:w="1980" w:type="dxa"/>
          </w:tcPr>
          <w:p w:rsidR="00532349" w:rsidRDefault="00532349" w:rsidP="00A63A1E">
            <w:r>
              <w:t>Lecturer</w:t>
            </w:r>
          </w:p>
        </w:tc>
      </w:tr>
      <w:tr w:rsidR="00532349" w:rsidTr="00A63A1E">
        <w:tc>
          <w:tcPr>
            <w:tcW w:w="424" w:type="dxa"/>
          </w:tcPr>
          <w:p w:rsidR="00532349" w:rsidRDefault="00532349" w:rsidP="00A63A1E">
            <w:r>
              <w:t>3</w:t>
            </w:r>
          </w:p>
        </w:tc>
        <w:tc>
          <w:tcPr>
            <w:tcW w:w="3464" w:type="dxa"/>
          </w:tcPr>
          <w:p w:rsidR="00532349" w:rsidRDefault="00532349" w:rsidP="00A63A1E">
            <w:r>
              <w:t>Shri Gopal Singh</w:t>
            </w:r>
          </w:p>
        </w:tc>
        <w:tc>
          <w:tcPr>
            <w:tcW w:w="1980" w:type="dxa"/>
          </w:tcPr>
          <w:p w:rsidR="00532349" w:rsidRDefault="00532349" w:rsidP="00A63A1E">
            <w:r>
              <w:t>Lecturer</w:t>
            </w:r>
          </w:p>
        </w:tc>
      </w:tr>
      <w:tr w:rsidR="00AC571C" w:rsidTr="00A63A1E">
        <w:tc>
          <w:tcPr>
            <w:tcW w:w="424" w:type="dxa"/>
          </w:tcPr>
          <w:p w:rsidR="00AC571C" w:rsidRDefault="00AC571C" w:rsidP="00A63A1E">
            <w:r>
              <w:t>4</w:t>
            </w:r>
          </w:p>
        </w:tc>
        <w:tc>
          <w:tcPr>
            <w:tcW w:w="3464" w:type="dxa"/>
          </w:tcPr>
          <w:p w:rsidR="00AC571C" w:rsidRDefault="00AC571C" w:rsidP="00A63A1E">
            <w:r>
              <w:t>Shri Rakesh Kumar</w:t>
            </w:r>
          </w:p>
        </w:tc>
        <w:tc>
          <w:tcPr>
            <w:tcW w:w="1980" w:type="dxa"/>
          </w:tcPr>
          <w:p w:rsidR="00AC571C" w:rsidRDefault="00AC571C" w:rsidP="00D81E81">
            <w:r>
              <w:t>Lecturer</w:t>
            </w:r>
          </w:p>
        </w:tc>
      </w:tr>
      <w:tr w:rsidR="00AC571C" w:rsidTr="00A63A1E">
        <w:tc>
          <w:tcPr>
            <w:tcW w:w="424" w:type="dxa"/>
          </w:tcPr>
          <w:p w:rsidR="00AC571C" w:rsidRDefault="00AC571C" w:rsidP="00A63A1E">
            <w:r>
              <w:t>5</w:t>
            </w:r>
          </w:p>
        </w:tc>
        <w:tc>
          <w:tcPr>
            <w:tcW w:w="3464" w:type="dxa"/>
          </w:tcPr>
          <w:p w:rsidR="00AC571C" w:rsidRDefault="00AC571C" w:rsidP="00A63A1E">
            <w:r>
              <w:t>Shri Tukesh Singh Thakur</w:t>
            </w:r>
          </w:p>
        </w:tc>
        <w:tc>
          <w:tcPr>
            <w:tcW w:w="1980" w:type="dxa"/>
          </w:tcPr>
          <w:p w:rsidR="00AC571C" w:rsidRDefault="00AC571C" w:rsidP="00D81E81">
            <w:r>
              <w:t>Lecturer</w:t>
            </w:r>
          </w:p>
        </w:tc>
      </w:tr>
      <w:tr w:rsidR="00AC571C" w:rsidTr="00A63A1E">
        <w:tc>
          <w:tcPr>
            <w:tcW w:w="424" w:type="dxa"/>
          </w:tcPr>
          <w:p w:rsidR="00AC571C" w:rsidRDefault="00AC571C" w:rsidP="00A63A1E">
            <w:r>
              <w:t>6</w:t>
            </w:r>
          </w:p>
        </w:tc>
        <w:tc>
          <w:tcPr>
            <w:tcW w:w="3464" w:type="dxa"/>
          </w:tcPr>
          <w:p w:rsidR="00AC571C" w:rsidRDefault="00AC571C" w:rsidP="00A63A1E">
            <w:r>
              <w:t>Shri Amit Soni</w:t>
            </w:r>
          </w:p>
        </w:tc>
        <w:tc>
          <w:tcPr>
            <w:tcW w:w="1980" w:type="dxa"/>
          </w:tcPr>
          <w:p w:rsidR="00AC571C" w:rsidRDefault="00AC571C" w:rsidP="00D81E81">
            <w:r>
              <w:t>Lecturer</w:t>
            </w:r>
          </w:p>
        </w:tc>
      </w:tr>
    </w:tbl>
    <w:p w:rsidR="001C3C1E" w:rsidRDefault="001C3C1E" w:rsidP="00532349">
      <w:pPr>
        <w:spacing w:after="0"/>
      </w:pPr>
      <w:r>
        <w:t>Electrical Engineering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1C3C1E" w:rsidTr="00A63A1E">
        <w:tc>
          <w:tcPr>
            <w:tcW w:w="424" w:type="dxa"/>
          </w:tcPr>
          <w:p w:rsidR="001C3C1E" w:rsidRDefault="001C3C1E" w:rsidP="00A63A1E">
            <w:r>
              <w:t>Sl.</w:t>
            </w:r>
          </w:p>
        </w:tc>
        <w:tc>
          <w:tcPr>
            <w:tcW w:w="3464" w:type="dxa"/>
          </w:tcPr>
          <w:p w:rsidR="001C3C1E" w:rsidRDefault="001C3C1E" w:rsidP="00A63A1E">
            <w:r>
              <w:t>Name of the Faculty</w:t>
            </w:r>
          </w:p>
        </w:tc>
        <w:tc>
          <w:tcPr>
            <w:tcW w:w="1980" w:type="dxa"/>
          </w:tcPr>
          <w:p w:rsidR="001C3C1E" w:rsidRDefault="001C3C1E" w:rsidP="00A63A1E">
            <w:r>
              <w:t>Post</w:t>
            </w:r>
          </w:p>
        </w:tc>
      </w:tr>
      <w:tr w:rsidR="00532349" w:rsidTr="00A63A1E">
        <w:tc>
          <w:tcPr>
            <w:tcW w:w="424" w:type="dxa"/>
          </w:tcPr>
          <w:p w:rsidR="00532349" w:rsidRDefault="00532349" w:rsidP="00A63A1E">
            <w:r>
              <w:t>1</w:t>
            </w:r>
          </w:p>
        </w:tc>
        <w:tc>
          <w:tcPr>
            <w:tcW w:w="3464" w:type="dxa"/>
          </w:tcPr>
          <w:p w:rsidR="00532349" w:rsidRDefault="00532349" w:rsidP="00A63A1E">
            <w:r>
              <w:t>Shri Praksah Narayan Verma</w:t>
            </w:r>
          </w:p>
        </w:tc>
        <w:tc>
          <w:tcPr>
            <w:tcW w:w="1980" w:type="dxa"/>
          </w:tcPr>
          <w:p w:rsidR="00532349" w:rsidRDefault="00532349" w:rsidP="00A63A1E">
            <w:r>
              <w:t>Lecturer</w:t>
            </w:r>
          </w:p>
        </w:tc>
      </w:tr>
      <w:tr w:rsidR="00532349" w:rsidTr="00A63A1E">
        <w:tc>
          <w:tcPr>
            <w:tcW w:w="424" w:type="dxa"/>
          </w:tcPr>
          <w:p w:rsidR="00532349" w:rsidRDefault="00532349" w:rsidP="00A63A1E">
            <w:r>
              <w:t>2</w:t>
            </w:r>
          </w:p>
        </w:tc>
        <w:tc>
          <w:tcPr>
            <w:tcW w:w="3464" w:type="dxa"/>
          </w:tcPr>
          <w:p w:rsidR="00532349" w:rsidRDefault="00532349" w:rsidP="00A63A1E">
            <w:r>
              <w:t>Ms Nesh Dansena</w:t>
            </w:r>
          </w:p>
        </w:tc>
        <w:tc>
          <w:tcPr>
            <w:tcW w:w="1980" w:type="dxa"/>
          </w:tcPr>
          <w:p w:rsidR="00532349" w:rsidRDefault="00532349" w:rsidP="00A63A1E">
            <w:r>
              <w:t>Lecturer</w:t>
            </w:r>
          </w:p>
        </w:tc>
      </w:tr>
      <w:tr w:rsidR="00AC571C" w:rsidTr="00A63A1E">
        <w:tc>
          <w:tcPr>
            <w:tcW w:w="424" w:type="dxa"/>
          </w:tcPr>
          <w:p w:rsidR="00AC571C" w:rsidRDefault="00AC571C" w:rsidP="00A63A1E">
            <w:r>
              <w:t>3</w:t>
            </w:r>
          </w:p>
        </w:tc>
        <w:tc>
          <w:tcPr>
            <w:tcW w:w="3464" w:type="dxa"/>
          </w:tcPr>
          <w:p w:rsidR="00AC571C" w:rsidRDefault="00AC571C" w:rsidP="00A63A1E">
            <w:r>
              <w:t>Ms Rika Narang</w:t>
            </w:r>
          </w:p>
        </w:tc>
        <w:tc>
          <w:tcPr>
            <w:tcW w:w="1980" w:type="dxa"/>
          </w:tcPr>
          <w:p w:rsidR="00AC571C" w:rsidRDefault="00AC571C" w:rsidP="00D81E81">
            <w:r>
              <w:t>Lecturer</w:t>
            </w:r>
          </w:p>
        </w:tc>
      </w:tr>
      <w:tr w:rsidR="00AC571C" w:rsidTr="00A63A1E">
        <w:tc>
          <w:tcPr>
            <w:tcW w:w="424" w:type="dxa"/>
          </w:tcPr>
          <w:p w:rsidR="00AC571C" w:rsidRDefault="00AC571C" w:rsidP="00A63A1E">
            <w:r>
              <w:t>4</w:t>
            </w:r>
          </w:p>
        </w:tc>
        <w:tc>
          <w:tcPr>
            <w:tcW w:w="3464" w:type="dxa"/>
          </w:tcPr>
          <w:p w:rsidR="00AC571C" w:rsidRDefault="00AC571C" w:rsidP="00A63A1E">
            <w:r>
              <w:t>Shri Bhagya Raj</w:t>
            </w:r>
          </w:p>
        </w:tc>
        <w:tc>
          <w:tcPr>
            <w:tcW w:w="1980" w:type="dxa"/>
          </w:tcPr>
          <w:p w:rsidR="00AC571C" w:rsidRDefault="00AC571C" w:rsidP="00D81E81">
            <w:r>
              <w:t>Lecturer</w:t>
            </w:r>
          </w:p>
        </w:tc>
      </w:tr>
    </w:tbl>
    <w:p w:rsidR="001C3C1E" w:rsidRDefault="001C3C1E" w:rsidP="00532349">
      <w:pPr>
        <w:spacing w:after="0"/>
      </w:pPr>
      <w:r>
        <w:t xml:space="preserve">Metallurgy Engineering 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1C3C1E" w:rsidTr="00A63A1E">
        <w:tc>
          <w:tcPr>
            <w:tcW w:w="424" w:type="dxa"/>
          </w:tcPr>
          <w:p w:rsidR="001C3C1E" w:rsidRDefault="001C3C1E" w:rsidP="00A63A1E">
            <w:r>
              <w:t>Sl.</w:t>
            </w:r>
          </w:p>
        </w:tc>
        <w:tc>
          <w:tcPr>
            <w:tcW w:w="3464" w:type="dxa"/>
          </w:tcPr>
          <w:p w:rsidR="001C3C1E" w:rsidRDefault="001C3C1E" w:rsidP="00A63A1E">
            <w:r>
              <w:t>Name of the Faculty</w:t>
            </w:r>
          </w:p>
        </w:tc>
        <w:tc>
          <w:tcPr>
            <w:tcW w:w="1980" w:type="dxa"/>
          </w:tcPr>
          <w:p w:rsidR="001C3C1E" w:rsidRDefault="001C3C1E" w:rsidP="00A63A1E">
            <w:r>
              <w:t>Post</w:t>
            </w:r>
          </w:p>
        </w:tc>
      </w:tr>
      <w:tr w:rsidR="00532349" w:rsidTr="00A63A1E">
        <w:tc>
          <w:tcPr>
            <w:tcW w:w="424" w:type="dxa"/>
          </w:tcPr>
          <w:p w:rsidR="00532349" w:rsidRDefault="00532349" w:rsidP="00A63A1E">
            <w:r>
              <w:t>1</w:t>
            </w:r>
          </w:p>
        </w:tc>
        <w:tc>
          <w:tcPr>
            <w:tcW w:w="3464" w:type="dxa"/>
          </w:tcPr>
          <w:p w:rsidR="00532349" w:rsidRDefault="00532349" w:rsidP="00A63A1E">
            <w:r>
              <w:t>Shri Santosh Kumar Satyavanshi</w:t>
            </w:r>
          </w:p>
        </w:tc>
        <w:tc>
          <w:tcPr>
            <w:tcW w:w="1980" w:type="dxa"/>
          </w:tcPr>
          <w:p w:rsidR="00532349" w:rsidRDefault="00532349" w:rsidP="00A63A1E">
            <w:r>
              <w:t>Lecturer</w:t>
            </w:r>
          </w:p>
        </w:tc>
      </w:tr>
      <w:tr w:rsidR="00532349" w:rsidTr="00A63A1E">
        <w:tc>
          <w:tcPr>
            <w:tcW w:w="424" w:type="dxa"/>
          </w:tcPr>
          <w:p w:rsidR="00532349" w:rsidRDefault="00AC571C" w:rsidP="00A63A1E">
            <w:r>
              <w:t>2</w:t>
            </w:r>
          </w:p>
        </w:tc>
        <w:tc>
          <w:tcPr>
            <w:tcW w:w="3464" w:type="dxa"/>
          </w:tcPr>
          <w:p w:rsidR="00532349" w:rsidRDefault="00532349" w:rsidP="00A63A1E">
            <w:r>
              <w:t>Shri Mahesh Kumar Dewangan</w:t>
            </w:r>
          </w:p>
        </w:tc>
        <w:tc>
          <w:tcPr>
            <w:tcW w:w="1980" w:type="dxa"/>
          </w:tcPr>
          <w:p w:rsidR="00532349" w:rsidRDefault="00532349" w:rsidP="00A63A1E">
            <w:r>
              <w:t>Lecturer</w:t>
            </w:r>
          </w:p>
        </w:tc>
      </w:tr>
      <w:tr w:rsidR="00532349" w:rsidTr="00A63A1E">
        <w:tc>
          <w:tcPr>
            <w:tcW w:w="424" w:type="dxa"/>
          </w:tcPr>
          <w:p w:rsidR="00532349" w:rsidRDefault="00AC571C" w:rsidP="00A63A1E">
            <w:r>
              <w:t>3</w:t>
            </w:r>
          </w:p>
        </w:tc>
        <w:tc>
          <w:tcPr>
            <w:tcW w:w="3464" w:type="dxa"/>
          </w:tcPr>
          <w:p w:rsidR="00532349" w:rsidRDefault="00532349" w:rsidP="00A63A1E">
            <w:r>
              <w:t>Shri Janak Kumar</w:t>
            </w:r>
          </w:p>
        </w:tc>
        <w:tc>
          <w:tcPr>
            <w:tcW w:w="1980" w:type="dxa"/>
          </w:tcPr>
          <w:p w:rsidR="00532349" w:rsidRDefault="00532349" w:rsidP="00A63A1E">
            <w:r>
              <w:t>Lecturer</w:t>
            </w:r>
          </w:p>
        </w:tc>
      </w:tr>
      <w:tr w:rsidR="00532349" w:rsidTr="00A63A1E">
        <w:tc>
          <w:tcPr>
            <w:tcW w:w="424" w:type="dxa"/>
          </w:tcPr>
          <w:p w:rsidR="00532349" w:rsidRDefault="00AC571C" w:rsidP="00A63A1E">
            <w:r>
              <w:t>4</w:t>
            </w:r>
          </w:p>
        </w:tc>
        <w:tc>
          <w:tcPr>
            <w:tcW w:w="3464" w:type="dxa"/>
          </w:tcPr>
          <w:p w:rsidR="00532349" w:rsidRDefault="00532349" w:rsidP="00A63A1E">
            <w:r>
              <w:t>Shri Chandan Kumar</w:t>
            </w:r>
          </w:p>
        </w:tc>
        <w:tc>
          <w:tcPr>
            <w:tcW w:w="1980" w:type="dxa"/>
          </w:tcPr>
          <w:p w:rsidR="00532349" w:rsidRDefault="00532349" w:rsidP="00A63A1E">
            <w:r>
              <w:t>Lecturer</w:t>
            </w:r>
          </w:p>
        </w:tc>
      </w:tr>
      <w:tr w:rsidR="00532349" w:rsidTr="00A63A1E">
        <w:tc>
          <w:tcPr>
            <w:tcW w:w="424" w:type="dxa"/>
          </w:tcPr>
          <w:p w:rsidR="00532349" w:rsidRDefault="00AC571C" w:rsidP="00A63A1E">
            <w:r>
              <w:t>5</w:t>
            </w:r>
          </w:p>
        </w:tc>
        <w:tc>
          <w:tcPr>
            <w:tcW w:w="3464" w:type="dxa"/>
          </w:tcPr>
          <w:p w:rsidR="00532349" w:rsidRDefault="00532349" w:rsidP="00A63A1E">
            <w:r>
              <w:t>Shri Balwant Singh Koram</w:t>
            </w:r>
          </w:p>
        </w:tc>
        <w:tc>
          <w:tcPr>
            <w:tcW w:w="1980" w:type="dxa"/>
          </w:tcPr>
          <w:p w:rsidR="00532349" w:rsidRDefault="00532349" w:rsidP="00A63A1E">
            <w:r>
              <w:t>Lecturer</w:t>
            </w:r>
          </w:p>
        </w:tc>
      </w:tr>
      <w:tr w:rsidR="00AC571C" w:rsidTr="00A63A1E">
        <w:tc>
          <w:tcPr>
            <w:tcW w:w="424" w:type="dxa"/>
          </w:tcPr>
          <w:p w:rsidR="00AC571C" w:rsidRDefault="00AC571C" w:rsidP="00A63A1E">
            <w:r>
              <w:t>6</w:t>
            </w:r>
          </w:p>
        </w:tc>
        <w:tc>
          <w:tcPr>
            <w:tcW w:w="3464" w:type="dxa"/>
          </w:tcPr>
          <w:p w:rsidR="00AC571C" w:rsidRDefault="00AC571C" w:rsidP="00A63A1E">
            <w:r>
              <w:t>Smt Rina Dewangan</w:t>
            </w:r>
          </w:p>
        </w:tc>
        <w:tc>
          <w:tcPr>
            <w:tcW w:w="1980" w:type="dxa"/>
          </w:tcPr>
          <w:p w:rsidR="00AC571C" w:rsidRDefault="00AC571C" w:rsidP="00D81E81">
            <w:r>
              <w:t>Lecturer</w:t>
            </w:r>
          </w:p>
        </w:tc>
      </w:tr>
    </w:tbl>
    <w:p w:rsidR="00BB3733" w:rsidRDefault="00BB3733" w:rsidP="00532349">
      <w:pPr>
        <w:spacing w:after="0"/>
      </w:pPr>
      <w:r>
        <w:t xml:space="preserve">Electronics &amp; Telecommunication Engineering 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BB3733" w:rsidTr="00A63A1E">
        <w:tc>
          <w:tcPr>
            <w:tcW w:w="424" w:type="dxa"/>
          </w:tcPr>
          <w:p w:rsidR="00BB3733" w:rsidRDefault="00BB3733" w:rsidP="00A63A1E">
            <w:r>
              <w:t>Sl.</w:t>
            </w:r>
          </w:p>
        </w:tc>
        <w:tc>
          <w:tcPr>
            <w:tcW w:w="3464" w:type="dxa"/>
          </w:tcPr>
          <w:p w:rsidR="00BB3733" w:rsidRDefault="00BB3733" w:rsidP="00A63A1E">
            <w:r>
              <w:t>Name of the Faculty</w:t>
            </w:r>
          </w:p>
        </w:tc>
        <w:tc>
          <w:tcPr>
            <w:tcW w:w="1980" w:type="dxa"/>
          </w:tcPr>
          <w:p w:rsidR="00BB3733" w:rsidRDefault="00BB3733" w:rsidP="00A63A1E">
            <w:r>
              <w:t>Post</w:t>
            </w:r>
          </w:p>
        </w:tc>
      </w:tr>
      <w:tr w:rsidR="00532349" w:rsidTr="00A63A1E">
        <w:tc>
          <w:tcPr>
            <w:tcW w:w="424" w:type="dxa"/>
          </w:tcPr>
          <w:p w:rsidR="00532349" w:rsidRDefault="00AC571C" w:rsidP="00A63A1E">
            <w:r>
              <w:t>1</w:t>
            </w:r>
          </w:p>
        </w:tc>
        <w:tc>
          <w:tcPr>
            <w:tcW w:w="3464" w:type="dxa"/>
          </w:tcPr>
          <w:p w:rsidR="00532349" w:rsidRDefault="00532349" w:rsidP="00A63A1E">
            <w:r>
              <w:t>Shri Abhimanyu Kumar Singh</w:t>
            </w:r>
          </w:p>
        </w:tc>
        <w:tc>
          <w:tcPr>
            <w:tcW w:w="1980" w:type="dxa"/>
          </w:tcPr>
          <w:p w:rsidR="00532349" w:rsidRDefault="00532349" w:rsidP="00A63A1E">
            <w:r>
              <w:t>Lecturer</w:t>
            </w:r>
          </w:p>
        </w:tc>
      </w:tr>
      <w:tr w:rsidR="00532349" w:rsidTr="00A63A1E">
        <w:tc>
          <w:tcPr>
            <w:tcW w:w="424" w:type="dxa"/>
          </w:tcPr>
          <w:p w:rsidR="00532349" w:rsidRDefault="00AC571C" w:rsidP="00A63A1E">
            <w:r>
              <w:t>2</w:t>
            </w:r>
          </w:p>
        </w:tc>
        <w:tc>
          <w:tcPr>
            <w:tcW w:w="3464" w:type="dxa"/>
          </w:tcPr>
          <w:p w:rsidR="00532349" w:rsidRDefault="00532349" w:rsidP="00A63A1E">
            <w:r>
              <w:t>Ms Sulekha Kujur</w:t>
            </w:r>
          </w:p>
        </w:tc>
        <w:tc>
          <w:tcPr>
            <w:tcW w:w="1980" w:type="dxa"/>
          </w:tcPr>
          <w:p w:rsidR="00532349" w:rsidRDefault="00532349" w:rsidP="00A63A1E">
            <w:r>
              <w:t>Lecturer</w:t>
            </w:r>
          </w:p>
        </w:tc>
      </w:tr>
      <w:tr w:rsidR="00532349" w:rsidTr="00A63A1E">
        <w:tc>
          <w:tcPr>
            <w:tcW w:w="424" w:type="dxa"/>
          </w:tcPr>
          <w:p w:rsidR="00532349" w:rsidRDefault="00AC571C" w:rsidP="00A63A1E">
            <w:r>
              <w:t>3</w:t>
            </w:r>
          </w:p>
        </w:tc>
        <w:tc>
          <w:tcPr>
            <w:tcW w:w="3464" w:type="dxa"/>
          </w:tcPr>
          <w:p w:rsidR="00532349" w:rsidRDefault="00532349" w:rsidP="00A63A1E">
            <w:r>
              <w:t>Shri Anil Kurrey</w:t>
            </w:r>
          </w:p>
        </w:tc>
        <w:tc>
          <w:tcPr>
            <w:tcW w:w="1980" w:type="dxa"/>
          </w:tcPr>
          <w:p w:rsidR="00532349" w:rsidRDefault="00532349" w:rsidP="00A63A1E">
            <w:r>
              <w:t>Lecturer</w:t>
            </w:r>
          </w:p>
        </w:tc>
      </w:tr>
      <w:tr w:rsidR="00AC571C" w:rsidTr="00A63A1E">
        <w:tc>
          <w:tcPr>
            <w:tcW w:w="424" w:type="dxa"/>
          </w:tcPr>
          <w:p w:rsidR="00AC571C" w:rsidRDefault="00AC571C" w:rsidP="00A63A1E">
            <w:r>
              <w:t>4</w:t>
            </w:r>
          </w:p>
        </w:tc>
        <w:tc>
          <w:tcPr>
            <w:tcW w:w="3464" w:type="dxa"/>
          </w:tcPr>
          <w:p w:rsidR="00AC571C" w:rsidRDefault="00AC571C" w:rsidP="00A63A1E">
            <w:r>
              <w:t>Shri Sanjay Yadu</w:t>
            </w:r>
          </w:p>
        </w:tc>
        <w:tc>
          <w:tcPr>
            <w:tcW w:w="1980" w:type="dxa"/>
          </w:tcPr>
          <w:p w:rsidR="00AC571C" w:rsidRDefault="00AC571C" w:rsidP="00D81E81">
            <w:r>
              <w:t>Lecturer</w:t>
            </w:r>
          </w:p>
        </w:tc>
      </w:tr>
      <w:tr w:rsidR="00AC571C" w:rsidTr="00A63A1E">
        <w:tc>
          <w:tcPr>
            <w:tcW w:w="424" w:type="dxa"/>
          </w:tcPr>
          <w:p w:rsidR="00AC571C" w:rsidRDefault="00AC571C" w:rsidP="00A63A1E">
            <w:r>
              <w:t>5</w:t>
            </w:r>
          </w:p>
        </w:tc>
        <w:tc>
          <w:tcPr>
            <w:tcW w:w="3464" w:type="dxa"/>
          </w:tcPr>
          <w:p w:rsidR="00AC571C" w:rsidRDefault="00AC571C" w:rsidP="00A63A1E">
            <w:r>
              <w:t>Ms Neha Ganjir</w:t>
            </w:r>
          </w:p>
        </w:tc>
        <w:tc>
          <w:tcPr>
            <w:tcW w:w="1980" w:type="dxa"/>
          </w:tcPr>
          <w:p w:rsidR="00AC571C" w:rsidRDefault="00AC571C" w:rsidP="00D81E81">
            <w:r>
              <w:t>Lecturer</w:t>
            </w:r>
          </w:p>
        </w:tc>
      </w:tr>
      <w:tr w:rsidR="00AC571C" w:rsidTr="00A63A1E">
        <w:tc>
          <w:tcPr>
            <w:tcW w:w="424" w:type="dxa"/>
          </w:tcPr>
          <w:p w:rsidR="00AC571C" w:rsidRDefault="00AC571C" w:rsidP="00A63A1E">
            <w:r>
              <w:t>6</w:t>
            </w:r>
          </w:p>
        </w:tc>
        <w:tc>
          <w:tcPr>
            <w:tcW w:w="3464" w:type="dxa"/>
          </w:tcPr>
          <w:p w:rsidR="00AC571C" w:rsidRDefault="00AC571C" w:rsidP="00A63A1E">
            <w:r>
              <w:t>Ms Nisha Singh</w:t>
            </w:r>
          </w:p>
        </w:tc>
        <w:tc>
          <w:tcPr>
            <w:tcW w:w="1980" w:type="dxa"/>
          </w:tcPr>
          <w:p w:rsidR="00AC571C" w:rsidRDefault="00AC571C" w:rsidP="00D81E81">
            <w:r>
              <w:t>Lecturer</w:t>
            </w:r>
          </w:p>
        </w:tc>
      </w:tr>
    </w:tbl>
    <w:p w:rsidR="009549F1" w:rsidRDefault="009549F1" w:rsidP="00532349">
      <w:pPr>
        <w:spacing w:after="0"/>
      </w:pPr>
      <w:r>
        <w:t>English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9549F1" w:rsidTr="00A63A1E">
        <w:tc>
          <w:tcPr>
            <w:tcW w:w="424" w:type="dxa"/>
          </w:tcPr>
          <w:p w:rsidR="009549F1" w:rsidRDefault="009549F1" w:rsidP="00A63A1E">
            <w:r>
              <w:t>Sl.</w:t>
            </w:r>
          </w:p>
        </w:tc>
        <w:tc>
          <w:tcPr>
            <w:tcW w:w="3464" w:type="dxa"/>
          </w:tcPr>
          <w:p w:rsidR="009549F1" w:rsidRDefault="009549F1" w:rsidP="00A63A1E">
            <w:r>
              <w:t>Name of the Faculty</w:t>
            </w:r>
          </w:p>
        </w:tc>
        <w:tc>
          <w:tcPr>
            <w:tcW w:w="1980" w:type="dxa"/>
          </w:tcPr>
          <w:p w:rsidR="009549F1" w:rsidRDefault="009549F1" w:rsidP="00A63A1E">
            <w:r>
              <w:t>Post</w:t>
            </w:r>
          </w:p>
        </w:tc>
      </w:tr>
      <w:tr w:rsidR="00AC571C" w:rsidTr="00A63A1E">
        <w:tc>
          <w:tcPr>
            <w:tcW w:w="424" w:type="dxa"/>
          </w:tcPr>
          <w:p w:rsidR="00AC571C" w:rsidRDefault="00AC571C" w:rsidP="00A63A1E">
            <w:r>
              <w:t>1</w:t>
            </w:r>
          </w:p>
        </w:tc>
        <w:tc>
          <w:tcPr>
            <w:tcW w:w="3464" w:type="dxa"/>
          </w:tcPr>
          <w:p w:rsidR="00AC571C" w:rsidRDefault="00AC571C" w:rsidP="00A63A1E">
            <w:r>
              <w:t>Shri Dipak Kumar Sahu</w:t>
            </w:r>
          </w:p>
        </w:tc>
        <w:tc>
          <w:tcPr>
            <w:tcW w:w="1980" w:type="dxa"/>
          </w:tcPr>
          <w:p w:rsidR="00AC571C" w:rsidRDefault="00AC571C" w:rsidP="00D81E81">
            <w:r>
              <w:t>Lecturer</w:t>
            </w:r>
          </w:p>
        </w:tc>
      </w:tr>
    </w:tbl>
    <w:p w:rsidR="009549F1" w:rsidRDefault="009549F1" w:rsidP="00532349">
      <w:pPr>
        <w:spacing w:after="0"/>
      </w:pPr>
      <w:r>
        <w:t>Chemistry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9549F1" w:rsidTr="00A63A1E">
        <w:tc>
          <w:tcPr>
            <w:tcW w:w="424" w:type="dxa"/>
          </w:tcPr>
          <w:p w:rsidR="009549F1" w:rsidRDefault="009549F1" w:rsidP="00A63A1E">
            <w:r>
              <w:t>Sl.</w:t>
            </w:r>
          </w:p>
        </w:tc>
        <w:tc>
          <w:tcPr>
            <w:tcW w:w="3464" w:type="dxa"/>
          </w:tcPr>
          <w:p w:rsidR="009549F1" w:rsidRDefault="009549F1" w:rsidP="00A63A1E">
            <w:r>
              <w:t>Name of the Faculty</w:t>
            </w:r>
          </w:p>
        </w:tc>
        <w:tc>
          <w:tcPr>
            <w:tcW w:w="1980" w:type="dxa"/>
          </w:tcPr>
          <w:p w:rsidR="009549F1" w:rsidRDefault="009549F1" w:rsidP="00A63A1E">
            <w:r>
              <w:t>Post</w:t>
            </w:r>
          </w:p>
        </w:tc>
      </w:tr>
      <w:tr w:rsidR="00AC571C" w:rsidTr="00A63A1E">
        <w:tc>
          <w:tcPr>
            <w:tcW w:w="424" w:type="dxa"/>
          </w:tcPr>
          <w:p w:rsidR="00AC571C" w:rsidRDefault="00AC571C" w:rsidP="00A63A1E">
            <w:r>
              <w:t>1</w:t>
            </w:r>
          </w:p>
        </w:tc>
        <w:tc>
          <w:tcPr>
            <w:tcW w:w="3464" w:type="dxa"/>
          </w:tcPr>
          <w:p w:rsidR="00AC571C" w:rsidRDefault="00AC571C" w:rsidP="00A63A1E">
            <w:r>
              <w:t>Smt. Vinita Kaushik</w:t>
            </w:r>
          </w:p>
        </w:tc>
        <w:tc>
          <w:tcPr>
            <w:tcW w:w="1980" w:type="dxa"/>
          </w:tcPr>
          <w:p w:rsidR="00AC571C" w:rsidRDefault="00AC571C" w:rsidP="00D81E81">
            <w:r>
              <w:t>Lecturer</w:t>
            </w:r>
          </w:p>
        </w:tc>
      </w:tr>
    </w:tbl>
    <w:p w:rsidR="009549F1" w:rsidRDefault="009549F1" w:rsidP="00532349">
      <w:pPr>
        <w:spacing w:after="0"/>
      </w:pPr>
      <w:r>
        <w:t>Physics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9549F1" w:rsidTr="00A63A1E">
        <w:tc>
          <w:tcPr>
            <w:tcW w:w="424" w:type="dxa"/>
          </w:tcPr>
          <w:p w:rsidR="009549F1" w:rsidRDefault="009549F1" w:rsidP="00A63A1E">
            <w:r>
              <w:t>Sl.</w:t>
            </w:r>
          </w:p>
        </w:tc>
        <w:tc>
          <w:tcPr>
            <w:tcW w:w="3464" w:type="dxa"/>
          </w:tcPr>
          <w:p w:rsidR="009549F1" w:rsidRDefault="009549F1" w:rsidP="00A63A1E">
            <w:r>
              <w:t>Name of the Faculty</w:t>
            </w:r>
          </w:p>
        </w:tc>
        <w:tc>
          <w:tcPr>
            <w:tcW w:w="1980" w:type="dxa"/>
          </w:tcPr>
          <w:p w:rsidR="009549F1" w:rsidRDefault="009549F1" w:rsidP="00A63A1E">
            <w:r>
              <w:t>Post</w:t>
            </w:r>
          </w:p>
        </w:tc>
      </w:tr>
      <w:tr w:rsidR="00AC571C" w:rsidTr="00A63A1E">
        <w:tc>
          <w:tcPr>
            <w:tcW w:w="424" w:type="dxa"/>
          </w:tcPr>
          <w:p w:rsidR="00AC571C" w:rsidRDefault="00AC571C" w:rsidP="00A63A1E">
            <w:r>
              <w:t>1</w:t>
            </w:r>
          </w:p>
        </w:tc>
        <w:tc>
          <w:tcPr>
            <w:tcW w:w="3464" w:type="dxa"/>
          </w:tcPr>
          <w:p w:rsidR="00AC571C" w:rsidRDefault="00AC571C" w:rsidP="00A63A1E">
            <w:r>
              <w:t>Ms Rakhi Sarkar</w:t>
            </w:r>
          </w:p>
        </w:tc>
        <w:tc>
          <w:tcPr>
            <w:tcW w:w="1980" w:type="dxa"/>
          </w:tcPr>
          <w:p w:rsidR="00AC571C" w:rsidRDefault="00AC571C" w:rsidP="00D81E81">
            <w:r>
              <w:t>Lecturer</w:t>
            </w:r>
          </w:p>
        </w:tc>
      </w:tr>
    </w:tbl>
    <w:p w:rsidR="009549F1" w:rsidRDefault="004F2173" w:rsidP="004F2173">
      <w:r>
        <w:br w:type="page"/>
      </w:r>
      <w:r w:rsidR="009549F1">
        <w:lastRenderedPageBreak/>
        <w:t>English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9549F1" w:rsidTr="00A63A1E">
        <w:tc>
          <w:tcPr>
            <w:tcW w:w="424" w:type="dxa"/>
          </w:tcPr>
          <w:p w:rsidR="009549F1" w:rsidRDefault="009549F1" w:rsidP="00532349">
            <w:r>
              <w:t>Sl.</w:t>
            </w:r>
          </w:p>
        </w:tc>
        <w:tc>
          <w:tcPr>
            <w:tcW w:w="3464" w:type="dxa"/>
          </w:tcPr>
          <w:p w:rsidR="009549F1" w:rsidRDefault="009549F1" w:rsidP="00532349">
            <w:r>
              <w:t>Name of the Faculty</w:t>
            </w:r>
          </w:p>
        </w:tc>
        <w:tc>
          <w:tcPr>
            <w:tcW w:w="1980" w:type="dxa"/>
          </w:tcPr>
          <w:p w:rsidR="009549F1" w:rsidRDefault="009549F1" w:rsidP="00532349">
            <w:r>
              <w:t>Post</w:t>
            </w:r>
          </w:p>
        </w:tc>
      </w:tr>
      <w:tr w:rsidR="00AC571C" w:rsidTr="00A63A1E">
        <w:tc>
          <w:tcPr>
            <w:tcW w:w="424" w:type="dxa"/>
          </w:tcPr>
          <w:p w:rsidR="00AC571C" w:rsidRDefault="00AC571C" w:rsidP="00532349">
            <w:r>
              <w:t>1</w:t>
            </w:r>
          </w:p>
        </w:tc>
        <w:tc>
          <w:tcPr>
            <w:tcW w:w="3464" w:type="dxa"/>
          </w:tcPr>
          <w:p w:rsidR="00AC571C" w:rsidRDefault="00AC571C" w:rsidP="00A63A1E">
            <w:r>
              <w:t>Ms Manisha Sahu</w:t>
            </w:r>
          </w:p>
        </w:tc>
        <w:tc>
          <w:tcPr>
            <w:tcW w:w="1980" w:type="dxa"/>
          </w:tcPr>
          <w:p w:rsidR="00AC571C" w:rsidRDefault="00AC571C" w:rsidP="00D81E81">
            <w:r>
              <w:t>Lecturer</w:t>
            </w:r>
          </w:p>
        </w:tc>
      </w:tr>
    </w:tbl>
    <w:p w:rsidR="00AC571C" w:rsidRDefault="00AC571C"/>
    <w:p w:rsidR="001C3C1E" w:rsidRPr="00AC571C" w:rsidRDefault="00AC571C">
      <w:pPr>
        <w:rPr>
          <w:b/>
          <w:bCs/>
        </w:rPr>
      </w:pPr>
      <w:r w:rsidRPr="00AC571C">
        <w:rPr>
          <w:b/>
          <w:bCs/>
        </w:rPr>
        <w:t>2.</w:t>
      </w:r>
      <w:r w:rsidRPr="00AC571C">
        <w:rPr>
          <w:b/>
          <w:bCs/>
        </w:rPr>
        <w:tab/>
      </w:r>
      <w:r w:rsidR="002C68BB" w:rsidRPr="00AC571C">
        <w:rPr>
          <w:b/>
          <w:bCs/>
        </w:rPr>
        <w:t>G D Rungta College of Engineerin</w:t>
      </w:r>
      <w:r w:rsidR="00D01DB6" w:rsidRPr="00AC571C">
        <w:rPr>
          <w:b/>
          <w:bCs/>
        </w:rPr>
        <w:t>g &amp; Technology, Bhilai</w:t>
      </w:r>
    </w:p>
    <w:p w:rsidR="00D01DB6" w:rsidRDefault="00D01DB6" w:rsidP="00D01DB6">
      <w:pPr>
        <w:spacing w:after="0"/>
      </w:pPr>
      <w:r>
        <w:t>Mechanical Engneering</w:t>
      </w:r>
    </w:p>
    <w:p w:rsidR="00AC571C" w:rsidRDefault="00AC571C" w:rsidP="00D01DB6">
      <w:pPr>
        <w:spacing w:after="0"/>
      </w:pP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D01DB6" w:rsidTr="00372642">
        <w:tc>
          <w:tcPr>
            <w:tcW w:w="424" w:type="dxa"/>
          </w:tcPr>
          <w:p w:rsidR="00D01DB6" w:rsidRDefault="00D01DB6" w:rsidP="00A63A1E">
            <w:r>
              <w:t>Sl.</w:t>
            </w:r>
          </w:p>
        </w:tc>
        <w:tc>
          <w:tcPr>
            <w:tcW w:w="3464" w:type="dxa"/>
          </w:tcPr>
          <w:p w:rsidR="00D01DB6" w:rsidRDefault="00D01DB6" w:rsidP="00A63A1E">
            <w:r>
              <w:t>Name of the Faculty</w:t>
            </w:r>
          </w:p>
        </w:tc>
        <w:tc>
          <w:tcPr>
            <w:tcW w:w="1980" w:type="dxa"/>
          </w:tcPr>
          <w:p w:rsidR="00D01DB6" w:rsidRDefault="00D01DB6" w:rsidP="00A63A1E">
            <w:r>
              <w:t>Post</w:t>
            </w:r>
          </w:p>
        </w:tc>
      </w:tr>
      <w:tr w:rsidR="00AC571C" w:rsidTr="00372642">
        <w:tc>
          <w:tcPr>
            <w:tcW w:w="424" w:type="dxa"/>
          </w:tcPr>
          <w:p w:rsidR="00AC571C" w:rsidRDefault="00AC571C" w:rsidP="00A63A1E">
            <w:r>
              <w:t>1</w:t>
            </w:r>
          </w:p>
        </w:tc>
        <w:tc>
          <w:tcPr>
            <w:tcW w:w="3464" w:type="dxa"/>
          </w:tcPr>
          <w:p w:rsidR="00AC571C" w:rsidRDefault="00AC571C" w:rsidP="00A63A1E">
            <w:r>
              <w:t>Mr Avinash Panigrahi</w:t>
            </w:r>
          </w:p>
        </w:tc>
        <w:tc>
          <w:tcPr>
            <w:tcW w:w="1980" w:type="dxa"/>
          </w:tcPr>
          <w:p w:rsidR="00AC571C" w:rsidRDefault="00AC571C" w:rsidP="00D81E81">
            <w:r>
              <w:t>Lecturer</w:t>
            </w:r>
          </w:p>
        </w:tc>
      </w:tr>
      <w:tr w:rsidR="00AC571C" w:rsidTr="00372642">
        <w:tc>
          <w:tcPr>
            <w:tcW w:w="424" w:type="dxa"/>
          </w:tcPr>
          <w:p w:rsidR="00AC571C" w:rsidRDefault="00AC571C" w:rsidP="00A63A1E">
            <w:r>
              <w:t>2</w:t>
            </w:r>
          </w:p>
        </w:tc>
        <w:tc>
          <w:tcPr>
            <w:tcW w:w="3464" w:type="dxa"/>
          </w:tcPr>
          <w:p w:rsidR="00AC571C" w:rsidRDefault="00AC571C" w:rsidP="00A63A1E">
            <w:r>
              <w:t>Mr Ashish Ku Singh</w:t>
            </w:r>
          </w:p>
        </w:tc>
        <w:tc>
          <w:tcPr>
            <w:tcW w:w="1980" w:type="dxa"/>
          </w:tcPr>
          <w:p w:rsidR="00AC571C" w:rsidRDefault="00AC571C" w:rsidP="00D81E81">
            <w:r>
              <w:t>Lecturer</w:t>
            </w:r>
          </w:p>
        </w:tc>
      </w:tr>
      <w:tr w:rsidR="00AC571C" w:rsidTr="00372642">
        <w:tc>
          <w:tcPr>
            <w:tcW w:w="424" w:type="dxa"/>
          </w:tcPr>
          <w:p w:rsidR="00AC571C" w:rsidRDefault="00AC571C" w:rsidP="00A63A1E">
            <w:r>
              <w:t>3</w:t>
            </w:r>
          </w:p>
        </w:tc>
        <w:tc>
          <w:tcPr>
            <w:tcW w:w="3464" w:type="dxa"/>
          </w:tcPr>
          <w:p w:rsidR="00AC571C" w:rsidRDefault="00AC571C" w:rsidP="00A63A1E">
            <w:r>
              <w:t>Mr Hrishabh Singh</w:t>
            </w:r>
          </w:p>
        </w:tc>
        <w:tc>
          <w:tcPr>
            <w:tcW w:w="1980" w:type="dxa"/>
          </w:tcPr>
          <w:p w:rsidR="00AC571C" w:rsidRDefault="00AC571C" w:rsidP="00D81E81">
            <w:r>
              <w:t>Lecturer</w:t>
            </w:r>
          </w:p>
        </w:tc>
      </w:tr>
      <w:tr w:rsidR="00AC571C" w:rsidTr="00372642">
        <w:tc>
          <w:tcPr>
            <w:tcW w:w="424" w:type="dxa"/>
          </w:tcPr>
          <w:p w:rsidR="00AC571C" w:rsidRDefault="00AC571C" w:rsidP="00A63A1E"/>
        </w:tc>
        <w:tc>
          <w:tcPr>
            <w:tcW w:w="3464" w:type="dxa"/>
          </w:tcPr>
          <w:p w:rsidR="00AC571C" w:rsidRDefault="00AC571C" w:rsidP="00A63A1E">
            <w:r>
              <w:t>Mr Amrit Shiwani</w:t>
            </w:r>
          </w:p>
        </w:tc>
        <w:tc>
          <w:tcPr>
            <w:tcW w:w="1980" w:type="dxa"/>
          </w:tcPr>
          <w:p w:rsidR="00AC571C" w:rsidRDefault="00AC571C" w:rsidP="00D81E81">
            <w:r>
              <w:t>Lecturer</w:t>
            </w:r>
          </w:p>
        </w:tc>
      </w:tr>
      <w:tr w:rsidR="00AC571C" w:rsidTr="00372642">
        <w:tc>
          <w:tcPr>
            <w:tcW w:w="424" w:type="dxa"/>
          </w:tcPr>
          <w:p w:rsidR="00AC571C" w:rsidRDefault="00AC571C" w:rsidP="00A63A1E"/>
        </w:tc>
        <w:tc>
          <w:tcPr>
            <w:tcW w:w="3464" w:type="dxa"/>
          </w:tcPr>
          <w:p w:rsidR="00AC571C" w:rsidRDefault="00AC571C" w:rsidP="00A63A1E">
            <w:r>
              <w:t>Mr K K Sharma</w:t>
            </w:r>
          </w:p>
        </w:tc>
        <w:tc>
          <w:tcPr>
            <w:tcW w:w="1980" w:type="dxa"/>
          </w:tcPr>
          <w:p w:rsidR="00AC571C" w:rsidRDefault="00AC571C" w:rsidP="00A63A1E">
            <w:r>
              <w:t>Lecturer</w:t>
            </w:r>
          </w:p>
        </w:tc>
      </w:tr>
      <w:tr w:rsidR="00AC571C" w:rsidTr="00372642">
        <w:tc>
          <w:tcPr>
            <w:tcW w:w="424" w:type="dxa"/>
          </w:tcPr>
          <w:p w:rsidR="00AC571C" w:rsidRDefault="00AC571C" w:rsidP="00A63A1E"/>
        </w:tc>
        <w:tc>
          <w:tcPr>
            <w:tcW w:w="3464" w:type="dxa"/>
          </w:tcPr>
          <w:p w:rsidR="00AC571C" w:rsidRDefault="00AC571C" w:rsidP="00A63A1E">
            <w:r>
              <w:t>Mr Nitin Chandrakar</w:t>
            </w:r>
          </w:p>
        </w:tc>
        <w:tc>
          <w:tcPr>
            <w:tcW w:w="1980" w:type="dxa"/>
          </w:tcPr>
          <w:p w:rsidR="00AC571C" w:rsidRDefault="00AC571C" w:rsidP="00D81E81">
            <w:r>
              <w:t>Lecturer</w:t>
            </w:r>
          </w:p>
        </w:tc>
      </w:tr>
      <w:tr w:rsidR="00AC571C" w:rsidTr="00372642">
        <w:tc>
          <w:tcPr>
            <w:tcW w:w="424" w:type="dxa"/>
          </w:tcPr>
          <w:p w:rsidR="00AC571C" w:rsidRDefault="00AC571C" w:rsidP="00A63A1E"/>
        </w:tc>
        <w:tc>
          <w:tcPr>
            <w:tcW w:w="3464" w:type="dxa"/>
          </w:tcPr>
          <w:p w:rsidR="00AC571C" w:rsidRDefault="00AC571C" w:rsidP="00A63A1E">
            <w:r>
              <w:t>Mr Vijay Kumar Nishad</w:t>
            </w:r>
          </w:p>
        </w:tc>
        <w:tc>
          <w:tcPr>
            <w:tcW w:w="1980" w:type="dxa"/>
          </w:tcPr>
          <w:p w:rsidR="00AC571C" w:rsidRDefault="00AC571C" w:rsidP="00D81E81">
            <w:r>
              <w:t>Lecturer</w:t>
            </w:r>
          </w:p>
        </w:tc>
      </w:tr>
      <w:tr w:rsidR="00AC571C" w:rsidTr="00372642">
        <w:tc>
          <w:tcPr>
            <w:tcW w:w="424" w:type="dxa"/>
          </w:tcPr>
          <w:p w:rsidR="00AC571C" w:rsidRDefault="00AC571C" w:rsidP="00A63A1E"/>
        </w:tc>
        <w:tc>
          <w:tcPr>
            <w:tcW w:w="3464" w:type="dxa"/>
          </w:tcPr>
          <w:p w:rsidR="00AC571C" w:rsidRDefault="00AC571C" w:rsidP="00A63A1E">
            <w:r>
              <w:t>Mr Ashu Pandey</w:t>
            </w:r>
          </w:p>
        </w:tc>
        <w:tc>
          <w:tcPr>
            <w:tcW w:w="1980" w:type="dxa"/>
          </w:tcPr>
          <w:p w:rsidR="00AC571C" w:rsidRDefault="00AC571C" w:rsidP="00D81E81">
            <w:r>
              <w:t>Lecturer</w:t>
            </w:r>
          </w:p>
        </w:tc>
      </w:tr>
      <w:tr w:rsidR="00AC571C" w:rsidTr="00372642">
        <w:tc>
          <w:tcPr>
            <w:tcW w:w="424" w:type="dxa"/>
          </w:tcPr>
          <w:p w:rsidR="00AC571C" w:rsidRDefault="00AC571C" w:rsidP="00A63A1E"/>
        </w:tc>
        <w:tc>
          <w:tcPr>
            <w:tcW w:w="3464" w:type="dxa"/>
          </w:tcPr>
          <w:p w:rsidR="00AC571C" w:rsidRDefault="00AC571C" w:rsidP="00A63A1E">
            <w:r>
              <w:t>Ms Pranita K Nagrale</w:t>
            </w:r>
          </w:p>
        </w:tc>
        <w:tc>
          <w:tcPr>
            <w:tcW w:w="1980" w:type="dxa"/>
          </w:tcPr>
          <w:p w:rsidR="00AC571C" w:rsidRDefault="00AC571C" w:rsidP="00D81E81">
            <w:r>
              <w:t>Lecturer</w:t>
            </w:r>
          </w:p>
        </w:tc>
      </w:tr>
      <w:tr w:rsidR="00AC571C" w:rsidTr="00372642">
        <w:tc>
          <w:tcPr>
            <w:tcW w:w="424" w:type="dxa"/>
          </w:tcPr>
          <w:p w:rsidR="00AC571C" w:rsidRDefault="00AC571C" w:rsidP="00A63A1E"/>
        </w:tc>
        <w:tc>
          <w:tcPr>
            <w:tcW w:w="3464" w:type="dxa"/>
          </w:tcPr>
          <w:p w:rsidR="00AC571C" w:rsidRDefault="00AC571C" w:rsidP="00A63A1E">
            <w:r>
              <w:t>Mr Safraj Ahmed</w:t>
            </w:r>
          </w:p>
        </w:tc>
        <w:tc>
          <w:tcPr>
            <w:tcW w:w="1980" w:type="dxa"/>
          </w:tcPr>
          <w:p w:rsidR="00AC571C" w:rsidRDefault="00AC571C" w:rsidP="00D81E81">
            <w:r>
              <w:t>Lecturer</w:t>
            </w:r>
          </w:p>
        </w:tc>
      </w:tr>
      <w:tr w:rsidR="00AC571C" w:rsidTr="00372642">
        <w:tc>
          <w:tcPr>
            <w:tcW w:w="424" w:type="dxa"/>
          </w:tcPr>
          <w:p w:rsidR="00AC571C" w:rsidRDefault="00AC571C" w:rsidP="00A63A1E"/>
        </w:tc>
        <w:tc>
          <w:tcPr>
            <w:tcW w:w="3464" w:type="dxa"/>
          </w:tcPr>
          <w:p w:rsidR="00AC571C" w:rsidRDefault="00AC571C" w:rsidP="00A63A1E">
            <w:r>
              <w:t>Mr Rupendra Ku Marre</w:t>
            </w:r>
          </w:p>
        </w:tc>
        <w:tc>
          <w:tcPr>
            <w:tcW w:w="1980" w:type="dxa"/>
          </w:tcPr>
          <w:p w:rsidR="00AC571C" w:rsidRDefault="00AC571C" w:rsidP="00D81E81">
            <w:r>
              <w:t>Lecturer</w:t>
            </w:r>
          </w:p>
        </w:tc>
      </w:tr>
      <w:tr w:rsidR="00AC571C" w:rsidTr="00372642">
        <w:tc>
          <w:tcPr>
            <w:tcW w:w="424" w:type="dxa"/>
          </w:tcPr>
          <w:p w:rsidR="00AC571C" w:rsidRDefault="00AC571C" w:rsidP="00A63A1E"/>
        </w:tc>
        <w:tc>
          <w:tcPr>
            <w:tcW w:w="3464" w:type="dxa"/>
          </w:tcPr>
          <w:p w:rsidR="00AC571C" w:rsidRDefault="00AC571C" w:rsidP="00A63A1E">
            <w:r>
              <w:t>Mr Vishnu Rajpuriya</w:t>
            </w:r>
          </w:p>
        </w:tc>
        <w:tc>
          <w:tcPr>
            <w:tcW w:w="1980" w:type="dxa"/>
          </w:tcPr>
          <w:p w:rsidR="00AC571C" w:rsidRDefault="00AC571C" w:rsidP="00D81E81">
            <w:r>
              <w:t>Lecturer</w:t>
            </w:r>
          </w:p>
        </w:tc>
      </w:tr>
    </w:tbl>
    <w:p w:rsidR="00AC571C" w:rsidRDefault="00AC571C" w:rsidP="00D01DB6">
      <w:pPr>
        <w:spacing w:after="0"/>
      </w:pPr>
    </w:p>
    <w:p w:rsidR="00D01DB6" w:rsidRDefault="00372642" w:rsidP="00D01DB6">
      <w:pPr>
        <w:spacing w:after="0"/>
      </w:pPr>
      <w:proofErr w:type="gramStart"/>
      <w:r>
        <w:t xml:space="preserve">Civil </w:t>
      </w:r>
      <w:r w:rsidR="00D01DB6">
        <w:t xml:space="preserve"> Engineering</w:t>
      </w:r>
      <w:proofErr w:type="gramEnd"/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D01DB6" w:rsidTr="00A63A1E">
        <w:tc>
          <w:tcPr>
            <w:tcW w:w="424" w:type="dxa"/>
          </w:tcPr>
          <w:p w:rsidR="00D01DB6" w:rsidRDefault="00D01DB6" w:rsidP="00A63A1E">
            <w:r>
              <w:t>Sl.</w:t>
            </w:r>
          </w:p>
        </w:tc>
        <w:tc>
          <w:tcPr>
            <w:tcW w:w="3464" w:type="dxa"/>
          </w:tcPr>
          <w:p w:rsidR="00D01DB6" w:rsidRDefault="00D01DB6" w:rsidP="00A63A1E">
            <w:r>
              <w:t>Name of the Faculty</w:t>
            </w:r>
          </w:p>
        </w:tc>
        <w:tc>
          <w:tcPr>
            <w:tcW w:w="1980" w:type="dxa"/>
          </w:tcPr>
          <w:p w:rsidR="00D01DB6" w:rsidRDefault="00D01DB6" w:rsidP="00A63A1E">
            <w:r>
              <w:t>Post</w:t>
            </w:r>
          </w:p>
        </w:tc>
      </w:tr>
      <w:tr w:rsidR="00D01DB6" w:rsidTr="00A63A1E">
        <w:tc>
          <w:tcPr>
            <w:tcW w:w="424" w:type="dxa"/>
          </w:tcPr>
          <w:p w:rsidR="00D01DB6" w:rsidRDefault="00D01DB6" w:rsidP="00A63A1E">
            <w:r>
              <w:t>1</w:t>
            </w:r>
          </w:p>
        </w:tc>
        <w:tc>
          <w:tcPr>
            <w:tcW w:w="3464" w:type="dxa"/>
          </w:tcPr>
          <w:p w:rsidR="00D01DB6" w:rsidRDefault="00372642" w:rsidP="00A63A1E">
            <w:r>
              <w:t>Ms Namrata Verma</w:t>
            </w:r>
          </w:p>
        </w:tc>
        <w:tc>
          <w:tcPr>
            <w:tcW w:w="1980" w:type="dxa"/>
          </w:tcPr>
          <w:p w:rsidR="00D01DB6" w:rsidRDefault="00372642" w:rsidP="00A63A1E">
            <w:r>
              <w:t>Lecturer</w:t>
            </w:r>
          </w:p>
        </w:tc>
      </w:tr>
      <w:tr w:rsidR="00AC571C" w:rsidTr="00A63A1E">
        <w:tc>
          <w:tcPr>
            <w:tcW w:w="424" w:type="dxa"/>
          </w:tcPr>
          <w:p w:rsidR="00AC571C" w:rsidRDefault="00AC571C" w:rsidP="00A63A1E">
            <w:r>
              <w:t>2</w:t>
            </w:r>
          </w:p>
        </w:tc>
        <w:tc>
          <w:tcPr>
            <w:tcW w:w="3464" w:type="dxa"/>
          </w:tcPr>
          <w:p w:rsidR="00AC571C" w:rsidRDefault="00AC571C" w:rsidP="00A63A1E">
            <w:r>
              <w:t>Ms Vineeta Sahu</w:t>
            </w:r>
          </w:p>
        </w:tc>
        <w:tc>
          <w:tcPr>
            <w:tcW w:w="1980" w:type="dxa"/>
          </w:tcPr>
          <w:p w:rsidR="00AC571C" w:rsidRDefault="00AC571C" w:rsidP="00D81E81">
            <w:r>
              <w:t>Lecturer</w:t>
            </w:r>
          </w:p>
        </w:tc>
      </w:tr>
      <w:tr w:rsidR="00AC571C" w:rsidTr="00A63A1E">
        <w:tc>
          <w:tcPr>
            <w:tcW w:w="424" w:type="dxa"/>
          </w:tcPr>
          <w:p w:rsidR="00AC571C" w:rsidRDefault="00AC571C" w:rsidP="00A63A1E"/>
        </w:tc>
        <w:tc>
          <w:tcPr>
            <w:tcW w:w="3464" w:type="dxa"/>
          </w:tcPr>
          <w:p w:rsidR="00AC571C" w:rsidRDefault="00AC571C" w:rsidP="00A63A1E">
            <w:r>
              <w:t>Mr Ankush Mahalwar</w:t>
            </w:r>
          </w:p>
        </w:tc>
        <w:tc>
          <w:tcPr>
            <w:tcW w:w="1980" w:type="dxa"/>
          </w:tcPr>
          <w:p w:rsidR="00AC571C" w:rsidRDefault="00AC571C" w:rsidP="00D81E81">
            <w:r>
              <w:t>Lecturer</w:t>
            </w:r>
          </w:p>
        </w:tc>
      </w:tr>
      <w:tr w:rsidR="00AC571C" w:rsidTr="00A63A1E">
        <w:tc>
          <w:tcPr>
            <w:tcW w:w="424" w:type="dxa"/>
          </w:tcPr>
          <w:p w:rsidR="00AC571C" w:rsidRDefault="00AC571C" w:rsidP="00A63A1E"/>
        </w:tc>
        <w:tc>
          <w:tcPr>
            <w:tcW w:w="3464" w:type="dxa"/>
          </w:tcPr>
          <w:p w:rsidR="00AC571C" w:rsidRDefault="00AC571C" w:rsidP="00A63A1E">
            <w:r>
              <w:t>Ms Suchi Nag Choudhary</w:t>
            </w:r>
          </w:p>
        </w:tc>
        <w:tc>
          <w:tcPr>
            <w:tcW w:w="1980" w:type="dxa"/>
          </w:tcPr>
          <w:p w:rsidR="00AC571C" w:rsidRDefault="00AC571C" w:rsidP="00D81E81">
            <w:r>
              <w:t>Lecturer</w:t>
            </w:r>
          </w:p>
        </w:tc>
      </w:tr>
      <w:tr w:rsidR="00AC571C" w:rsidTr="00A63A1E">
        <w:tc>
          <w:tcPr>
            <w:tcW w:w="424" w:type="dxa"/>
          </w:tcPr>
          <w:p w:rsidR="00AC571C" w:rsidRDefault="00AC571C" w:rsidP="00A63A1E"/>
        </w:tc>
        <w:tc>
          <w:tcPr>
            <w:tcW w:w="3464" w:type="dxa"/>
          </w:tcPr>
          <w:p w:rsidR="00AC571C" w:rsidRDefault="00AC571C" w:rsidP="00A63A1E">
            <w:r>
              <w:t>Mr Jitendra Patel</w:t>
            </w:r>
          </w:p>
        </w:tc>
        <w:tc>
          <w:tcPr>
            <w:tcW w:w="1980" w:type="dxa"/>
          </w:tcPr>
          <w:p w:rsidR="00AC571C" w:rsidRDefault="00AC571C" w:rsidP="00D81E81">
            <w:r>
              <w:t>Lecturer</w:t>
            </w:r>
          </w:p>
        </w:tc>
      </w:tr>
      <w:tr w:rsidR="00AC571C" w:rsidTr="00A63A1E">
        <w:tc>
          <w:tcPr>
            <w:tcW w:w="424" w:type="dxa"/>
          </w:tcPr>
          <w:p w:rsidR="00AC571C" w:rsidRDefault="00AC571C" w:rsidP="00A63A1E"/>
        </w:tc>
        <w:tc>
          <w:tcPr>
            <w:tcW w:w="3464" w:type="dxa"/>
          </w:tcPr>
          <w:p w:rsidR="00AC571C" w:rsidRDefault="00AC571C" w:rsidP="00A63A1E">
            <w:r>
              <w:t>Mr Chandrabhushan Sahu</w:t>
            </w:r>
          </w:p>
        </w:tc>
        <w:tc>
          <w:tcPr>
            <w:tcW w:w="1980" w:type="dxa"/>
          </w:tcPr>
          <w:p w:rsidR="00AC571C" w:rsidRDefault="00AC571C" w:rsidP="00D81E81">
            <w:r>
              <w:t>Lecturer</w:t>
            </w:r>
          </w:p>
        </w:tc>
      </w:tr>
      <w:tr w:rsidR="00AC571C" w:rsidTr="00A63A1E">
        <w:tc>
          <w:tcPr>
            <w:tcW w:w="424" w:type="dxa"/>
          </w:tcPr>
          <w:p w:rsidR="00AC571C" w:rsidRDefault="00AC571C" w:rsidP="00A63A1E"/>
        </w:tc>
        <w:tc>
          <w:tcPr>
            <w:tcW w:w="3464" w:type="dxa"/>
          </w:tcPr>
          <w:p w:rsidR="00AC571C" w:rsidRDefault="00AC571C" w:rsidP="00A63A1E">
            <w:r>
              <w:t>Ms Pratiksha Dewangan</w:t>
            </w:r>
          </w:p>
        </w:tc>
        <w:tc>
          <w:tcPr>
            <w:tcW w:w="1980" w:type="dxa"/>
          </w:tcPr>
          <w:p w:rsidR="00AC571C" w:rsidRDefault="00AC571C" w:rsidP="00D81E81">
            <w:r>
              <w:t>Lecturer</w:t>
            </w:r>
          </w:p>
        </w:tc>
      </w:tr>
      <w:tr w:rsidR="00AC571C" w:rsidTr="00A63A1E">
        <w:tc>
          <w:tcPr>
            <w:tcW w:w="424" w:type="dxa"/>
          </w:tcPr>
          <w:p w:rsidR="00AC571C" w:rsidRDefault="00AC571C" w:rsidP="00A63A1E"/>
        </w:tc>
        <w:tc>
          <w:tcPr>
            <w:tcW w:w="3464" w:type="dxa"/>
          </w:tcPr>
          <w:p w:rsidR="00AC571C" w:rsidRDefault="00AC571C" w:rsidP="00A63A1E">
            <w:r>
              <w:t>Mr Parvesh Kumar Shukla</w:t>
            </w:r>
          </w:p>
        </w:tc>
        <w:tc>
          <w:tcPr>
            <w:tcW w:w="1980" w:type="dxa"/>
          </w:tcPr>
          <w:p w:rsidR="00AC571C" w:rsidRDefault="00AC571C" w:rsidP="00D81E81">
            <w:r>
              <w:t>Lecturer</w:t>
            </w:r>
          </w:p>
        </w:tc>
      </w:tr>
      <w:tr w:rsidR="00AC571C" w:rsidTr="00A63A1E">
        <w:tc>
          <w:tcPr>
            <w:tcW w:w="424" w:type="dxa"/>
          </w:tcPr>
          <w:p w:rsidR="00AC571C" w:rsidRDefault="00AC571C" w:rsidP="00A63A1E"/>
        </w:tc>
        <w:tc>
          <w:tcPr>
            <w:tcW w:w="3464" w:type="dxa"/>
          </w:tcPr>
          <w:p w:rsidR="00AC571C" w:rsidRDefault="00AC571C" w:rsidP="00A63A1E">
            <w:r>
              <w:t>Mr Ritesh Kumar Kamble</w:t>
            </w:r>
          </w:p>
        </w:tc>
        <w:tc>
          <w:tcPr>
            <w:tcW w:w="1980" w:type="dxa"/>
          </w:tcPr>
          <w:p w:rsidR="00AC571C" w:rsidRDefault="00AC571C" w:rsidP="00D81E81">
            <w:r>
              <w:t>Lecturer</w:t>
            </w:r>
          </w:p>
        </w:tc>
      </w:tr>
      <w:tr w:rsidR="00AC571C" w:rsidTr="00A63A1E">
        <w:tc>
          <w:tcPr>
            <w:tcW w:w="424" w:type="dxa"/>
          </w:tcPr>
          <w:p w:rsidR="00AC571C" w:rsidRDefault="00AC571C" w:rsidP="00A63A1E"/>
        </w:tc>
        <w:tc>
          <w:tcPr>
            <w:tcW w:w="3464" w:type="dxa"/>
          </w:tcPr>
          <w:p w:rsidR="00AC571C" w:rsidRDefault="00AC571C" w:rsidP="00A63A1E">
            <w:r>
              <w:t>Mr Anibrata Pal</w:t>
            </w:r>
          </w:p>
        </w:tc>
        <w:tc>
          <w:tcPr>
            <w:tcW w:w="1980" w:type="dxa"/>
          </w:tcPr>
          <w:p w:rsidR="00AC571C" w:rsidRDefault="00AC571C" w:rsidP="00D81E81">
            <w:r>
              <w:t>Lecturer</w:t>
            </w:r>
          </w:p>
        </w:tc>
      </w:tr>
    </w:tbl>
    <w:p w:rsidR="00AC571C" w:rsidRDefault="00AC571C" w:rsidP="00D01DB6">
      <w:pPr>
        <w:spacing w:after="0"/>
      </w:pPr>
    </w:p>
    <w:p w:rsidR="00D01DB6" w:rsidRDefault="00D01DB6" w:rsidP="00D01DB6">
      <w:pPr>
        <w:spacing w:after="0"/>
      </w:pPr>
      <w:r>
        <w:t>English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D01DB6" w:rsidTr="00A63A1E">
        <w:tc>
          <w:tcPr>
            <w:tcW w:w="424" w:type="dxa"/>
          </w:tcPr>
          <w:p w:rsidR="00D01DB6" w:rsidRDefault="00D01DB6" w:rsidP="00A63A1E">
            <w:r>
              <w:t>Sl.</w:t>
            </w:r>
          </w:p>
        </w:tc>
        <w:tc>
          <w:tcPr>
            <w:tcW w:w="3464" w:type="dxa"/>
          </w:tcPr>
          <w:p w:rsidR="00D01DB6" w:rsidRDefault="00D01DB6" w:rsidP="00A63A1E">
            <w:r>
              <w:t>Name of the Faculty</w:t>
            </w:r>
          </w:p>
        </w:tc>
        <w:tc>
          <w:tcPr>
            <w:tcW w:w="1980" w:type="dxa"/>
          </w:tcPr>
          <w:p w:rsidR="00D01DB6" w:rsidRDefault="00D01DB6" w:rsidP="00A63A1E">
            <w:r>
              <w:t>Post</w:t>
            </w:r>
          </w:p>
        </w:tc>
      </w:tr>
      <w:tr w:rsidR="00AC571C" w:rsidTr="00A63A1E">
        <w:tc>
          <w:tcPr>
            <w:tcW w:w="424" w:type="dxa"/>
          </w:tcPr>
          <w:p w:rsidR="00AC571C" w:rsidRDefault="00AC571C" w:rsidP="00A63A1E"/>
        </w:tc>
        <w:tc>
          <w:tcPr>
            <w:tcW w:w="3464" w:type="dxa"/>
          </w:tcPr>
          <w:p w:rsidR="00AC571C" w:rsidRDefault="00AC571C" w:rsidP="00A63A1E">
            <w:r>
              <w:t>Dr Neeta Pandey</w:t>
            </w:r>
          </w:p>
        </w:tc>
        <w:tc>
          <w:tcPr>
            <w:tcW w:w="1980" w:type="dxa"/>
          </w:tcPr>
          <w:p w:rsidR="00AC571C" w:rsidRDefault="00AC571C" w:rsidP="00D81E81">
            <w:r>
              <w:t>Lecturer</w:t>
            </w:r>
          </w:p>
        </w:tc>
      </w:tr>
    </w:tbl>
    <w:p w:rsidR="00AC571C" w:rsidRDefault="00AC571C" w:rsidP="00D01DB6">
      <w:pPr>
        <w:spacing w:after="0"/>
      </w:pPr>
    </w:p>
    <w:p w:rsidR="00D01DB6" w:rsidRDefault="00D01DB6" w:rsidP="00D01DB6">
      <w:pPr>
        <w:spacing w:after="0"/>
      </w:pPr>
      <w:r>
        <w:t>Chemistry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D01DB6" w:rsidTr="00A63A1E">
        <w:tc>
          <w:tcPr>
            <w:tcW w:w="424" w:type="dxa"/>
          </w:tcPr>
          <w:p w:rsidR="00D01DB6" w:rsidRDefault="00D01DB6" w:rsidP="00A63A1E">
            <w:r>
              <w:t>Sl.</w:t>
            </w:r>
          </w:p>
        </w:tc>
        <w:tc>
          <w:tcPr>
            <w:tcW w:w="3464" w:type="dxa"/>
          </w:tcPr>
          <w:p w:rsidR="00D01DB6" w:rsidRDefault="00D01DB6" w:rsidP="00A63A1E">
            <w:r>
              <w:t>Name of the Faculty</w:t>
            </w:r>
          </w:p>
        </w:tc>
        <w:tc>
          <w:tcPr>
            <w:tcW w:w="1980" w:type="dxa"/>
          </w:tcPr>
          <w:p w:rsidR="00D01DB6" w:rsidRDefault="00D01DB6" w:rsidP="00A63A1E">
            <w:r>
              <w:t>Post</w:t>
            </w:r>
          </w:p>
        </w:tc>
      </w:tr>
      <w:tr w:rsidR="00AC571C" w:rsidTr="00A63A1E">
        <w:tc>
          <w:tcPr>
            <w:tcW w:w="424" w:type="dxa"/>
          </w:tcPr>
          <w:p w:rsidR="00AC571C" w:rsidRDefault="00AC571C" w:rsidP="00A63A1E"/>
        </w:tc>
        <w:tc>
          <w:tcPr>
            <w:tcW w:w="3464" w:type="dxa"/>
          </w:tcPr>
          <w:p w:rsidR="00AC571C" w:rsidRDefault="00AC571C" w:rsidP="00A63A1E">
            <w:r>
              <w:t>Dr Neerja Sachdev</w:t>
            </w:r>
          </w:p>
        </w:tc>
        <w:tc>
          <w:tcPr>
            <w:tcW w:w="1980" w:type="dxa"/>
          </w:tcPr>
          <w:p w:rsidR="00AC571C" w:rsidRDefault="00AC571C" w:rsidP="00D81E81">
            <w:r>
              <w:t>Lecturer</w:t>
            </w:r>
          </w:p>
        </w:tc>
      </w:tr>
    </w:tbl>
    <w:p w:rsidR="00AC571C" w:rsidRDefault="00AC571C" w:rsidP="00D01DB6">
      <w:pPr>
        <w:spacing w:after="0"/>
      </w:pPr>
    </w:p>
    <w:p w:rsidR="00D01DB6" w:rsidRDefault="00D01DB6" w:rsidP="00D01DB6">
      <w:pPr>
        <w:spacing w:after="0"/>
      </w:pPr>
      <w:r>
        <w:t>Physics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D01DB6" w:rsidTr="00A63A1E">
        <w:tc>
          <w:tcPr>
            <w:tcW w:w="424" w:type="dxa"/>
          </w:tcPr>
          <w:p w:rsidR="00D01DB6" w:rsidRDefault="00D01DB6" w:rsidP="00A63A1E">
            <w:r>
              <w:t>Sl.</w:t>
            </w:r>
          </w:p>
        </w:tc>
        <w:tc>
          <w:tcPr>
            <w:tcW w:w="3464" w:type="dxa"/>
          </w:tcPr>
          <w:p w:rsidR="00D01DB6" w:rsidRDefault="00D01DB6" w:rsidP="00A63A1E">
            <w:r>
              <w:t>Name of the Faculty</w:t>
            </w:r>
          </w:p>
        </w:tc>
        <w:tc>
          <w:tcPr>
            <w:tcW w:w="1980" w:type="dxa"/>
          </w:tcPr>
          <w:p w:rsidR="00D01DB6" w:rsidRDefault="00D01DB6" w:rsidP="00A63A1E">
            <w:r>
              <w:t>Post</w:t>
            </w:r>
          </w:p>
        </w:tc>
      </w:tr>
      <w:tr w:rsidR="00AC571C" w:rsidTr="00A63A1E">
        <w:tc>
          <w:tcPr>
            <w:tcW w:w="424" w:type="dxa"/>
          </w:tcPr>
          <w:p w:rsidR="00AC571C" w:rsidRDefault="00AC571C" w:rsidP="00A63A1E"/>
        </w:tc>
        <w:tc>
          <w:tcPr>
            <w:tcW w:w="3464" w:type="dxa"/>
          </w:tcPr>
          <w:p w:rsidR="00AC571C" w:rsidRDefault="00AC571C" w:rsidP="00A63A1E">
            <w:r>
              <w:t>Mr Baba Verma</w:t>
            </w:r>
          </w:p>
        </w:tc>
        <w:tc>
          <w:tcPr>
            <w:tcW w:w="1980" w:type="dxa"/>
          </w:tcPr>
          <w:p w:rsidR="00AC571C" w:rsidRDefault="00AC571C" w:rsidP="00D81E81">
            <w:r>
              <w:t>Lecturer</w:t>
            </w:r>
          </w:p>
        </w:tc>
      </w:tr>
    </w:tbl>
    <w:p w:rsidR="00AC571C" w:rsidRDefault="00AC571C" w:rsidP="00D01DB6">
      <w:pPr>
        <w:spacing w:after="0"/>
      </w:pPr>
    </w:p>
    <w:p w:rsidR="00D01DB6" w:rsidRDefault="00943D65" w:rsidP="00D01DB6">
      <w:pPr>
        <w:spacing w:after="0"/>
      </w:pPr>
      <w:r>
        <w:t>Maths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D01DB6" w:rsidTr="00A63A1E">
        <w:tc>
          <w:tcPr>
            <w:tcW w:w="424" w:type="dxa"/>
          </w:tcPr>
          <w:p w:rsidR="00D01DB6" w:rsidRDefault="00D01DB6" w:rsidP="00A63A1E">
            <w:r>
              <w:t>Sl.</w:t>
            </w:r>
          </w:p>
        </w:tc>
        <w:tc>
          <w:tcPr>
            <w:tcW w:w="3464" w:type="dxa"/>
          </w:tcPr>
          <w:p w:rsidR="00D01DB6" w:rsidRDefault="00D01DB6" w:rsidP="00A63A1E">
            <w:r>
              <w:t>Name of the Faculty</w:t>
            </w:r>
          </w:p>
        </w:tc>
        <w:tc>
          <w:tcPr>
            <w:tcW w:w="1980" w:type="dxa"/>
          </w:tcPr>
          <w:p w:rsidR="00D01DB6" w:rsidRDefault="00D01DB6" w:rsidP="00A63A1E">
            <w:r>
              <w:t>Post</w:t>
            </w:r>
          </w:p>
        </w:tc>
      </w:tr>
      <w:tr w:rsidR="00AC571C" w:rsidTr="00A63A1E">
        <w:tc>
          <w:tcPr>
            <w:tcW w:w="424" w:type="dxa"/>
          </w:tcPr>
          <w:p w:rsidR="00AC571C" w:rsidRDefault="00AC571C" w:rsidP="00A63A1E"/>
        </w:tc>
        <w:tc>
          <w:tcPr>
            <w:tcW w:w="3464" w:type="dxa"/>
          </w:tcPr>
          <w:p w:rsidR="00AC571C" w:rsidRDefault="00AC571C" w:rsidP="00A63A1E">
            <w:r>
              <w:t>Mr Ashish Agrawal</w:t>
            </w:r>
          </w:p>
        </w:tc>
        <w:tc>
          <w:tcPr>
            <w:tcW w:w="1980" w:type="dxa"/>
          </w:tcPr>
          <w:p w:rsidR="00AC571C" w:rsidRDefault="00AC571C" w:rsidP="00D81E81">
            <w:r>
              <w:t>Lecturer</w:t>
            </w:r>
          </w:p>
        </w:tc>
      </w:tr>
    </w:tbl>
    <w:p w:rsidR="00D01DB6" w:rsidRDefault="00D01DB6"/>
    <w:p w:rsidR="008D66AC" w:rsidRDefault="008D66AC"/>
    <w:p w:rsidR="008D66AC" w:rsidRPr="00365BAD" w:rsidRDefault="00AC571C" w:rsidP="008D66AC">
      <w:r>
        <w:lastRenderedPageBreak/>
        <w:t>3.</w:t>
      </w:r>
      <w:r>
        <w:tab/>
      </w:r>
      <w:proofErr w:type="gramStart"/>
      <w:r w:rsidR="008D66AC" w:rsidRPr="00AC571C">
        <w:rPr>
          <w:b/>
          <w:bCs/>
        </w:rPr>
        <w:t>RSR  Rungta</w:t>
      </w:r>
      <w:proofErr w:type="gramEnd"/>
      <w:r w:rsidR="008D66AC" w:rsidRPr="00AC571C">
        <w:rPr>
          <w:b/>
          <w:bCs/>
        </w:rPr>
        <w:t xml:space="preserve"> College of Engineering &amp; Technology, Bhilai</w:t>
      </w:r>
    </w:p>
    <w:p w:rsidR="008D66AC" w:rsidRDefault="008D66AC" w:rsidP="008D66AC">
      <w:pPr>
        <w:spacing w:after="0"/>
      </w:pPr>
      <w:r>
        <w:t>Mechanical Engneering</w:t>
      </w:r>
    </w:p>
    <w:tbl>
      <w:tblPr>
        <w:tblStyle w:val="TableGrid"/>
        <w:tblW w:w="0" w:type="auto"/>
        <w:tblLook w:val="04A0"/>
      </w:tblPr>
      <w:tblGrid>
        <w:gridCol w:w="440"/>
        <w:gridCol w:w="3464"/>
        <w:gridCol w:w="1980"/>
      </w:tblGrid>
      <w:tr w:rsidR="008D66AC" w:rsidTr="00A63A1E">
        <w:tc>
          <w:tcPr>
            <w:tcW w:w="424" w:type="dxa"/>
          </w:tcPr>
          <w:p w:rsidR="008D66AC" w:rsidRDefault="008D66AC" w:rsidP="00A63A1E">
            <w:r>
              <w:t>Sl.</w:t>
            </w:r>
          </w:p>
        </w:tc>
        <w:tc>
          <w:tcPr>
            <w:tcW w:w="3464" w:type="dxa"/>
          </w:tcPr>
          <w:p w:rsidR="008D66AC" w:rsidRDefault="008D66AC" w:rsidP="00A63A1E">
            <w:r>
              <w:t>Name of the Faculty</w:t>
            </w:r>
          </w:p>
        </w:tc>
        <w:tc>
          <w:tcPr>
            <w:tcW w:w="1980" w:type="dxa"/>
          </w:tcPr>
          <w:p w:rsidR="008D66AC" w:rsidRDefault="008D66AC" w:rsidP="00A63A1E">
            <w:r>
              <w:t>Post</w:t>
            </w:r>
          </w:p>
        </w:tc>
      </w:tr>
      <w:tr w:rsidR="00AC571C" w:rsidTr="00A63A1E">
        <w:tc>
          <w:tcPr>
            <w:tcW w:w="424" w:type="dxa"/>
          </w:tcPr>
          <w:p w:rsidR="00AC571C" w:rsidRDefault="00AC571C" w:rsidP="00A63A1E">
            <w:r>
              <w:t>1</w:t>
            </w:r>
          </w:p>
        </w:tc>
        <w:tc>
          <w:tcPr>
            <w:tcW w:w="3464" w:type="dxa"/>
          </w:tcPr>
          <w:p w:rsidR="00AC571C" w:rsidRDefault="00AC571C" w:rsidP="00A63A1E">
            <w:r>
              <w:t>Mr Shridhar Tamrakar</w:t>
            </w:r>
          </w:p>
        </w:tc>
        <w:tc>
          <w:tcPr>
            <w:tcW w:w="1980" w:type="dxa"/>
          </w:tcPr>
          <w:p w:rsidR="00AC571C" w:rsidRDefault="00AC571C" w:rsidP="00D81E81">
            <w:r>
              <w:t>Lecturer</w:t>
            </w:r>
          </w:p>
        </w:tc>
      </w:tr>
      <w:tr w:rsidR="00AC571C" w:rsidTr="00A63A1E">
        <w:tc>
          <w:tcPr>
            <w:tcW w:w="424" w:type="dxa"/>
          </w:tcPr>
          <w:p w:rsidR="00AC571C" w:rsidRDefault="00AC571C" w:rsidP="00A63A1E">
            <w:r>
              <w:t>2</w:t>
            </w:r>
          </w:p>
        </w:tc>
        <w:tc>
          <w:tcPr>
            <w:tcW w:w="3464" w:type="dxa"/>
          </w:tcPr>
          <w:p w:rsidR="00AC571C" w:rsidRDefault="00AC571C" w:rsidP="00A63A1E">
            <w:r>
              <w:t>Mr Rohit B Sharma</w:t>
            </w:r>
          </w:p>
        </w:tc>
        <w:tc>
          <w:tcPr>
            <w:tcW w:w="1980" w:type="dxa"/>
          </w:tcPr>
          <w:p w:rsidR="00AC571C" w:rsidRDefault="00AC571C" w:rsidP="00D81E81">
            <w:r>
              <w:t>Lecturer</w:t>
            </w:r>
          </w:p>
        </w:tc>
      </w:tr>
      <w:tr w:rsidR="00AC571C" w:rsidTr="00A63A1E">
        <w:tc>
          <w:tcPr>
            <w:tcW w:w="424" w:type="dxa"/>
          </w:tcPr>
          <w:p w:rsidR="00AC571C" w:rsidRDefault="00AC571C" w:rsidP="00A63A1E">
            <w:r>
              <w:t>3</w:t>
            </w:r>
          </w:p>
        </w:tc>
        <w:tc>
          <w:tcPr>
            <w:tcW w:w="3464" w:type="dxa"/>
          </w:tcPr>
          <w:p w:rsidR="00AC571C" w:rsidRDefault="00AC571C" w:rsidP="00A63A1E">
            <w:r>
              <w:t>Ms T Anita</w:t>
            </w:r>
          </w:p>
        </w:tc>
        <w:tc>
          <w:tcPr>
            <w:tcW w:w="1980" w:type="dxa"/>
          </w:tcPr>
          <w:p w:rsidR="00AC571C" w:rsidRDefault="00AC571C" w:rsidP="00A63A1E">
            <w:r>
              <w:t>Lecturer</w:t>
            </w:r>
          </w:p>
        </w:tc>
      </w:tr>
      <w:tr w:rsidR="00AC571C" w:rsidTr="00A63A1E">
        <w:tc>
          <w:tcPr>
            <w:tcW w:w="424" w:type="dxa"/>
          </w:tcPr>
          <w:p w:rsidR="00AC571C" w:rsidRDefault="00AC571C" w:rsidP="00A63A1E">
            <w:r>
              <w:t>4</w:t>
            </w:r>
          </w:p>
        </w:tc>
        <w:tc>
          <w:tcPr>
            <w:tcW w:w="3464" w:type="dxa"/>
          </w:tcPr>
          <w:p w:rsidR="00AC571C" w:rsidRDefault="00AC571C" w:rsidP="00A63A1E">
            <w:r>
              <w:t>Mr Anurag Patel</w:t>
            </w:r>
          </w:p>
        </w:tc>
        <w:tc>
          <w:tcPr>
            <w:tcW w:w="1980" w:type="dxa"/>
          </w:tcPr>
          <w:p w:rsidR="00AC571C" w:rsidRDefault="00AC571C" w:rsidP="00A63A1E">
            <w:r>
              <w:t>Lecturer</w:t>
            </w:r>
          </w:p>
        </w:tc>
      </w:tr>
      <w:tr w:rsidR="00AC571C" w:rsidTr="00A63A1E">
        <w:tc>
          <w:tcPr>
            <w:tcW w:w="424" w:type="dxa"/>
          </w:tcPr>
          <w:p w:rsidR="00AC571C" w:rsidRDefault="00AC571C" w:rsidP="00A63A1E">
            <w:r>
              <w:t>5</w:t>
            </w:r>
          </w:p>
        </w:tc>
        <w:tc>
          <w:tcPr>
            <w:tcW w:w="3464" w:type="dxa"/>
          </w:tcPr>
          <w:p w:rsidR="00AC571C" w:rsidRDefault="00AC571C" w:rsidP="00A63A1E">
            <w:r>
              <w:t>Mrs Rinky Sahu</w:t>
            </w:r>
          </w:p>
        </w:tc>
        <w:tc>
          <w:tcPr>
            <w:tcW w:w="1980" w:type="dxa"/>
          </w:tcPr>
          <w:p w:rsidR="00AC571C" w:rsidRDefault="00AC571C" w:rsidP="00D81E81">
            <w:r>
              <w:t>Lecturer</w:t>
            </w:r>
          </w:p>
        </w:tc>
      </w:tr>
      <w:tr w:rsidR="00AC571C" w:rsidTr="00A63A1E">
        <w:tc>
          <w:tcPr>
            <w:tcW w:w="424" w:type="dxa"/>
          </w:tcPr>
          <w:p w:rsidR="00AC571C" w:rsidRDefault="00AC571C" w:rsidP="00A63A1E">
            <w:r>
              <w:t>6</w:t>
            </w:r>
          </w:p>
        </w:tc>
        <w:tc>
          <w:tcPr>
            <w:tcW w:w="3464" w:type="dxa"/>
          </w:tcPr>
          <w:p w:rsidR="00AC571C" w:rsidRDefault="00AC571C" w:rsidP="00A63A1E">
            <w:r>
              <w:t>Mr Novel Ku Sahu</w:t>
            </w:r>
          </w:p>
        </w:tc>
        <w:tc>
          <w:tcPr>
            <w:tcW w:w="1980" w:type="dxa"/>
          </w:tcPr>
          <w:p w:rsidR="00AC571C" w:rsidRDefault="00AC571C" w:rsidP="00D81E81">
            <w:r>
              <w:t>Lecturer</w:t>
            </w:r>
          </w:p>
        </w:tc>
      </w:tr>
      <w:tr w:rsidR="00AC571C" w:rsidTr="00A63A1E">
        <w:tc>
          <w:tcPr>
            <w:tcW w:w="424" w:type="dxa"/>
          </w:tcPr>
          <w:p w:rsidR="00AC571C" w:rsidRDefault="00AC571C" w:rsidP="00A63A1E">
            <w:r>
              <w:t>7</w:t>
            </w:r>
          </w:p>
        </w:tc>
        <w:tc>
          <w:tcPr>
            <w:tcW w:w="3464" w:type="dxa"/>
          </w:tcPr>
          <w:p w:rsidR="00AC571C" w:rsidRDefault="00AC571C" w:rsidP="00A63A1E">
            <w:r>
              <w:t>Mrs Shushma Singh</w:t>
            </w:r>
          </w:p>
        </w:tc>
        <w:tc>
          <w:tcPr>
            <w:tcW w:w="1980" w:type="dxa"/>
          </w:tcPr>
          <w:p w:rsidR="00AC571C" w:rsidRDefault="00AC571C" w:rsidP="00D81E81">
            <w:r>
              <w:t>Lecturer</w:t>
            </w:r>
          </w:p>
        </w:tc>
      </w:tr>
      <w:tr w:rsidR="00AC571C" w:rsidTr="00A63A1E">
        <w:tc>
          <w:tcPr>
            <w:tcW w:w="424" w:type="dxa"/>
          </w:tcPr>
          <w:p w:rsidR="00AC571C" w:rsidRDefault="00AC571C" w:rsidP="00A63A1E">
            <w:r>
              <w:t>8</w:t>
            </w:r>
          </w:p>
        </w:tc>
        <w:tc>
          <w:tcPr>
            <w:tcW w:w="3464" w:type="dxa"/>
          </w:tcPr>
          <w:p w:rsidR="00AC571C" w:rsidRDefault="00AC571C" w:rsidP="00A63A1E">
            <w:r>
              <w:t>Mr Gorab Sarkar</w:t>
            </w:r>
          </w:p>
        </w:tc>
        <w:tc>
          <w:tcPr>
            <w:tcW w:w="1980" w:type="dxa"/>
          </w:tcPr>
          <w:p w:rsidR="00AC571C" w:rsidRDefault="00AC571C" w:rsidP="00D81E81">
            <w:r>
              <w:t>Lecturer</w:t>
            </w:r>
          </w:p>
        </w:tc>
      </w:tr>
      <w:tr w:rsidR="00AC571C" w:rsidTr="00A63A1E">
        <w:tc>
          <w:tcPr>
            <w:tcW w:w="424" w:type="dxa"/>
          </w:tcPr>
          <w:p w:rsidR="00AC571C" w:rsidRDefault="00AC571C" w:rsidP="00A63A1E">
            <w:r>
              <w:t>9</w:t>
            </w:r>
          </w:p>
        </w:tc>
        <w:tc>
          <w:tcPr>
            <w:tcW w:w="3464" w:type="dxa"/>
          </w:tcPr>
          <w:p w:rsidR="00AC571C" w:rsidRDefault="00AC571C" w:rsidP="00A63A1E">
            <w:r>
              <w:t>Mr Tatvik Verma</w:t>
            </w:r>
          </w:p>
        </w:tc>
        <w:tc>
          <w:tcPr>
            <w:tcW w:w="1980" w:type="dxa"/>
          </w:tcPr>
          <w:p w:rsidR="00AC571C" w:rsidRDefault="00AC571C" w:rsidP="00D81E81">
            <w:r>
              <w:t>Lecturer</w:t>
            </w:r>
          </w:p>
        </w:tc>
      </w:tr>
      <w:tr w:rsidR="00AC571C" w:rsidTr="00A63A1E">
        <w:tc>
          <w:tcPr>
            <w:tcW w:w="424" w:type="dxa"/>
          </w:tcPr>
          <w:p w:rsidR="00AC571C" w:rsidRDefault="00AC571C" w:rsidP="00A63A1E">
            <w:r>
              <w:t>10</w:t>
            </w:r>
          </w:p>
        </w:tc>
        <w:tc>
          <w:tcPr>
            <w:tcW w:w="3464" w:type="dxa"/>
          </w:tcPr>
          <w:p w:rsidR="00AC571C" w:rsidRDefault="00AC571C" w:rsidP="00A63A1E">
            <w:r>
              <w:t>Ms Vibha</w:t>
            </w:r>
          </w:p>
        </w:tc>
        <w:tc>
          <w:tcPr>
            <w:tcW w:w="1980" w:type="dxa"/>
          </w:tcPr>
          <w:p w:rsidR="00AC571C" w:rsidRDefault="00AC571C" w:rsidP="00A63A1E">
            <w:r>
              <w:t>Lecturer</w:t>
            </w:r>
          </w:p>
        </w:tc>
      </w:tr>
      <w:tr w:rsidR="00AC571C" w:rsidTr="00A63A1E">
        <w:tc>
          <w:tcPr>
            <w:tcW w:w="424" w:type="dxa"/>
          </w:tcPr>
          <w:p w:rsidR="00AC571C" w:rsidRDefault="00AC571C" w:rsidP="00A63A1E">
            <w:r>
              <w:t>11</w:t>
            </w:r>
          </w:p>
        </w:tc>
        <w:tc>
          <w:tcPr>
            <w:tcW w:w="3464" w:type="dxa"/>
          </w:tcPr>
          <w:p w:rsidR="00AC571C" w:rsidRDefault="00AC571C" w:rsidP="00A63A1E">
            <w:r>
              <w:t>Mr Ashish Dubey</w:t>
            </w:r>
          </w:p>
        </w:tc>
        <w:tc>
          <w:tcPr>
            <w:tcW w:w="1980" w:type="dxa"/>
          </w:tcPr>
          <w:p w:rsidR="00AC571C" w:rsidRDefault="00AC571C">
            <w:r w:rsidRPr="006F62BD">
              <w:t>Lecturer</w:t>
            </w:r>
          </w:p>
        </w:tc>
      </w:tr>
      <w:tr w:rsidR="00AC571C" w:rsidTr="00A63A1E">
        <w:tc>
          <w:tcPr>
            <w:tcW w:w="424" w:type="dxa"/>
          </w:tcPr>
          <w:p w:rsidR="00AC571C" w:rsidRDefault="00AC571C" w:rsidP="00A63A1E">
            <w:r>
              <w:t>12</w:t>
            </w:r>
          </w:p>
        </w:tc>
        <w:tc>
          <w:tcPr>
            <w:tcW w:w="3464" w:type="dxa"/>
          </w:tcPr>
          <w:p w:rsidR="00AC571C" w:rsidRDefault="00AC571C" w:rsidP="00A63A1E">
            <w:r>
              <w:t>Mr Vivek Borkar</w:t>
            </w:r>
          </w:p>
        </w:tc>
        <w:tc>
          <w:tcPr>
            <w:tcW w:w="1980" w:type="dxa"/>
          </w:tcPr>
          <w:p w:rsidR="00AC571C" w:rsidRDefault="00AC571C">
            <w:r w:rsidRPr="006F62BD">
              <w:t>Lecturer</w:t>
            </w:r>
          </w:p>
        </w:tc>
      </w:tr>
    </w:tbl>
    <w:p w:rsidR="008D66AC" w:rsidRDefault="008D66AC" w:rsidP="008D66AC">
      <w:pPr>
        <w:spacing w:after="0"/>
      </w:pPr>
      <w:r>
        <w:t xml:space="preserve">Electrical &amp; </w:t>
      </w:r>
      <w:proofErr w:type="gramStart"/>
      <w:r>
        <w:t>Electronics  Engineering</w:t>
      </w:r>
      <w:proofErr w:type="gramEnd"/>
    </w:p>
    <w:tbl>
      <w:tblPr>
        <w:tblStyle w:val="TableGrid"/>
        <w:tblW w:w="0" w:type="auto"/>
        <w:tblLook w:val="04A0"/>
      </w:tblPr>
      <w:tblGrid>
        <w:gridCol w:w="440"/>
        <w:gridCol w:w="3464"/>
        <w:gridCol w:w="1980"/>
      </w:tblGrid>
      <w:tr w:rsidR="008D66AC" w:rsidTr="00A63A1E">
        <w:tc>
          <w:tcPr>
            <w:tcW w:w="424" w:type="dxa"/>
          </w:tcPr>
          <w:p w:rsidR="008D66AC" w:rsidRDefault="008D66AC" w:rsidP="00A63A1E">
            <w:r>
              <w:t>Sl.</w:t>
            </w:r>
          </w:p>
        </w:tc>
        <w:tc>
          <w:tcPr>
            <w:tcW w:w="3464" w:type="dxa"/>
          </w:tcPr>
          <w:p w:rsidR="008D66AC" w:rsidRDefault="008D66AC" w:rsidP="00A63A1E">
            <w:r>
              <w:t>Name of the Faculty</w:t>
            </w:r>
          </w:p>
        </w:tc>
        <w:tc>
          <w:tcPr>
            <w:tcW w:w="1980" w:type="dxa"/>
          </w:tcPr>
          <w:p w:rsidR="008D66AC" w:rsidRDefault="008D66AC" w:rsidP="00A63A1E">
            <w:r>
              <w:t>Post</w:t>
            </w:r>
          </w:p>
        </w:tc>
      </w:tr>
      <w:tr w:rsidR="008D66AC" w:rsidTr="00A63A1E">
        <w:tc>
          <w:tcPr>
            <w:tcW w:w="424" w:type="dxa"/>
          </w:tcPr>
          <w:p w:rsidR="008D66AC" w:rsidRDefault="008D66AC" w:rsidP="00A63A1E">
            <w:r>
              <w:t>1</w:t>
            </w:r>
          </w:p>
        </w:tc>
        <w:tc>
          <w:tcPr>
            <w:tcW w:w="3464" w:type="dxa"/>
          </w:tcPr>
          <w:p w:rsidR="008D66AC" w:rsidRDefault="008D66AC" w:rsidP="00A63A1E">
            <w:r>
              <w:t>Mr Anirudh Chowdhary</w:t>
            </w:r>
          </w:p>
        </w:tc>
        <w:tc>
          <w:tcPr>
            <w:tcW w:w="1980" w:type="dxa"/>
          </w:tcPr>
          <w:p w:rsidR="008D66AC" w:rsidRDefault="008D66AC" w:rsidP="00A63A1E">
            <w:r>
              <w:t>Lecturer</w:t>
            </w:r>
          </w:p>
        </w:tc>
      </w:tr>
      <w:tr w:rsidR="00AC571C" w:rsidTr="00A63A1E">
        <w:tc>
          <w:tcPr>
            <w:tcW w:w="424" w:type="dxa"/>
          </w:tcPr>
          <w:p w:rsidR="00AC571C" w:rsidRDefault="00AC571C" w:rsidP="00A63A1E">
            <w:r>
              <w:t>2</w:t>
            </w:r>
          </w:p>
        </w:tc>
        <w:tc>
          <w:tcPr>
            <w:tcW w:w="3464" w:type="dxa"/>
          </w:tcPr>
          <w:p w:rsidR="00AC571C" w:rsidRDefault="00AC571C" w:rsidP="00A63A1E">
            <w:r>
              <w:t>Mr Ashutosh Mishra</w:t>
            </w:r>
          </w:p>
        </w:tc>
        <w:tc>
          <w:tcPr>
            <w:tcW w:w="1980" w:type="dxa"/>
          </w:tcPr>
          <w:p w:rsidR="00AC571C" w:rsidRDefault="00AC571C" w:rsidP="00D81E81">
            <w:r>
              <w:t>Lecturer</w:t>
            </w:r>
          </w:p>
        </w:tc>
      </w:tr>
      <w:tr w:rsidR="00AC571C" w:rsidTr="00A63A1E">
        <w:tc>
          <w:tcPr>
            <w:tcW w:w="424" w:type="dxa"/>
          </w:tcPr>
          <w:p w:rsidR="00AC571C" w:rsidRDefault="00AC571C" w:rsidP="00A63A1E">
            <w:r>
              <w:t>3</w:t>
            </w:r>
          </w:p>
        </w:tc>
        <w:tc>
          <w:tcPr>
            <w:tcW w:w="3464" w:type="dxa"/>
          </w:tcPr>
          <w:p w:rsidR="00AC571C" w:rsidRDefault="00AC571C" w:rsidP="00A63A1E">
            <w:r>
              <w:t>Mrs Varsha Sharma</w:t>
            </w:r>
          </w:p>
        </w:tc>
        <w:tc>
          <w:tcPr>
            <w:tcW w:w="1980" w:type="dxa"/>
          </w:tcPr>
          <w:p w:rsidR="00AC571C" w:rsidRDefault="00AC571C" w:rsidP="00D81E81">
            <w:r>
              <w:t>Lecturer</w:t>
            </w:r>
          </w:p>
        </w:tc>
      </w:tr>
      <w:tr w:rsidR="00AC571C" w:rsidTr="00A63A1E">
        <w:tc>
          <w:tcPr>
            <w:tcW w:w="424" w:type="dxa"/>
          </w:tcPr>
          <w:p w:rsidR="00AC571C" w:rsidRDefault="00AC571C" w:rsidP="00A63A1E">
            <w:r>
              <w:t>4</w:t>
            </w:r>
          </w:p>
        </w:tc>
        <w:tc>
          <w:tcPr>
            <w:tcW w:w="3464" w:type="dxa"/>
          </w:tcPr>
          <w:p w:rsidR="00AC571C" w:rsidRDefault="00AC571C" w:rsidP="00A63A1E">
            <w:r>
              <w:t>Mrs Seema Mishra</w:t>
            </w:r>
          </w:p>
        </w:tc>
        <w:tc>
          <w:tcPr>
            <w:tcW w:w="1980" w:type="dxa"/>
          </w:tcPr>
          <w:p w:rsidR="00AC571C" w:rsidRDefault="00AC571C" w:rsidP="00D81E81">
            <w:r>
              <w:t>Lecturer</w:t>
            </w:r>
          </w:p>
        </w:tc>
      </w:tr>
      <w:tr w:rsidR="00AC571C" w:rsidTr="00A63A1E">
        <w:tc>
          <w:tcPr>
            <w:tcW w:w="424" w:type="dxa"/>
          </w:tcPr>
          <w:p w:rsidR="00AC571C" w:rsidRDefault="00AC571C" w:rsidP="00A63A1E">
            <w:r>
              <w:t>5</w:t>
            </w:r>
          </w:p>
        </w:tc>
        <w:tc>
          <w:tcPr>
            <w:tcW w:w="3464" w:type="dxa"/>
          </w:tcPr>
          <w:p w:rsidR="00AC571C" w:rsidRDefault="00AC571C" w:rsidP="00A63A1E">
            <w:r>
              <w:t>Mr Biswajit Mandel</w:t>
            </w:r>
          </w:p>
        </w:tc>
        <w:tc>
          <w:tcPr>
            <w:tcW w:w="1980" w:type="dxa"/>
          </w:tcPr>
          <w:p w:rsidR="00AC571C" w:rsidRDefault="00AC571C" w:rsidP="00D81E81">
            <w:r>
              <w:t>Lecturer</w:t>
            </w:r>
          </w:p>
        </w:tc>
      </w:tr>
      <w:tr w:rsidR="00AC571C" w:rsidTr="00A63A1E">
        <w:tc>
          <w:tcPr>
            <w:tcW w:w="424" w:type="dxa"/>
          </w:tcPr>
          <w:p w:rsidR="00AC571C" w:rsidRDefault="00AC571C" w:rsidP="00A63A1E">
            <w:r>
              <w:t>6</w:t>
            </w:r>
          </w:p>
        </w:tc>
        <w:tc>
          <w:tcPr>
            <w:tcW w:w="3464" w:type="dxa"/>
          </w:tcPr>
          <w:p w:rsidR="00AC571C" w:rsidRDefault="00AC571C" w:rsidP="00A63A1E">
            <w:r>
              <w:t>Ms Shivani Mishra</w:t>
            </w:r>
          </w:p>
        </w:tc>
        <w:tc>
          <w:tcPr>
            <w:tcW w:w="1980" w:type="dxa"/>
          </w:tcPr>
          <w:p w:rsidR="00AC571C" w:rsidRDefault="00AC571C" w:rsidP="00D81E81">
            <w:r>
              <w:t>Lecturer</w:t>
            </w:r>
          </w:p>
        </w:tc>
      </w:tr>
      <w:tr w:rsidR="00AC571C" w:rsidTr="00A63A1E">
        <w:tc>
          <w:tcPr>
            <w:tcW w:w="424" w:type="dxa"/>
          </w:tcPr>
          <w:p w:rsidR="00AC571C" w:rsidRDefault="00AC571C" w:rsidP="00A63A1E">
            <w:r>
              <w:t>7</w:t>
            </w:r>
          </w:p>
        </w:tc>
        <w:tc>
          <w:tcPr>
            <w:tcW w:w="3464" w:type="dxa"/>
          </w:tcPr>
          <w:p w:rsidR="00AC571C" w:rsidRDefault="00AC571C" w:rsidP="00A63A1E">
            <w:r>
              <w:t>Mr Shiv Prasad Kanwar</w:t>
            </w:r>
          </w:p>
        </w:tc>
        <w:tc>
          <w:tcPr>
            <w:tcW w:w="1980" w:type="dxa"/>
          </w:tcPr>
          <w:p w:rsidR="00AC571C" w:rsidRDefault="00AC571C" w:rsidP="00D81E81">
            <w:r>
              <w:t>Lecturer</w:t>
            </w:r>
          </w:p>
        </w:tc>
      </w:tr>
      <w:tr w:rsidR="00AC571C" w:rsidTr="00A63A1E">
        <w:tc>
          <w:tcPr>
            <w:tcW w:w="424" w:type="dxa"/>
          </w:tcPr>
          <w:p w:rsidR="00AC571C" w:rsidRDefault="00AC571C" w:rsidP="00A63A1E">
            <w:r>
              <w:t>8</w:t>
            </w:r>
          </w:p>
        </w:tc>
        <w:tc>
          <w:tcPr>
            <w:tcW w:w="3464" w:type="dxa"/>
          </w:tcPr>
          <w:p w:rsidR="00AC571C" w:rsidRDefault="00AC571C" w:rsidP="00A63A1E">
            <w:r>
              <w:t>Mr Sourav karmakar</w:t>
            </w:r>
          </w:p>
        </w:tc>
        <w:tc>
          <w:tcPr>
            <w:tcW w:w="1980" w:type="dxa"/>
          </w:tcPr>
          <w:p w:rsidR="00AC571C" w:rsidRDefault="00AC571C" w:rsidP="00D81E81">
            <w:r>
              <w:t>Lecturer</w:t>
            </w:r>
          </w:p>
        </w:tc>
      </w:tr>
      <w:tr w:rsidR="00FE555F" w:rsidTr="00A63A1E">
        <w:tc>
          <w:tcPr>
            <w:tcW w:w="424" w:type="dxa"/>
          </w:tcPr>
          <w:p w:rsidR="00FE555F" w:rsidRDefault="00AC571C" w:rsidP="00A63A1E">
            <w:r>
              <w:t>9</w:t>
            </w:r>
          </w:p>
        </w:tc>
        <w:tc>
          <w:tcPr>
            <w:tcW w:w="3464" w:type="dxa"/>
          </w:tcPr>
          <w:p w:rsidR="00FE555F" w:rsidRDefault="00FE555F" w:rsidP="00A63A1E">
            <w:r>
              <w:t>Mr Rohit Kumar Sahu</w:t>
            </w:r>
          </w:p>
        </w:tc>
        <w:tc>
          <w:tcPr>
            <w:tcW w:w="1980" w:type="dxa"/>
          </w:tcPr>
          <w:p w:rsidR="00FE555F" w:rsidRDefault="00FE555F" w:rsidP="00A63A1E">
            <w:r>
              <w:t>Lecturer</w:t>
            </w:r>
          </w:p>
        </w:tc>
      </w:tr>
      <w:tr w:rsidR="00FE555F" w:rsidTr="00A63A1E">
        <w:tc>
          <w:tcPr>
            <w:tcW w:w="424" w:type="dxa"/>
          </w:tcPr>
          <w:p w:rsidR="00FE555F" w:rsidRDefault="00AC571C" w:rsidP="00A63A1E">
            <w:r>
              <w:t>10</w:t>
            </w:r>
          </w:p>
        </w:tc>
        <w:tc>
          <w:tcPr>
            <w:tcW w:w="3464" w:type="dxa"/>
          </w:tcPr>
          <w:p w:rsidR="00FE555F" w:rsidRDefault="00FE555F" w:rsidP="00A63A1E">
            <w:r>
              <w:t>Ms Amrita Singh</w:t>
            </w:r>
          </w:p>
        </w:tc>
        <w:tc>
          <w:tcPr>
            <w:tcW w:w="1980" w:type="dxa"/>
          </w:tcPr>
          <w:p w:rsidR="00FE555F" w:rsidRDefault="00FE555F" w:rsidP="00A63A1E">
            <w:r>
              <w:t>Lecturer</w:t>
            </w:r>
          </w:p>
        </w:tc>
      </w:tr>
      <w:tr w:rsidR="00AC571C" w:rsidTr="00A63A1E">
        <w:tc>
          <w:tcPr>
            <w:tcW w:w="424" w:type="dxa"/>
          </w:tcPr>
          <w:p w:rsidR="00AC571C" w:rsidRDefault="00AC571C" w:rsidP="00A63A1E">
            <w:r>
              <w:t>11</w:t>
            </w:r>
          </w:p>
        </w:tc>
        <w:tc>
          <w:tcPr>
            <w:tcW w:w="3464" w:type="dxa"/>
          </w:tcPr>
          <w:p w:rsidR="00AC571C" w:rsidRDefault="00AC571C" w:rsidP="00A63A1E">
            <w:r>
              <w:t>Mr Thaneshwar Ku sahu</w:t>
            </w:r>
          </w:p>
        </w:tc>
        <w:tc>
          <w:tcPr>
            <w:tcW w:w="1980" w:type="dxa"/>
          </w:tcPr>
          <w:p w:rsidR="00AC571C" w:rsidRDefault="00AC571C" w:rsidP="00D81E81">
            <w:r>
              <w:t>Lecturer</w:t>
            </w:r>
          </w:p>
        </w:tc>
      </w:tr>
      <w:tr w:rsidR="00AC571C" w:rsidTr="00A63A1E">
        <w:tc>
          <w:tcPr>
            <w:tcW w:w="424" w:type="dxa"/>
          </w:tcPr>
          <w:p w:rsidR="00AC571C" w:rsidRDefault="00AC571C" w:rsidP="00A63A1E">
            <w:r>
              <w:t>12</w:t>
            </w:r>
          </w:p>
        </w:tc>
        <w:tc>
          <w:tcPr>
            <w:tcW w:w="3464" w:type="dxa"/>
          </w:tcPr>
          <w:p w:rsidR="00AC571C" w:rsidRDefault="00AC571C" w:rsidP="00A63A1E">
            <w:r>
              <w:t>Ms Divya Sahu</w:t>
            </w:r>
          </w:p>
        </w:tc>
        <w:tc>
          <w:tcPr>
            <w:tcW w:w="1980" w:type="dxa"/>
          </w:tcPr>
          <w:p w:rsidR="00AC571C" w:rsidRDefault="00AC571C" w:rsidP="00A63A1E">
            <w:r>
              <w:t>Lecturer</w:t>
            </w:r>
          </w:p>
        </w:tc>
      </w:tr>
    </w:tbl>
    <w:p w:rsidR="008D66AC" w:rsidRDefault="008D66AC" w:rsidP="008D66AC">
      <w:pPr>
        <w:spacing w:after="0"/>
      </w:pPr>
      <w:r>
        <w:t>English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8D66AC" w:rsidTr="00A63A1E">
        <w:tc>
          <w:tcPr>
            <w:tcW w:w="424" w:type="dxa"/>
          </w:tcPr>
          <w:p w:rsidR="008D66AC" w:rsidRDefault="008D66AC" w:rsidP="00A63A1E">
            <w:r>
              <w:t>Sl.</w:t>
            </w:r>
          </w:p>
        </w:tc>
        <w:tc>
          <w:tcPr>
            <w:tcW w:w="3464" w:type="dxa"/>
          </w:tcPr>
          <w:p w:rsidR="008D66AC" w:rsidRDefault="008D66AC" w:rsidP="00A63A1E">
            <w:r>
              <w:t>Name of the Faculty</w:t>
            </w:r>
          </w:p>
        </w:tc>
        <w:tc>
          <w:tcPr>
            <w:tcW w:w="1980" w:type="dxa"/>
          </w:tcPr>
          <w:p w:rsidR="008D66AC" w:rsidRDefault="008D66AC" w:rsidP="00A63A1E">
            <w:r>
              <w:t>Post</w:t>
            </w:r>
          </w:p>
        </w:tc>
      </w:tr>
      <w:tr w:rsidR="008D66AC" w:rsidTr="00A63A1E">
        <w:tc>
          <w:tcPr>
            <w:tcW w:w="424" w:type="dxa"/>
          </w:tcPr>
          <w:p w:rsidR="008D66AC" w:rsidRDefault="00AC571C" w:rsidP="00A63A1E">
            <w:r>
              <w:t>1</w:t>
            </w:r>
          </w:p>
        </w:tc>
        <w:tc>
          <w:tcPr>
            <w:tcW w:w="3464" w:type="dxa"/>
          </w:tcPr>
          <w:p w:rsidR="008D66AC" w:rsidRDefault="00FE555F" w:rsidP="00A63A1E">
            <w:r>
              <w:t>Ms Suparna Karkun</w:t>
            </w:r>
          </w:p>
        </w:tc>
        <w:tc>
          <w:tcPr>
            <w:tcW w:w="1980" w:type="dxa"/>
          </w:tcPr>
          <w:p w:rsidR="008D66AC" w:rsidRDefault="00FE555F" w:rsidP="00A63A1E">
            <w:r>
              <w:t>Lecturer</w:t>
            </w:r>
          </w:p>
        </w:tc>
      </w:tr>
    </w:tbl>
    <w:p w:rsidR="008D66AC" w:rsidRDefault="008D66AC" w:rsidP="008D66AC">
      <w:pPr>
        <w:spacing w:after="0"/>
      </w:pPr>
      <w:r>
        <w:t>Chemistry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8D66AC" w:rsidTr="00A63A1E">
        <w:tc>
          <w:tcPr>
            <w:tcW w:w="424" w:type="dxa"/>
          </w:tcPr>
          <w:p w:rsidR="008D66AC" w:rsidRDefault="008D66AC" w:rsidP="00A63A1E">
            <w:r>
              <w:t>Sl.</w:t>
            </w:r>
          </w:p>
        </w:tc>
        <w:tc>
          <w:tcPr>
            <w:tcW w:w="3464" w:type="dxa"/>
          </w:tcPr>
          <w:p w:rsidR="008D66AC" w:rsidRDefault="008D66AC" w:rsidP="00A63A1E">
            <w:r>
              <w:t>Name of the Faculty</w:t>
            </w:r>
          </w:p>
        </w:tc>
        <w:tc>
          <w:tcPr>
            <w:tcW w:w="1980" w:type="dxa"/>
          </w:tcPr>
          <w:p w:rsidR="008D66AC" w:rsidRDefault="008D66AC" w:rsidP="00A63A1E">
            <w:r>
              <w:t>Post</w:t>
            </w:r>
          </w:p>
        </w:tc>
      </w:tr>
      <w:tr w:rsidR="008D66AC" w:rsidTr="00A63A1E">
        <w:tc>
          <w:tcPr>
            <w:tcW w:w="424" w:type="dxa"/>
          </w:tcPr>
          <w:p w:rsidR="008D66AC" w:rsidRDefault="00AC571C" w:rsidP="00A63A1E">
            <w:r>
              <w:t>1</w:t>
            </w:r>
          </w:p>
        </w:tc>
        <w:tc>
          <w:tcPr>
            <w:tcW w:w="3464" w:type="dxa"/>
          </w:tcPr>
          <w:p w:rsidR="008D66AC" w:rsidRDefault="00FE555F" w:rsidP="00A63A1E">
            <w:r>
              <w:t>Dr Prabhakar Pateria</w:t>
            </w:r>
          </w:p>
        </w:tc>
        <w:tc>
          <w:tcPr>
            <w:tcW w:w="1980" w:type="dxa"/>
          </w:tcPr>
          <w:p w:rsidR="008D66AC" w:rsidRDefault="00FE555F" w:rsidP="00A63A1E">
            <w:r>
              <w:t>Lecturer</w:t>
            </w:r>
          </w:p>
        </w:tc>
      </w:tr>
    </w:tbl>
    <w:p w:rsidR="008D66AC" w:rsidRDefault="008D66AC" w:rsidP="008D66AC">
      <w:pPr>
        <w:spacing w:after="0"/>
      </w:pPr>
      <w:r>
        <w:t>Physics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8D66AC" w:rsidTr="00A63A1E">
        <w:tc>
          <w:tcPr>
            <w:tcW w:w="424" w:type="dxa"/>
          </w:tcPr>
          <w:p w:rsidR="008D66AC" w:rsidRDefault="008D66AC" w:rsidP="00A63A1E">
            <w:r>
              <w:t>Sl.</w:t>
            </w:r>
          </w:p>
        </w:tc>
        <w:tc>
          <w:tcPr>
            <w:tcW w:w="3464" w:type="dxa"/>
          </w:tcPr>
          <w:p w:rsidR="008D66AC" w:rsidRDefault="008D66AC" w:rsidP="00A63A1E">
            <w:r>
              <w:t>Name of the Faculty</w:t>
            </w:r>
          </w:p>
        </w:tc>
        <w:tc>
          <w:tcPr>
            <w:tcW w:w="1980" w:type="dxa"/>
          </w:tcPr>
          <w:p w:rsidR="008D66AC" w:rsidRDefault="008D66AC" w:rsidP="00A63A1E">
            <w:r>
              <w:t>Post</w:t>
            </w:r>
          </w:p>
        </w:tc>
      </w:tr>
      <w:tr w:rsidR="008D66AC" w:rsidTr="00A63A1E">
        <w:tc>
          <w:tcPr>
            <w:tcW w:w="424" w:type="dxa"/>
          </w:tcPr>
          <w:p w:rsidR="008D66AC" w:rsidRDefault="00AC571C" w:rsidP="00A63A1E">
            <w:r>
              <w:t>1</w:t>
            </w:r>
          </w:p>
        </w:tc>
        <w:tc>
          <w:tcPr>
            <w:tcW w:w="3464" w:type="dxa"/>
          </w:tcPr>
          <w:p w:rsidR="008D66AC" w:rsidRDefault="00FE555F" w:rsidP="00A63A1E">
            <w:r>
              <w:t>Mr Abhishek Dewangan</w:t>
            </w:r>
          </w:p>
        </w:tc>
        <w:tc>
          <w:tcPr>
            <w:tcW w:w="1980" w:type="dxa"/>
          </w:tcPr>
          <w:p w:rsidR="008D66AC" w:rsidRDefault="00FE555F" w:rsidP="00A63A1E">
            <w:r>
              <w:t>Lecturer</w:t>
            </w:r>
          </w:p>
        </w:tc>
      </w:tr>
    </w:tbl>
    <w:p w:rsidR="008D66AC" w:rsidRDefault="00FE555F" w:rsidP="008D66AC">
      <w:pPr>
        <w:spacing w:after="0"/>
      </w:pPr>
      <w:r>
        <w:t>Maths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8D66AC" w:rsidTr="00A63A1E">
        <w:tc>
          <w:tcPr>
            <w:tcW w:w="424" w:type="dxa"/>
          </w:tcPr>
          <w:p w:rsidR="008D66AC" w:rsidRDefault="008D66AC" w:rsidP="00A63A1E">
            <w:r>
              <w:t>Sl.</w:t>
            </w:r>
          </w:p>
        </w:tc>
        <w:tc>
          <w:tcPr>
            <w:tcW w:w="3464" w:type="dxa"/>
          </w:tcPr>
          <w:p w:rsidR="008D66AC" w:rsidRDefault="008D66AC" w:rsidP="00A63A1E">
            <w:r>
              <w:t>Name of the Faculty</w:t>
            </w:r>
          </w:p>
        </w:tc>
        <w:tc>
          <w:tcPr>
            <w:tcW w:w="1980" w:type="dxa"/>
          </w:tcPr>
          <w:p w:rsidR="008D66AC" w:rsidRDefault="008D66AC" w:rsidP="00A63A1E">
            <w:r>
              <w:t>Post</w:t>
            </w:r>
          </w:p>
        </w:tc>
      </w:tr>
      <w:tr w:rsidR="00AC571C" w:rsidTr="00A63A1E">
        <w:tc>
          <w:tcPr>
            <w:tcW w:w="424" w:type="dxa"/>
          </w:tcPr>
          <w:p w:rsidR="00AC571C" w:rsidRDefault="00AC571C" w:rsidP="00A63A1E">
            <w:r>
              <w:t>1</w:t>
            </w:r>
          </w:p>
        </w:tc>
        <w:tc>
          <w:tcPr>
            <w:tcW w:w="3464" w:type="dxa"/>
          </w:tcPr>
          <w:p w:rsidR="00AC571C" w:rsidRDefault="00AC571C" w:rsidP="00A63A1E">
            <w:r>
              <w:t>Ms Nirmala Rai</w:t>
            </w:r>
          </w:p>
        </w:tc>
        <w:tc>
          <w:tcPr>
            <w:tcW w:w="1980" w:type="dxa"/>
          </w:tcPr>
          <w:p w:rsidR="00AC571C" w:rsidRDefault="00AC571C" w:rsidP="00D81E81">
            <w:r>
              <w:t>Lecturer</w:t>
            </w:r>
          </w:p>
        </w:tc>
      </w:tr>
    </w:tbl>
    <w:p w:rsidR="008D66AC" w:rsidRDefault="008D66AC" w:rsidP="008D66AC"/>
    <w:p w:rsidR="008D66AC" w:rsidRDefault="008D66AC"/>
    <w:p w:rsidR="00AD7E8A" w:rsidRDefault="00AD7E8A"/>
    <w:p w:rsidR="00AD7E8A" w:rsidRDefault="00AD7E8A"/>
    <w:p w:rsidR="00AD7E8A" w:rsidRDefault="00AD7E8A"/>
    <w:p w:rsidR="00AD7E8A" w:rsidRDefault="00AD7E8A"/>
    <w:p w:rsidR="00AD7E8A" w:rsidRDefault="00AD7E8A"/>
    <w:p w:rsidR="00AD7E8A" w:rsidRPr="00AC571C" w:rsidRDefault="00AC571C" w:rsidP="00AD7E8A">
      <w:pPr>
        <w:rPr>
          <w:b/>
          <w:bCs/>
        </w:rPr>
      </w:pPr>
      <w:r w:rsidRPr="00AC571C">
        <w:rPr>
          <w:b/>
          <w:bCs/>
        </w:rPr>
        <w:lastRenderedPageBreak/>
        <w:t>4.</w:t>
      </w:r>
      <w:r w:rsidRPr="00AC571C">
        <w:rPr>
          <w:b/>
          <w:bCs/>
        </w:rPr>
        <w:tab/>
      </w:r>
      <w:r w:rsidR="00AD7E8A" w:rsidRPr="00AC571C">
        <w:rPr>
          <w:b/>
          <w:bCs/>
        </w:rPr>
        <w:t>B R P Govt Polytechnic College Rudri Dhamtari</w:t>
      </w:r>
    </w:p>
    <w:p w:rsidR="00AD7E8A" w:rsidRDefault="00AD7E8A" w:rsidP="00AD7E8A">
      <w:pPr>
        <w:spacing w:after="0"/>
      </w:pPr>
      <w:proofErr w:type="gramStart"/>
      <w:r>
        <w:t>Electrical  Engineering</w:t>
      </w:r>
      <w:proofErr w:type="gramEnd"/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AD7E8A" w:rsidTr="00A63A1E">
        <w:tc>
          <w:tcPr>
            <w:tcW w:w="424" w:type="dxa"/>
          </w:tcPr>
          <w:p w:rsidR="00AD7E8A" w:rsidRDefault="00AD7E8A" w:rsidP="00A63A1E">
            <w:r>
              <w:t>Sl.</w:t>
            </w:r>
          </w:p>
        </w:tc>
        <w:tc>
          <w:tcPr>
            <w:tcW w:w="3464" w:type="dxa"/>
          </w:tcPr>
          <w:p w:rsidR="00AD7E8A" w:rsidRDefault="00AD7E8A" w:rsidP="00A63A1E">
            <w:r>
              <w:t>Name of the Faculty</w:t>
            </w:r>
          </w:p>
        </w:tc>
        <w:tc>
          <w:tcPr>
            <w:tcW w:w="1980" w:type="dxa"/>
          </w:tcPr>
          <w:p w:rsidR="00AD7E8A" w:rsidRDefault="00AD7E8A" w:rsidP="00A63A1E">
            <w:r>
              <w:t>Post</w:t>
            </w:r>
          </w:p>
        </w:tc>
      </w:tr>
      <w:tr w:rsidR="00AD7E8A" w:rsidTr="00A63A1E">
        <w:tc>
          <w:tcPr>
            <w:tcW w:w="424" w:type="dxa"/>
          </w:tcPr>
          <w:p w:rsidR="00AD7E8A" w:rsidRDefault="00AD7E8A" w:rsidP="00A63A1E">
            <w:r>
              <w:t>1</w:t>
            </w:r>
          </w:p>
        </w:tc>
        <w:tc>
          <w:tcPr>
            <w:tcW w:w="3464" w:type="dxa"/>
          </w:tcPr>
          <w:p w:rsidR="00AD7E8A" w:rsidRDefault="00AD7E8A" w:rsidP="00A63A1E">
            <w:r>
              <w:t>Smt Debjani Chattopadhyay</w:t>
            </w:r>
          </w:p>
        </w:tc>
        <w:tc>
          <w:tcPr>
            <w:tcW w:w="1980" w:type="dxa"/>
          </w:tcPr>
          <w:p w:rsidR="00AD7E8A" w:rsidRDefault="00AD7E8A" w:rsidP="00A63A1E">
            <w:r>
              <w:t>HoD</w:t>
            </w:r>
          </w:p>
        </w:tc>
      </w:tr>
      <w:tr w:rsidR="00AC571C" w:rsidTr="00A63A1E">
        <w:tc>
          <w:tcPr>
            <w:tcW w:w="424" w:type="dxa"/>
          </w:tcPr>
          <w:p w:rsidR="00AC571C" w:rsidRDefault="00AC571C" w:rsidP="00A63A1E">
            <w:r>
              <w:t>2</w:t>
            </w:r>
          </w:p>
        </w:tc>
        <w:tc>
          <w:tcPr>
            <w:tcW w:w="3464" w:type="dxa"/>
          </w:tcPr>
          <w:p w:rsidR="00AC571C" w:rsidRDefault="00AC571C" w:rsidP="00A63A1E">
            <w:r>
              <w:t>Shri Harshal Mohite</w:t>
            </w:r>
          </w:p>
        </w:tc>
        <w:tc>
          <w:tcPr>
            <w:tcW w:w="1980" w:type="dxa"/>
          </w:tcPr>
          <w:p w:rsidR="00AC571C" w:rsidRDefault="00AC571C" w:rsidP="00D81E81">
            <w:r>
              <w:t>Lecturer</w:t>
            </w:r>
          </w:p>
        </w:tc>
      </w:tr>
      <w:tr w:rsidR="00AC571C" w:rsidTr="00A63A1E">
        <w:tc>
          <w:tcPr>
            <w:tcW w:w="424" w:type="dxa"/>
          </w:tcPr>
          <w:p w:rsidR="00AC571C" w:rsidRDefault="00AC571C" w:rsidP="00A63A1E">
            <w:r>
              <w:t>3</w:t>
            </w:r>
          </w:p>
        </w:tc>
        <w:tc>
          <w:tcPr>
            <w:tcW w:w="3464" w:type="dxa"/>
          </w:tcPr>
          <w:p w:rsidR="00AC571C" w:rsidRDefault="00AC571C" w:rsidP="00A63A1E">
            <w:r>
              <w:t>Shri jaiprakash Dansena</w:t>
            </w:r>
          </w:p>
        </w:tc>
        <w:tc>
          <w:tcPr>
            <w:tcW w:w="1980" w:type="dxa"/>
          </w:tcPr>
          <w:p w:rsidR="00AC571C" w:rsidRDefault="00AC571C" w:rsidP="00D81E81">
            <w:r>
              <w:t>Lecturer</w:t>
            </w:r>
          </w:p>
        </w:tc>
      </w:tr>
    </w:tbl>
    <w:p w:rsidR="000A46D0" w:rsidRDefault="000A46D0" w:rsidP="00AD7E8A">
      <w:pPr>
        <w:spacing w:after="0"/>
      </w:pPr>
    </w:p>
    <w:p w:rsidR="00AD7E8A" w:rsidRDefault="00AD7E8A" w:rsidP="00AD7E8A">
      <w:pPr>
        <w:spacing w:after="0"/>
      </w:pPr>
      <w:proofErr w:type="gramStart"/>
      <w:r>
        <w:t>Electronics  &amp;</w:t>
      </w:r>
      <w:proofErr w:type="gramEnd"/>
      <w:r>
        <w:t xml:space="preserve"> Telecom Engineering</w:t>
      </w:r>
    </w:p>
    <w:p w:rsidR="000A46D0" w:rsidRDefault="000A46D0" w:rsidP="00AD7E8A">
      <w:pPr>
        <w:spacing w:after="0"/>
      </w:pP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AD7E8A" w:rsidTr="00AD7E8A">
        <w:tc>
          <w:tcPr>
            <w:tcW w:w="424" w:type="dxa"/>
          </w:tcPr>
          <w:p w:rsidR="00AD7E8A" w:rsidRDefault="00AD7E8A" w:rsidP="00A63A1E">
            <w:r>
              <w:t>Sl.</w:t>
            </w:r>
          </w:p>
        </w:tc>
        <w:tc>
          <w:tcPr>
            <w:tcW w:w="3464" w:type="dxa"/>
          </w:tcPr>
          <w:p w:rsidR="00AD7E8A" w:rsidRDefault="00AD7E8A" w:rsidP="00A63A1E">
            <w:r>
              <w:t>Name of the Faculty</w:t>
            </w:r>
          </w:p>
        </w:tc>
        <w:tc>
          <w:tcPr>
            <w:tcW w:w="1980" w:type="dxa"/>
          </w:tcPr>
          <w:p w:rsidR="00AD7E8A" w:rsidRDefault="00AD7E8A" w:rsidP="00A63A1E">
            <w:r>
              <w:t>Post</w:t>
            </w:r>
          </w:p>
        </w:tc>
      </w:tr>
      <w:tr w:rsidR="00AC571C" w:rsidTr="00AD7E8A">
        <w:tc>
          <w:tcPr>
            <w:tcW w:w="424" w:type="dxa"/>
          </w:tcPr>
          <w:p w:rsidR="00AC571C" w:rsidRDefault="00AC571C" w:rsidP="00A63A1E">
            <w:r>
              <w:t>1</w:t>
            </w:r>
          </w:p>
        </w:tc>
        <w:tc>
          <w:tcPr>
            <w:tcW w:w="3464" w:type="dxa"/>
          </w:tcPr>
          <w:p w:rsidR="00AC571C" w:rsidRDefault="00AC571C" w:rsidP="00A63A1E">
            <w:r>
              <w:t>Shri Chandersh Kumar Deshmukh</w:t>
            </w:r>
          </w:p>
        </w:tc>
        <w:tc>
          <w:tcPr>
            <w:tcW w:w="1980" w:type="dxa"/>
          </w:tcPr>
          <w:p w:rsidR="00AC571C" w:rsidRDefault="00AC571C" w:rsidP="00D81E81">
            <w:r>
              <w:t>Lecturer</w:t>
            </w:r>
          </w:p>
        </w:tc>
      </w:tr>
      <w:tr w:rsidR="00AC571C" w:rsidTr="00AD7E8A">
        <w:tc>
          <w:tcPr>
            <w:tcW w:w="424" w:type="dxa"/>
          </w:tcPr>
          <w:p w:rsidR="00AC571C" w:rsidRDefault="00AC571C" w:rsidP="00A63A1E">
            <w:r>
              <w:t>2</w:t>
            </w:r>
          </w:p>
        </w:tc>
        <w:tc>
          <w:tcPr>
            <w:tcW w:w="3464" w:type="dxa"/>
          </w:tcPr>
          <w:p w:rsidR="00AC571C" w:rsidRDefault="00AC571C" w:rsidP="00A63A1E">
            <w:r>
              <w:t>Shri Vipin Chandra Hadriya</w:t>
            </w:r>
          </w:p>
        </w:tc>
        <w:tc>
          <w:tcPr>
            <w:tcW w:w="1980" w:type="dxa"/>
          </w:tcPr>
          <w:p w:rsidR="00AC571C" w:rsidRDefault="00AC571C" w:rsidP="00D81E81">
            <w:r>
              <w:t>Lecturer</w:t>
            </w:r>
          </w:p>
        </w:tc>
      </w:tr>
    </w:tbl>
    <w:p w:rsidR="00AD7E8A" w:rsidRDefault="00AD7E8A" w:rsidP="00AD7E8A">
      <w:pPr>
        <w:spacing w:after="0"/>
      </w:pPr>
    </w:p>
    <w:p w:rsidR="00AD7E8A" w:rsidRDefault="00AD7E8A" w:rsidP="00AD7E8A">
      <w:pPr>
        <w:spacing w:after="0"/>
      </w:pPr>
      <w:r>
        <w:t>Civil Engineering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AD7E8A" w:rsidTr="00A63A1E">
        <w:tc>
          <w:tcPr>
            <w:tcW w:w="424" w:type="dxa"/>
          </w:tcPr>
          <w:p w:rsidR="00AD7E8A" w:rsidRDefault="00AD7E8A" w:rsidP="00A63A1E">
            <w:r>
              <w:t>Sl.</w:t>
            </w:r>
          </w:p>
        </w:tc>
        <w:tc>
          <w:tcPr>
            <w:tcW w:w="3464" w:type="dxa"/>
          </w:tcPr>
          <w:p w:rsidR="00AD7E8A" w:rsidRDefault="00AD7E8A" w:rsidP="00A63A1E">
            <w:r>
              <w:t>Name of the Faculty</w:t>
            </w:r>
          </w:p>
        </w:tc>
        <w:tc>
          <w:tcPr>
            <w:tcW w:w="1980" w:type="dxa"/>
          </w:tcPr>
          <w:p w:rsidR="00AD7E8A" w:rsidRDefault="00AD7E8A" w:rsidP="00A63A1E">
            <w:r>
              <w:t>Post</w:t>
            </w:r>
          </w:p>
        </w:tc>
      </w:tr>
      <w:tr w:rsidR="000A46D0" w:rsidTr="00A63A1E">
        <w:tc>
          <w:tcPr>
            <w:tcW w:w="424" w:type="dxa"/>
          </w:tcPr>
          <w:p w:rsidR="000A46D0" w:rsidRDefault="00AC571C" w:rsidP="00A63A1E">
            <w:r>
              <w:t>1</w:t>
            </w:r>
          </w:p>
        </w:tc>
        <w:tc>
          <w:tcPr>
            <w:tcW w:w="3464" w:type="dxa"/>
          </w:tcPr>
          <w:p w:rsidR="000A46D0" w:rsidRDefault="000A46D0" w:rsidP="00A63A1E">
            <w:r>
              <w:t>Dr S P Mishra</w:t>
            </w:r>
          </w:p>
        </w:tc>
        <w:tc>
          <w:tcPr>
            <w:tcW w:w="1980" w:type="dxa"/>
          </w:tcPr>
          <w:p w:rsidR="000A46D0" w:rsidRDefault="000A46D0" w:rsidP="00A63A1E">
            <w:r>
              <w:t>HoD</w:t>
            </w:r>
          </w:p>
        </w:tc>
      </w:tr>
      <w:tr w:rsidR="00AC571C" w:rsidTr="00A63A1E">
        <w:tc>
          <w:tcPr>
            <w:tcW w:w="424" w:type="dxa"/>
          </w:tcPr>
          <w:p w:rsidR="00AC571C" w:rsidRDefault="00AC571C" w:rsidP="00A63A1E">
            <w:r>
              <w:t>2</w:t>
            </w:r>
          </w:p>
        </w:tc>
        <w:tc>
          <w:tcPr>
            <w:tcW w:w="3464" w:type="dxa"/>
          </w:tcPr>
          <w:p w:rsidR="00AC571C" w:rsidRDefault="00AC571C" w:rsidP="00A63A1E">
            <w:r>
              <w:t>Mr Umesh Kumar Dhangar</w:t>
            </w:r>
          </w:p>
        </w:tc>
        <w:tc>
          <w:tcPr>
            <w:tcW w:w="1980" w:type="dxa"/>
          </w:tcPr>
          <w:p w:rsidR="00AC571C" w:rsidRDefault="00AC571C" w:rsidP="00D81E81">
            <w:r>
              <w:t>Lecturer</w:t>
            </w:r>
          </w:p>
        </w:tc>
      </w:tr>
      <w:tr w:rsidR="00AC571C" w:rsidTr="00A63A1E">
        <w:tc>
          <w:tcPr>
            <w:tcW w:w="424" w:type="dxa"/>
          </w:tcPr>
          <w:p w:rsidR="00AC571C" w:rsidRDefault="00AC571C" w:rsidP="00A63A1E">
            <w:r>
              <w:t>3</w:t>
            </w:r>
          </w:p>
        </w:tc>
        <w:tc>
          <w:tcPr>
            <w:tcW w:w="3464" w:type="dxa"/>
          </w:tcPr>
          <w:p w:rsidR="00AC571C" w:rsidRDefault="00AC571C" w:rsidP="00A63A1E">
            <w:r>
              <w:t>Ms Prakruti Verma</w:t>
            </w:r>
          </w:p>
        </w:tc>
        <w:tc>
          <w:tcPr>
            <w:tcW w:w="1980" w:type="dxa"/>
          </w:tcPr>
          <w:p w:rsidR="00AC571C" w:rsidRDefault="00AC571C" w:rsidP="00D81E81">
            <w:r>
              <w:t>Lecturer</w:t>
            </w:r>
          </w:p>
        </w:tc>
      </w:tr>
      <w:tr w:rsidR="00AC571C" w:rsidTr="00A63A1E">
        <w:tc>
          <w:tcPr>
            <w:tcW w:w="424" w:type="dxa"/>
          </w:tcPr>
          <w:p w:rsidR="00AC571C" w:rsidRDefault="00AC571C" w:rsidP="00A63A1E">
            <w:r>
              <w:t>4</w:t>
            </w:r>
          </w:p>
        </w:tc>
        <w:tc>
          <w:tcPr>
            <w:tcW w:w="3464" w:type="dxa"/>
          </w:tcPr>
          <w:p w:rsidR="00AC571C" w:rsidRDefault="00AC571C" w:rsidP="00A63A1E">
            <w:r>
              <w:t>Shri Ganesh Sahu</w:t>
            </w:r>
          </w:p>
        </w:tc>
        <w:tc>
          <w:tcPr>
            <w:tcW w:w="1980" w:type="dxa"/>
          </w:tcPr>
          <w:p w:rsidR="00AC571C" w:rsidRDefault="00AC571C" w:rsidP="00D81E81">
            <w:r>
              <w:t>Lecturer</w:t>
            </w:r>
          </w:p>
        </w:tc>
      </w:tr>
      <w:tr w:rsidR="00AC571C" w:rsidTr="00A63A1E">
        <w:tc>
          <w:tcPr>
            <w:tcW w:w="424" w:type="dxa"/>
          </w:tcPr>
          <w:p w:rsidR="00AC571C" w:rsidRDefault="00AC571C" w:rsidP="00A63A1E">
            <w:r>
              <w:t>5</w:t>
            </w:r>
          </w:p>
        </w:tc>
        <w:tc>
          <w:tcPr>
            <w:tcW w:w="3464" w:type="dxa"/>
          </w:tcPr>
          <w:p w:rsidR="00AC571C" w:rsidRDefault="00AC571C" w:rsidP="00A63A1E">
            <w:r>
              <w:t>Ms Sonali Barsagarhe</w:t>
            </w:r>
          </w:p>
        </w:tc>
        <w:tc>
          <w:tcPr>
            <w:tcW w:w="1980" w:type="dxa"/>
          </w:tcPr>
          <w:p w:rsidR="00AC571C" w:rsidRDefault="00AC571C" w:rsidP="00D81E81">
            <w:r>
              <w:t>Lecturer</w:t>
            </w:r>
          </w:p>
        </w:tc>
      </w:tr>
    </w:tbl>
    <w:p w:rsidR="00AD7E8A" w:rsidRDefault="000A46D0" w:rsidP="00AD7E8A">
      <w:pPr>
        <w:spacing w:after="0"/>
      </w:pPr>
      <w:r>
        <w:tab/>
      </w:r>
      <w:r>
        <w:tab/>
      </w:r>
      <w:r>
        <w:tab/>
      </w:r>
    </w:p>
    <w:p w:rsidR="000A46D0" w:rsidRDefault="000A46D0" w:rsidP="000A46D0">
      <w:pPr>
        <w:spacing w:after="0"/>
      </w:pPr>
      <w:proofErr w:type="gramStart"/>
      <w:r>
        <w:t>Mechanical  Engineering</w:t>
      </w:r>
      <w:proofErr w:type="gramEnd"/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0A46D0" w:rsidTr="00A63A1E">
        <w:tc>
          <w:tcPr>
            <w:tcW w:w="424" w:type="dxa"/>
          </w:tcPr>
          <w:p w:rsidR="000A46D0" w:rsidRDefault="000A46D0" w:rsidP="00A63A1E">
            <w:r>
              <w:t>Sl.</w:t>
            </w:r>
          </w:p>
        </w:tc>
        <w:tc>
          <w:tcPr>
            <w:tcW w:w="3464" w:type="dxa"/>
          </w:tcPr>
          <w:p w:rsidR="000A46D0" w:rsidRDefault="000A46D0" w:rsidP="00A63A1E">
            <w:r>
              <w:t>Name of the Faculty</w:t>
            </w:r>
          </w:p>
        </w:tc>
        <w:tc>
          <w:tcPr>
            <w:tcW w:w="1980" w:type="dxa"/>
          </w:tcPr>
          <w:p w:rsidR="000A46D0" w:rsidRDefault="000A46D0" w:rsidP="00A63A1E">
            <w:r>
              <w:t>Post</w:t>
            </w:r>
          </w:p>
        </w:tc>
      </w:tr>
      <w:tr w:rsidR="00AC571C" w:rsidTr="00A63A1E">
        <w:tc>
          <w:tcPr>
            <w:tcW w:w="424" w:type="dxa"/>
          </w:tcPr>
          <w:p w:rsidR="00AC571C" w:rsidRDefault="00AC571C" w:rsidP="00A63A1E">
            <w:r>
              <w:t>1</w:t>
            </w:r>
          </w:p>
        </w:tc>
        <w:tc>
          <w:tcPr>
            <w:tcW w:w="3464" w:type="dxa"/>
          </w:tcPr>
          <w:p w:rsidR="00AC571C" w:rsidRDefault="00AC571C" w:rsidP="00A63A1E">
            <w:r>
              <w:t>Shri F R Dewangan</w:t>
            </w:r>
          </w:p>
        </w:tc>
        <w:tc>
          <w:tcPr>
            <w:tcW w:w="1980" w:type="dxa"/>
          </w:tcPr>
          <w:p w:rsidR="00AC571C" w:rsidRDefault="00AC571C" w:rsidP="00D81E81">
            <w:r>
              <w:t>Lecturer</w:t>
            </w:r>
          </w:p>
        </w:tc>
      </w:tr>
      <w:tr w:rsidR="00AC571C" w:rsidTr="00A63A1E">
        <w:tc>
          <w:tcPr>
            <w:tcW w:w="424" w:type="dxa"/>
          </w:tcPr>
          <w:p w:rsidR="00AC571C" w:rsidRDefault="00AC571C" w:rsidP="00A63A1E">
            <w:r>
              <w:t>2</w:t>
            </w:r>
          </w:p>
        </w:tc>
        <w:tc>
          <w:tcPr>
            <w:tcW w:w="3464" w:type="dxa"/>
          </w:tcPr>
          <w:p w:rsidR="00AC571C" w:rsidRDefault="00AC571C" w:rsidP="00A63A1E">
            <w:r>
              <w:t>Ms Doly Bhaskar</w:t>
            </w:r>
          </w:p>
        </w:tc>
        <w:tc>
          <w:tcPr>
            <w:tcW w:w="1980" w:type="dxa"/>
          </w:tcPr>
          <w:p w:rsidR="00AC571C" w:rsidRDefault="00AC571C" w:rsidP="00D81E81">
            <w:r>
              <w:t>Lecturer</w:t>
            </w:r>
          </w:p>
        </w:tc>
      </w:tr>
      <w:tr w:rsidR="00AC571C" w:rsidTr="00A63A1E">
        <w:tc>
          <w:tcPr>
            <w:tcW w:w="424" w:type="dxa"/>
          </w:tcPr>
          <w:p w:rsidR="00AC571C" w:rsidRDefault="00AC571C" w:rsidP="00A63A1E">
            <w:r>
              <w:t>3</w:t>
            </w:r>
          </w:p>
        </w:tc>
        <w:tc>
          <w:tcPr>
            <w:tcW w:w="3464" w:type="dxa"/>
          </w:tcPr>
          <w:p w:rsidR="00AC571C" w:rsidRDefault="00AC571C" w:rsidP="00A63A1E">
            <w:r>
              <w:t>Shri Divyansghu Dewangan</w:t>
            </w:r>
          </w:p>
        </w:tc>
        <w:tc>
          <w:tcPr>
            <w:tcW w:w="1980" w:type="dxa"/>
          </w:tcPr>
          <w:p w:rsidR="00AC571C" w:rsidRDefault="00AC571C" w:rsidP="00D81E81">
            <w:r>
              <w:t>Lecturer</w:t>
            </w:r>
          </w:p>
        </w:tc>
      </w:tr>
      <w:tr w:rsidR="00AC571C" w:rsidTr="00A63A1E">
        <w:tc>
          <w:tcPr>
            <w:tcW w:w="424" w:type="dxa"/>
          </w:tcPr>
          <w:p w:rsidR="00AC571C" w:rsidRDefault="00AC571C" w:rsidP="00A63A1E">
            <w:r>
              <w:t>4</w:t>
            </w:r>
          </w:p>
        </w:tc>
        <w:tc>
          <w:tcPr>
            <w:tcW w:w="3464" w:type="dxa"/>
          </w:tcPr>
          <w:p w:rsidR="00AC571C" w:rsidRDefault="00AC571C" w:rsidP="00A63A1E">
            <w:r>
              <w:t>Shri Chandrashekhar Mandavi</w:t>
            </w:r>
          </w:p>
        </w:tc>
        <w:tc>
          <w:tcPr>
            <w:tcW w:w="1980" w:type="dxa"/>
          </w:tcPr>
          <w:p w:rsidR="00AC571C" w:rsidRDefault="00AC571C" w:rsidP="00D81E81">
            <w:r>
              <w:t>Lecturer</w:t>
            </w:r>
          </w:p>
        </w:tc>
      </w:tr>
    </w:tbl>
    <w:p w:rsidR="00AD7E8A" w:rsidRDefault="00AD7E8A" w:rsidP="00AD7E8A">
      <w:pPr>
        <w:spacing w:after="0"/>
      </w:pPr>
    </w:p>
    <w:p w:rsidR="000A46D0" w:rsidRDefault="000A46D0" w:rsidP="000A46D0">
      <w:pPr>
        <w:spacing w:after="0"/>
      </w:pPr>
      <w:r>
        <w:t>Computer Science Engineering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0A46D0" w:rsidTr="00A63A1E">
        <w:tc>
          <w:tcPr>
            <w:tcW w:w="424" w:type="dxa"/>
          </w:tcPr>
          <w:p w:rsidR="000A46D0" w:rsidRDefault="000A46D0" w:rsidP="00A63A1E">
            <w:r>
              <w:t>Sl.</w:t>
            </w:r>
          </w:p>
        </w:tc>
        <w:tc>
          <w:tcPr>
            <w:tcW w:w="3464" w:type="dxa"/>
          </w:tcPr>
          <w:p w:rsidR="000A46D0" w:rsidRDefault="000A46D0" w:rsidP="00A63A1E">
            <w:r>
              <w:t>Name of the Faculty</w:t>
            </w:r>
          </w:p>
        </w:tc>
        <w:tc>
          <w:tcPr>
            <w:tcW w:w="1980" w:type="dxa"/>
          </w:tcPr>
          <w:p w:rsidR="000A46D0" w:rsidRDefault="000A46D0" w:rsidP="00A63A1E">
            <w:r>
              <w:t>Post</w:t>
            </w:r>
          </w:p>
        </w:tc>
      </w:tr>
      <w:tr w:rsidR="00AC571C" w:rsidTr="00A63A1E">
        <w:tc>
          <w:tcPr>
            <w:tcW w:w="424" w:type="dxa"/>
          </w:tcPr>
          <w:p w:rsidR="00AC571C" w:rsidRDefault="00AC571C" w:rsidP="00A63A1E">
            <w:r>
              <w:t>1</w:t>
            </w:r>
          </w:p>
        </w:tc>
        <w:tc>
          <w:tcPr>
            <w:tcW w:w="3464" w:type="dxa"/>
          </w:tcPr>
          <w:p w:rsidR="00AC571C" w:rsidRDefault="00AC571C" w:rsidP="00A63A1E">
            <w:r>
              <w:t>Shri Sikandar Kumar</w:t>
            </w:r>
          </w:p>
        </w:tc>
        <w:tc>
          <w:tcPr>
            <w:tcW w:w="1980" w:type="dxa"/>
          </w:tcPr>
          <w:p w:rsidR="00AC571C" w:rsidRDefault="00AC571C" w:rsidP="00D81E81">
            <w:r>
              <w:t>Lecturer</w:t>
            </w:r>
          </w:p>
        </w:tc>
      </w:tr>
      <w:tr w:rsidR="00AC571C" w:rsidTr="00A63A1E">
        <w:tc>
          <w:tcPr>
            <w:tcW w:w="424" w:type="dxa"/>
          </w:tcPr>
          <w:p w:rsidR="00AC571C" w:rsidRDefault="00AC571C" w:rsidP="00A63A1E">
            <w:r>
              <w:t>2</w:t>
            </w:r>
          </w:p>
        </w:tc>
        <w:tc>
          <w:tcPr>
            <w:tcW w:w="3464" w:type="dxa"/>
          </w:tcPr>
          <w:p w:rsidR="00AC571C" w:rsidRDefault="00AC571C" w:rsidP="00A63A1E">
            <w:r>
              <w:t>Shri Naresh Kumar Dewangan</w:t>
            </w:r>
          </w:p>
        </w:tc>
        <w:tc>
          <w:tcPr>
            <w:tcW w:w="1980" w:type="dxa"/>
          </w:tcPr>
          <w:p w:rsidR="00AC571C" w:rsidRDefault="00AC571C" w:rsidP="00D81E81">
            <w:r>
              <w:t>Lecturer</w:t>
            </w:r>
          </w:p>
        </w:tc>
      </w:tr>
      <w:tr w:rsidR="00AC571C" w:rsidTr="00A63A1E">
        <w:tc>
          <w:tcPr>
            <w:tcW w:w="424" w:type="dxa"/>
          </w:tcPr>
          <w:p w:rsidR="00AC571C" w:rsidRDefault="00AC571C" w:rsidP="00A63A1E">
            <w:r>
              <w:t>3</w:t>
            </w:r>
          </w:p>
        </w:tc>
        <w:tc>
          <w:tcPr>
            <w:tcW w:w="3464" w:type="dxa"/>
          </w:tcPr>
          <w:p w:rsidR="00AC571C" w:rsidRDefault="00AC571C" w:rsidP="00A63A1E">
            <w:r>
              <w:t>Ku Uma Paikra</w:t>
            </w:r>
          </w:p>
        </w:tc>
        <w:tc>
          <w:tcPr>
            <w:tcW w:w="1980" w:type="dxa"/>
          </w:tcPr>
          <w:p w:rsidR="00AC571C" w:rsidRDefault="00AC571C" w:rsidP="00D81E81">
            <w:r>
              <w:t>Lecturer</w:t>
            </w:r>
          </w:p>
        </w:tc>
      </w:tr>
    </w:tbl>
    <w:p w:rsidR="000A46D0" w:rsidRDefault="000A46D0" w:rsidP="00AD7E8A">
      <w:pPr>
        <w:spacing w:after="0"/>
      </w:pPr>
    </w:p>
    <w:p w:rsidR="000A46D0" w:rsidRDefault="000A46D0" w:rsidP="000A46D0">
      <w:pPr>
        <w:spacing w:after="0"/>
      </w:pPr>
      <w:r>
        <w:t>English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0A46D0" w:rsidTr="00A63A1E">
        <w:tc>
          <w:tcPr>
            <w:tcW w:w="424" w:type="dxa"/>
          </w:tcPr>
          <w:p w:rsidR="000A46D0" w:rsidRDefault="000A46D0" w:rsidP="00A63A1E">
            <w:r>
              <w:t>Sl.</w:t>
            </w:r>
          </w:p>
        </w:tc>
        <w:tc>
          <w:tcPr>
            <w:tcW w:w="3464" w:type="dxa"/>
          </w:tcPr>
          <w:p w:rsidR="000A46D0" w:rsidRDefault="000A46D0" w:rsidP="00A63A1E">
            <w:r>
              <w:t>Name of the Faculty</w:t>
            </w:r>
          </w:p>
        </w:tc>
        <w:tc>
          <w:tcPr>
            <w:tcW w:w="1980" w:type="dxa"/>
          </w:tcPr>
          <w:p w:rsidR="000A46D0" w:rsidRDefault="000A46D0" w:rsidP="00A63A1E">
            <w:r>
              <w:t>Post</w:t>
            </w:r>
          </w:p>
        </w:tc>
      </w:tr>
      <w:tr w:rsidR="000A46D0" w:rsidTr="00A63A1E">
        <w:tc>
          <w:tcPr>
            <w:tcW w:w="424" w:type="dxa"/>
          </w:tcPr>
          <w:p w:rsidR="000A46D0" w:rsidRDefault="00AC571C" w:rsidP="00A63A1E">
            <w:r>
              <w:t>1</w:t>
            </w:r>
          </w:p>
        </w:tc>
        <w:tc>
          <w:tcPr>
            <w:tcW w:w="3464" w:type="dxa"/>
          </w:tcPr>
          <w:p w:rsidR="000A46D0" w:rsidRDefault="000A46D0" w:rsidP="00A63A1E">
            <w:r>
              <w:t>Shri Sandip Singh</w:t>
            </w:r>
          </w:p>
        </w:tc>
        <w:tc>
          <w:tcPr>
            <w:tcW w:w="1980" w:type="dxa"/>
          </w:tcPr>
          <w:p w:rsidR="000A46D0" w:rsidRDefault="000A46D0" w:rsidP="00A63A1E">
            <w:r>
              <w:t>Lecturer</w:t>
            </w:r>
          </w:p>
        </w:tc>
      </w:tr>
    </w:tbl>
    <w:p w:rsidR="000A46D0" w:rsidRDefault="000A46D0" w:rsidP="000A46D0">
      <w:pPr>
        <w:spacing w:after="0"/>
      </w:pPr>
      <w:r>
        <w:t>Maths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0A46D0" w:rsidTr="00A63A1E">
        <w:tc>
          <w:tcPr>
            <w:tcW w:w="424" w:type="dxa"/>
          </w:tcPr>
          <w:p w:rsidR="000A46D0" w:rsidRDefault="000A46D0" w:rsidP="00A63A1E">
            <w:r>
              <w:t>Sl.</w:t>
            </w:r>
          </w:p>
        </w:tc>
        <w:tc>
          <w:tcPr>
            <w:tcW w:w="3464" w:type="dxa"/>
          </w:tcPr>
          <w:p w:rsidR="000A46D0" w:rsidRDefault="000A46D0" w:rsidP="00A63A1E">
            <w:r>
              <w:t>Name of the Faculty</w:t>
            </w:r>
          </w:p>
        </w:tc>
        <w:tc>
          <w:tcPr>
            <w:tcW w:w="1980" w:type="dxa"/>
          </w:tcPr>
          <w:p w:rsidR="000A46D0" w:rsidRDefault="000A46D0" w:rsidP="00A63A1E">
            <w:r>
              <w:t>Post</w:t>
            </w:r>
          </w:p>
        </w:tc>
      </w:tr>
      <w:tr w:rsidR="00AC571C" w:rsidTr="00A63A1E">
        <w:tc>
          <w:tcPr>
            <w:tcW w:w="424" w:type="dxa"/>
          </w:tcPr>
          <w:p w:rsidR="00AC571C" w:rsidRDefault="00AC571C" w:rsidP="00A63A1E">
            <w:r>
              <w:t>1</w:t>
            </w:r>
          </w:p>
        </w:tc>
        <w:tc>
          <w:tcPr>
            <w:tcW w:w="3464" w:type="dxa"/>
          </w:tcPr>
          <w:p w:rsidR="00AC571C" w:rsidRDefault="00AC571C" w:rsidP="00A63A1E">
            <w:r>
              <w:t>Dr B L Dewangan</w:t>
            </w:r>
          </w:p>
        </w:tc>
        <w:tc>
          <w:tcPr>
            <w:tcW w:w="1980" w:type="dxa"/>
          </w:tcPr>
          <w:p w:rsidR="00AC571C" w:rsidRDefault="00AC571C" w:rsidP="00D81E81">
            <w:r>
              <w:t>Lecturer</w:t>
            </w:r>
          </w:p>
        </w:tc>
      </w:tr>
    </w:tbl>
    <w:p w:rsidR="000A46D0" w:rsidRDefault="000A46D0" w:rsidP="000A46D0"/>
    <w:p w:rsidR="000A46D0" w:rsidRDefault="000A46D0" w:rsidP="000A46D0"/>
    <w:p w:rsidR="00A63A1E" w:rsidRDefault="00A63A1E" w:rsidP="000A46D0"/>
    <w:p w:rsidR="00A63A1E" w:rsidRDefault="00A63A1E" w:rsidP="000A46D0"/>
    <w:p w:rsidR="00A63A1E" w:rsidRDefault="00A63A1E" w:rsidP="000A46D0"/>
    <w:p w:rsidR="00A63A1E" w:rsidRDefault="00A63A1E" w:rsidP="000A46D0"/>
    <w:p w:rsidR="00A63A1E" w:rsidRDefault="00A63A1E" w:rsidP="000A46D0"/>
    <w:p w:rsidR="00A63A1E" w:rsidRDefault="00A63A1E" w:rsidP="000A46D0"/>
    <w:p w:rsidR="00A63A1E" w:rsidRPr="00AC571C" w:rsidRDefault="00AC571C" w:rsidP="00A63A1E">
      <w:pPr>
        <w:rPr>
          <w:b/>
          <w:bCs/>
        </w:rPr>
      </w:pPr>
      <w:r w:rsidRPr="00AC571C">
        <w:rPr>
          <w:b/>
          <w:bCs/>
        </w:rPr>
        <w:t>5.</w:t>
      </w:r>
      <w:r w:rsidRPr="00AC571C">
        <w:rPr>
          <w:b/>
          <w:bCs/>
        </w:rPr>
        <w:tab/>
      </w:r>
      <w:r w:rsidR="00A63A1E" w:rsidRPr="00AC571C">
        <w:rPr>
          <w:b/>
          <w:bCs/>
        </w:rPr>
        <w:t>Agrasen Polytechnic College</w:t>
      </w:r>
    </w:p>
    <w:p w:rsidR="00A63A1E" w:rsidRDefault="00A63A1E" w:rsidP="00A63A1E">
      <w:pPr>
        <w:spacing w:after="0"/>
      </w:pPr>
      <w:proofErr w:type="gramStart"/>
      <w:r>
        <w:t>Miningl  Engineering</w:t>
      </w:r>
      <w:proofErr w:type="gramEnd"/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A63A1E" w:rsidTr="00A63A1E">
        <w:tc>
          <w:tcPr>
            <w:tcW w:w="424" w:type="dxa"/>
          </w:tcPr>
          <w:p w:rsidR="00A63A1E" w:rsidRDefault="00A63A1E" w:rsidP="00A63A1E">
            <w:r>
              <w:t>Sl.</w:t>
            </w:r>
          </w:p>
        </w:tc>
        <w:tc>
          <w:tcPr>
            <w:tcW w:w="3464" w:type="dxa"/>
          </w:tcPr>
          <w:p w:rsidR="00A63A1E" w:rsidRDefault="00A63A1E" w:rsidP="00A63A1E">
            <w:r>
              <w:t>Name of the Faculty</w:t>
            </w:r>
          </w:p>
        </w:tc>
        <w:tc>
          <w:tcPr>
            <w:tcW w:w="1980" w:type="dxa"/>
          </w:tcPr>
          <w:p w:rsidR="00A63A1E" w:rsidRDefault="00A63A1E" w:rsidP="00A63A1E">
            <w:r>
              <w:t>Post</w:t>
            </w:r>
          </w:p>
        </w:tc>
      </w:tr>
      <w:tr w:rsidR="00D81E81" w:rsidTr="00A63A1E">
        <w:tc>
          <w:tcPr>
            <w:tcW w:w="424" w:type="dxa"/>
          </w:tcPr>
          <w:p w:rsidR="00D81E81" w:rsidRDefault="00D81E81" w:rsidP="00A63A1E">
            <w:r>
              <w:t>1</w:t>
            </w:r>
          </w:p>
        </w:tc>
        <w:tc>
          <w:tcPr>
            <w:tcW w:w="3464" w:type="dxa"/>
          </w:tcPr>
          <w:p w:rsidR="00D81E81" w:rsidRDefault="00D81E81" w:rsidP="00A63A1E">
            <w:r>
              <w:t>Mr Govinda Gahine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A63A1E">
        <w:tc>
          <w:tcPr>
            <w:tcW w:w="424" w:type="dxa"/>
          </w:tcPr>
          <w:p w:rsidR="00D81E81" w:rsidRDefault="00D81E81" w:rsidP="00A63A1E">
            <w:r>
              <w:t>2</w:t>
            </w:r>
          </w:p>
        </w:tc>
        <w:tc>
          <w:tcPr>
            <w:tcW w:w="3464" w:type="dxa"/>
          </w:tcPr>
          <w:p w:rsidR="00D81E81" w:rsidRDefault="00D81E81" w:rsidP="00A63A1E">
            <w:r>
              <w:t>Mr Jayprakash Gahine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</w:tbl>
    <w:p w:rsidR="00A63A1E" w:rsidRDefault="00A63A1E" w:rsidP="00A63A1E">
      <w:pPr>
        <w:spacing w:after="0"/>
      </w:pPr>
    </w:p>
    <w:p w:rsidR="00A63A1E" w:rsidRDefault="005C090B" w:rsidP="00A63A1E">
      <w:pPr>
        <w:spacing w:after="0"/>
      </w:pPr>
      <w:r>
        <w:t xml:space="preserve">Mechanical </w:t>
      </w:r>
      <w:r w:rsidR="00A63A1E">
        <w:t>Engineering</w:t>
      </w:r>
    </w:p>
    <w:p w:rsidR="00A63A1E" w:rsidRDefault="00A63A1E" w:rsidP="00A63A1E">
      <w:pPr>
        <w:spacing w:after="0"/>
      </w:pP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A63A1E" w:rsidTr="00A63A1E">
        <w:tc>
          <w:tcPr>
            <w:tcW w:w="424" w:type="dxa"/>
          </w:tcPr>
          <w:p w:rsidR="00A63A1E" w:rsidRDefault="00A63A1E" w:rsidP="00A63A1E">
            <w:r>
              <w:t>Sl.</w:t>
            </w:r>
          </w:p>
        </w:tc>
        <w:tc>
          <w:tcPr>
            <w:tcW w:w="3464" w:type="dxa"/>
          </w:tcPr>
          <w:p w:rsidR="00A63A1E" w:rsidRDefault="00A63A1E" w:rsidP="00A63A1E">
            <w:r>
              <w:t>Name of the Faculty</w:t>
            </w:r>
          </w:p>
        </w:tc>
        <w:tc>
          <w:tcPr>
            <w:tcW w:w="1980" w:type="dxa"/>
          </w:tcPr>
          <w:p w:rsidR="00A63A1E" w:rsidRDefault="00A63A1E" w:rsidP="00A63A1E">
            <w:r>
              <w:t>Post</w:t>
            </w:r>
          </w:p>
        </w:tc>
      </w:tr>
      <w:tr w:rsidR="00D81E81" w:rsidTr="00A63A1E">
        <w:tc>
          <w:tcPr>
            <w:tcW w:w="424" w:type="dxa"/>
          </w:tcPr>
          <w:p w:rsidR="00D81E81" w:rsidRDefault="00D81E81" w:rsidP="00A63A1E">
            <w:r>
              <w:t>1</w:t>
            </w:r>
          </w:p>
        </w:tc>
        <w:tc>
          <w:tcPr>
            <w:tcW w:w="3464" w:type="dxa"/>
          </w:tcPr>
          <w:p w:rsidR="00D81E81" w:rsidRDefault="00D81E81" w:rsidP="00A63A1E">
            <w:r>
              <w:t>Mr Kamal Narayan Chandra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A63A1E">
        <w:tc>
          <w:tcPr>
            <w:tcW w:w="424" w:type="dxa"/>
          </w:tcPr>
          <w:p w:rsidR="00D81E81" w:rsidRDefault="00D81E81" w:rsidP="00A63A1E">
            <w:r>
              <w:t>2</w:t>
            </w:r>
          </w:p>
        </w:tc>
        <w:tc>
          <w:tcPr>
            <w:tcW w:w="3464" w:type="dxa"/>
          </w:tcPr>
          <w:p w:rsidR="00D81E81" w:rsidRDefault="00D81E81" w:rsidP="00A63A1E">
            <w:r>
              <w:t>Ms Roshni Sahu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A63A1E">
        <w:tc>
          <w:tcPr>
            <w:tcW w:w="424" w:type="dxa"/>
          </w:tcPr>
          <w:p w:rsidR="00D81E81" w:rsidRDefault="00D81E81" w:rsidP="00A63A1E">
            <w:r>
              <w:t>3</w:t>
            </w:r>
          </w:p>
        </w:tc>
        <w:tc>
          <w:tcPr>
            <w:tcW w:w="3464" w:type="dxa"/>
          </w:tcPr>
          <w:p w:rsidR="00D81E81" w:rsidRDefault="00D81E81" w:rsidP="00A63A1E">
            <w:r>
              <w:t>Mr navin Deshmukh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A63A1E">
        <w:tc>
          <w:tcPr>
            <w:tcW w:w="424" w:type="dxa"/>
          </w:tcPr>
          <w:p w:rsidR="00D81E81" w:rsidRDefault="00D81E81" w:rsidP="00A63A1E">
            <w:r>
              <w:t>4</w:t>
            </w:r>
          </w:p>
        </w:tc>
        <w:tc>
          <w:tcPr>
            <w:tcW w:w="3464" w:type="dxa"/>
          </w:tcPr>
          <w:p w:rsidR="00D81E81" w:rsidRDefault="00D81E81" w:rsidP="00A63A1E">
            <w:r>
              <w:t>Mr Ishwar Sahu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A63A1E">
        <w:tc>
          <w:tcPr>
            <w:tcW w:w="424" w:type="dxa"/>
          </w:tcPr>
          <w:p w:rsidR="00D81E81" w:rsidRDefault="00D81E81" w:rsidP="00A63A1E">
            <w:r>
              <w:t>5</w:t>
            </w:r>
          </w:p>
        </w:tc>
        <w:tc>
          <w:tcPr>
            <w:tcW w:w="3464" w:type="dxa"/>
          </w:tcPr>
          <w:p w:rsidR="00D81E81" w:rsidRDefault="00D81E81" w:rsidP="00A63A1E">
            <w:r>
              <w:t>Mr Bhumi Shankar Sahu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</w:tbl>
    <w:p w:rsidR="00A63A1E" w:rsidRDefault="00A63A1E" w:rsidP="00A63A1E">
      <w:pPr>
        <w:spacing w:after="0"/>
      </w:pPr>
    </w:p>
    <w:p w:rsidR="00A63A1E" w:rsidRDefault="00AB710F" w:rsidP="00A63A1E">
      <w:pPr>
        <w:spacing w:after="0"/>
      </w:pPr>
      <w:r>
        <w:t>Metullergy</w:t>
      </w:r>
      <w:r w:rsidR="00A63A1E">
        <w:t xml:space="preserve"> Engineering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A63A1E" w:rsidTr="00AB710F">
        <w:tc>
          <w:tcPr>
            <w:tcW w:w="424" w:type="dxa"/>
          </w:tcPr>
          <w:p w:rsidR="00A63A1E" w:rsidRDefault="00A63A1E" w:rsidP="00A63A1E">
            <w:r>
              <w:t>Sl.</w:t>
            </w:r>
          </w:p>
        </w:tc>
        <w:tc>
          <w:tcPr>
            <w:tcW w:w="3464" w:type="dxa"/>
          </w:tcPr>
          <w:p w:rsidR="00A63A1E" w:rsidRDefault="00A63A1E" w:rsidP="00A63A1E">
            <w:r>
              <w:t>Name of the Faculty</w:t>
            </w:r>
          </w:p>
        </w:tc>
        <w:tc>
          <w:tcPr>
            <w:tcW w:w="1980" w:type="dxa"/>
          </w:tcPr>
          <w:p w:rsidR="00A63A1E" w:rsidRDefault="00A63A1E" w:rsidP="00A63A1E">
            <w:r>
              <w:t>Post</w:t>
            </w:r>
          </w:p>
        </w:tc>
      </w:tr>
      <w:tr w:rsidR="00D81E81" w:rsidTr="00AB710F">
        <w:tc>
          <w:tcPr>
            <w:tcW w:w="424" w:type="dxa"/>
          </w:tcPr>
          <w:p w:rsidR="00D81E81" w:rsidRDefault="00D81E81" w:rsidP="00A63A1E">
            <w:r>
              <w:t>1</w:t>
            </w:r>
          </w:p>
        </w:tc>
        <w:tc>
          <w:tcPr>
            <w:tcW w:w="3464" w:type="dxa"/>
          </w:tcPr>
          <w:p w:rsidR="00D81E81" w:rsidRDefault="00D81E81" w:rsidP="00A63A1E">
            <w:r>
              <w:t>Mr Arvind Kumar Verma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AB710F">
        <w:tc>
          <w:tcPr>
            <w:tcW w:w="424" w:type="dxa"/>
          </w:tcPr>
          <w:p w:rsidR="00D81E81" w:rsidRDefault="00D81E81" w:rsidP="00A63A1E">
            <w:r>
              <w:t>2</w:t>
            </w:r>
          </w:p>
        </w:tc>
        <w:tc>
          <w:tcPr>
            <w:tcW w:w="3464" w:type="dxa"/>
          </w:tcPr>
          <w:p w:rsidR="00D81E81" w:rsidRDefault="00D81E81" w:rsidP="00A63A1E">
            <w:r>
              <w:t>Mr Anup Tigga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AB710F">
        <w:tc>
          <w:tcPr>
            <w:tcW w:w="424" w:type="dxa"/>
          </w:tcPr>
          <w:p w:rsidR="00D81E81" w:rsidRDefault="00D81E81" w:rsidP="00A63A1E">
            <w:r>
              <w:t>3</w:t>
            </w:r>
          </w:p>
        </w:tc>
        <w:tc>
          <w:tcPr>
            <w:tcW w:w="3464" w:type="dxa"/>
          </w:tcPr>
          <w:p w:rsidR="00D81E81" w:rsidRDefault="00D81E81" w:rsidP="00A63A1E">
            <w:r>
              <w:t>Mr Bhupendra Patel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</w:tbl>
    <w:p w:rsidR="00A63A1E" w:rsidRDefault="00A63A1E" w:rsidP="00A63A1E">
      <w:pPr>
        <w:spacing w:after="0"/>
      </w:pPr>
      <w:r>
        <w:tab/>
      </w:r>
      <w:r>
        <w:tab/>
      </w:r>
      <w:r>
        <w:tab/>
      </w:r>
    </w:p>
    <w:p w:rsidR="00A63A1E" w:rsidRDefault="00AB710F" w:rsidP="00A63A1E">
      <w:pPr>
        <w:spacing w:after="0"/>
      </w:pPr>
      <w:proofErr w:type="gramStart"/>
      <w:r>
        <w:t xml:space="preserve">Electrical </w:t>
      </w:r>
      <w:r w:rsidR="00A63A1E">
        <w:t xml:space="preserve"> Engineering</w:t>
      </w:r>
      <w:proofErr w:type="gramEnd"/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A63A1E" w:rsidTr="00A63A1E">
        <w:tc>
          <w:tcPr>
            <w:tcW w:w="424" w:type="dxa"/>
          </w:tcPr>
          <w:p w:rsidR="00A63A1E" w:rsidRDefault="00A63A1E" w:rsidP="00A63A1E">
            <w:r>
              <w:t>Sl.</w:t>
            </w:r>
          </w:p>
        </w:tc>
        <w:tc>
          <w:tcPr>
            <w:tcW w:w="3464" w:type="dxa"/>
          </w:tcPr>
          <w:p w:rsidR="00A63A1E" w:rsidRDefault="00A63A1E" w:rsidP="00A63A1E">
            <w:r>
              <w:t>Name of the Faculty</w:t>
            </w:r>
          </w:p>
        </w:tc>
        <w:tc>
          <w:tcPr>
            <w:tcW w:w="1980" w:type="dxa"/>
          </w:tcPr>
          <w:p w:rsidR="00A63A1E" w:rsidRDefault="00A63A1E" w:rsidP="00A63A1E">
            <w:r>
              <w:t>Post</w:t>
            </w:r>
          </w:p>
        </w:tc>
      </w:tr>
      <w:tr w:rsidR="00D81E81" w:rsidTr="00A63A1E">
        <w:tc>
          <w:tcPr>
            <w:tcW w:w="424" w:type="dxa"/>
          </w:tcPr>
          <w:p w:rsidR="00D81E81" w:rsidRDefault="00D81E81" w:rsidP="00A63A1E">
            <w:r>
              <w:t>1</w:t>
            </w:r>
          </w:p>
        </w:tc>
        <w:tc>
          <w:tcPr>
            <w:tcW w:w="3464" w:type="dxa"/>
          </w:tcPr>
          <w:p w:rsidR="00D81E81" w:rsidRDefault="00D81E81" w:rsidP="00A63A1E">
            <w:r>
              <w:t>Ms Nidhi Chandrakar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A63A1E">
        <w:tc>
          <w:tcPr>
            <w:tcW w:w="424" w:type="dxa"/>
          </w:tcPr>
          <w:p w:rsidR="00D81E81" w:rsidRDefault="00D81E81" w:rsidP="00A63A1E">
            <w:r>
              <w:t>2</w:t>
            </w:r>
          </w:p>
        </w:tc>
        <w:tc>
          <w:tcPr>
            <w:tcW w:w="3464" w:type="dxa"/>
          </w:tcPr>
          <w:p w:rsidR="00D81E81" w:rsidRDefault="00D81E81" w:rsidP="00A63A1E">
            <w:r>
              <w:t>Ms Mona Chandrakar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A63A1E">
        <w:tc>
          <w:tcPr>
            <w:tcW w:w="424" w:type="dxa"/>
          </w:tcPr>
          <w:p w:rsidR="00D81E81" w:rsidRDefault="00D81E81" w:rsidP="00A63A1E">
            <w:r>
              <w:t>3</w:t>
            </w:r>
          </w:p>
        </w:tc>
        <w:tc>
          <w:tcPr>
            <w:tcW w:w="3464" w:type="dxa"/>
          </w:tcPr>
          <w:p w:rsidR="00D81E81" w:rsidRDefault="00D81E81" w:rsidP="00A63A1E">
            <w:r>
              <w:t>Ms Chameli Sahu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A63A1E">
        <w:tc>
          <w:tcPr>
            <w:tcW w:w="424" w:type="dxa"/>
          </w:tcPr>
          <w:p w:rsidR="00D81E81" w:rsidRDefault="00D81E81" w:rsidP="00A63A1E">
            <w:r>
              <w:t>4</w:t>
            </w:r>
          </w:p>
        </w:tc>
        <w:tc>
          <w:tcPr>
            <w:tcW w:w="3464" w:type="dxa"/>
          </w:tcPr>
          <w:p w:rsidR="00D81E81" w:rsidRDefault="00D81E81" w:rsidP="00A63A1E">
            <w:r>
              <w:t>Mr Sunil Gosavi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</w:tbl>
    <w:p w:rsidR="00A63A1E" w:rsidRDefault="00A63A1E" w:rsidP="00A63A1E">
      <w:pPr>
        <w:spacing w:after="0"/>
      </w:pPr>
    </w:p>
    <w:p w:rsidR="00A63A1E" w:rsidRDefault="00AB710F" w:rsidP="00A63A1E">
      <w:pPr>
        <w:spacing w:after="0"/>
      </w:pPr>
      <w:r>
        <w:t xml:space="preserve">Civil </w:t>
      </w:r>
      <w:r w:rsidR="00A63A1E">
        <w:t>Engineering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A63A1E" w:rsidTr="00A63A1E">
        <w:tc>
          <w:tcPr>
            <w:tcW w:w="424" w:type="dxa"/>
          </w:tcPr>
          <w:p w:rsidR="00A63A1E" w:rsidRDefault="00A63A1E" w:rsidP="00A63A1E">
            <w:r>
              <w:t>Sl.</w:t>
            </w:r>
          </w:p>
        </w:tc>
        <w:tc>
          <w:tcPr>
            <w:tcW w:w="3464" w:type="dxa"/>
          </w:tcPr>
          <w:p w:rsidR="00A63A1E" w:rsidRDefault="00A63A1E" w:rsidP="00A63A1E">
            <w:r>
              <w:t>Name of the Faculty</w:t>
            </w:r>
          </w:p>
        </w:tc>
        <w:tc>
          <w:tcPr>
            <w:tcW w:w="1980" w:type="dxa"/>
          </w:tcPr>
          <w:p w:rsidR="00A63A1E" w:rsidRDefault="00A63A1E" w:rsidP="00A63A1E">
            <w:r>
              <w:t>Post</w:t>
            </w:r>
          </w:p>
        </w:tc>
      </w:tr>
      <w:tr w:rsidR="00D81E81" w:rsidTr="00A63A1E">
        <w:tc>
          <w:tcPr>
            <w:tcW w:w="424" w:type="dxa"/>
          </w:tcPr>
          <w:p w:rsidR="00D81E81" w:rsidRDefault="00D81E81" w:rsidP="00A63A1E">
            <w:r>
              <w:t>1</w:t>
            </w:r>
          </w:p>
        </w:tc>
        <w:tc>
          <w:tcPr>
            <w:tcW w:w="3464" w:type="dxa"/>
          </w:tcPr>
          <w:p w:rsidR="00D81E81" w:rsidRDefault="00D81E81" w:rsidP="00A63A1E">
            <w:r>
              <w:t>Ms Shikha Verma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A63A1E">
        <w:tc>
          <w:tcPr>
            <w:tcW w:w="424" w:type="dxa"/>
          </w:tcPr>
          <w:p w:rsidR="00D81E81" w:rsidRDefault="00D81E81" w:rsidP="00A63A1E">
            <w:r>
              <w:t>2</w:t>
            </w:r>
          </w:p>
        </w:tc>
        <w:tc>
          <w:tcPr>
            <w:tcW w:w="3464" w:type="dxa"/>
          </w:tcPr>
          <w:p w:rsidR="00D81E81" w:rsidRDefault="00D81E81" w:rsidP="00A63A1E">
            <w:r>
              <w:t>Ms Bharti Sinha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A63A1E">
        <w:tc>
          <w:tcPr>
            <w:tcW w:w="424" w:type="dxa"/>
          </w:tcPr>
          <w:p w:rsidR="00D81E81" w:rsidRDefault="00D81E81" w:rsidP="00A63A1E">
            <w:r>
              <w:t>3</w:t>
            </w:r>
          </w:p>
        </w:tc>
        <w:tc>
          <w:tcPr>
            <w:tcW w:w="3464" w:type="dxa"/>
          </w:tcPr>
          <w:p w:rsidR="00D81E81" w:rsidRDefault="00D81E81" w:rsidP="00A63A1E">
            <w:r>
              <w:t>Mr Atul Kumar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</w:tbl>
    <w:p w:rsidR="00AB710F" w:rsidRDefault="00AB710F" w:rsidP="00AB710F">
      <w:pPr>
        <w:spacing w:after="0"/>
      </w:pPr>
      <w:r>
        <w:t xml:space="preserve">Computer Scinece 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AB710F" w:rsidTr="009D67D7">
        <w:tc>
          <w:tcPr>
            <w:tcW w:w="424" w:type="dxa"/>
          </w:tcPr>
          <w:p w:rsidR="00AB710F" w:rsidRDefault="00AB710F" w:rsidP="009D67D7">
            <w:r>
              <w:t>Sl.</w:t>
            </w:r>
          </w:p>
        </w:tc>
        <w:tc>
          <w:tcPr>
            <w:tcW w:w="3464" w:type="dxa"/>
          </w:tcPr>
          <w:p w:rsidR="00AB710F" w:rsidRDefault="00AB710F" w:rsidP="009D67D7">
            <w:r>
              <w:t>Name of the Faculty</w:t>
            </w:r>
          </w:p>
        </w:tc>
        <w:tc>
          <w:tcPr>
            <w:tcW w:w="1980" w:type="dxa"/>
          </w:tcPr>
          <w:p w:rsidR="00AB710F" w:rsidRDefault="00AB710F" w:rsidP="009D67D7">
            <w:r>
              <w:t>Post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1</w:t>
            </w:r>
          </w:p>
        </w:tc>
        <w:tc>
          <w:tcPr>
            <w:tcW w:w="3464" w:type="dxa"/>
          </w:tcPr>
          <w:p w:rsidR="00D81E81" w:rsidRDefault="00D81E81" w:rsidP="009D67D7">
            <w:r>
              <w:t>Mr Anurag Mishra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</w:tbl>
    <w:p w:rsidR="00A63A1E" w:rsidRDefault="00A63A1E" w:rsidP="00A63A1E">
      <w:pPr>
        <w:spacing w:after="0"/>
      </w:pPr>
    </w:p>
    <w:p w:rsidR="00A63A1E" w:rsidRDefault="00A63A1E" w:rsidP="00A63A1E">
      <w:pPr>
        <w:spacing w:after="0"/>
      </w:pPr>
      <w:r>
        <w:t>English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A63A1E" w:rsidTr="00A63A1E">
        <w:tc>
          <w:tcPr>
            <w:tcW w:w="424" w:type="dxa"/>
          </w:tcPr>
          <w:p w:rsidR="00A63A1E" w:rsidRDefault="00A63A1E" w:rsidP="00A63A1E">
            <w:r>
              <w:t>Sl.</w:t>
            </w:r>
          </w:p>
        </w:tc>
        <w:tc>
          <w:tcPr>
            <w:tcW w:w="3464" w:type="dxa"/>
          </w:tcPr>
          <w:p w:rsidR="00A63A1E" w:rsidRDefault="00A63A1E" w:rsidP="00A63A1E">
            <w:r>
              <w:t>Name of the Faculty</w:t>
            </w:r>
          </w:p>
        </w:tc>
        <w:tc>
          <w:tcPr>
            <w:tcW w:w="1980" w:type="dxa"/>
          </w:tcPr>
          <w:p w:rsidR="00A63A1E" w:rsidRDefault="00A63A1E" w:rsidP="00A63A1E">
            <w:r>
              <w:t>Post</w:t>
            </w:r>
          </w:p>
        </w:tc>
      </w:tr>
      <w:tr w:rsidR="00A63A1E" w:rsidTr="00A63A1E">
        <w:tc>
          <w:tcPr>
            <w:tcW w:w="424" w:type="dxa"/>
          </w:tcPr>
          <w:p w:rsidR="00A63A1E" w:rsidRDefault="00D81E81" w:rsidP="00A63A1E">
            <w:r>
              <w:t>1</w:t>
            </w:r>
          </w:p>
        </w:tc>
        <w:tc>
          <w:tcPr>
            <w:tcW w:w="3464" w:type="dxa"/>
          </w:tcPr>
          <w:p w:rsidR="00A63A1E" w:rsidRDefault="00AB710F" w:rsidP="00A63A1E">
            <w:r>
              <w:t>Mr Bruesh Sahu</w:t>
            </w:r>
          </w:p>
        </w:tc>
        <w:tc>
          <w:tcPr>
            <w:tcW w:w="1980" w:type="dxa"/>
          </w:tcPr>
          <w:p w:rsidR="00A63A1E" w:rsidRDefault="00A63A1E" w:rsidP="00A63A1E">
            <w:r>
              <w:t>Lecturer</w:t>
            </w:r>
          </w:p>
        </w:tc>
      </w:tr>
    </w:tbl>
    <w:p w:rsidR="00AB710F" w:rsidRDefault="00AB710F" w:rsidP="00AB710F">
      <w:pPr>
        <w:spacing w:after="0"/>
      </w:pPr>
      <w:r>
        <w:t>Physics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AB710F" w:rsidTr="009D67D7">
        <w:tc>
          <w:tcPr>
            <w:tcW w:w="424" w:type="dxa"/>
          </w:tcPr>
          <w:p w:rsidR="00AB710F" w:rsidRDefault="00AB710F" w:rsidP="009D67D7">
            <w:r>
              <w:t>Sl.</w:t>
            </w:r>
          </w:p>
        </w:tc>
        <w:tc>
          <w:tcPr>
            <w:tcW w:w="3464" w:type="dxa"/>
          </w:tcPr>
          <w:p w:rsidR="00AB710F" w:rsidRDefault="00AB710F" w:rsidP="009D67D7">
            <w:r>
              <w:t>Name of the Faculty</w:t>
            </w:r>
          </w:p>
        </w:tc>
        <w:tc>
          <w:tcPr>
            <w:tcW w:w="1980" w:type="dxa"/>
          </w:tcPr>
          <w:p w:rsidR="00AB710F" w:rsidRDefault="00AB710F" w:rsidP="009D67D7">
            <w:r>
              <w:t>Post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1</w:t>
            </w:r>
          </w:p>
        </w:tc>
        <w:tc>
          <w:tcPr>
            <w:tcW w:w="3464" w:type="dxa"/>
          </w:tcPr>
          <w:p w:rsidR="00D81E81" w:rsidRDefault="00D81E81" w:rsidP="009D67D7">
            <w:r>
              <w:t>Mr Dharmendra Kumar Soni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</w:tbl>
    <w:p w:rsidR="00AB710F" w:rsidRDefault="003213CA" w:rsidP="00AB710F">
      <w:pPr>
        <w:spacing w:after="0"/>
      </w:pPr>
      <w:r>
        <w:t>Chemsitry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AB710F" w:rsidTr="009D67D7">
        <w:tc>
          <w:tcPr>
            <w:tcW w:w="424" w:type="dxa"/>
          </w:tcPr>
          <w:p w:rsidR="00AB710F" w:rsidRDefault="00AB710F" w:rsidP="009D67D7">
            <w:r>
              <w:t>Sl.</w:t>
            </w:r>
          </w:p>
        </w:tc>
        <w:tc>
          <w:tcPr>
            <w:tcW w:w="3464" w:type="dxa"/>
          </w:tcPr>
          <w:p w:rsidR="00AB710F" w:rsidRDefault="00AB710F" w:rsidP="009D67D7">
            <w:r>
              <w:t>Name of the Faculty</w:t>
            </w:r>
          </w:p>
        </w:tc>
        <w:tc>
          <w:tcPr>
            <w:tcW w:w="1980" w:type="dxa"/>
          </w:tcPr>
          <w:p w:rsidR="00AB710F" w:rsidRDefault="00AB710F" w:rsidP="009D67D7">
            <w:r>
              <w:t>Post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1</w:t>
            </w:r>
          </w:p>
        </w:tc>
        <w:tc>
          <w:tcPr>
            <w:tcW w:w="3464" w:type="dxa"/>
          </w:tcPr>
          <w:p w:rsidR="00D81E81" w:rsidRDefault="00D81E81" w:rsidP="009D67D7">
            <w:r>
              <w:t>Ms Iccha Jha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</w:tbl>
    <w:p w:rsidR="00A63A1E" w:rsidRDefault="00A63A1E" w:rsidP="00A63A1E">
      <w:pPr>
        <w:spacing w:after="0"/>
      </w:pPr>
      <w:r>
        <w:t>Maths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A63A1E" w:rsidTr="00A63A1E">
        <w:tc>
          <w:tcPr>
            <w:tcW w:w="424" w:type="dxa"/>
          </w:tcPr>
          <w:p w:rsidR="00A63A1E" w:rsidRDefault="00A63A1E" w:rsidP="00A63A1E">
            <w:r>
              <w:t>Sl.</w:t>
            </w:r>
          </w:p>
        </w:tc>
        <w:tc>
          <w:tcPr>
            <w:tcW w:w="3464" w:type="dxa"/>
          </w:tcPr>
          <w:p w:rsidR="00A63A1E" w:rsidRDefault="00A63A1E" w:rsidP="00A63A1E">
            <w:r>
              <w:t>Name of the Faculty</w:t>
            </w:r>
          </w:p>
        </w:tc>
        <w:tc>
          <w:tcPr>
            <w:tcW w:w="1980" w:type="dxa"/>
          </w:tcPr>
          <w:p w:rsidR="00A63A1E" w:rsidRDefault="00A63A1E" w:rsidP="00A63A1E">
            <w:r>
              <w:t>Post</w:t>
            </w:r>
          </w:p>
        </w:tc>
      </w:tr>
      <w:tr w:rsidR="00D81E81" w:rsidTr="00A63A1E">
        <w:tc>
          <w:tcPr>
            <w:tcW w:w="424" w:type="dxa"/>
          </w:tcPr>
          <w:p w:rsidR="00D81E81" w:rsidRDefault="00D81E81" w:rsidP="00A63A1E">
            <w:r>
              <w:t>1</w:t>
            </w:r>
          </w:p>
        </w:tc>
        <w:tc>
          <w:tcPr>
            <w:tcW w:w="3464" w:type="dxa"/>
          </w:tcPr>
          <w:p w:rsidR="00D81E81" w:rsidRDefault="00D81E81" w:rsidP="00A63A1E">
            <w:r>
              <w:t>Ms Getanjali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</w:tbl>
    <w:p w:rsidR="00A63A1E" w:rsidRDefault="00A63A1E" w:rsidP="00A63A1E"/>
    <w:p w:rsidR="00A63A1E" w:rsidRDefault="00A63A1E" w:rsidP="00A63A1E"/>
    <w:p w:rsidR="008424E9" w:rsidRPr="00D81E81" w:rsidRDefault="00D81E81" w:rsidP="008424E9">
      <w:pPr>
        <w:rPr>
          <w:b/>
          <w:bCs/>
        </w:rPr>
      </w:pPr>
      <w:r w:rsidRPr="00D81E81">
        <w:rPr>
          <w:b/>
          <w:bCs/>
        </w:rPr>
        <w:t>6.</w:t>
      </w:r>
      <w:r w:rsidRPr="00D81E81">
        <w:rPr>
          <w:b/>
          <w:bCs/>
        </w:rPr>
        <w:tab/>
      </w:r>
      <w:r w:rsidR="008424E9" w:rsidRPr="00D81E81">
        <w:rPr>
          <w:b/>
          <w:bCs/>
        </w:rPr>
        <w:t xml:space="preserve"> Govt. Polytechnic Berla</w:t>
      </w:r>
    </w:p>
    <w:p w:rsidR="008424E9" w:rsidRDefault="008424E9" w:rsidP="008424E9">
      <w:pPr>
        <w:spacing w:after="0"/>
      </w:pPr>
      <w:r>
        <w:t>Electrical Engineering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8424E9" w:rsidTr="009D67D7">
        <w:tc>
          <w:tcPr>
            <w:tcW w:w="424" w:type="dxa"/>
          </w:tcPr>
          <w:p w:rsidR="008424E9" w:rsidRDefault="008424E9" w:rsidP="009D67D7">
            <w:r>
              <w:t>Sl.</w:t>
            </w:r>
          </w:p>
        </w:tc>
        <w:tc>
          <w:tcPr>
            <w:tcW w:w="3464" w:type="dxa"/>
          </w:tcPr>
          <w:p w:rsidR="008424E9" w:rsidRDefault="008424E9" w:rsidP="009D67D7">
            <w:r>
              <w:t>Name of the Faculty</w:t>
            </w:r>
          </w:p>
        </w:tc>
        <w:tc>
          <w:tcPr>
            <w:tcW w:w="1980" w:type="dxa"/>
          </w:tcPr>
          <w:p w:rsidR="008424E9" w:rsidRDefault="008424E9" w:rsidP="009D67D7">
            <w:r>
              <w:t>Post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1</w:t>
            </w:r>
          </w:p>
        </w:tc>
        <w:tc>
          <w:tcPr>
            <w:tcW w:w="3464" w:type="dxa"/>
          </w:tcPr>
          <w:p w:rsidR="00D81E81" w:rsidRDefault="00D81E81" w:rsidP="009D67D7">
            <w:r>
              <w:t>Shri Sohanlal Verma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2</w:t>
            </w:r>
          </w:p>
        </w:tc>
        <w:tc>
          <w:tcPr>
            <w:tcW w:w="3464" w:type="dxa"/>
          </w:tcPr>
          <w:p w:rsidR="00D81E81" w:rsidRDefault="00D81E81" w:rsidP="009D67D7">
            <w:r>
              <w:t>Mr Ramkumar Sahu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3</w:t>
            </w:r>
          </w:p>
        </w:tc>
        <w:tc>
          <w:tcPr>
            <w:tcW w:w="3464" w:type="dxa"/>
          </w:tcPr>
          <w:p w:rsidR="00D81E81" w:rsidRDefault="00D81E81" w:rsidP="009D67D7">
            <w:r>
              <w:t>Mr Harishankar Swarnakar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</w:tbl>
    <w:p w:rsidR="008424E9" w:rsidRDefault="008424E9" w:rsidP="008424E9">
      <w:pPr>
        <w:spacing w:after="0"/>
      </w:pPr>
    </w:p>
    <w:p w:rsidR="008424E9" w:rsidRDefault="008424E9" w:rsidP="008424E9">
      <w:pPr>
        <w:spacing w:after="0"/>
      </w:pPr>
      <w:r>
        <w:t>Mechanical Engineering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8424E9" w:rsidTr="009D67D7">
        <w:tc>
          <w:tcPr>
            <w:tcW w:w="424" w:type="dxa"/>
          </w:tcPr>
          <w:p w:rsidR="008424E9" w:rsidRDefault="008424E9" w:rsidP="009D67D7">
            <w:r>
              <w:t>Sl.</w:t>
            </w:r>
          </w:p>
        </w:tc>
        <w:tc>
          <w:tcPr>
            <w:tcW w:w="3464" w:type="dxa"/>
          </w:tcPr>
          <w:p w:rsidR="008424E9" w:rsidRDefault="008424E9" w:rsidP="009D67D7">
            <w:r>
              <w:t>Name of the Faculty</w:t>
            </w:r>
          </w:p>
        </w:tc>
        <w:tc>
          <w:tcPr>
            <w:tcW w:w="1980" w:type="dxa"/>
          </w:tcPr>
          <w:p w:rsidR="008424E9" w:rsidRDefault="008424E9" w:rsidP="009D67D7">
            <w:r>
              <w:t>Post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1</w:t>
            </w:r>
          </w:p>
        </w:tc>
        <w:tc>
          <w:tcPr>
            <w:tcW w:w="3464" w:type="dxa"/>
          </w:tcPr>
          <w:p w:rsidR="00D81E81" w:rsidRDefault="00D81E81" w:rsidP="009D67D7">
            <w:r>
              <w:t>Mr Atul Singh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2</w:t>
            </w:r>
          </w:p>
        </w:tc>
        <w:tc>
          <w:tcPr>
            <w:tcW w:w="3464" w:type="dxa"/>
          </w:tcPr>
          <w:p w:rsidR="00D81E81" w:rsidRDefault="00D81E81" w:rsidP="009D67D7">
            <w:r>
              <w:t>Mr Manish Sonkar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</w:tbl>
    <w:p w:rsidR="00D81E81" w:rsidRDefault="00D81E81" w:rsidP="008424E9">
      <w:pPr>
        <w:spacing w:after="0"/>
      </w:pPr>
    </w:p>
    <w:p w:rsidR="008424E9" w:rsidRDefault="008424E9" w:rsidP="008424E9">
      <w:pPr>
        <w:spacing w:after="0"/>
      </w:pPr>
      <w:r>
        <w:t>Civil Engineering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8424E9" w:rsidTr="009D67D7">
        <w:tc>
          <w:tcPr>
            <w:tcW w:w="424" w:type="dxa"/>
          </w:tcPr>
          <w:p w:rsidR="008424E9" w:rsidRDefault="008424E9" w:rsidP="009D67D7">
            <w:r>
              <w:t>Sl.</w:t>
            </w:r>
          </w:p>
        </w:tc>
        <w:tc>
          <w:tcPr>
            <w:tcW w:w="3464" w:type="dxa"/>
          </w:tcPr>
          <w:p w:rsidR="008424E9" w:rsidRDefault="008424E9" w:rsidP="009D67D7">
            <w:r>
              <w:t>Name of the Faculty</w:t>
            </w:r>
          </w:p>
        </w:tc>
        <w:tc>
          <w:tcPr>
            <w:tcW w:w="1980" w:type="dxa"/>
          </w:tcPr>
          <w:p w:rsidR="008424E9" w:rsidRDefault="008424E9" w:rsidP="009D67D7">
            <w:r>
              <w:t>Post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1</w:t>
            </w:r>
          </w:p>
        </w:tc>
        <w:tc>
          <w:tcPr>
            <w:tcW w:w="3464" w:type="dxa"/>
          </w:tcPr>
          <w:p w:rsidR="00D81E81" w:rsidRDefault="00D81E81" w:rsidP="009D67D7">
            <w:r>
              <w:t>Mr Kundan KUmar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2</w:t>
            </w:r>
          </w:p>
        </w:tc>
        <w:tc>
          <w:tcPr>
            <w:tcW w:w="3464" w:type="dxa"/>
          </w:tcPr>
          <w:p w:rsidR="00D81E81" w:rsidRDefault="00D81E81" w:rsidP="009D67D7">
            <w:r>
              <w:t>Ku Akansha Shukla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3</w:t>
            </w:r>
          </w:p>
        </w:tc>
        <w:tc>
          <w:tcPr>
            <w:tcW w:w="3464" w:type="dxa"/>
          </w:tcPr>
          <w:p w:rsidR="00D81E81" w:rsidRDefault="00D81E81" w:rsidP="009D67D7">
            <w:r>
              <w:t>Mr Amit Rathore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</w:tbl>
    <w:p w:rsidR="00D81E81" w:rsidRDefault="00D81E81" w:rsidP="008424E9">
      <w:pPr>
        <w:spacing w:after="0"/>
      </w:pPr>
    </w:p>
    <w:p w:rsidR="008424E9" w:rsidRDefault="008424E9" w:rsidP="008424E9">
      <w:pPr>
        <w:spacing w:after="0"/>
      </w:pPr>
      <w:r>
        <w:t xml:space="preserve">Computer Scinece 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8424E9" w:rsidTr="009D67D7">
        <w:tc>
          <w:tcPr>
            <w:tcW w:w="424" w:type="dxa"/>
          </w:tcPr>
          <w:p w:rsidR="008424E9" w:rsidRDefault="008424E9" w:rsidP="009D67D7">
            <w:r>
              <w:t>Sl.</w:t>
            </w:r>
          </w:p>
        </w:tc>
        <w:tc>
          <w:tcPr>
            <w:tcW w:w="3464" w:type="dxa"/>
          </w:tcPr>
          <w:p w:rsidR="008424E9" w:rsidRDefault="008424E9" w:rsidP="009D67D7">
            <w:r>
              <w:t>Name of the Faculty</w:t>
            </w:r>
          </w:p>
        </w:tc>
        <w:tc>
          <w:tcPr>
            <w:tcW w:w="1980" w:type="dxa"/>
          </w:tcPr>
          <w:p w:rsidR="008424E9" w:rsidRDefault="008424E9" w:rsidP="009D67D7">
            <w:r>
              <w:t>Post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1</w:t>
            </w:r>
          </w:p>
        </w:tc>
        <w:tc>
          <w:tcPr>
            <w:tcW w:w="3464" w:type="dxa"/>
          </w:tcPr>
          <w:p w:rsidR="00D81E81" w:rsidRDefault="00D81E81" w:rsidP="009D67D7">
            <w:r>
              <w:t>Ms Truna Banerjee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</w:tbl>
    <w:p w:rsidR="008424E9" w:rsidRDefault="008424E9" w:rsidP="008424E9">
      <w:pPr>
        <w:spacing w:after="0"/>
      </w:pPr>
    </w:p>
    <w:p w:rsidR="008424E9" w:rsidRPr="00D81E81" w:rsidRDefault="00D81E81" w:rsidP="008424E9">
      <w:pPr>
        <w:rPr>
          <w:b/>
          <w:bCs/>
        </w:rPr>
      </w:pPr>
      <w:r w:rsidRPr="00D81E81">
        <w:rPr>
          <w:b/>
          <w:bCs/>
        </w:rPr>
        <w:t>7.</w:t>
      </w:r>
      <w:r w:rsidRPr="00D81E81">
        <w:rPr>
          <w:b/>
          <w:bCs/>
        </w:rPr>
        <w:tab/>
      </w:r>
      <w:r w:rsidR="008424E9" w:rsidRPr="00D81E81">
        <w:rPr>
          <w:b/>
          <w:bCs/>
        </w:rPr>
        <w:t>Govt. Polytechnic Kanker</w:t>
      </w:r>
    </w:p>
    <w:p w:rsidR="008424E9" w:rsidRDefault="008424E9" w:rsidP="008424E9">
      <w:pPr>
        <w:spacing w:after="0"/>
      </w:pPr>
      <w:r>
        <w:t>Electronics Engineering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8424E9" w:rsidTr="009D67D7">
        <w:tc>
          <w:tcPr>
            <w:tcW w:w="424" w:type="dxa"/>
          </w:tcPr>
          <w:p w:rsidR="008424E9" w:rsidRDefault="008424E9" w:rsidP="009D67D7">
            <w:r>
              <w:t>Sl.</w:t>
            </w:r>
          </w:p>
        </w:tc>
        <w:tc>
          <w:tcPr>
            <w:tcW w:w="3464" w:type="dxa"/>
          </w:tcPr>
          <w:p w:rsidR="008424E9" w:rsidRDefault="008424E9" w:rsidP="009D67D7">
            <w:r>
              <w:t>Name of the Faculty</w:t>
            </w:r>
          </w:p>
        </w:tc>
        <w:tc>
          <w:tcPr>
            <w:tcW w:w="1980" w:type="dxa"/>
          </w:tcPr>
          <w:p w:rsidR="008424E9" w:rsidRDefault="008424E9" w:rsidP="009D67D7">
            <w:r>
              <w:t>Post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1</w:t>
            </w:r>
          </w:p>
        </w:tc>
        <w:tc>
          <w:tcPr>
            <w:tcW w:w="3464" w:type="dxa"/>
          </w:tcPr>
          <w:p w:rsidR="00D81E81" w:rsidRDefault="00D81E81" w:rsidP="009D67D7">
            <w:r>
              <w:t>Shri Rajesh Patel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2</w:t>
            </w:r>
          </w:p>
        </w:tc>
        <w:tc>
          <w:tcPr>
            <w:tcW w:w="3464" w:type="dxa"/>
          </w:tcPr>
          <w:p w:rsidR="00D81E81" w:rsidRDefault="00D81E81" w:rsidP="009D67D7">
            <w:r>
              <w:t>Shri Srujan Kumar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</w:tbl>
    <w:p w:rsidR="00D81E81" w:rsidRDefault="00D81E81" w:rsidP="008424E9">
      <w:pPr>
        <w:spacing w:after="0"/>
      </w:pPr>
    </w:p>
    <w:p w:rsidR="008424E9" w:rsidRDefault="008424E9" w:rsidP="008424E9">
      <w:pPr>
        <w:spacing w:after="0"/>
      </w:pPr>
      <w:r>
        <w:t>Mechanical Engineering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8424E9" w:rsidTr="009D67D7">
        <w:tc>
          <w:tcPr>
            <w:tcW w:w="424" w:type="dxa"/>
          </w:tcPr>
          <w:p w:rsidR="008424E9" w:rsidRDefault="008424E9" w:rsidP="009D67D7">
            <w:r>
              <w:t>Sl.</w:t>
            </w:r>
          </w:p>
        </w:tc>
        <w:tc>
          <w:tcPr>
            <w:tcW w:w="3464" w:type="dxa"/>
          </w:tcPr>
          <w:p w:rsidR="008424E9" w:rsidRDefault="008424E9" w:rsidP="009D67D7">
            <w:r>
              <w:t>Name of the Faculty</w:t>
            </w:r>
          </w:p>
        </w:tc>
        <w:tc>
          <w:tcPr>
            <w:tcW w:w="1980" w:type="dxa"/>
          </w:tcPr>
          <w:p w:rsidR="008424E9" w:rsidRDefault="008424E9" w:rsidP="009D67D7">
            <w:r>
              <w:t>Post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1</w:t>
            </w:r>
          </w:p>
        </w:tc>
        <w:tc>
          <w:tcPr>
            <w:tcW w:w="3464" w:type="dxa"/>
          </w:tcPr>
          <w:p w:rsidR="00D81E81" w:rsidRDefault="00D81E81" w:rsidP="009D67D7">
            <w:r>
              <w:t>Shri Shailendra Singh</w:t>
            </w:r>
          </w:p>
        </w:tc>
        <w:tc>
          <w:tcPr>
            <w:tcW w:w="1980" w:type="dxa"/>
          </w:tcPr>
          <w:p w:rsidR="00D81E81" w:rsidRDefault="005B71A6" w:rsidP="00D81E81">
            <w:r>
              <w:t>HoD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2</w:t>
            </w:r>
          </w:p>
        </w:tc>
        <w:tc>
          <w:tcPr>
            <w:tcW w:w="3464" w:type="dxa"/>
          </w:tcPr>
          <w:p w:rsidR="00D81E81" w:rsidRDefault="00D81E81" w:rsidP="009D67D7">
            <w:r>
              <w:t>Shri Ashutosh Kumar Rathore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3</w:t>
            </w:r>
          </w:p>
        </w:tc>
        <w:tc>
          <w:tcPr>
            <w:tcW w:w="3464" w:type="dxa"/>
          </w:tcPr>
          <w:p w:rsidR="00D81E81" w:rsidRDefault="00D81E81" w:rsidP="009D67D7">
            <w:r>
              <w:t>Shri Primendra Kumar Deshlahare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4</w:t>
            </w:r>
          </w:p>
        </w:tc>
        <w:tc>
          <w:tcPr>
            <w:tcW w:w="3464" w:type="dxa"/>
          </w:tcPr>
          <w:p w:rsidR="00D81E81" w:rsidRDefault="00D81E81" w:rsidP="009D67D7">
            <w:r>
              <w:t xml:space="preserve">Shri Ravindra Kumar 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</w:tbl>
    <w:p w:rsidR="008424E9" w:rsidRDefault="008424E9" w:rsidP="008424E9">
      <w:pPr>
        <w:spacing w:after="0"/>
      </w:pPr>
      <w:r>
        <w:tab/>
      </w:r>
    </w:p>
    <w:p w:rsidR="008424E9" w:rsidRDefault="008424E9" w:rsidP="008424E9">
      <w:pPr>
        <w:spacing w:after="0"/>
      </w:pPr>
      <w:r>
        <w:t>Civil Engineering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8424E9" w:rsidTr="009D67D7">
        <w:tc>
          <w:tcPr>
            <w:tcW w:w="424" w:type="dxa"/>
          </w:tcPr>
          <w:p w:rsidR="008424E9" w:rsidRDefault="008424E9" w:rsidP="009D67D7">
            <w:r>
              <w:t>Sl.</w:t>
            </w:r>
          </w:p>
        </w:tc>
        <w:tc>
          <w:tcPr>
            <w:tcW w:w="3464" w:type="dxa"/>
          </w:tcPr>
          <w:p w:rsidR="008424E9" w:rsidRDefault="008424E9" w:rsidP="009D67D7">
            <w:r>
              <w:t>Name of the Faculty</w:t>
            </w:r>
          </w:p>
        </w:tc>
        <w:tc>
          <w:tcPr>
            <w:tcW w:w="1980" w:type="dxa"/>
          </w:tcPr>
          <w:p w:rsidR="008424E9" w:rsidRDefault="008424E9" w:rsidP="009D67D7">
            <w:r>
              <w:t>Post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1</w:t>
            </w:r>
          </w:p>
        </w:tc>
        <w:tc>
          <w:tcPr>
            <w:tcW w:w="3464" w:type="dxa"/>
          </w:tcPr>
          <w:p w:rsidR="00D81E81" w:rsidRDefault="00D81E81" w:rsidP="009D67D7">
            <w:r>
              <w:t>Shri Ahemed Navaz Danish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2</w:t>
            </w:r>
          </w:p>
        </w:tc>
        <w:tc>
          <w:tcPr>
            <w:tcW w:w="3464" w:type="dxa"/>
          </w:tcPr>
          <w:p w:rsidR="00D81E81" w:rsidRDefault="00D81E81" w:rsidP="009D67D7">
            <w:r>
              <w:t>Shri Sukdeo Kumar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</w:tbl>
    <w:p w:rsidR="008424E9" w:rsidRDefault="008424E9" w:rsidP="008424E9">
      <w:pPr>
        <w:spacing w:after="0"/>
      </w:pPr>
    </w:p>
    <w:p w:rsidR="008424E9" w:rsidRDefault="008424E9" w:rsidP="008424E9"/>
    <w:p w:rsidR="008424E9" w:rsidRDefault="008424E9" w:rsidP="008424E9"/>
    <w:p w:rsidR="008424E9" w:rsidRDefault="008424E9" w:rsidP="008424E9"/>
    <w:p w:rsidR="008424E9" w:rsidRDefault="008424E9" w:rsidP="008424E9"/>
    <w:p w:rsidR="008424E9" w:rsidRDefault="008424E9" w:rsidP="008424E9"/>
    <w:p w:rsidR="00A63A1E" w:rsidRDefault="00A63A1E" w:rsidP="00A63A1E"/>
    <w:p w:rsidR="00E2284F" w:rsidRPr="00D81E81" w:rsidRDefault="00D81E81" w:rsidP="00E2284F">
      <w:pPr>
        <w:rPr>
          <w:b/>
          <w:bCs/>
        </w:rPr>
      </w:pPr>
      <w:r w:rsidRPr="00D81E81">
        <w:rPr>
          <w:b/>
          <w:bCs/>
        </w:rPr>
        <w:lastRenderedPageBreak/>
        <w:t>8.</w:t>
      </w:r>
      <w:r w:rsidRPr="00D81E81">
        <w:rPr>
          <w:b/>
          <w:bCs/>
        </w:rPr>
        <w:tab/>
      </w:r>
      <w:r w:rsidR="00E2284F" w:rsidRPr="00D81E81">
        <w:rPr>
          <w:b/>
          <w:bCs/>
        </w:rPr>
        <w:t>Govt. Polytechnic Sukma</w:t>
      </w:r>
    </w:p>
    <w:p w:rsidR="00E2284F" w:rsidRDefault="00E2284F" w:rsidP="00E2284F">
      <w:pPr>
        <w:spacing w:after="0"/>
      </w:pPr>
      <w:r>
        <w:t>Electrical Engineering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E2284F" w:rsidTr="009D67D7">
        <w:tc>
          <w:tcPr>
            <w:tcW w:w="424" w:type="dxa"/>
          </w:tcPr>
          <w:p w:rsidR="00E2284F" w:rsidRDefault="00E2284F" w:rsidP="009D67D7">
            <w:r>
              <w:t>Sl.</w:t>
            </w:r>
          </w:p>
        </w:tc>
        <w:tc>
          <w:tcPr>
            <w:tcW w:w="3464" w:type="dxa"/>
          </w:tcPr>
          <w:p w:rsidR="00E2284F" w:rsidRDefault="00E2284F" w:rsidP="009D67D7">
            <w:r>
              <w:t>Name of the Faculty</w:t>
            </w:r>
          </w:p>
        </w:tc>
        <w:tc>
          <w:tcPr>
            <w:tcW w:w="1980" w:type="dxa"/>
          </w:tcPr>
          <w:p w:rsidR="00E2284F" w:rsidRDefault="00E2284F" w:rsidP="009D67D7">
            <w:r>
              <w:t>Post</w:t>
            </w:r>
          </w:p>
        </w:tc>
      </w:tr>
      <w:tr w:rsidR="00E2284F" w:rsidTr="009D67D7">
        <w:tc>
          <w:tcPr>
            <w:tcW w:w="424" w:type="dxa"/>
          </w:tcPr>
          <w:p w:rsidR="00E2284F" w:rsidRDefault="00E2284F" w:rsidP="009D67D7">
            <w:r>
              <w:t>1</w:t>
            </w:r>
          </w:p>
        </w:tc>
        <w:tc>
          <w:tcPr>
            <w:tcW w:w="3464" w:type="dxa"/>
          </w:tcPr>
          <w:p w:rsidR="00E2284F" w:rsidRDefault="00E2284F" w:rsidP="009D67D7">
            <w:r>
              <w:t>Dr S K Singh</w:t>
            </w:r>
          </w:p>
        </w:tc>
        <w:tc>
          <w:tcPr>
            <w:tcW w:w="1980" w:type="dxa"/>
          </w:tcPr>
          <w:p w:rsidR="00E2284F" w:rsidRDefault="00E2284F" w:rsidP="009D67D7">
            <w:r>
              <w:t>HoD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2</w:t>
            </w:r>
          </w:p>
        </w:tc>
        <w:tc>
          <w:tcPr>
            <w:tcW w:w="3464" w:type="dxa"/>
          </w:tcPr>
          <w:p w:rsidR="00D81E81" w:rsidRDefault="00D81E81" w:rsidP="009D67D7">
            <w:r>
              <w:t>Mr Suraj Singh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3</w:t>
            </w:r>
          </w:p>
        </w:tc>
        <w:tc>
          <w:tcPr>
            <w:tcW w:w="3464" w:type="dxa"/>
          </w:tcPr>
          <w:p w:rsidR="00D81E81" w:rsidRDefault="00D81E81" w:rsidP="009D67D7">
            <w:r>
              <w:t>Mr Rahul Kumar Shrivastava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4</w:t>
            </w:r>
          </w:p>
        </w:tc>
        <w:tc>
          <w:tcPr>
            <w:tcW w:w="3464" w:type="dxa"/>
          </w:tcPr>
          <w:p w:rsidR="00D81E81" w:rsidRDefault="00D81E81" w:rsidP="009D67D7">
            <w:r>
              <w:t>Mr Krishna Mohan Singh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5</w:t>
            </w:r>
          </w:p>
        </w:tc>
        <w:tc>
          <w:tcPr>
            <w:tcW w:w="3464" w:type="dxa"/>
          </w:tcPr>
          <w:p w:rsidR="00D81E81" w:rsidRDefault="00D81E81" w:rsidP="009D67D7">
            <w:r>
              <w:t>Mr Mintu Kumar Jha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6</w:t>
            </w:r>
          </w:p>
        </w:tc>
        <w:tc>
          <w:tcPr>
            <w:tcW w:w="3464" w:type="dxa"/>
          </w:tcPr>
          <w:p w:rsidR="00D81E81" w:rsidRDefault="00D81E81" w:rsidP="009D67D7">
            <w:r>
              <w:t>Mr Akshay Gupta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7</w:t>
            </w:r>
          </w:p>
        </w:tc>
        <w:tc>
          <w:tcPr>
            <w:tcW w:w="3464" w:type="dxa"/>
          </w:tcPr>
          <w:p w:rsidR="00D81E81" w:rsidRDefault="00D81E81" w:rsidP="009D67D7">
            <w:r>
              <w:t>Mr Rahul Ray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</w:tbl>
    <w:p w:rsidR="00D81E81" w:rsidRDefault="00D81E81" w:rsidP="00E2284F">
      <w:pPr>
        <w:spacing w:after="0"/>
      </w:pPr>
    </w:p>
    <w:p w:rsidR="00E2284F" w:rsidRDefault="00E2284F" w:rsidP="00E2284F">
      <w:pPr>
        <w:spacing w:after="0"/>
      </w:pPr>
      <w:r>
        <w:t>Mechanical Engineering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E2284F" w:rsidTr="009D67D7">
        <w:tc>
          <w:tcPr>
            <w:tcW w:w="424" w:type="dxa"/>
          </w:tcPr>
          <w:p w:rsidR="00E2284F" w:rsidRDefault="00E2284F" w:rsidP="009D67D7">
            <w:r>
              <w:t>Sl.</w:t>
            </w:r>
          </w:p>
        </w:tc>
        <w:tc>
          <w:tcPr>
            <w:tcW w:w="3464" w:type="dxa"/>
          </w:tcPr>
          <w:p w:rsidR="00E2284F" w:rsidRDefault="00E2284F" w:rsidP="009D67D7">
            <w:r>
              <w:t>Name of the Faculty</w:t>
            </w:r>
          </w:p>
        </w:tc>
        <w:tc>
          <w:tcPr>
            <w:tcW w:w="1980" w:type="dxa"/>
          </w:tcPr>
          <w:p w:rsidR="00E2284F" w:rsidRDefault="00E2284F" w:rsidP="009D67D7">
            <w:r>
              <w:t>Post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1</w:t>
            </w:r>
          </w:p>
        </w:tc>
        <w:tc>
          <w:tcPr>
            <w:tcW w:w="3464" w:type="dxa"/>
          </w:tcPr>
          <w:p w:rsidR="00D81E81" w:rsidRDefault="00D81E81" w:rsidP="009D67D7">
            <w:r>
              <w:t>Mr Sagar Kumar Nayak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</w:tbl>
    <w:p w:rsidR="00E2284F" w:rsidRDefault="00E2284F" w:rsidP="00E2284F">
      <w:pPr>
        <w:spacing w:after="0"/>
      </w:pPr>
      <w:r>
        <w:tab/>
      </w:r>
    </w:p>
    <w:p w:rsidR="00E2284F" w:rsidRPr="00D81E81" w:rsidRDefault="00D81E81" w:rsidP="00E2284F">
      <w:pPr>
        <w:rPr>
          <w:b/>
          <w:bCs/>
        </w:rPr>
      </w:pPr>
      <w:r w:rsidRPr="00D81E81">
        <w:rPr>
          <w:b/>
          <w:bCs/>
        </w:rPr>
        <w:t>9.</w:t>
      </w:r>
      <w:r w:rsidRPr="00D81E81">
        <w:rPr>
          <w:b/>
          <w:bCs/>
        </w:rPr>
        <w:tab/>
      </w:r>
      <w:r w:rsidR="005B71A6">
        <w:rPr>
          <w:b/>
          <w:bCs/>
        </w:rPr>
        <w:t>Minimata Govt Polytechnic Rajnandgaon</w:t>
      </w:r>
    </w:p>
    <w:p w:rsidR="00E2284F" w:rsidRDefault="00E2284F" w:rsidP="00D81E81">
      <w:pPr>
        <w:spacing w:after="0"/>
      </w:pPr>
      <w:proofErr w:type="gramStart"/>
      <w:r>
        <w:t>Civil  Engineering</w:t>
      </w:r>
      <w:proofErr w:type="gramEnd"/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E2284F" w:rsidTr="009D67D7">
        <w:tc>
          <w:tcPr>
            <w:tcW w:w="424" w:type="dxa"/>
          </w:tcPr>
          <w:p w:rsidR="00E2284F" w:rsidRDefault="00E2284F" w:rsidP="009D67D7">
            <w:r>
              <w:t>Sl.</w:t>
            </w:r>
          </w:p>
        </w:tc>
        <w:tc>
          <w:tcPr>
            <w:tcW w:w="3464" w:type="dxa"/>
          </w:tcPr>
          <w:p w:rsidR="00E2284F" w:rsidRDefault="00E2284F" w:rsidP="009D67D7">
            <w:r>
              <w:t>Name of the Faculty</w:t>
            </w:r>
          </w:p>
        </w:tc>
        <w:tc>
          <w:tcPr>
            <w:tcW w:w="1980" w:type="dxa"/>
          </w:tcPr>
          <w:p w:rsidR="00E2284F" w:rsidRDefault="00E2284F" w:rsidP="009D67D7">
            <w:r>
              <w:t>Post</w:t>
            </w:r>
          </w:p>
        </w:tc>
      </w:tr>
      <w:tr w:rsidR="00E2284F" w:rsidTr="009D67D7">
        <w:tc>
          <w:tcPr>
            <w:tcW w:w="424" w:type="dxa"/>
          </w:tcPr>
          <w:p w:rsidR="00E2284F" w:rsidRDefault="00E2284F" w:rsidP="009D67D7">
            <w:r>
              <w:t>1</w:t>
            </w:r>
          </w:p>
        </w:tc>
        <w:tc>
          <w:tcPr>
            <w:tcW w:w="3464" w:type="dxa"/>
          </w:tcPr>
          <w:p w:rsidR="00E2284F" w:rsidRDefault="00E2284F" w:rsidP="009D67D7">
            <w:r>
              <w:t>Shri G R Sahu</w:t>
            </w:r>
          </w:p>
        </w:tc>
        <w:tc>
          <w:tcPr>
            <w:tcW w:w="1980" w:type="dxa"/>
          </w:tcPr>
          <w:p w:rsidR="00E2284F" w:rsidRDefault="00E2284F" w:rsidP="009D67D7">
            <w:r>
              <w:t>Principal</w:t>
            </w:r>
          </w:p>
        </w:tc>
      </w:tr>
    </w:tbl>
    <w:p w:rsidR="00D81E81" w:rsidRDefault="00D81E81" w:rsidP="00E2284F">
      <w:pPr>
        <w:spacing w:after="0"/>
      </w:pPr>
    </w:p>
    <w:p w:rsidR="00E2284F" w:rsidRDefault="00E2284F" w:rsidP="00E2284F">
      <w:pPr>
        <w:spacing w:after="0"/>
      </w:pPr>
      <w:r>
        <w:t>M OM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E2284F" w:rsidTr="009D67D7">
        <w:tc>
          <w:tcPr>
            <w:tcW w:w="424" w:type="dxa"/>
          </w:tcPr>
          <w:p w:rsidR="00E2284F" w:rsidRDefault="00E2284F" w:rsidP="009D67D7">
            <w:r>
              <w:t>Sl.</w:t>
            </w:r>
          </w:p>
        </w:tc>
        <w:tc>
          <w:tcPr>
            <w:tcW w:w="3464" w:type="dxa"/>
          </w:tcPr>
          <w:p w:rsidR="00E2284F" w:rsidRDefault="00E2284F" w:rsidP="009D67D7">
            <w:r>
              <w:t>Name of the Faculty</w:t>
            </w:r>
          </w:p>
        </w:tc>
        <w:tc>
          <w:tcPr>
            <w:tcW w:w="1980" w:type="dxa"/>
          </w:tcPr>
          <w:p w:rsidR="00E2284F" w:rsidRDefault="00E2284F" w:rsidP="009D67D7">
            <w:r>
              <w:t>Post</w:t>
            </w:r>
          </w:p>
        </w:tc>
      </w:tr>
      <w:tr w:rsidR="00E2284F" w:rsidTr="009D67D7">
        <w:tc>
          <w:tcPr>
            <w:tcW w:w="424" w:type="dxa"/>
          </w:tcPr>
          <w:p w:rsidR="00E2284F" w:rsidRDefault="00E2284F" w:rsidP="009D67D7">
            <w:r>
              <w:t>1</w:t>
            </w:r>
          </w:p>
        </w:tc>
        <w:tc>
          <w:tcPr>
            <w:tcW w:w="3464" w:type="dxa"/>
          </w:tcPr>
          <w:p w:rsidR="00E2284F" w:rsidRDefault="00E2284F" w:rsidP="009D67D7">
            <w:r>
              <w:t>Dr S C Vairagi</w:t>
            </w:r>
          </w:p>
        </w:tc>
        <w:tc>
          <w:tcPr>
            <w:tcW w:w="1980" w:type="dxa"/>
          </w:tcPr>
          <w:p w:rsidR="00E2284F" w:rsidRDefault="00E2284F" w:rsidP="009D67D7">
            <w:r>
              <w:t>HoD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/>
        </w:tc>
        <w:tc>
          <w:tcPr>
            <w:tcW w:w="3464" w:type="dxa"/>
          </w:tcPr>
          <w:p w:rsidR="00D81E81" w:rsidRDefault="00D81E81" w:rsidP="009D67D7">
            <w:r>
              <w:t>Dr K K Katendra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/>
        </w:tc>
        <w:tc>
          <w:tcPr>
            <w:tcW w:w="3464" w:type="dxa"/>
          </w:tcPr>
          <w:p w:rsidR="00D81E81" w:rsidRDefault="00D81E81" w:rsidP="009D67D7">
            <w:r>
              <w:t>Ms Hemlata Lahre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/>
        </w:tc>
        <w:tc>
          <w:tcPr>
            <w:tcW w:w="3464" w:type="dxa"/>
          </w:tcPr>
          <w:p w:rsidR="00D81E81" w:rsidRDefault="00D81E81" w:rsidP="009D67D7">
            <w:r>
              <w:t>Smt Usha Gupta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</w:tbl>
    <w:p w:rsidR="00E2284F" w:rsidRDefault="00E2284F" w:rsidP="00E2284F">
      <w:pPr>
        <w:spacing w:after="0"/>
      </w:pPr>
      <w:r>
        <w:tab/>
      </w:r>
    </w:p>
    <w:p w:rsidR="00ED28D0" w:rsidRDefault="00ED28D0" w:rsidP="00ED28D0">
      <w:pPr>
        <w:spacing w:after="0"/>
      </w:pPr>
      <w:r>
        <w:t>CDDM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ED28D0" w:rsidTr="009D67D7">
        <w:tc>
          <w:tcPr>
            <w:tcW w:w="424" w:type="dxa"/>
          </w:tcPr>
          <w:p w:rsidR="00ED28D0" w:rsidRDefault="00ED28D0" w:rsidP="009D67D7">
            <w:r>
              <w:t>Sl.</w:t>
            </w:r>
          </w:p>
        </w:tc>
        <w:tc>
          <w:tcPr>
            <w:tcW w:w="3464" w:type="dxa"/>
          </w:tcPr>
          <w:p w:rsidR="00ED28D0" w:rsidRDefault="00ED28D0" w:rsidP="009D67D7">
            <w:r>
              <w:t>Name of the Faculty</w:t>
            </w:r>
          </w:p>
        </w:tc>
        <w:tc>
          <w:tcPr>
            <w:tcW w:w="1980" w:type="dxa"/>
          </w:tcPr>
          <w:p w:rsidR="00ED28D0" w:rsidRDefault="00ED28D0" w:rsidP="009D67D7">
            <w:r>
              <w:t>Post</w:t>
            </w:r>
          </w:p>
        </w:tc>
      </w:tr>
      <w:tr w:rsidR="00ED28D0" w:rsidTr="009D67D7">
        <w:tc>
          <w:tcPr>
            <w:tcW w:w="424" w:type="dxa"/>
          </w:tcPr>
          <w:p w:rsidR="00ED28D0" w:rsidRDefault="00ED28D0" w:rsidP="009D67D7">
            <w:r>
              <w:t>1</w:t>
            </w:r>
          </w:p>
        </w:tc>
        <w:tc>
          <w:tcPr>
            <w:tcW w:w="3464" w:type="dxa"/>
          </w:tcPr>
          <w:p w:rsidR="00ED28D0" w:rsidRDefault="00ED28D0" w:rsidP="009D67D7">
            <w:r>
              <w:t>Dr Mrudulratna Chourasia</w:t>
            </w:r>
          </w:p>
        </w:tc>
        <w:tc>
          <w:tcPr>
            <w:tcW w:w="1980" w:type="dxa"/>
          </w:tcPr>
          <w:p w:rsidR="00ED28D0" w:rsidRDefault="00ED28D0" w:rsidP="009D67D7">
            <w:r>
              <w:t>HoD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/>
        </w:tc>
        <w:tc>
          <w:tcPr>
            <w:tcW w:w="3464" w:type="dxa"/>
          </w:tcPr>
          <w:p w:rsidR="00D81E81" w:rsidRDefault="00D81E81" w:rsidP="009D67D7">
            <w:r>
              <w:t>Smt Savita Thakur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/>
        </w:tc>
        <w:tc>
          <w:tcPr>
            <w:tcW w:w="3464" w:type="dxa"/>
          </w:tcPr>
          <w:p w:rsidR="00D81E81" w:rsidRDefault="00D81E81" w:rsidP="009D67D7">
            <w:r>
              <w:t>Smt Varsha Chandrakar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/>
        </w:tc>
        <w:tc>
          <w:tcPr>
            <w:tcW w:w="3464" w:type="dxa"/>
          </w:tcPr>
          <w:p w:rsidR="00D81E81" w:rsidRDefault="00D81E81" w:rsidP="009D67D7">
            <w:r>
              <w:t>Dr Archana Khare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</w:tbl>
    <w:p w:rsidR="00D81E81" w:rsidRDefault="00D81E81" w:rsidP="00ED28D0">
      <w:pPr>
        <w:spacing w:after="0"/>
      </w:pPr>
    </w:p>
    <w:p w:rsidR="00ED28D0" w:rsidRDefault="00ED28D0" w:rsidP="00ED28D0">
      <w:pPr>
        <w:spacing w:after="0"/>
      </w:pPr>
      <w:r>
        <w:t>ET &amp; T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ED28D0" w:rsidTr="009D67D7">
        <w:tc>
          <w:tcPr>
            <w:tcW w:w="424" w:type="dxa"/>
          </w:tcPr>
          <w:p w:rsidR="00ED28D0" w:rsidRDefault="00ED28D0" w:rsidP="009D67D7">
            <w:r>
              <w:t>Sl.</w:t>
            </w:r>
          </w:p>
        </w:tc>
        <w:tc>
          <w:tcPr>
            <w:tcW w:w="3464" w:type="dxa"/>
          </w:tcPr>
          <w:p w:rsidR="00ED28D0" w:rsidRDefault="00ED28D0" w:rsidP="009D67D7">
            <w:r>
              <w:t>Name of the Faculty</w:t>
            </w:r>
          </w:p>
        </w:tc>
        <w:tc>
          <w:tcPr>
            <w:tcW w:w="1980" w:type="dxa"/>
          </w:tcPr>
          <w:p w:rsidR="00ED28D0" w:rsidRDefault="00ED28D0" w:rsidP="009D67D7">
            <w:r>
              <w:t>Post</w:t>
            </w:r>
          </w:p>
        </w:tc>
      </w:tr>
      <w:tr w:rsidR="00ED28D0" w:rsidTr="009D67D7">
        <w:tc>
          <w:tcPr>
            <w:tcW w:w="424" w:type="dxa"/>
          </w:tcPr>
          <w:p w:rsidR="00ED28D0" w:rsidRDefault="00ED28D0" w:rsidP="009D67D7">
            <w:r>
              <w:t>1</w:t>
            </w:r>
          </w:p>
        </w:tc>
        <w:tc>
          <w:tcPr>
            <w:tcW w:w="3464" w:type="dxa"/>
          </w:tcPr>
          <w:p w:rsidR="00ED28D0" w:rsidRDefault="00ED28D0" w:rsidP="009D67D7">
            <w:r>
              <w:t>Ms Neha Thakur</w:t>
            </w:r>
          </w:p>
        </w:tc>
        <w:tc>
          <w:tcPr>
            <w:tcW w:w="1980" w:type="dxa"/>
          </w:tcPr>
          <w:p w:rsidR="00ED28D0" w:rsidRDefault="00ED28D0" w:rsidP="009D67D7">
            <w:r>
              <w:t>HoD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/>
        </w:tc>
        <w:tc>
          <w:tcPr>
            <w:tcW w:w="3464" w:type="dxa"/>
          </w:tcPr>
          <w:p w:rsidR="00D81E81" w:rsidRDefault="00D81E81" w:rsidP="009D67D7">
            <w:r>
              <w:t>Ms Indulata Sahu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/>
        </w:tc>
        <w:tc>
          <w:tcPr>
            <w:tcW w:w="3464" w:type="dxa"/>
          </w:tcPr>
          <w:p w:rsidR="00D81E81" w:rsidRDefault="00D81E81" w:rsidP="009D67D7">
            <w:r>
              <w:t>Ms Shalini Tiwari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/>
        </w:tc>
        <w:tc>
          <w:tcPr>
            <w:tcW w:w="3464" w:type="dxa"/>
          </w:tcPr>
          <w:p w:rsidR="00D81E81" w:rsidRDefault="00D81E81" w:rsidP="009D67D7">
            <w:r>
              <w:t>Irfan Khan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</w:tbl>
    <w:p w:rsidR="00D81E81" w:rsidRDefault="00D81E81" w:rsidP="00ED28D0">
      <w:pPr>
        <w:spacing w:after="0"/>
      </w:pPr>
    </w:p>
    <w:p w:rsidR="00ED28D0" w:rsidRDefault="00ED28D0" w:rsidP="00ED28D0">
      <w:pPr>
        <w:spacing w:after="0"/>
      </w:pPr>
      <w:r>
        <w:t>Computer Science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ED28D0" w:rsidTr="009D67D7">
        <w:tc>
          <w:tcPr>
            <w:tcW w:w="424" w:type="dxa"/>
          </w:tcPr>
          <w:p w:rsidR="00ED28D0" w:rsidRDefault="00ED28D0" w:rsidP="009D67D7">
            <w:r>
              <w:t>Sl.</w:t>
            </w:r>
          </w:p>
        </w:tc>
        <w:tc>
          <w:tcPr>
            <w:tcW w:w="3464" w:type="dxa"/>
          </w:tcPr>
          <w:p w:rsidR="00ED28D0" w:rsidRDefault="00ED28D0" w:rsidP="009D67D7">
            <w:r>
              <w:t>Name of the Faculty</w:t>
            </w:r>
          </w:p>
        </w:tc>
        <w:tc>
          <w:tcPr>
            <w:tcW w:w="1980" w:type="dxa"/>
          </w:tcPr>
          <w:p w:rsidR="00ED28D0" w:rsidRDefault="00ED28D0" w:rsidP="009D67D7">
            <w:r>
              <w:t>Post</w:t>
            </w:r>
          </w:p>
        </w:tc>
      </w:tr>
      <w:tr w:rsidR="00ED28D0" w:rsidTr="009D67D7">
        <w:tc>
          <w:tcPr>
            <w:tcW w:w="424" w:type="dxa"/>
          </w:tcPr>
          <w:p w:rsidR="00ED28D0" w:rsidRDefault="00ED28D0" w:rsidP="009D67D7">
            <w:r>
              <w:t>1</w:t>
            </w:r>
          </w:p>
        </w:tc>
        <w:tc>
          <w:tcPr>
            <w:tcW w:w="3464" w:type="dxa"/>
          </w:tcPr>
          <w:p w:rsidR="00ED28D0" w:rsidRDefault="00ED28D0" w:rsidP="009D67D7">
            <w:r>
              <w:t>Shri Rajeev Tiwari</w:t>
            </w:r>
          </w:p>
        </w:tc>
        <w:tc>
          <w:tcPr>
            <w:tcW w:w="1980" w:type="dxa"/>
          </w:tcPr>
          <w:p w:rsidR="00ED28D0" w:rsidRDefault="00ED28D0" w:rsidP="009D67D7">
            <w:r>
              <w:t>Programmer</w:t>
            </w:r>
          </w:p>
        </w:tc>
      </w:tr>
    </w:tbl>
    <w:p w:rsidR="00D81E81" w:rsidRDefault="00D81E81" w:rsidP="00ED28D0">
      <w:pPr>
        <w:spacing w:after="0"/>
      </w:pPr>
    </w:p>
    <w:p w:rsidR="00ED28D0" w:rsidRDefault="00ED28D0" w:rsidP="00ED28D0">
      <w:pPr>
        <w:spacing w:after="0"/>
      </w:pPr>
      <w:r>
        <w:t>English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ED28D0" w:rsidTr="009D67D7">
        <w:tc>
          <w:tcPr>
            <w:tcW w:w="424" w:type="dxa"/>
          </w:tcPr>
          <w:p w:rsidR="00ED28D0" w:rsidRDefault="00ED28D0" w:rsidP="009D67D7">
            <w:r>
              <w:t>Sl.</w:t>
            </w:r>
          </w:p>
        </w:tc>
        <w:tc>
          <w:tcPr>
            <w:tcW w:w="3464" w:type="dxa"/>
          </w:tcPr>
          <w:p w:rsidR="00ED28D0" w:rsidRDefault="00ED28D0" w:rsidP="009D67D7">
            <w:r>
              <w:t>Name of the Faculty</w:t>
            </w:r>
          </w:p>
        </w:tc>
        <w:tc>
          <w:tcPr>
            <w:tcW w:w="1980" w:type="dxa"/>
          </w:tcPr>
          <w:p w:rsidR="00ED28D0" w:rsidRDefault="00ED28D0" w:rsidP="009D67D7">
            <w:r>
              <w:t>Post</w:t>
            </w:r>
          </w:p>
        </w:tc>
      </w:tr>
      <w:tr w:rsidR="00ED28D0" w:rsidTr="009D67D7">
        <w:tc>
          <w:tcPr>
            <w:tcW w:w="424" w:type="dxa"/>
          </w:tcPr>
          <w:p w:rsidR="00ED28D0" w:rsidRDefault="00ED28D0" w:rsidP="009D67D7">
            <w:r>
              <w:t>1</w:t>
            </w:r>
          </w:p>
        </w:tc>
        <w:tc>
          <w:tcPr>
            <w:tcW w:w="3464" w:type="dxa"/>
          </w:tcPr>
          <w:p w:rsidR="00ED28D0" w:rsidRDefault="00ED28D0" w:rsidP="009D67D7">
            <w:r>
              <w:t>Smt Sema Dilliwar</w:t>
            </w:r>
          </w:p>
        </w:tc>
        <w:tc>
          <w:tcPr>
            <w:tcW w:w="1980" w:type="dxa"/>
          </w:tcPr>
          <w:p w:rsidR="00ED28D0" w:rsidRDefault="00ED28D0" w:rsidP="009D67D7">
            <w:r>
              <w:t>HoD</w:t>
            </w:r>
          </w:p>
        </w:tc>
      </w:tr>
    </w:tbl>
    <w:p w:rsidR="00E2284F" w:rsidRDefault="00E2284F" w:rsidP="00E2284F"/>
    <w:p w:rsidR="00ED28D0" w:rsidRDefault="00ED28D0" w:rsidP="00E2284F"/>
    <w:p w:rsidR="00ED28D0" w:rsidRDefault="00ED28D0" w:rsidP="00E2284F"/>
    <w:p w:rsidR="00ED28D0" w:rsidRPr="00D81E81" w:rsidRDefault="00ED28D0" w:rsidP="00E2284F">
      <w:pPr>
        <w:rPr>
          <w:b/>
          <w:bCs/>
        </w:rPr>
      </w:pPr>
    </w:p>
    <w:p w:rsidR="00ED28D0" w:rsidRPr="00D81E81" w:rsidRDefault="00D81E81" w:rsidP="00ED28D0">
      <w:pPr>
        <w:rPr>
          <w:b/>
          <w:bCs/>
        </w:rPr>
      </w:pPr>
      <w:r w:rsidRPr="00D81E81">
        <w:rPr>
          <w:b/>
          <w:bCs/>
        </w:rPr>
        <w:t>10</w:t>
      </w:r>
      <w:r w:rsidRPr="00D81E81">
        <w:rPr>
          <w:b/>
          <w:bCs/>
        </w:rPr>
        <w:tab/>
      </w:r>
      <w:r w:rsidR="00AC5061" w:rsidRPr="00D81E81">
        <w:rPr>
          <w:b/>
          <w:bCs/>
        </w:rPr>
        <w:t>Shri Shankaracharya Technical Campus</w:t>
      </w:r>
    </w:p>
    <w:p w:rsidR="00ED28D0" w:rsidRDefault="00AC5061" w:rsidP="00D81E81">
      <w:pPr>
        <w:spacing w:after="0"/>
      </w:pPr>
      <w:r>
        <w:t>Mechanical Engineering</w:t>
      </w:r>
      <w:r w:rsidR="00ED28D0">
        <w:t xml:space="preserve">  </w:t>
      </w:r>
    </w:p>
    <w:tbl>
      <w:tblPr>
        <w:tblStyle w:val="TableGrid"/>
        <w:tblW w:w="0" w:type="auto"/>
        <w:tblLook w:val="04A0"/>
      </w:tblPr>
      <w:tblGrid>
        <w:gridCol w:w="440"/>
        <w:gridCol w:w="3464"/>
        <w:gridCol w:w="1980"/>
      </w:tblGrid>
      <w:tr w:rsidR="00ED28D0" w:rsidTr="00D81E81">
        <w:tc>
          <w:tcPr>
            <w:tcW w:w="440" w:type="dxa"/>
          </w:tcPr>
          <w:p w:rsidR="00ED28D0" w:rsidRDefault="00ED28D0" w:rsidP="009D67D7">
            <w:r>
              <w:t>Sl.</w:t>
            </w:r>
          </w:p>
        </w:tc>
        <w:tc>
          <w:tcPr>
            <w:tcW w:w="3464" w:type="dxa"/>
          </w:tcPr>
          <w:p w:rsidR="00ED28D0" w:rsidRDefault="00ED28D0" w:rsidP="009D67D7">
            <w:r>
              <w:t>Name of the Faculty</w:t>
            </w:r>
          </w:p>
        </w:tc>
        <w:tc>
          <w:tcPr>
            <w:tcW w:w="1980" w:type="dxa"/>
          </w:tcPr>
          <w:p w:rsidR="00ED28D0" w:rsidRDefault="00ED28D0" w:rsidP="009D67D7">
            <w:r>
              <w:t>Post</w:t>
            </w:r>
          </w:p>
        </w:tc>
      </w:tr>
      <w:tr w:rsidR="00D81E81" w:rsidTr="00D81E81">
        <w:tc>
          <w:tcPr>
            <w:tcW w:w="440" w:type="dxa"/>
          </w:tcPr>
          <w:p w:rsidR="00D81E81" w:rsidRDefault="00D81E81" w:rsidP="009D67D7">
            <w:r>
              <w:t>1</w:t>
            </w:r>
          </w:p>
        </w:tc>
        <w:tc>
          <w:tcPr>
            <w:tcW w:w="3464" w:type="dxa"/>
          </w:tcPr>
          <w:p w:rsidR="00D81E81" w:rsidRDefault="00D81E81" w:rsidP="009D67D7">
            <w:r>
              <w:t>Mr Rajesh Verma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D81E81">
        <w:tc>
          <w:tcPr>
            <w:tcW w:w="440" w:type="dxa"/>
          </w:tcPr>
          <w:p w:rsidR="00D81E81" w:rsidRDefault="00D81E81" w:rsidP="009D67D7">
            <w:r>
              <w:t>2</w:t>
            </w:r>
          </w:p>
        </w:tc>
        <w:tc>
          <w:tcPr>
            <w:tcW w:w="3464" w:type="dxa"/>
          </w:tcPr>
          <w:p w:rsidR="00D81E81" w:rsidRDefault="00D81E81" w:rsidP="009D67D7">
            <w:r>
              <w:t>Mr Kritesh Yadav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D81E81">
        <w:tc>
          <w:tcPr>
            <w:tcW w:w="440" w:type="dxa"/>
          </w:tcPr>
          <w:p w:rsidR="00D81E81" w:rsidRDefault="00D81E81" w:rsidP="009D67D7">
            <w:r>
              <w:t>3</w:t>
            </w:r>
          </w:p>
        </w:tc>
        <w:tc>
          <w:tcPr>
            <w:tcW w:w="3464" w:type="dxa"/>
          </w:tcPr>
          <w:p w:rsidR="00D81E81" w:rsidRDefault="00D81E81" w:rsidP="009D67D7">
            <w:r>
              <w:t>Mr Pankaj Kumar Sahu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D81E81">
        <w:tc>
          <w:tcPr>
            <w:tcW w:w="440" w:type="dxa"/>
          </w:tcPr>
          <w:p w:rsidR="00D81E81" w:rsidRDefault="00D81E81" w:rsidP="009D67D7">
            <w:r>
              <w:t>4</w:t>
            </w:r>
          </w:p>
        </w:tc>
        <w:tc>
          <w:tcPr>
            <w:tcW w:w="3464" w:type="dxa"/>
          </w:tcPr>
          <w:p w:rsidR="00D81E81" w:rsidRDefault="00D81E81" w:rsidP="009D67D7">
            <w:r>
              <w:t>Mr Rahul Tamrakar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D81E81">
        <w:tc>
          <w:tcPr>
            <w:tcW w:w="440" w:type="dxa"/>
          </w:tcPr>
          <w:p w:rsidR="00D81E81" w:rsidRDefault="00D81E81" w:rsidP="009D67D7">
            <w:r>
              <w:t>5</w:t>
            </w:r>
          </w:p>
        </w:tc>
        <w:tc>
          <w:tcPr>
            <w:tcW w:w="3464" w:type="dxa"/>
          </w:tcPr>
          <w:p w:rsidR="00D81E81" w:rsidRDefault="00D81E81" w:rsidP="009D67D7">
            <w:r>
              <w:t>Mr Naveen Kumar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D81E81">
        <w:tc>
          <w:tcPr>
            <w:tcW w:w="440" w:type="dxa"/>
          </w:tcPr>
          <w:p w:rsidR="00D81E81" w:rsidRDefault="00D81E81" w:rsidP="009D67D7">
            <w:r>
              <w:t>6</w:t>
            </w:r>
          </w:p>
        </w:tc>
        <w:tc>
          <w:tcPr>
            <w:tcW w:w="3464" w:type="dxa"/>
          </w:tcPr>
          <w:p w:rsidR="00D81E81" w:rsidRDefault="00D81E81" w:rsidP="009D67D7">
            <w:r>
              <w:t>Mr Goverdhan Jain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D81E81">
        <w:tc>
          <w:tcPr>
            <w:tcW w:w="440" w:type="dxa"/>
          </w:tcPr>
          <w:p w:rsidR="00D81E81" w:rsidRDefault="00D81E81" w:rsidP="009D67D7">
            <w:r>
              <w:t>7</w:t>
            </w:r>
          </w:p>
        </w:tc>
        <w:tc>
          <w:tcPr>
            <w:tcW w:w="3464" w:type="dxa"/>
          </w:tcPr>
          <w:p w:rsidR="00D81E81" w:rsidRDefault="00D81E81" w:rsidP="009D67D7">
            <w:r>
              <w:t>Mr Manish Verma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D81E81">
        <w:tc>
          <w:tcPr>
            <w:tcW w:w="440" w:type="dxa"/>
          </w:tcPr>
          <w:p w:rsidR="00D81E81" w:rsidRDefault="00D81E81" w:rsidP="009D67D7">
            <w:r>
              <w:t>8</w:t>
            </w:r>
          </w:p>
        </w:tc>
        <w:tc>
          <w:tcPr>
            <w:tcW w:w="3464" w:type="dxa"/>
          </w:tcPr>
          <w:p w:rsidR="00D81E81" w:rsidRDefault="00D81E81" w:rsidP="009D67D7">
            <w:r>
              <w:t>Mr Om Prakash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D81E81">
        <w:tc>
          <w:tcPr>
            <w:tcW w:w="440" w:type="dxa"/>
          </w:tcPr>
          <w:p w:rsidR="00D81E81" w:rsidRDefault="00D81E81" w:rsidP="009D67D7">
            <w:r>
              <w:t>9</w:t>
            </w:r>
          </w:p>
        </w:tc>
        <w:tc>
          <w:tcPr>
            <w:tcW w:w="3464" w:type="dxa"/>
          </w:tcPr>
          <w:p w:rsidR="00D81E81" w:rsidRDefault="00D81E81" w:rsidP="009D67D7">
            <w:r>
              <w:t>Mr Chandrashekhar Sahu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D81E81">
        <w:tc>
          <w:tcPr>
            <w:tcW w:w="440" w:type="dxa"/>
          </w:tcPr>
          <w:p w:rsidR="00D81E81" w:rsidRDefault="00D81E81" w:rsidP="009D67D7">
            <w:r>
              <w:t>10</w:t>
            </w:r>
          </w:p>
        </w:tc>
        <w:tc>
          <w:tcPr>
            <w:tcW w:w="3464" w:type="dxa"/>
          </w:tcPr>
          <w:p w:rsidR="00D81E81" w:rsidRDefault="00D81E81" w:rsidP="009D67D7">
            <w:r>
              <w:t>Mr Lal Chandra Shah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</w:tbl>
    <w:p w:rsidR="00D81E81" w:rsidRDefault="00D81E81" w:rsidP="00ED28D0">
      <w:pPr>
        <w:spacing w:after="0"/>
      </w:pPr>
    </w:p>
    <w:p w:rsidR="00ED28D0" w:rsidRDefault="00982AF5" w:rsidP="00ED28D0">
      <w:pPr>
        <w:spacing w:after="0"/>
      </w:pPr>
      <w:r>
        <w:t>Civil Engineering</w:t>
      </w:r>
    </w:p>
    <w:tbl>
      <w:tblPr>
        <w:tblStyle w:val="TableGrid"/>
        <w:tblW w:w="0" w:type="auto"/>
        <w:tblLook w:val="04A0"/>
      </w:tblPr>
      <w:tblGrid>
        <w:gridCol w:w="440"/>
        <w:gridCol w:w="3464"/>
        <w:gridCol w:w="1980"/>
      </w:tblGrid>
      <w:tr w:rsidR="00ED28D0" w:rsidTr="009D67D7">
        <w:tc>
          <w:tcPr>
            <w:tcW w:w="424" w:type="dxa"/>
          </w:tcPr>
          <w:p w:rsidR="00ED28D0" w:rsidRDefault="00ED28D0" w:rsidP="009D67D7">
            <w:r>
              <w:t>Sl.</w:t>
            </w:r>
          </w:p>
        </w:tc>
        <w:tc>
          <w:tcPr>
            <w:tcW w:w="3464" w:type="dxa"/>
          </w:tcPr>
          <w:p w:rsidR="00ED28D0" w:rsidRDefault="00ED28D0" w:rsidP="009D67D7">
            <w:r>
              <w:t>Name of the Faculty</w:t>
            </w:r>
          </w:p>
        </w:tc>
        <w:tc>
          <w:tcPr>
            <w:tcW w:w="1980" w:type="dxa"/>
          </w:tcPr>
          <w:p w:rsidR="00ED28D0" w:rsidRDefault="00ED28D0" w:rsidP="009D67D7">
            <w:r>
              <w:t>Post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1</w:t>
            </w:r>
          </w:p>
        </w:tc>
        <w:tc>
          <w:tcPr>
            <w:tcW w:w="3464" w:type="dxa"/>
          </w:tcPr>
          <w:p w:rsidR="00D81E81" w:rsidRDefault="00D81E81" w:rsidP="009D67D7">
            <w:r>
              <w:t>Mr Anirudha Sinha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2</w:t>
            </w:r>
          </w:p>
        </w:tc>
        <w:tc>
          <w:tcPr>
            <w:tcW w:w="3464" w:type="dxa"/>
          </w:tcPr>
          <w:p w:rsidR="00D81E81" w:rsidRDefault="00D81E81" w:rsidP="009D67D7">
            <w:r>
              <w:t>Mr Ravi Shankar Mishra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3</w:t>
            </w:r>
          </w:p>
        </w:tc>
        <w:tc>
          <w:tcPr>
            <w:tcW w:w="3464" w:type="dxa"/>
          </w:tcPr>
          <w:p w:rsidR="00D81E81" w:rsidRDefault="00D81E81" w:rsidP="009D67D7">
            <w:r>
              <w:t>Mr Snehil Sahu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4</w:t>
            </w:r>
          </w:p>
        </w:tc>
        <w:tc>
          <w:tcPr>
            <w:tcW w:w="3464" w:type="dxa"/>
          </w:tcPr>
          <w:p w:rsidR="00D81E81" w:rsidRDefault="00D81E81" w:rsidP="009D67D7">
            <w:r>
              <w:t>Ms Shweta Verma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5</w:t>
            </w:r>
          </w:p>
        </w:tc>
        <w:tc>
          <w:tcPr>
            <w:tcW w:w="3464" w:type="dxa"/>
          </w:tcPr>
          <w:p w:rsidR="00D81E81" w:rsidRDefault="00D81E81" w:rsidP="009D67D7">
            <w:r>
              <w:t>Mr Jitendra Kumar Sinha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6</w:t>
            </w:r>
          </w:p>
        </w:tc>
        <w:tc>
          <w:tcPr>
            <w:tcW w:w="3464" w:type="dxa"/>
          </w:tcPr>
          <w:p w:rsidR="00D81E81" w:rsidRDefault="00D81E81" w:rsidP="009D67D7">
            <w:r>
              <w:t>Mr Ramgopal Naik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7</w:t>
            </w:r>
          </w:p>
        </w:tc>
        <w:tc>
          <w:tcPr>
            <w:tcW w:w="3464" w:type="dxa"/>
          </w:tcPr>
          <w:p w:rsidR="00D81E81" w:rsidRDefault="00D81E81" w:rsidP="009D67D7">
            <w:r>
              <w:t>Mr Bhimsen Gupta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8</w:t>
            </w:r>
          </w:p>
        </w:tc>
        <w:tc>
          <w:tcPr>
            <w:tcW w:w="3464" w:type="dxa"/>
          </w:tcPr>
          <w:p w:rsidR="00D81E81" w:rsidRDefault="00D81E81" w:rsidP="009D67D7">
            <w:r>
              <w:t>Ms Hemlata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9</w:t>
            </w:r>
          </w:p>
        </w:tc>
        <w:tc>
          <w:tcPr>
            <w:tcW w:w="3464" w:type="dxa"/>
          </w:tcPr>
          <w:p w:rsidR="00D81E81" w:rsidRDefault="00D81E81" w:rsidP="009D67D7">
            <w:r>
              <w:t>Ms Richa Palod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10</w:t>
            </w:r>
          </w:p>
        </w:tc>
        <w:tc>
          <w:tcPr>
            <w:tcW w:w="3464" w:type="dxa"/>
          </w:tcPr>
          <w:p w:rsidR="00D81E81" w:rsidRDefault="00D81E81" w:rsidP="009D67D7">
            <w:r>
              <w:t>Mr Birendra Kumar Verma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</w:tbl>
    <w:p w:rsidR="00ED28D0" w:rsidRDefault="00ED28D0" w:rsidP="00ED28D0">
      <w:pPr>
        <w:spacing w:after="0"/>
      </w:pPr>
      <w:r>
        <w:tab/>
      </w:r>
    </w:p>
    <w:p w:rsidR="00ED28D0" w:rsidRDefault="00982AF5" w:rsidP="00ED28D0">
      <w:pPr>
        <w:spacing w:after="0"/>
      </w:pPr>
      <w:r>
        <w:t>Maths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ED28D0" w:rsidTr="009D67D7">
        <w:tc>
          <w:tcPr>
            <w:tcW w:w="424" w:type="dxa"/>
          </w:tcPr>
          <w:p w:rsidR="00ED28D0" w:rsidRDefault="00ED28D0" w:rsidP="009D67D7">
            <w:r>
              <w:t>Sl.</w:t>
            </w:r>
          </w:p>
        </w:tc>
        <w:tc>
          <w:tcPr>
            <w:tcW w:w="3464" w:type="dxa"/>
          </w:tcPr>
          <w:p w:rsidR="00ED28D0" w:rsidRDefault="00ED28D0" w:rsidP="009D67D7">
            <w:r>
              <w:t>Name of the Faculty</w:t>
            </w:r>
          </w:p>
        </w:tc>
        <w:tc>
          <w:tcPr>
            <w:tcW w:w="1980" w:type="dxa"/>
          </w:tcPr>
          <w:p w:rsidR="00ED28D0" w:rsidRDefault="00ED28D0" w:rsidP="009D67D7">
            <w:r>
              <w:t>Post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1</w:t>
            </w:r>
          </w:p>
        </w:tc>
        <w:tc>
          <w:tcPr>
            <w:tcW w:w="3464" w:type="dxa"/>
          </w:tcPr>
          <w:p w:rsidR="00D81E81" w:rsidRDefault="00D81E81" w:rsidP="009D67D7">
            <w:r>
              <w:t>Dr Sandeep Shrivastava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</w:tbl>
    <w:p w:rsidR="00ED28D0" w:rsidRDefault="00982AF5" w:rsidP="00ED28D0">
      <w:pPr>
        <w:spacing w:after="0"/>
      </w:pPr>
      <w:r>
        <w:t>English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ED28D0" w:rsidTr="009D67D7">
        <w:tc>
          <w:tcPr>
            <w:tcW w:w="424" w:type="dxa"/>
          </w:tcPr>
          <w:p w:rsidR="00ED28D0" w:rsidRDefault="00ED28D0" w:rsidP="009D67D7">
            <w:r>
              <w:t>Sl.</w:t>
            </w:r>
          </w:p>
        </w:tc>
        <w:tc>
          <w:tcPr>
            <w:tcW w:w="3464" w:type="dxa"/>
          </w:tcPr>
          <w:p w:rsidR="00ED28D0" w:rsidRDefault="00ED28D0" w:rsidP="009D67D7">
            <w:r>
              <w:t>Name of the Faculty</w:t>
            </w:r>
          </w:p>
        </w:tc>
        <w:tc>
          <w:tcPr>
            <w:tcW w:w="1980" w:type="dxa"/>
          </w:tcPr>
          <w:p w:rsidR="00ED28D0" w:rsidRDefault="00ED28D0" w:rsidP="009D67D7">
            <w:r>
              <w:t>Post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1</w:t>
            </w:r>
          </w:p>
        </w:tc>
        <w:tc>
          <w:tcPr>
            <w:tcW w:w="3464" w:type="dxa"/>
          </w:tcPr>
          <w:p w:rsidR="00D81E81" w:rsidRDefault="00D81E81" w:rsidP="009D67D7">
            <w:r>
              <w:t>Ms Leela nair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</w:tbl>
    <w:p w:rsidR="00ED28D0" w:rsidRDefault="00982AF5" w:rsidP="00ED28D0">
      <w:pPr>
        <w:spacing w:after="0"/>
      </w:pPr>
      <w:r>
        <w:t>Physics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ED28D0" w:rsidTr="009D67D7">
        <w:tc>
          <w:tcPr>
            <w:tcW w:w="424" w:type="dxa"/>
          </w:tcPr>
          <w:p w:rsidR="00ED28D0" w:rsidRDefault="00ED28D0" w:rsidP="009D67D7">
            <w:r>
              <w:t>Sl.</w:t>
            </w:r>
          </w:p>
        </w:tc>
        <w:tc>
          <w:tcPr>
            <w:tcW w:w="3464" w:type="dxa"/>
          </w:tcPr>
          <w:p w:rsidR="00ED28D0" w:rsidRDefault="00ED28D0" w:rsidP="009D67D7">
            <w:r>
              <w:t>Name of the Faculty</w:t>
            </w:r>
          </w:p>
        </w:tc>
        <w:tc>
          <w:tcPr>
            <w:tcW w:w="1980" w:type="dxa"/>
          </w:tcPr>
          <w:p w:rsidR="00ED28D0" w:rsidRDefault="00ED28D0" w:rsidP="009D67D7">
            <w:r>
              <w:t>Post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1</w:t>
            </w:r>
          </w:p>
        </w:tc>
        <w:tc>
          <w:tcPr>
            <w:tcW w:w="3464" w:type="dxa"/>
          </w:tcPr>
          <w:p w:rsidR="00D81E81" w:rsidRDefault="00D81E81" w:rsidP="009D67D7">
            <w:r>
              <w:t>Ms Rachana Singh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</w:tbl>
    <w:p w:rsidR="00ED28D0" w:rsidRDefault="00982AF5" w:rsidP="00ED28D0">
      <w:pPr>
        <w:spacing w:after="0"/>
      </w:pPr>
      <w:r>
        <w:t>Chemsitry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ED28D0" w:rsidTr="009D67D7">
        <w:tc>
          <w:tcPr>
            <w:tcW w:w="424" w:type="dxa"/>
          </w:tcPr>
          <w:p w:rsidR="00ED28D0" w:rsidRDefault="00ED28D0" w:rsidP="009D67D7">
            <w:r>
              <w:t>Sl.</w:t>
            </w:r>
          </w:p>
        </w:tc>
        <w:tc>
          <w:tcPr>
            <w:tcW w:w="3464" w:type="dxa"/>
          </w:tcPr>
          <w:p w:rsidR="00ED28D0" w:rsidRDefault="00ED28D0" w:rsidP="009D67D7">
            <w:r>
              <w:t>Name of the Faculty</w:t>
            </w:r>
          </w:p>
        </w:tc>
        <w:tc>
          <w:tcPr>
            <w:tcW w:w="1980" w:type="dxa"/>
          </w:tcPr>
          <w:p w:rsidR="00ED28D0" w:rsidRDefault="00ED28D0" w:rsidP="009D67D7">
            <w:r>
              <w:t>Post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1</w:t>
            </w:r>
          </w:p>
        </w:tc>
        <w:tc>
          <w:tcPr>
            <w:tcW w:w="3464" w:type="dxa"/>
          </w:tcPr>
          <w:p w:rsidR="00D81E81" w:rsidRDefault="00D81E81" w:rsidP="009D67D7">
            <w:r>
              <w:t>Dr Santosh Kr. Verma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</w:tbl>
    <w:p w:rsidR="00AD7E8A" w:rsidRDefault="00AD7E8A"/>
    <w:p w:rsidR="00AE4018" w:rsidRDefault="00AE4018"/>
    <w:p w:rsidR="00AE4018" w:rsidRDefault="00AE4018"/>
    <w:p w:rsidR="00AE4018" w:rsidRDefault="00AE4018"/>
    <w:p w:rsidR="00AE4018" w:rsidRDefault="00AE4018"/>
    <w:p w:rsidR="00AE4018" w:rsidRDefault="00AE4018"/>
    <w:p w:rsidR="00AE4018" w:rsidRDefault="00AE4018"/>
    <w:p w:rsidR="00AE4018" w:rsidRPr="00D81E81" w:rsidRDefault="00D81E81" w:rsidP="00AE4018">
      <w:pPr>
        <w:rPr>
          <w:b/>
          <w:bCs/>
        </w:rPr>
      </w:pPr>
      <w:r w:rsidRPr="00D81E81">
        <w:rPr>
          <w:b/>
          <w:bCs/>
        </w:rPr>
        <w:t>11.</w:t>
      </w:r>
      <w:r w:rsidRPr="00D81E81">
        <w:rPr>
          <w:b/>
          <w:bCs/>
        </w:rPr>
        <w:tab/>
        <w:t>Chhattisgarh</w:t>
      </w:r>
      <w:r w:rsidR="00AE4018" w:rsidRPr="00D81E81">
        <w:rPr>
          <w:b/>
          <w:bCs/>
        </w:rPr>
        <w:t xml:space="preserve"> Engineering College</w:t>
      </w:r>
    </w:p>
    <w:p w:rsidR="00AE4018" w:rsidRDefault="00AE4018" w:rsidP="00D81E81">
      <w:pPr>
        <w:spacing w:after="0"/>
      </w:pPr>
      <w:r>
        <w:t xml:space="preserve">Mechanical Engineering  </w:t>
      </w:r>
    </w:p>
    <w:tbl>
      <w:tblPr>
        <w:tblStyle w:val="TableGrid"/>
        <w:tblW w:w="0" w:type="auto"/>
        <w:tblLook w:val="04A0"/>
      </w:tblPr>
      <w:tblGrid>
        <w:gridCol w:w="440"/>
        <w:gridCol w:w="3464"/>
        <w:gridCol w:w="1980"/>
      </w:tblGrid>
      <w:tr w:rsidR="00AE4018" w:rsidTr="009D67D7">
        <w:tc>
          <w:tcPr>
            <w:tcW w:w="424" w:type="dxa"/>
          </w:tcPr>
          <w:p w:rsidR="00AE4018" w:rsidRDefault="00AE4018" w:rsidP="009D67D7">
            <w:r>
              <w:t>Sl.</w:t>
            </w:r>
          </w:p>
        </w:tc>
        <w:tc>
          <w:tcPr>
            <w:tcW w:w="3464" w:type="dxa"/>
          </w:tcPr>
          <w:p w:rsidR="00AE4018" w:rsidRDefault="00AE4018" w:rsidP="009D67D7">
            <w:r>
              <w:t>Name of the Faculty</w:t>
            </w:r>
          </w:p>
        </w:tc>
        <w:tc>
          <w:tcPr>
            <w:tcW w:w="1980" w:type="dxa"/>
          </w:tcPr>
          <w:p w:rsidR="00AE4018" w:rsidRDefault="00AE4018" w:rsidP="009D67D7">
            <w:r>
              <w:t>Post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1</w:t>
            </w:r>
          </w:p>
        </w:tc>
        <w:tc>
          <w:tcPr>
            <w:tcW w:w="3464" w:type="dxa"/>
          </w:tcPr>
          <w:p w:rsidR="00D81E81" w:rsidRDefault="00D81E81" w:rsidP="009D67D7">
            <w:r>
              <w:t>Mr Balendra Tiwari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2</w:t>
            </w:r>
          </w:p>
        </w:tc>
        <w:tc>
          <w:tcPr>
            <w:tcW w:w="3464" w:type="dxa"/>
          </w:tcPr>
          <w:p w:rsidR="00D81E81" w:rsidRDefault="00D81E81" w:rsidP="009D67D7">
            <w:r>
              <w:t>Mr P K Tripathi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3</w:t>
            </w:r>
          </w:p>
        </w:tc>
        <w:tc>
          <w:tcPr>
            <w:tcW w:w="3464" w:type="dxa"/>
          </w:tcPr>
          <w:p w:rsidR="00D81E81" w:rsidRDefault="00D81E81" w:rsidP="009D67D7">
            <w:r>
              <w:t>Mr Animesh Mishra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4</w:t>
            </w:r>
          </w:p>
        </w:tc>
        <w:tc>
          <w:tcPr>
            <w:tcW w:w="3464" w:type="dxa"/>
          </w:tcPr>
          <w:p w:rsidR="00D81E81" w:rsidRDefault="00D81E81" w:rsidP="009D67D7">
            <w:r>
              <w:t>Mr Shashikant Verma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5</w:t>
            </w:r>
          </w:p>
        </w:tc>
        <w:tc>
          <w:tcPr>
            <w:tcW w:w="3464" w:type="dxa"/>
          </w:tcPr>
          <w:p w:rsidR="00D81E81" w:rsidRDefault="00D81E81" w:rsidP="009D67D7">
            <w:r>
              <w:t>Mr Shekhar Baghel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6</w:t>
            </w:r>
          </w:p>
        </w:tc>
        <w:tc>
          <w:tcPr>
            <w:tcW w:w="3464" w:type="dxa"/>
          </w:tcPr>
          <w:p w:rsidR="00D81E81" w:rsidRDefault="00D81E81" w:rsidP="009D67D7">
            <w:r>
              <w:t>Mr Narotam Bhosle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7</w:t>
            </w:r>
          </w:p>
        </w:tc>
        <w:tc>
          <w:tcPr>
            <w:tcW w:w="3464" w:type="dxa"/>
          </w:tcPr>
          <w:p w:rsidR="00D81E81" w:rsidRDefault="00D81E81" w:rsidP="009D67D7">
            <w:r>
              <w:t>Mr P S Rao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8</w:t>
            </w:r>
          </w:p>
        </w:tc>
        <w:tc>
          <w:tcPr>
            <w:tcW w:w="3464" w:type="dxa"/>
          </w:tcPr>
          <w:p w:rsidR="00D81E81" w:rsidRDefault="00D81E81" w:rsidP="009D67D7">
            <w:r>
              <w:t>Mr  Rahul Ganjir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9</w:t>
            </w:r>
          </w:p>
        </w:tc>
        <w:tc>
          <w:tcPr>
            <w:tcW w:w="3464" w:type="dxa"/>
          </w:tcPr>
          <w:p w:rsidR="00D81E81" w:rsidRDefault="00D81E81" w:rsidP="009D67D7">
            <w:r>
              <w:t>Mr Sunil Prasad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10</w:t>
            </w:r>
          </w:p>
        </w:tc>
        <w:tc>
          <w:tcPr>
            <w:tcW w:w="3464" w:type="dxa"/>
          </w:tcPr>
          <w:p w:rsidR="00D81E81" w:rsidRDefault="00D81E81" w:rsidP="009D67D7">
            <w:r>
              <w:t>Mr Shaival Jha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</w:tbl>
    <w:p w:rsidR="00D81E81" w:rsidRDefault="00D81E81" w:rsidP="00AE4018">
      <w:pPr>
        <w:spacing w:after="0"/>
      </w:pPr>
    </w:p>
    <w:p w:rsidR="00AE4018" w:rsidRDefault="00AE4018" w:rsidP="00AE4018">
      <w:pPr>
        <w:spacing w:after="0"/>
      </w:pPr>
      <w:r>
        <w:t>Civil Engineering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AE4018" w:rsidTr="009D67D7">
        <w:tc>
          <w:tcPr>
            <w:tcW w:w="424" w:type="dxa"/>
          </w:tcPr>
          <w:p w:rsidR="00AE4018" w:rsidRDefault="00AE4018" w:rsidP="009D67D7">
            <w:r>
              <w:t>Sl.</w:t>
            </w:r>
          </w:p>
        </w:tc>
        <w:tc>
          <w:tcPr>
            <w:tcW w:w="3464" w:type="dxa"/>
          </w:tcPr>
          <w:p w:rsidR="00AE4018" w:rsidRDefault="00AE4018" w:rsidP="009D67D7">
            <w:r>
              <w:t>Name of the Faculty</w:t>
            </w:r>
          </w:p>
        </w:tc>
        <w:tc>
          <w:tcPr>
            <w:tcW w:w="1980" w:type="dxa"/>
          </w:tcPr>
          <w:p w:rsidR="00AE4018" w:rsidRDefault="00AE4018" w:rsidP="009D67D7">
            <w:r>
              <w:t>Post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1</w:t>
            </w:r>
          </w:p>
        </w:tc>
        <w:tc>
          <w:tcPr>
            <w:tcW w:w="3464" w:type="dxa"/>
          </w:tcPr>
          <w:p w:rsidR="00D81E81" w:rsidRDefault="00D81E81" w:rsidP="009D67D7">
            <w:r>
              <w:t>Mr Manoj Jindal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2</w:t>
            </w:r>
          </w:p>
        </w:tc>
        <w:tc>
          <w:tcPr>
            <w:tcW w:w="3464" w:type="dxa"/>
          </w:tcPr>
          <w:p w:rsidR="00D81E81" w:rsidRDefault="00D81E81" w:rsidP="009D67D7">
            <w:r>
              <w:t>Ms Nishpa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3</w:t>
            </w:r>
          </w:p>
        </w:tc>
        <w:tc>
          <w:tcPr>
            <w:tcW w:w="3464" w:type="dxa"/>
          </w:tcPr>
          <w:p w:rsidR="00D81E81" w:rsidRDefault="00D81E81" w:rsidP="009D67D7">
            <w:r>
              <w:t>Ms Meghrani Sahu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4</w:t>
            </w:r>
          </w:p>
        </w:tc>
        <w:tc>
          <w:tcPr>
            <w:tcW w:w="3464" w:type="dxa"/>
          </w:tcPr>
          <w:p w:rsidR="00D81E81" w:rsidRDefault="00D81E81" w:rsidP="009D67D7">
            <w:r>
              <w:t>Mr Deepesh Khare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5</w:t>
            </w:r>
          </w:p>
        </w:tc>
        <w:tc>
          <w:tcPr>
            <w:tcW w:w="3464" w:type="dxa"/>
          </w:tcPr>
          <w:p w:rsidR="00D81E81" w:rsidRDefault="00D81E81" w:rsidP="009D67D7">
            <w:r>
              <w:t>Ms Garima Kaiwart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6</w:t>
            </w:r>
          </w:p>
        </w:tc>
        <w:tc>
          <w:tcPr>
            <w:tcW w:w="3464" w:type="dxa"/>
          </w:tcPr>
          <w:p w:rsidR="00D81E81" w:rsidRDefault="00D81E81" w:rsidP="009D67D7">
            <w:r>
              <w:t>Ms Nidhi Gautam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7</w:t>
            </w:r>
          </w:p>
        </w:tc>
        <w:tc>
          <w:tcPr>
            <w:tcW w:w="3464" w:type="dxa"/>
          </w:tcPr>
          <w:p w:rsidR="00D81E81" w:rsidRDefault="00D81E81" w:rsidP="009D67D7">
            <w:r>
              <w:t>Mr M K Shrivastava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</w:tbl>
    <w:p w:rsidR="00AE4018" w:rsidRDefault="00AE4018" w:rsidP="00AE4018">
      <w:pPr>
        <w:spacing w:after="0"/>
      </w:pPr>
      <w:r>
        <w:tab/>
      </w:r>
    </w:p>
    <w:p w:rsidR="002B5AF5" w:rsidRPr="00D81E81" w:rsidRDefault="00D81E81" w:rsidP="002B5AF5">
      <w:pPr>
        <w:rPr>
          <w:b/>
          <w:bCs/>
        </w:rPr>
      </w:pPr>
      <w:r w:rsidRPr="00D81E81">
        <w:rPr>
          <w:b/>
          <w:bCs/>
        </w:rPr>
        <w:t>12.</w:t>
      </w:r>
      <w:r w:rsidRPr="00D81E81">
        <w:rPr>
          <w:b/>
          <w:bCs/>
        </w:rPr>
        <w:tab/>
      </w:r>
      <w:r w:rsidR="002B5AF5" w:rsidRPr="00D81E81">
        <w:rPr>
          <w:b/>
          <w:bCs/>
        </w:rPr>
        <w:t>Govt. Polytechnic Janjgir Champ</w:t>
      </w:r>
      <w:r w:rsidR="00336BE0" w:rsidRPr="00D81E81">
        <w:rPr>
          <w:b/>
          <w:bCs/>
        </w:rPr>
        <w:t>a</w:t>
      </w:r>
    </w:p>
    <w:p w:rsidR="002B5AF5" w:rsidRDefault="002B5AF5" w:rsidP="00D81E81">
      <w:pPr>
        <w:spacing w:after="0"/>
      </w:pPr>
      <w:r>
        <w:t xml:space="preserve">Electrical Engineering  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2B5AF5" w:rsidTr="009D67D7">
        <w:tc>
          <w:tcPr>
            <w:tcW w:w="424" w:type="dxa"/>
          </w:tcPr>
          <w:p w:rsidR="002B5AF5" w:rsidRDefault="002B5AF5" w:rsidP="009D67D7">
            <w:r>
              <w:t>Sl.</w:t>
            </w:r>
          </w:p>
        </w:tc>
        <w:tc>
          <w:tcPr>
            <w:tcW w:w="3464" w:type="dxa"/>
          </w:tcPr>
          <w:p w:rsidR="002B5AF5" w:rsidRDefault="002B5AF5" w:rsidP="009D67D7">
            <w:r>
              <w:t>Name of the Faculty</w:t>
            </w:r>
          </w:p>
        </w:tc>
        <w:tc>
          <w:tcPr>
            <w:tcW w:w="1980" w:type="dxa"/>
          </w:tcPr>
          <w:p w:rsidR="002B5AF5" w:rsidRDefault="002B5AF5" w:rsidP="009D67D7">
            <w:r>
              <w:t>Post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1</w:t>
            </w:r>
          </w:p>
        </w:tc>
        <w:tc>
          <w:tcPr>
            <w:tcW w:w="3464" w:type="dxa"/>
          </w:tcPr>
          <w:p w:rsidR="00D81E81" w:rsidRDefault="00D81E81" w:rsidP="009D67D7">
            <w:r>
              <w:t xml:space="preserve">Shri J K Gabel 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2</w:t>
            </w:r>
          </w:p>
        </w:tc>
        <w:tc>
          <w:tcPr>
            <w:tcW w:w="3464" w:type="dxa"/>
          </w:tcPr>
          <w:p w:rsidR="00D81E81" w:rsidRDefault="00D81E81" w:rsidP="009D67D7">
            <w:r>
              <w:t>Ms Dharmalata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3</w:t>
            </w:r>
          </w:p>
        </w:tc>
        <w:tc>
          <w:tcPr>
            <w:tcW w:w="3464" w:type="dxa"/>
          </w:tcPr>
          <w:p w:rsidR="00D81E81" w:rsidRDefault="00D81E81" w:rsidP="009D67D7">
            <w:r>
              <w:t>Mr Manish Kumar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4</w:t>
            </w:r>
          </w:p>
        </w:tc>
        <w:tc>
          <w:tcPr>
            <w:tcW w:w="3464" w:type="dxa"/>
          </w:tcPr>
          <w:p w:rsidR="00D81E81" w:rsidRDefault="00D81E81" w:rsidP="009D67D7">
            <w:r>
              <w:t>Mr Bharat Kumar Nirmalkar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</w:tbl>
    <w:p w:rsidR="00D81E81" w:rsidRDefault="00D81E81" w:rsidP="002B5AF5">
      <w:pPr>
        <w:spacing w:after="0"/>
      </w:pPr>
    </w:p>
    <w:p w:rsidR="002B5AF5" w:rsidRDefault="002B5AF5" w:rsidP="002B5AF5">
      <w:pPr>
        <w:spacing w:after="0"/>
      </w:pPr>
      <w:r>
        <w:t>Civil Engineering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2B5AF5" w:rsidTr="009D67D7">
        <w:tc>
          <w:tcPr>
            <w:tcW w:w="424" w:type="dxa"/>
          </w:tcPr>
          <w:p w:rsidR="002B5AF5" w:rsidRDefault="002B5AF5" w:rsidP="009D67D7">
            <w:r>
              <w:t>Sl.</w:t>
            </w:r>
          </w:p>
        </w:tc>
        <w:tc>
          <w:tcPr>
            <w:tcW w:w="3464" w:type="dxa"/>
          </w:tcPr>
          <w:p w:rsidR="002B5AF5" w:rsidRDefault="002B5AF5" w:rsidP="009D67D7">
            <w:r>
              <w:t>Name of the Faculty</w:t>
            </w:r>
          </w:p>
        </w:tc>
        <w:tc>
          <w:tcPr>
            <w:tcW w:w="1980" w:type="dxa"/>
          </w:tcPr>
          <w:p w:rsidR="002B5AF5" w:rsidRDefault="002B5AF5" w:rsidP="009D67D7">
            <w:r>
              <w:t>Post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1</w:t>
            </w:r>
          </w:p>
        </w:tc>
        <w:tc>
          <w:tcPr>
            <w:tcW w:w="3464" w:type="dxa"/>
          </w:tcPr>
          <w:p w:rsidR="00D81E81" w:rsidRDefault="00D81E81" w:rsidP="009D67D7">
            <w:r>
              <w:t>Mr B K Gupta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2</w:t>
            </w:r>
          </w:p>
        </w:tc>
        <w:tc>
          <w:tcPr>
            <w:tcW w:w="3464" w:type="dxa"/>
          </w:tcPr>
          <w:p w:rsidR="00D81E81" w:rsidRDefault="00D81E81" w:rsidP="009D67D7">
            <w:r>
              <w:t>Mr Mrutunjay Sahu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3</w:t>
            </w:r>
          </w:p>
        </w:tc>
        <w:tc>
          <w:tcPr>
            <w:tcW w:w="3464" w:type="dxa"/>
          </w:tcPr>
          <w:p w:rsidR="00D81E81" w:rsidRDefault="00D81E81" w:rsidP="009D67D7">
            <w:r>
              <w:t>Ms Pooja Pradhan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4</w:t>
            </w:r>
          </w:p>
        </w:tc>
        <w:tc>
          <w:tcPr>
            <w:tcW w:w="3464" w:type="dxa"/>
          </w:tcPr>
          <w:p w:rsidR="00D81E81" w:rsidRDefault="00D81E81" w:rsidP="009D67D7">
            <w:r>
              <w:t>Ms Alka Kumbhaj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</w:tbl>
    <w:p w:rsidR="00D81E81" w:rsidRDefault="00D81E81" w:rsidP="00336BE0">
      <w:pPr>
        <w:spacing w:after="0"/>
      </w:pPr>
    </w:p>
    <w:p w:rsidR="00336BE0" w:rsidRDefault="00336BE0" w:rsidP="00336BE0">
      <w:pPr>
        <w:spacing w:after="0"/>
      </w:pPr>
      <w:proofErr w:type="gramStart"/>
      <w:r>
        <w:t>Chemical  Engineering</w:t>
      </w:r>
      <w:proofErr w:type="gramEnd"/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336BE0" w:rsidTr="009D67D7">
        <w:tc>
          <w:tcPr>
            <w:tcW w:w="424" w:type="dxa"/>
          </w:tcPr>
          <w:p w:rsidR="00336BE0" w:rsidRDefault="00336BE0" w:rsidP="009D67D7">
            <w:r>
              <w:t>Sl.</w:t>
            </w:r>
          </w:p>
        </w:tc>
        <w:tc>
          <w:tcPr>
            <w:tcW w:w="3464" w:type="dxa"/>
          </w:tcPr>
          <w:p w:rsidR="00336BE0" w:rsidRDefault="00336BE0" w:rsidP="009D67D7">
            <w:r>
              <w:t>Name of the Faculty</w:t>
            </w:r>
          </w:p>
        </w:tc>
        <w:tc>
          <w:tcPr>
            <w:tcW w:w="1980" w:type="dxa"/>
          </w:tcPr>
          <w:p w:rsidR="00336BE0" w:rsidRDefault="00336BE0" w:rsidP="009D67D7">
            <w:r>
              <w:t>Post</w:t>
            </w:r>
          </w:p>
        </w:tc>
      </w:tr>
      <w:tr w:rsidR="00336BE0" w:rsidTr="009D67D7">
        <w:tc>
          <w:tcPr>
            <w:tcW w:w="424" w:type="dxa"/>
          </w:tcPr>
          <w:p w:rsidR="00336BE0" w:rsidRDefault="00D81E81" w:rsidP="009D67D7">
            <w:r>
              <w:t>1</w:t>
            </w:r>
          </w:p>
        </w:tc>
        <w:tc>
          <w:tcPr>
            <w:tcW w:w="3464" w:type="dxa"/>
          </w:tcPr>
          <w:p w:rsidR="00336BE0" w:rsidRDefault="00336BE0" w:rsidP="009D67D7">
            <w:r>
              <w:t>Mr G P Nayak</w:t>
            </w:r>
          </w:p>
        </w:tc>
        <w:tc>
          <w:tcPr>
            <w:tcW w:w="1980" w:type="dxa"/>
          </w:tcPr>
          <w:p w:rsidR="00336BE0" w:rsidRDefault="00336BE0" w:rsidP="009D67D7">
            <w:r>
              <w:t>HoD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2</w:t>
            </w:r>
          </w:p>
        </w:tc>
        <w:tc>
          <w:tcPr>
            <w:tcW w:w="3464" w:type="dxa"/>
          </w:tcPr>
          <w:p w:rsidR="00D81E81" w:rsidRDefault="00D81E81" w:rsidP="009D67D7">
            <w:r>
              <w:t>Ms Rashmi Rao Meshram</w:t>
            </w:r>
          </w:p>
        </w:tc>
        <w:tc>
          <w:tcPr>
            <w:tcW w:w="1980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1754"/>
            </w:tblGrid>
            <w:tr w:rsidR="00D81E81" w:rsidRPr="00201F6F" w:rsidTr="00D81E81">
              <w:tc>
                <w:tcPr>
                  <w:tcW w:w="1980" w:type="dxa"/>
                </w:tcPr>
                <w:p w:rsidR="00D81E81" w:rsidRPr="00201F6F" w:rsidRDefault="00D81E81" w:rsidP="00D81E81">
                  <w:r w:rsidRPr="00201F6F">
                    <w:t>Lecturer</w:t>
                  </w:r>
                </w:p>
              </w:tc>
            </w:tr>
          </w:tbl>
          <w:p w:rsidR="00D81E81" w:rsidRDefault="00D81E81"/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3</w:t>
            </w:r>
          </w:p>
        </w:tc>
        <w:tc>
          <w:tcPr>
            <w:tcW w:w="3464" w:type="dxa"/>
          </w:tcPr>
          <w:p w:rsidR="00D81E81" w:rsidRDefault="00D81E81" w:rsidP="009D67D7">
            <w:r>
              <w:t>Mr Dhananjay Chaturvedi</w:t>
            </w:r>
          </w:p>
        </w:tc>
        <w:tc>
          <w:tcPr>
            <w:tcW w:w="1980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1754"/>
            </w:tblGrid>
            <w:tr w:rsidR="00D81E81" w:rsidRPr="00201F6F" w:rsidTr="00D81E81">
              <w:tc>
                <w:tcPr>
                  <w:tcW w:w="1980" w:type="dxa"/>
                </w:tcPr>
                <w:p w:rsidR="00D81E81" w:rsidRPr="00201F6F" w:rsidRDefault="00D81E81" w:rsidP="00D81E81">
                  <w:r w:rsidRPr="00201F6F">
                    <w:t>Lecturer</w:t>
                  </w:r>
                </w:p>
              </w:tc>
            </w:tr>
          </w:tbl>
          <w:p w:rsidR="00D81E81" w:rsidRDefault="00D81E81"/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4</w:t>
            </w:r>
          </w:p>
        </w:tc>
        <w:tc>
          <w:tcPr>
            <w:tcW w:w="3464" w:type="dxa"/>
          </w:tcPr>
          <w:p w:rsidR="00D81E81" w:rsidRDefault="00D81E81" w:rsidP="009D67D7">
            <w:r>
              <w:t>Mr Anish Dewangan</w:t>
            </w:r>
          </w:p>
        </w:tc>
        <w:tc>
          <w:tcPr>
            <w:tcW w:w="1980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1754"/>
            </w:tblGrid>
            <w:tr w:rsidR="00D81E81" w:rsidRPr="00201F6F" w:rsidTr="00D81E81">
              <w:tc>
                <w:tcPr>
                  <w:tcW w:w="1980" w:type="dxa"/>
                </w:tcPr>
                <w:p w:rsidR="00D81E81" w:rsidRPr="00201F6F" w:rsidRDefault="00D81E81" w:rsidP="00D81E81">
                  <w:r w:rsidRPr="00201F6F">
                    <w:t>Lecturer</w:t>
                  </w:r>
                </w:p>
              </w:tc>
            </w:tr>
          </w:tbl>
          <w:p w:rsidR="00D81E81" w:rsidRDefault="00D81E81"/>
        </w:tc>
      </w:tr>
    </w:tbl>
    <w:p w:rsidR="00D81E81" w:rsidRDefault="00D81E81" w:rsidP="00336BE0">
      <w:pPr>
        <w:spacing w:after="0"/>
      </w:pPr>
    </w:p>
    <w:p w:rsidR="00D81E81" w:rsidRDefault="00D81E81">
      <w:r>
        <w:br w:type="page"/>
      </w:r>
    </w:p>
    <w:p w:rsidR="00336BE0" w:rsidRDefault="00336BE0" w:rsidP="00336BE0">
      <w:pPr>
        <w:spacing w:after="0"/>
      </w:pPr>
      <w:r>
        <w:lastRenderedPageBreak/>
        <w:t xml:space="preserve">ET &amp;T 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336BE0" w:rsidTr="009D67D7">
        <w:tc>
          <w:tcPr>
            <w:tcW w:w="424" w:type="dxa"/>
          </w:tcPr>
          <w:p w:rsidR="00336BE0" w:rsidRDefault="00336BE0" w:rsidP="009D67D7">
            <w:r>
              <w:t>Sl.</w:t>
            </w:r>
          </w:p>
        </w:tc>
        <w:tc>
          <w:tcPr>
            <w:tcW w:w="3464" w:type="dxa"/>
          </w:tcPr>
          <w:p w:rsidR="00336BE0" w:rsidRDefault="00336BE0" w:rsidP="009D67D7">
            <w:r>
              <w:t>Name of the Faculty</w:t>
            </w:r>
          </w:p>
        </w:tc>
        <w:tc>
          <w:tcPr>
            <w:tcW w:w="1980" w:type="dxa"/>
          </w:tcPr>
          <w:p w:rsidR="00336BE0" w:rsidRDefault="00336BE0" w:rsidP="009D67D7">
            <w:r>
              <w:t>Post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1</w:t>
            </w:r>
          </w:p>
        </w:tc>
        <w:tc>
          <w:tcPr>
            <w:tcW w:w="3464" w:type="dxa"/>
          </w:tcPr>
          <w:p w:rsidR="00D81E81" w:rsidRDefault="00D81E81" w:rsidP="009D67D7">
            <w:r>
              <w:t>Mr Jayant Kumar Rai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2</w:t>
            </w:r>
          </w:p>
        </w:tc>
        <w:tc>
          <w:tcPr>
            <w:tcW w:w="3464" w:type="dxa"/>
          </w:tcPr>
          <w:p w:rsidR="00D81E81" w:rsidRDefault="00D81E81" w:rsidP="009D67D7">
            <w:r>
              <w:t>Mr Himashu Dahriya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3</w:t>
            </w:r>
          </w:p>
        </w:tc>
        <w:tc>
          <w:tcPr>
            <w:tcW w:w="3464" w:type="dxa"/>
          </w:tcPr>
          <w:p w:rsidR="00D81E81" w:rsidRDefault="00D81E81" w:rsidP="009D67D7">
            <w:r>
              <w:t>Smt Shanti Rathore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4</w:t>
            </w:r>
          </w:p>
        </w:tc>
        <w:tc>
          <w:tcPr>
            <w:tcW w:w="3464" w:type="dxa"/>
          </w:tcPr>
          <w:p w:rsidR="00D81E81" w:rsidRDefault="00D81E81" w:rsidP="009D67D7">
            <w:r>
              <w:t>Ms Kalpana Soni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</w:tbl>
    <w:p w:rsidR="00D81E81" w:rsidRDefault="00D81E81" w:rsidP="002B5AF5">
      <w:pPr>
        <w:spacing w:after="0"/>
      </w:pPr>
    </w:p>
    <w:p w:rsidR="002B5AF5" w:rsidRDefault="002B5AF5" w:rsidP="002B5AF5">
      <w:pPr>
        <w:spacing w:after="0"/>
      </w:pPr>
      <w:r>
        <w:t>Maths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2B5AF5" w:rsidTr="009D67D7">
        <w:tc>
          <w:tcPr>
            <w:tcW w:w="424" w:type="dxa"/>
          </w:tcPr>
          <w:p w:rsidR="002B5AF5" w:rsidRDefault="002B5AF5" w:rsidP="009D67D7">
            <w:r>
              <w:t>Sl.</w:t>
            </w:r>
          </w:p>
        </w:tc>
        <w:tc>
          <w:tcPr>
            <w:tcW w:w="3464" w:type="dxa"/>
          </w:tcPr>
          <w:p w:rsidR="002B5AF5" w:rsidRDefault="002B5AF5" w:rsidP="009D67D7">
            <w:r>
              <w:t>Name of the Faculty</w:t>
            </w:r>
          </w:p>
        </w:tc>
        <w:tc>
          <w:tcPr>
            <w:tcW w:w="1980" w:type="dxa"/>
          </w:tcPr>
          <w:p w:rsidR="002B5AF5" w:rsidRDefault="002B5AF5" w:rsidP="009D67D7">
            <w:r>
              <w:t>Post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1</w:t>
            </w:r>
          </w:p>
        </w:tc>
        <w:tc>
          <w:tcPr>
            <w:tcW w:w="3464" w:type="dxa"/>
          </w:tcPr>
          <w:p w:rsidR="00D81E81" w:rsidRDefault="00D81E81" w:rsidP="009D67D7">
            <w:r>
              <w:t>Mr Gopi Sao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</w:tbl>
    <w:p w:rsidR="002B5AF5" w:rsidRDefault="002B5AF5" w:rsidP="002B5AF5">
      <w:pPr>
        <w:spacing w:after="0"/>
      </w:pPr>
      <w:r>
        <w:t>English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2B5AF5" w:rsidTr="009D67D7">
        <w:tc>
          <w:tcPr>
            <w:tcW w:w="424" w:type="dxa"/>
          </w:tcPr>
          <w:p w:rsidR="002B5AF5" w:rsidRDefault="002B5AF5" w:rsidP="009D67D7">
            <w:r>
              <w:t>Sl.</w:t>
            </w:r>
          </w:p>
        </w:tc>
        <w:tc>
          <w:tcPr>
            <w:tcW w:w="3464" w:type="dxa"/>
          </w:tcPr>
          <w:p w:rsidR="002B5AF5" w:rsidRDefault="002B5AF5" w:rsidP="009D67D7">
            <w:r>
              <w:t>Name of the Faculty</w:t>
            </w:r>
          </w:p>
        </w:tc>
        <w:tc>
          <w:tcPr>
            <w:tcW w:w="1980" w:type="dxa"/>
          </w:tcPr>
          <w:p w:rsidR="002B5AF5" w:rsidRDefault="002B5AF5" w:rsidP="009D67D7">
            <w:r>
              <w:t>Post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1</w:t>
            </w:r>
          </w:p>
        </w:tc>
        <w:tc>
          <w:tcPr>
            <w:tcW w:w="3464" w:type="dxa"/>
          </w:tcPr>
          <w:p w:rsidR="00D81E81" w:rsidRDefault="00D81E81" w:rsidP="009D67D7">
            <w:r>
              <w:t>Shri ratnesh Sahu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</w:tbl>
    <w:p w:rsidR="002B5AF5" w:rsidRDefault="002B5AF5" w:rsidP="002B5AF5">
      <w:pPr>
        <w:spacing w:after="0"/>
      </w:pPr>
      <w:r>
        <w:t>Physics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2B5AF5" w:rsidTr="009D67D7">
        <w:tc>
          <w:tcPr>
            <w:tcW w:w="424" w:type="dxa"/>
          </w:tcPr>
          <w:p w:rsidR="002B5AF5" w:rsidRDefault="002B5AF5" w:rsidP="009D67D7">
            <w:r>
              <w:t>Sl.</w:t>
            </w:r>
          </w:p>
        </w:tc>
        <w:tc>
          <w:tcPr>
            <w:tcW w:w="3464" w:type="dxa"/>
          </w:tcPr>
          <w:p w:rsidR="002B5AF5" w:rsidRDefault="002B5AF5" w:rsidP="009D67D7">
            <w:r>
              <w:t>Name of the Faculty</w:t>
            </w:r>
          </w:p>
        </w:tc>
        <w:tc>
          <w:tcPr>
            <w:tcW w:w="1980" w:type="dxa"/>
          </w:tcPr>
          <w:p w:rsidR="002B5AF5" w:rsidRDefault="002B5AF5" w:rsidP="009D67D7">
            <w:r>
              <w:t>Post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1</w:t>
            </w:r>
          </w:p>
        </w:tc>
        <w:tc>
          <w:tcPr>
            <w:tcW w:w="3464" w:type="dxa"/>
          </w:tcPr>
          <w:p w:rsidR="00D81E81" w:rsidRDefault="00D81E81" w:rsidP="009D67D7">
            <w:r>
              <w:t>Mr Vikram Singh Rajput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</w:tbl>
    <w:p w:rsidR="002B5AF5" w:rsidRDefault="002B5AF5" w:rsidP="002B5AF5">
      <w:pPr>
        <w:spacing w:after="0"/>
      </w:pPr>
      <w:r>
        <w:t>Chemsitry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2B5AF5" w:rsidTr="009D67D7">
        <w:tc>
          <w:tcPr>
            <w:tcW w:w="424" w:type="dxa"/>
          </w:tcPr>
          <w:p w:rsidR="002B5AF5" w:rsidRDefault="002B5AF5" w:rsidP="009D67D7">
            <w:r>
              <w:t>Sl.</w:t>
            </w:r>
          </w:p>
        </w:tc>
        <w:tc>
          <w:tcPr>
            <w:tcW w:w="3464" w:type="dxa"/>
          </w:tcPr>
          <w:p w:rsidR="002B5AF5" w:rsidRDefault="002B5AF5" w:rsidP="009D67D7">
            <w:r>
              <w:t>Name of the Faculty</w:t>
            </w:r>
          </w:p>
        </w:tc>
        <w:tc>
          <w:tcPr>
            <w:tcW w:w="1980" w:type="dxa"/>
          </w:tcPr>
          <w:p w:rsidR="002B5AF5" w:rsidRDefault="002B5AF5" w:rsidP="009D67D7">
            <w:r>
              <w:t>Post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1</w:t>
            </w:r>
          </w:p>
        </w:tc>
        <w:tc>
          <w:tcPr>
            <w:tcW w:w="3464" w:type="dxa"/>
          </w:tcPr>
          <w:p w:rsidR="00D81E81" w:rsidRDefault="00D81E81" w:rsidP="009D67D7">
            <w:r>
              <w:t>Smt Madhumalini Jaun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</w:tbl>
    <w:p w:rsidR="00336BE0" w:rsidRDefault="00336BE0" w:rsidP="00336BE0"/>
    <w:p w:rsidR="00336BE0" w:rsidRPr="00D81E81" w:rsidRDefault="00D81E81" w:rsidP="00336BE0">
      <w:pPr>
        <w:rPr>
          <w:b/>
          <w:bCs/>
        </w:rPr>
      </w:pPr>
      <w:r>
        <w:rPr>
          <w:b/>
          <w:bCs/>
        </w:rPr>
        <w:t>13.</w:t>
      </w:r>
      <w:r>
        <w:rPr>
          <w:b/>
          <w:bCs/>
        </w:rPr>
        <w:tab/>
      </w:r>
      <w:r w:rsidR="00336BE0" w:rsidRPr="00D81E81">
        <w:rPr>
          <w:b/>
          <w:bCs/>
        </w:rPr>
        <w:t>Govt. Polytechnic Raigarh</w:t>
      </w:r>
    </w:p>
    <w:p w:rsidR="00336BE0" w:rsidRDefault="00336BE0" w:rsidP="00D81E81">
      <w:pPr>
        <w:spacing w:after="0"/>
      </w:pPr>
      <w:proofErr w:type="gramStart"/>
      <w:r>
        <w:t>Mechanical  Engineering</w:t>
      </w:r>
      <w:proofErr w:type="gramEnd"/>
      <w:r>
        <w:t xml:space="preserve">  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336BE0" w:rsidTr="009D67D7">
        <w:tc>
          <w:tcPr>
            <w:tcW w:w="424" w:type="dxa"/>
          </w:tcPr>
          <w:p w:rsidR="00336BE0" w:rsidRDefault="00336BE0" w:rsidP="009D67D7">
            <w:r>
              <w:t>Sl.</w:t>
            </w:r>
          </w:p>
        </w:tc>
        <w:tc>
          <w:tcPr>
            <w:tcW w:w="3464" w:type="dxa"/>
          </w:tcPr>
          <w:p w:rsidR="00336BE0" w:rsidRDefault="00336BE0" w:rsidP="009D67D7">
            <w:r>
              <w:t>Name of the Faculty</w:t>
            </w:r>
          </w:p>
        </w:tc>
        <w:tc>
          <w:tcPr>
            <w:tcW w:w="1980" w:type="dxa"/>
          </w:tcPr>
          <w:p w:rsidR="00336BE0" w:rsidRDefault="00336BE0" w:rsidP="009D67D7">
            <w:r>
              <w:t>Post</w:t>
            </w:r>
          </w:p>
        </w:tc>
      </w:tr>
      <w:tr w:rsidR="00336BE0" w:rsidTr="009D67D7">
        <w:tc>
          <w:tcPr>
            <w:tcW w:w="424" w:type="dxa"/>
          </w:tcPr>
          <w:p w:rsidR="00336BE0" w:rsidRDefault="00336BE0" w:rsidP="009D67D7">
            <w:r>
              <w:t>1</w:t>
            </w:r>
          </w:p>
        </w:tc>
        <w:tc>
          <w:tcPr>
            <w:tcW w:w="3464" w:type="dxa"/>
          </w:tcPr>
          <w:p w:rsidR="00336BE0" w:rsidRDefault="00336BE0" w:rsidP="009D67D7">
            <w:r>
              <w:t>Shri Ashish Mishra</w:t>
            </w:r>
          </w:p>
        </w:tc>
        <w:tc>
          <w:tcPr>
            <w:tcW w:w="1980" w:type="dxa"/>
          </w:tcPr>
          <w:p w:rsidR="00336BE0" w:rsidRDefault="00336BE0" w:rsidP="009D67D7">
            <w:r>
              <w:t>HoD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2</w:t>
            </w:r>
          </w:p>
        </w:tc>
        <w:tc>
          <w:tcPr>
            <w:tcW w:w="3464" w:type="dxa"/>
          </w:tcPr>
          <w:p w:rsidR="00D81E81" w:rsidRDefault="00D81E81" w:rsidP="009D67D7">
            <w:r>
              <w:t>Ms Kruti Rastogi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3</w:t>
            </w:r>
          </w:p>
        </w:tc>
        <w:tc>
          <w:tcPr>
            <w:tcW w:w="3464" w:type="dxa"/>
          </w:tcPr>
          <w:p w:rsidR="00D81E81" w:rsidRDefault="00D81E81" w:rsidP="009D67D7">
            <w:r>
              <w:t>Ms Manisha Daharia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4</w:t>
            </w:r>
          </w:p>
        </w:tc>
        <w:tc>
          <w:tcPr>
            <w:tcW w:w="3464" w:type="dxa"/>
          </w:tcPr>
          <w:p w:rsidR="00D81E81" w:rsidRDefault="00D81E81" w:rsidP="009D67D7">
            <w:r>
              <w:t>Shri Saurabh Verma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5</w:t>
            </w:r>
          </w:p>
        </w:tc>
        <w:tc>
          <w:tcPr>
            <w:tcW w:w="3464" w:type="dxa"/>
          </w:tcPr>
          <w:p w:rsidR="00D81E81" w:rsidRDefault="00D81E81" w:rsidP="009D67D7">
            <w:r>
              <w:t>Ms Shalini Gupta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6</w:t>
            </w:r>
          </w:p>
        </w:tc>
        <w:tc>
          <w:tcPr>
            <w:tcW w:w="3464" w:type="dxa"/>
          </w:tcPr>
          <w:p w:rsidR="00D81E81" w:rsidRDefault="00D81E81" w:rsidP="009D67D7">
            <w:r>
              <w:t>Mr Sevak Ram Dansena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7</w:t>
            </w:r>
          </w:p>
        </w:tc>
        <w:tc>
          <w:tcPr>
            <w:tcW w:w="3464" w:type="dxa"/>
          </w:tcPr>
          <w:p w:rsidR="00D81E81" w:rsidRDefault="00D81E81" w:rsidP="009D67D7">
            <w:r>
              <w:t>Shri Rakesh Kumar Sao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</w:tbl>
    <w:p w:rsidR="00D81E81" w:rsidRDefault="00D81E81" w:rsidP="00336BE0">
      <w:pPr>
        <w:spacing w:after="0"/>
      </w:pPr>
    </w:p>
    <w:p w:rsidR="00336BE0" w:rsidRDefault="00336BE0" w:rsidP="00336BE0">
      <w:pPr>
        <w:spacing w:after="0"/>
      </w:pPr>
      <w:r>
        <w:t>Civil Engineering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336BE0" w:rsidTr="009D67D7">
        <w:tc>
          <w:tcPr>
            <w:tcW w:w="424" w:type="dxa"/>
          </w:tcPr>
          <w:p w:rsidR="00336BE0" w:rsidRDefault="00336BE0" w:rsidP="009D67D7">
            <w:r>
              <w:t>Sl.</w:t>
            </w:r>
          </w:p>
        </w:tc>
        <w:tc>
          <w:tcPr>
            <w:tcW w:w="3464" w:type="dxa"/>
          </w:tcPr>
          <w:p w:rsidR="00336BE0" w:rsidRDefault="00336BE0" w:rsidP="009D67D7">
            <w:r>
              <w:t>Name of the Faculty</w:t>
            </w:r>
          </w:p>
        </w:tc>
        <w:tc>
          <w:tcPr>
            <w:tcW w:w="1980" w:type="dxa"/>
          </w:tcPr>
          <w:p w:rsidR="00336BE0" w:rsidRDefault="00336BE0" w:rsidP="009D67D7">
            <w:r>
              <w:t>Post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1</w:t>
            </w:r>
          </w:p>
        </w:tc>
        <w:tc>
          <w:tcPr>
            <w:tcW w:w="3464" w:type="dxa"/>
          </w:tcPr>
          <w:p w:rsidR="00D81E81" w:rsidRDefault="00D81E81" w:rsidP="009D67D7">
            <w:r>
              <w:t>Shri Bajrang Panigrahi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2</w:t>
            </w:r>
          </w:p>
        </w:tc>
        <w:tc>
          <w:tcPr>
            <w:tcW w:w="3464" w:type="dxa"/>
          </w:tcPr>
          <w:p w:rsidR="00D81E81" w:rsidRDefault="00D81E81" w:rsidP="009D67D7">
            <w:r>
              <w:t>Shri Amarjeet Pandey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3</w:t>
            </w:r>
          </w:p>
        </w:tc>
        <w:tc>
          <w:tcPr>
            <w:tcW w:w="3464" w:type="dxa"/>
          </w:tcPr>
          <w:p w:rsidR="00D81E81" w:rsidRDefault="00D81E81" w:rsidP="009D67D7">
            <w:r>
              <w:t>Shri Maniram Markan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4</w:t>
            </w:r>
          </w:p>
        </w:tc>
        <w:tc>
          <w:tcPr>
            <w:tcW w:w="3464" w:type="dxa"/>
          </w:tcPr>
          <w:p w:rsidR="00D81E81" w:rsidRDefault="00D81E81" w:rsidP="009D67D7">
            <w:r>
              <w:t>Ms Sugandha Gupta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5</w:t>
            </w:r>
          </w:p>
        </w:tc>
        <w:tc>
          <w:tcPr>
            <w:tcW w:w="3464" w:type="dxa"/>
          </w:tcPr>
          <w:p w:rsidR="00D81E81" w:rsidRDefault="00D81E81" w:rsidP="009D67D7">
            <w:r>
              <w:t>Shri Rakesh Kumar Pure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6</w:t>
            </w:r>
          </w:p>
        </w:tc>
        <w:tc>
          <w:tcPr>
            <w:tcW w:w="3464" w:type="dxa"/>
          </w:tcPr>
          <w:p w:rsidR="00D81E81" w:rsidRDefault="00D81E81" w:rsidP="009D67D7">
            <w:r>
              <w:t>Shri Amitabh Shadangi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</w:tbl>
    <w:p w:rsidR="00D81E81" w:rsidRDefault="00D81E81" w:rsidP="00336BE0">
      <w:pPr>
        <w:spacing w:after="0"/>
      </w:pPr>
    </w:p>
    <w:p w:rsidR="00336BE0" w:rsidRDefault="003654AA" w:rsidP="00336BE0">
      <w:pPr>
        <w:spacing w:after="0"/>
      </w:pPr>
      <w:r>
        <w:t xml:space="preserve">Electrical </w:t>
      </w:r>
      <w:r w:rsidR="00336BE0">
        <w:t>Engineering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336BE0" w:rsidTr="009D67D7">
        <w:tc>
          <w:tcPr>
            <w:tcW w:w="424" w:type="dxa"/>
          </w:tcPr>
          <w:p w:rsidR="00336BE0" w:rsidRDefault="00336BE0" w:rsidP="009D67D7">
            <w:r>
              <w:t>Sl.</w:t>
            </w:r>
          </w:p>
        </w:tc>
        <w:tc>
          <w:tcPr>
            <w:tcW w:w="3464" w:type="dxa"/>
          </w:tcPr>
          <w:p w:rsidR="00336BE0" w:rsidRDefault="00336BE0" w:rsidP="009D67D7">
            <w:r>
              <w:t>Name of the Faculty</w:t>
            </w:r>
          </w:p>
        </w:tc>
        <w:tc>
          <w:tcPr>
            <w:tcW w:w="1980" w:type="dxa"/>
          </w:tcPr>
          <w:p w:rsidR="00336BE0" w:rsidRDefault="00336BE0" w:rsidP="009D67D7">
            <w:r>
              <w:t>Post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1</w:t>
            </w:r>
          </w:p>
        </w:tc>
        <w:tc>
          <w:tcPr>
            <w:tcW w:w="3464" w:type="dxa"/>
          </w:tcPr>
          <w:p w:rsidR="00D81E81" w:rsidRDefault="00D81E81" w:rsidP="009D67D7">
            <w:r>
              <w:t>Shri Vaibhav Verma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2</w:t>
            </w:r>
          </w:p>
        </w:tc>
        <w:tc>
          <w:tcPr>
            <w:tcW w:w="3464" w:type="dxa"/>
          </w:tcPr>
          <w:p w:rsidR="00D81E81" w:rsidRDefault="00D81E81" w:rsidP="009D67D7">
            <w:r>
              <w:t>Shri Amit Kumar Agrawal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3</w:t>
            </w:r>
          </w:p>
        </w:tc>
        <w:tc>
          <w:tcPr>
            <w:tcW w:w="3464" w:type="dxa"/>
          </w:tcPr>
          <w:p w:rsidR="00D81E81" w:rsidRDefault="00D81E81" w:rsidP="009D67D7">
            <w:r>
              <w:t>Shri Raju Choudhary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4</w:t>
            </w:r>
          </w:p>
        </w:tc>
        <w:tc>
          <w:tcPr>
            <w:tcW w:w="3464" w:type="dxa"/>
          </w:tcPr>
          <w:p w:rsidR="00D81E81" w:rsidRDefault="00D81E81" w:rsidP="009D67D7">
            <w:r>
              <w:t>Shri Kishore Kumar Visvas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5</w:t>
            </w:r>
          </w:p>
        </w:tc>
        <w:tc>
          <w:tcPr>
            <w:tcW w:w="3464" w:type="dxa"/>
          </w:tcPr>
          <w:p w:rsidR="00D81E81" w:rsidRDefault="00D81E81" w:rsidP="009D67D7">
            <w:r>
              <w:t>Smt Aparajita Pandey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6</w:t>
            </w:r>
          </w:p>
        </w:tc>
        <w:tc>
          <w:tcPr>
            <w:tcW w:w="3464" w:type="dxa"/>
          </w:tcPr>
          <w:p w:rsidR="00D81E81" w:rsidRDefault="00D81E81" w:rsidP="009D67D7">
            <w:r>
              <w:t>Ms Ekta Singh Thakur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</w:tbl>
    <w:p w:rsidR="00D81E81" w:rsidRDefault="00D81E81" w:rsidP="00336BE0">
      <w:pPr>
        <w:spacing w:after="0"/>
      </w:pPr>
    </w:p>
    <w:p w:rsidR="00D81E81" w:rsidRDefault="00D81E81">
      <w:r>
        <w:br w:type="page"/>
      </w:r>
    </w:p>
    <w:p w:rsidR="00336BE0" w:rsidRDefault="00336BE0" w:rsidP="00336BE0">
      <w:pPr>
        <w:spacing w:after="0"/>
      </w:pPr>
      <w:r>
        <w:lastRenderedPageBreak/>
        <w:t xml:space="preserve">ET &amp;T </w:t>
      </w:r>
      <w:r w:rsidR="003654AA">
        <w:tab/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336BE0" w:rsidTr="009D67D7">
        <w:tc>
          <w:tcPr>
            <w:tcW w:w="424" w:type="dxa"/>
          </w:tcPr>
          <w:p w:rsidR="00336BE0" w:rsidRDefault="00336BE0" w:rsidP="009D67D7">
            <w:r>
              <w:t>Sl.</w:t>
            </w:r>
          </w:p>
        </w:tc>
        <w:tc>
          <w:tcPr>
            <w:tcW w:w="3464" w:type="dxa"/>
          </w:tcPr>
          <w:p w:rsidR="00336BE0" w:rsidRDefault="00336BE0" w:rsidP="009D67D7">
            <w:r>
              <w:t>Name of the Faculty</w:t>
            </w:r>
          </w:p>
        </w:tc>
        <w:tc>
          <w:tcPr>
            <w:tcW w:w="1980" w:type="dxa"/>
          </w:tcPr>
          <w:p w:rsidR="00336BE0" w:rsidRDefault="00336BE0" w:rsidP="009D67D7">
            <w:r>
              <w:t>Post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1</w:t>
            </w:r>
          </w:p>
        </w:tc>
        <w:tc>
          <w:tcPr>
            <w:tcW w:w="3464" w:type="dxa"/>
          </w:tcPr>
          <w:p w:rsidR="00D81E81" w:rsidRDefault="00D81E81" w:rsidP="009D67D7">
            <w:r>
              <w:t>Shri Lakahn Yadav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2</w:t>
            </w:r>
          </w:p>
        </w:tc>
        <w:tc>
          <w:tcPr>
            <w:tcW w:w="3464" w:type="dxa"/>
          </w:tcPr>
          <w:p w:rsidR="00D81E81" w:rsidRDefault="00D81E81" w:rsidP="009D67D7">
            <w:r>
              <w:t>Ms Monika Sahu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3</w:t>
            </w:r>
          </w:p>
        </w:tc>
        <w:tc>
          <w:tcPr>
            <w:tcW w:w="3464" w:type="dxa"/>
          </w:tcPr>
          <w:p w:rsidR="00D81E81" w:rsidRDefault="00D81E81" w:rsidP="009D67D7">
            <w:r>
              <w:t>Shri Punamchand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4</w:t>
            </w:r>
          </w:p>
        </w:tc>
        <w:tc>
          <w:tcPr>
            <w:tcW w:w="3464" w:type="dxa"/>
          </w:tcPr>
          <w:p w:rsidR="00D81E81" w:rsidRDefault="00D81E81" w:rsidP="009D67D7">
            <w:r>
              <w:t>Smt K Sumitra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5</w:t>
            </w:r>
          </w:p>
        </w:tc>
        <w:tc>
          <w:tcPr>
            <w:tcW w:w="3464" w:type="dxa"/>
          </w:tcPr>
          <w:p w:rsidR="00D81E81" w:rsidRDefault="00D81E81" w:rsidP="009D67D7">
            <w:r>
              <w:t>Shri Ashish Kumar Patel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6</w:t>
            </w:r>
          </w:p>
        </w:tc>
        <w:tc>
          <w:tcPr>
            <w:tcW w:w="3464" w:type="dxa"/>
          </w:tcPr>
          <w:p w:rsidR="00D81E81" w:rsidRDefault="00D81E81" w:rsidP="009D67D7">
            <w:r>
              <w:t>Ms Kruti Dewangan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7</w:t>
            </w:r>
          </w:p>
        </w:tc>
        <w:tc>
          <w:tcPr>
            <w:tcW w:w="3464" w:type="dxa"/>
          </w:tcPr>
          <w:p w:rsidR="00D81E81" w:rsidRDefault="00D81E81" w:rsidP="009D67D7">
            <w:r>
              <w:t>Shri Rahul Sahu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</w:tbl>
    <w:p w:rsidR="00D81E81" w:rsidRDefault="00D81E81" w:rsidP="00336BE0">
      <w:pPr>
        <w:spacing w:after="0"/>
      </w:pPr>
    </w:p>
    <w:p w:rsidR="00336BE0" w:rsidRDefault="003654AA" w:rsidP="00336BE0">
      <w:pPr>
        <w:spacing w:after="0"/>
      </w:pPr>
      <w:r>
        <w:t>Metullergy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336BE0" w:rsidTr="009D67D7">
        <w:tc>
          <w:tcPr>
            <w:tcW w:w="424" w:type="dxa"/>
          </w:tcPr>
          <w:p w:rsidR="00336BE0" w:rsidRDefault="00336BE0" w:rsidP="009D67D7">
            <w:r>
              <w:t>Sl.</w:t>
            </w:r>
          </w:p>
        </w:tc>
        <w:tc>
          <w:tcPr>
            <w:tcW w:w="3464" w:type="dxa"/>
          </w:tcPr>
          <w:p w:rsidR="00336BE0" w:rsidRDefault="00336BE0" w:rsidP="009D67D7">
            <w:r>
              <w:t>Name of the Faculty</w:t>
            </w:r>
          </w:p>
        </w:tc>
        <w:tc>
          <w:tcPr>
            <w:tcW w:w="1980" w:type="dxa"/>
          </w:tcPr>
          <w:p w:rsidR="00336BE0" w:rsidRDefault="00336BE0" w:rsidP="009D67D7">
            <w:r>
              <w:t>Post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1</w:t>
            </w:r>
          </w:p>
        </w:tc>
        <w:tc>
          <w:tcPr>
            <w:tcW w:w="3464" w:type="dxa"/>
          </w:tcPr>
          <w:p w:rsidR="00D81E81" w:rsidRDefault="00D81E81" w:rsidP="009D67D7">
            <w:r>
              <w:t>Ms Rama Patel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2</w:t>
            </w:r>
          </w:p>
        </w:tc>
        <w:tc>
          <w:tcPr>
            <w:tcW w:w="3464" w:type="dxa"/>
          </w:tcPr>
          <w:p w:rsidR="00D81E81" w:rsidRDefault="00D81E81" w:rsidP="009D67D7">
            <w:r>
              <w:t>Ms Garima Kamde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3</w:t>
            </w:r>
          </w:p>
        </w:tc>
        <w:tc>
          <w:tcPr>
            <w:tcW w:w="3464" w:type="dxa"/>
          </w:tcPr>
          <w:p w:rsidR="00D81E81" w:rsidRDefault="00D81E81" w:rsidP="009D67D7">
            <w:r>
              <w:t>Shri Rahul Sippi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4</w:t>
            </w:r>
          </w:p>
        </w:tc>
        <w:tc>
          <w:tcPr>
            <w:tcW w:w="3464" w:type="dxa"/>
          </w:tcPr>
          <w:p w:rsidR="00D81E81" w:rsidRDefault="00D81E81" w:rsidP="009D67D7">
            <w:r>
              <w:t>Shri Vijay Hazare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5</w:t>
            </w:r>
          </w:p>
        </w:tc>
        <w:tc>
          <w:tcPr>
            <w:tcW w:w="3464" w:type="dxa"/>
          </w:tcPr>
          <w:p w:rsidR="00D81E81" w:rsidRDefault="00D81E81" w:rsidP="009D67D7">
            <w:r>
              <w:t>Smt Sema Biswas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</w:tbl>
    <w:p w:rsidR="00D81E81" w:rsidRDefault="00D81E81" w:rsidP="00336BE0">
      <w:pPr>
        <w:spacing w:after="0"/>
      </w:pPr>
    </w:p>
    <w:p w:rsidR="00336BE0" w:rsidRDefault="003654AA" w:rsidP="00336BE0">
      <w:pPr>
        <w:spacing w:after="0"/>
      </w:pPr>
      <w:r>
        <w:t>Comp. Sc.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336BE0" w:rsidTr="009D67D7">
        <w:tc>
          <w:tcPr>
            <w:tcW w:w="424" w:type="dxa"/>
          </w:tcPr>
          <w:p w:rsidR="00336BE0" w:rsidRDefault="00336BE0" w:rsidP="009D67D7">
            <w:r>
              <w:t>Sl.</w:t>
            </w:r>
          </w:p>
        </w:tc>
        <w:tc>
          <w:tcPr>
            <w:tcW w:w="3464" w:type="dxa"/>
          </w:tcPr>
          <w:p w:rsidR="00336BE0" w:rsidRDefault="00336BE0" w:rsidP="009D67D7">
            <w:r>
              <w:t>Name of the Faculty</w:t>
            </w:r>
          </w:p>
        </w:tc>
        <w:tc>
          <w:tcPr>
            <w:tcW w:w="1980" w:type="dxa"/>
          </w:tcPr>
          <w:p w:rsidR="00336BE0" w:rsidRDefault="00336BE0" w:rsidP="009D67D7">
            <w:r>
              <w:t>Post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1</w:t>
            </w:r>
          </w:p>
        </w:tc>
        <w:tc>
          <w:tcPr>
            <w:tcW w:w="3464" w:type="dxa"/>
          </w:tcPr>
          <w:p w:rsidR="00D81E81" w:rsidRDefault="00D81E81" w:rsidP="009D67D7">
            <w:r>
              <w:t>Smt Anjani Patel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2</w:t>
            </w:r>
          </w:p>
        </w:tc>
        <w:tc>
          <w:tcPr>
            <w:tcW w:w="3464" w:type="dxa"/>
          </w:tcPr>
          <w:p w:rsidR="00D81E81" w:rsidRDefault="00D81E81" w:rsidP="009D67D7">
            <w:r>
              <w:t>Shri Dayasagar Sahu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</w:tbl>
    <w:p w:rsidR="00D81E81" w:rsidRDefault="00D81E81" w:rsidP="00336BE0">
      <w:pPr>
        <w:spacing w:after="0"/>
      </w:pPr>
    </w:p>
    <w:p w:rsidR="00336BE0" w:rsidRDefault="003654AA" w:rsidP="00336BE0">
      <w:pPr>
        <w:spacing w:after="0"/>
      </w:pPr>
      <w:r>
        <w:t>Maths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336BE0" w:rsidTr="009D67D7">
        <w:tc>
          <w:tcPr>
            <w:tcW w:w="424" w:type="dxa"/>
          </w:tcPr>
          <w:p w:rsidR="00336BE0" w:rsidRDefault="00336BE0" w:rsidP="009D67D7">
            <w:r>
              <w:t>Sl.</w:t>
            </w:r>
          </w:p>
        </w:tc>
        <w:tc>
          <w:tcPr>
            <w:tcW w:w="3464" w:type="dxa"/>
          </w:tcPr>
          <w:p w:rsidR="00336BE0" w:rsidRDefault="00336BE0" w:rsidP="009D67D7">
            <w:r>
              <w:t>Name of the Faculty</w:t>
            </w:r>
          </w:p>
        </w:tc>
        <w:tc>
          <w:tcPr>
            <w:tcW w:w="1980" w:type="dxa"/>
          </w:tcPr>
          <w:p w:rsidR="00336BE0" w:rsidRDefault="00336BE0" w:rsidP="009D67D7">
            <w:r>
              <w:t>Post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1</w:t>
            </w:r>
          </w:p>
        </w:tc>
        <w:tc>
          <w:tcPr>
            <w:tcW w:w="3464" w:type="dxa"/>
          </w:tcPr>
          <w:p w:rsidR="00D81E81" w:rsidRDefault="00D81E81" w:rsidP="00A14FA1">
            <w:pPr>
              <w:tabs>
                <w:tab w:val="right" w:pos="3248"/>
              </w:tabs>
            </w:pPr>
            <w:r>
              <w:t>Mr B S Kanwar</w:t>
            </w:r>
            <w:r>
              <w:tab/>
            </w:r>
          </w:p>
        </w:tc>
        <w:tc>
          <w:tcPr>
            <w:tcW w:w="1980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1754"/>
            </w:tblGrid>
            <w:tr w:rsidR="00D81E81" w:rsidRPr="00A76E2A" w:rsidTr="00D81E81">
              <w:tc>
                <w:tcPr>
                  <w:tcW w:w="1980" w:type="dxa"/>
                </w:tcPr>
                <w:p w:rsidR="00D81E81" w:rsidRPr="00A76E2A" w:rsidRDefault="00D81E81" w:rsidP="00D81E81">
                  <w:r w:rsidRPr="00A76E2A">
                    <w:t>Lecturer</w:t>
                  </w:r>
                </w:p>
              </w:tc>
            </w:tr>
          </w:tbl>
          <w:p w:rsidR="00D81E81" w:rsidRDefault="00D81E81"/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2</w:t>
            </w:r>
          </w:p>
        </w:tc>
        <w:tc>
          <w:tcPr>
            <w:tcW w:w="3464" w:type="dxa"/>
          </w:tcPr>
          <w:p w:rsidR="00D81E81" w:rsidRDefault="00D81E81" w:rsidP="00A14FA1">
            <w:pPr>
              <w:tabs>
                <w:tab w:val="right" w:pos="3248"/>
              </w:tabs>
            </w:pPr>
            <w:r>
              <w:t>Shri Madhumay Das Gupta</w:t>
            </w:r>
          </w:p>
        </w:tc>
        <w:tc>
          <w:tcPr>
            <w:tcW w:w="1980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1754"/>
            </w:tblGrid>
            <w:tr w:rsidR="00D81E81" w:rsidRPr="00A76E2A" w:rsidTr="00D81E81">
              <w:tc>
                <w:tcPr>
                  <w:tcW w:w="1980" w:type="dxa"/>
                </w:tcPr>
                <w:p w:rsidR="00D81E81" w:rsidRPr="00A76E2A" w:rsidRDefault="00D81E81" w:rsidP="00D81E81">
                  <w:r w:rsidRPr="00A76E2A">
                    <w:t>Lecturer</w:t>
                  </w:r>
                </w:p>
              </w:tc>
            </w:tr>
          </w:tbl>
          <w:p w:rsidR="00D81E81" w:rsidRDefault="00D81E81"/>
        </w:tc>
      </w:tr>
    </w:tbl>
    <w:p w:rsidR="00336BE0" w:rsidRDefault="003654AA" w:rsidP="00336BE0">
      <w:pPr>
        <w:spacing w:after="0"/>
      </w:pPr>
      <w:r>
        <w:t>Chemistry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336BE0" w:rsidTr="009D67D7">
        <w:tc>
          <w:tcPr>
            <w:tcW w:w="424" w:type="dxa"/>
          </w:tcPr>
          <w:p w:rsidR="00336BE0" w:rsidRDefault="00336BE0" w:rsidP="009D67D7">
            <w:r>
              <w:t>Sl.</w:t>
            </w:r>
          </w:p>
        </w:tc>
        <w:tc>
          <w:tcPr>
            <w:tcW w:w="3464" w:type="dxa"/>
          </w:tcPr>
          <w:p w:rsidR="00336BE0" w:rsidRDefault="00336BE0" w:rsidP="009D67D7">
            <w:r>
              <w:t>Name of the Faculty</w:t>
            </w:r>
          </w:p>
        </w:tc>
        <w:tc>
          <w:tcPr>
            <w:tcW w:w="1980" w:type="dxa"/>
          </w:tcPr>
          <w:p w:rsidR="00336BE0" w:rsidRDefault="00336BE0" w:rsidP="009D67D7">
            <w:r>
              <w:t>Post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1</w:t>
            </w:r>
          </w:p>
        </w:tc>
        <w:tc>
          <w:tcPr>
            <w:tcW w:w="3464" w:type="dxa"/>
          </w:tcPr>
          <w:p w:rsidR="00D81E81" w:rsidRDefault="00D81E81" w:rsidP="009D67D7">
            <w:r>
              <w:t>Dr H C Pandey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2</w:t>
            </w:r>
          </w:p>
        </w:tc>
        <w:tc>
          <w:tcPr>
            <w:tcW w:w="3464" w:type="dxa"/>
          </w:tcPr>
          <w:p w:rsidR="00D81E81" w:rsidRDefault="00D81E81" w:rsidP="009D67D7">
            <w:r>
              <w:t>Ms Rachana Pandey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</w:tbl>
    <w:p w:rsidR="00A14FA1" w:rsidRDefault="00A14FA1" w:rsidP="00A14FA1">
      <w:pPr>
        <w:spacing w:after="0"/>
      </w:pPr>
      <w:r>
        <w:t>English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A14FA1" w:rsidTr="009D67D7">
        <w:tc>
          <w:tcPr>
            <w:tcW w:w="424" w:type="dxa"/>
          </w:tcPr>
          <w:p w:rsidR="00A14FA1" w:rsidRDefault="00A14FA1" w:rsidP="009D67D7">
            <w:r>
              <w:t>Sl.</w:t>
            </w:r>
          </w:p>
        </w:tc>
        <w:tc>
          <w:tcPr>
            <w:tcW w:w="3464" w:type="dxa"/>
          </w:tcPr>
          <w:p w:rsidR="00A14FA1" w:rsidRDefault="00A14FA1" w:rsidP="009D67D7">
            <w:r>
              <w:t>Name of the Faculty</w:t>
            </w:r>
          </w:p>
        </w:tc>
        <w:tc>
          <w:tcPr>
            <w:tcW w:w="1980" w:type="dxa"/>
          </w:tcPr>
          <w:p w:rsidR="00A14FA1" w:rsidRDefault="00A14FA1" w:rsidP="009D67D7">
            <w:r>
              <w:t>Post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1</w:t>
            </w:r>
          </w:p>
        </w:tc>
        <w:tc>
          <w:tcPr>
            <w:tcW w:w="3464" w:type="dxa"/>
          </w:tcPr>
          <w:p w:rsidR="00D81E81" w:rsidRDefault="00D81E81" w:rsidP="009D67D7">
            <w:r>
              <w:t>Shri Vasudeo Jana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</w:tbl>
    <w:p w:rsidR="00A14FA1" w:rsidRDefault="00A14FA1" w:rsidP="00A14FA1">
      <w:pPr>
        <w:spacing w:after="0"/>
      </w:pPr>
      <w:r>
        <w:t>Physics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A14FA1" w:rsidTr="009D67D7">
        <w:tc>
          <w:tcPr>
            <w:tcW w:w="424" w:type="dxa"/>
          </w:tcPr>
          <w:p w:rsidR="00A14FA1" w:rsidRDefault="00A14FA1" w:rsidP="009D67D7">
            <w:r>
              <w:t>Sl.</w:t>
            </w:r>
          </w:p>
        </w:tc>
        <w:tc>
          <w:tcPr>
            <w:tcW w:w="3464" w:type="dxa"/>
          </w:tcPr>
          <w:p w:rsidR="00A14FA1" w:rsidRDefault="00A14FA1" w:rsidP="009D67D7">
            <w:r>
              <w:t>Name of the Faculty</w:t>
            </w:r>
          </w:p>
        </w:tc>
        <w:tc>
          <w:tcPr>
            <w:tcW w:w="1980" w:type="dxa"/>
          </w:tcPr>
          <w:p w:rsidR="00A14FA1" w:rsidRDefault="00A14FA1" w:rsidP="009D67D7">
            <w:r>
              <w:t>Post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1</w:t>
            </w:r>
          </w:p>
        </w:tc>
        <w:tc>
          <w:tcPr>
            <w:tcW w:w="3464" w:type="dxa"/>
          </w:tcPr>
          <w:p w:rsidR="00D81E81" w:rsidRDefault="00D81E81" w:rsidP="009D67D7">
            <w:r>
              <w:t>Shri Aksh Das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2</w:t>
            </w:r>
          </w:p>
        </w:tc>
        <w:tc>
          <w:tcPr>
            <w:tcW w:w="3464" w:type="dxa"/>
          </w:tcPr>
          <w:p w:rsidR="00D81E81" w:rsidRDefault="00D81E81" w:rsidP="009D67D7">
            <w:r>
              <w:t>Shri Jairam Sahu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</w:tbl>
    <w:p w:rsidR="00D81E81" w:rsidRDefault="00D81E81" w:rsidP="00A14FA1"/>
    <w:p w:rsidR="00A14FA1" w:rsidRPr="00D81E81" w:rsidRDefault="00D81E81" w:rsidP="00A14FA1">
      <w:pPr>
        <w:rPr>
          <w:b/>
          <w:bCs/>
        </w:rPr>
      </w:pPr>
      <w:r w:rsidRPr="00D81E81">
        <w:rPr>
          <w:b/>
          <w:bCs/>
        </w:rPr>
        <w:t>14.</w:t>
      </w:r>
      <w:r w:rsidRPr="00D81E81">
        <w:rPr>
          <w:b/>
          <w:bCs/>
        </w:rPr>
        <w:tab/>
      </w:r>
      <w:r w:rsidR="00A14FA1" w:rsidRPr="00D81E81">
        <w:rPr>
          <w:b/>
          <w:bCs/>
        </w:rPr>
        <w:t>Govt. Polytechni</w:t>
      </w:r>
      <w:r w:rsidR="00186FB2" w:rsidRPr="00D81E81">
        <w:rPr>
          <w:b/>
          <w:bCs/>
        </w:rPr>
        <w:t>c Kori</w:t>
      </w:r>
      <w:r w:rsidR="00A14FA1" w:rsidRPr="00D81E81">
        <w:rPr>
          <w:b/>
          <w:bCs/>
        </w:rPr>
        <w:t>a</w:t>
      </w:r>
    </w:p>
    <w:p w:rsidR="00A14FA1" w:rsidRDefault="00A14FA1" w:rsidP="00D81E81">
      <w:pPr>
        <w:spacing w:after="0"/>
      </w:pPr>
      <w:proofErr w:type="gramStart"/>
      <w:r>
        <w:t>Mechanical  Engineering</w:t>
      </w:r>
      <w:proofErr w:type="gramEnd"/>
      <w:r>
        <w:t xml:space="preserve">  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A14FA1" w:rsidTr="009D67D7">
        <w:tc>
          <w:tcPr>
            <w:tcW w:w="424" w:type="dxa"/>
          </w:tcPr>
          <w:p w:rsidR="00A14FA1" w:rsidRDefault="00A14FA1" w:rsidP="009D67D7">
            <w:r>
              <w:t>Sl.</w:t>
            </w:r>
          </w:p>
        </w:tc>
        <w:tc>
          <w:tcPr>
            <w:tcW w:w="3464" w:type="dxa"/>
          </w:tcPr>
          <w:p w:rsidR="00A14FA1" w:rsidRDefault="00A14FA1" w:rsidP="009D67D7">
            <w:r>
              <w:t>Name of the Faculty</w:t>
            </w:r>
          </w:p>
        </w:tc>
        <w:tc>
          <w:tcPr>
            <w:tcW w:w="1980" w:type="dxa"/>
          </w:tcPr>
          <w:p w:rsidR="00A14FA1" w:rsidRDefault="00A14FA1" w:rsidP="009D67D7">
            <w:r>
              <w:t>Post</w:t>
            </w:r>
          </w:p>
        </w:tc>
      </w:tr>
      <w:tr w:rsidR="00A14FA1" w:rsidTr="009D67D7">
        <w:tc>
          <w:tcPr>
            <w:tcW w:w="424" w:type="dxa"/>
          </w:tcPr>
          <w:p w:rsidR="00A14FA1" w:rsidRDefault="00A14FA1" w:rsidP="009D67D7">
            <w:r>
              <w:t>1</w:t>
            </w:r>
          </w:p>
        </w:tc>
        <w:tc>
          <w:tcPr>
            <w:tcW w:w="3464" w:type="dxa"/>
          </w:tcPr>
          <w:p w:rsidR="00A14FA1" w:rsidRDefault="00A14FA1" w:rsidP="009D67D7">
            <w:r>
              <w:t>Mr Neeraj Kumar Verma</w:t>
            </w:r>
          </w:p>
        </w:tc>
        <w:tc>
          <w:tcPr>
            <w:tcW w:w="1980" w:type="dxa"/>
          </w:tcPr>
          <w:p w:rsidR="00A14FA1" w:rsidRDefault="00A14FA1" w:rsidP="009D67D7">
            <w:r>
              <w:t>HoD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2</w:t>
            </w:r>
          </w:p>
        </w:tc>
        <w:tc>
          <w:tcPr>
            <w:tcW w:w="3464" w:type="dxa"/>
          </w:tcPr>
          <w:p w:rsidR="00D81E81" w:rsidRDefault="00D81E81" w:rsidP="009D67D7">
            <w:r>
              <w:t>Mr Bhushan Kumar Nayak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3</w:t>
            </w:r>
          </w:p>
        </w:tc>
        <w:tc>
          <w:tcPr>
            <w:tcW w:w="3464" w:type="dxa"/>
          </w:tcPr>
          <w:p w:rsidR="00D81E81" w:rsidRDefault="00D81E81" w:rsidP="009D67D7">
            <w:r>
              <w:t>Shri Rajesh Kumar Thakur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4</w:t>
            </w:r>
          </w:p>
        </w:tc>
        <w:tc>
          <w:tcPr>
            <w:tcW w:w="3464" w:type="dxa"/>
          </w:tcPr>
          <w:p w:rsidR="00D81E81" w:rsidRDefault="00D81E81" w:rsidP="009D67D7">
            <w:r>
              <w:t>Shri Ruman Singh Chandrwanshi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5</w:t>
            </w:r>
          </w:p>
        </w:tc>
        <w:tc>
          <w:tcPr>
            <w:tcW w:w="3464" w:type="dxa"/>
          </w:tcPr>
          <w:p w:rsidR="00D81E81" w:rsidRDefault="00D81E81" w:rsidP="009D67D7">
            <w:r>
              <w:t>Mr Harshit Rai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</w:tbl>
    <w:p w:rsidR="00D81E81" w:rsidRDefault="00D81E81" w:rsidP="00A14FA1">
      <w:pPr>
        <w:spacing w:after="0"/>
      </w:pPr>
    </w:p>
    <w:p w:rsidR="00D81E81" w:rsidRDefault="00D81E81">
      <w:r>
        <w:br w:type="page"/>
      </w:r>
    </w:p>
    <w:p w:rsidR="00A14FA1" w:rsidRDefault="00A14FA1" w:rsidP="00A14FA1">
      <w:pPr>
        <w:spacing w:after="0"/>
      </w:pPr>
      <w:r>
        <w:lastRenderedPageBreak/>
        <w:t>Civil Engineering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A14FA1" w:rsidTr="00A14FA1">
        <w:tc>
          <w:tcPr>
            <w:tcW w:w="424" w:type="dxa"/>
          </w:tcPr>
          <w:p w:rsidR="00A14FA1" w:rsidRDefault="00A14FA1" w:rsidP="009D67D7">
            <w:r>
              <w:t>Sl.</w:t>
            </w:r>
          </w:p>
        </w:tc>
        <w:tc>
          <w:tcPr>
            <w:tcW w:w="3464" w:type="dxa"/>
          </w:tcPr>
          <w:p w:rsidR="00A14FA1" w:rsidRDefault="00A14FA1" w:rsidP="009D67D7">
            <w:r>
              <w:t>Name of the Faculty</w:t>
            </w:r>
          </w:p>
        </w:tc>
        <w:tc>
          <w:tcPr>
            <w:tcW w:w="1980" w:type="dxa"/>
          </w:tcPr>
          <w:p w:rsidR="00A14FA1" w:rsidRDefault="00A14FA1" w:rsidP="009D67D7">
            <w:r>
              <w:t>Post</w:t>
            </w:r>
          </w:p>
        </w:tc>
      </w:tr>
      <w:tr w:rsidR="00A14FA1" w:rsidTr="00A14FA1">
        <w:tc>
          <w:tcPr>
            <w:tcW w:w="424" w:type="dxa"/>
          </w:tcPr>
          <w:p w:rsidR="00A14FA1" w:rsidRDefault="00D81E81" w:rsidP="009D67D7">
            <w:r>
              <w:t>1</w:t>
            </w:r>
          </w:p>
        </w:tc>
        <w:tc>
          <w:tcPr>
            <w:tcW w:w="3464" w:type="dxa"/>
          </w:tcPr>
          <w:p w:rsidR="00A14FA1" w:rsidRDefault="00A14FA1" w:rsidP="009D67D7">
            <w:r>
              <w:t>Shri R J pandey</w:t>
            </w:r>
          </w:p>
        </w:tc>
        <w:tc>
          <w:tcPr>
            <w:tcW w:w="1980" w:type="dxa"/>
          </w:tcPr>
          <w:p w:rsidR="00A14FA1" w:rsidRDefault="00A14FA1" w:rsidP="009D67D7">
            <w:r>
              <w:t>HoD</w:t>
            </w:r>
          </w:p>
        </w:tc>
      </w:tr>
      <w:tr w:rsidR="00D81E81" w:rsidTr="00A14FA1">
        <w:tc>
          <w:tcPr>
            <w:tcW w:w="424" w:type="dxa"/>
          </w:tcPr>
          <w:p w:rsidR="00D81E81" w:rsidRDefault="00D81E81" w:rsidP="009D67D7">
            <w:r>
              <w:t>2</w:t>
            </w:r>
          </w:p>
        </w:tc>
        <w:tc>
          <w:tcPr>
            <w:tcW w:w="3464" w:type="dxa"/>
          </w:tcPr>
          <w:p w:rsidR="00D81E81" w:rsidRDefault="00D81E81" w:rsidP="009D67D7">
            <w:r>
              <w:t>Ms Shruti Shikha Shrivastava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A14FA1">
        <w:tc>
          <w:tcPr>
            <w:tcW w:w="424" w:type="dxa"/>
          </w:tcPr>
          <w:p w:rsidR="00D81E81" w:rsidRDefault="00D81E81" w:rsidP="009D67D7">
            <w:r>
              <w:t>3</w:t>
            </w:r>
          </w:p>
        </w:tc>
        <w:tc>
          <w:tcPr>
            <w:tcW w:w="3464" w:type="dxa"/>
          </w:tcPr>
          <w:p w:rsidR="00D81E81" w:rsidRDefault="00D81E81" w:rsidP="009D67D7">
            <w:r>
              <w:t>Ms Varsha Rani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A14FA1">
        <w:tc>
          <w:tcPr>
            <w:tcW w:w="424" w:type="dxa"/>
          </w:tcPr>
          <w:p w:rsidR="00D81E81" w:rsidRDefault="00D81E81" w:rsidP="009D67D7">
            <w:r>
              <w:t>4</w:t>
            </w:r>
          </w:p>
        </w:tc>
        <w:tc>
          <w:tcPr>
            <w:tcW w:w="3464" w:type="dxa"/>
          </w:tcPr>
          <w:p w:rsidR="00D81E81" w:rsidRDefault="00D81E81" w:rsidP="009D67D7">
            <w:r>
              <w:t>Mr Deshraj Yadav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  <w:tr w:rsidR="00D81E81" w:rsidTr="00A14FA1">
        <w:tc>
          <w:tcPr>
            <w:tcW w:w="424" w:type="dxa"/>
          </w:tcPr>
          <w:p w:rsidR="00D81E81" w:rsidRDefault="00D81E81" w:rsidP="009D67D7">
            <w:r>
              <w:t>5</w:t>
            </w:r>
          </w:p>
        </w:tc>
        <w:tc>
          <w:tcPr>
            <w:tcW w:w="3464" w:type="dxa"/>
          </w:tcPr>
          <w:p w:rsidR="00D81E81" w:rsidRDefault="00D81E81" w:rsidP="009D67D7">
            <w:r>
              <w:t>Ms Ranu Kurrey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</w:tbl>
    <w:p w:rsidR="00D81E81" w:rsidRDefault="00D81E81" w:rsidP="00A14FA1">
      <w:pPr>
        <w:spacing w:after="0"/>
      </w:pPr>
    </w:p>
    <w:p w:rsidR="00A14FA1" w:rsidRDefault="00A14FA1" w:rsidP="00A14FA1">
      <w:pPr>
        <w:spacing w:after="0"/>
      </w:pPr>
      <w:r>
        <w:t>Electrical Engineering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A14FA1" w:rsidTr="009D67D7">
        <w:tc>
          <w:tcPr>
            <w:tcW w:w="424" w:type="dxa"/>
          </w:tcPr>
          <w:p w:rsidR="00A14FA1" w:rsidRDefault="00A14FA1" w:rsidP="009D67D7">
            <w:r>
              <w:t>Sl.</w:t>
            </w:r>
          </w:p>
        </w:tc>
        <w:tc>
          <w:tcPr>
            <w:tcW w:w="3464" w:type="dxa"/>
          </w:tcPr>
          <w:p w:rsidR="00A14FA1" w:rsidRDefault="00A14FA1" w:rsidP="009D67D7">
            <w:r>
              <w:t>Name of the Faculty</w:t>
            </w:r>
          </w:p>
        </w:tc>
        <w:tc>
          <w:tcPr>
            <w:tcW w:w="1980" w:type="dxa"/>
          </w:tcPr>
          <w:p w:rsidR="00A14FA1" w:rsidRDefault="00A14FA1" w:rsidP="009D67D7">
            <w:r>
              <w:t>Post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1</w:t>
            </w:r>
          </w:p>
        </w:tc>
        <w:tc>
          <w:tcPr>
            <w:tcW w:w="3464" w:type="dxa"/>
          </w:tcPr>
          <w:p w:rsidR="00D81E81" w:rsidRDefault="00D81E81" w:rsidP="009D67D7">
            <w:r>
              <w:t>Mr Suryakant Sahu</w:t>
            </w:r>
          </w:p>
        </w:tc>
        <w:tc>
          <w:tcPr>
            <w:tcW w:w="1980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1754"/>
            </w:tblGrid>
            <w:tr w:rsidR="00D81E81" w:rsidRPr="007A4BF6" w:rsidTr="00D81E81">
              <w:tc>
                <w:tcPr>
                  <w:tcW w:w="1980" w:type="dxa"/>
                </w:tcPr>
                <w:p w:rsidR="00D81E81" w:rsidRPr="007A4BF6" w:rsidRDefault="00D81E81" w:rsidP="00D81E81">
                  <w:r w:rsidRPr="007A4BF6">
                    <w:t>Lecturer</w:t>
                  </w:r>
                </w:p>
              </w:tc>
            </w:tr>
          </w:tbl>
          <w:p w:rsidR="00D81E81" w:rsidRDefault="00D81E81"/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2</w:t>
            </w:r>
          </w:p>
        </w:tc>
        <w:tc>
          <w:tcPr>
            <w:tcW w:w="3464" w:type="dxa"/>
          </w:tcPr>
          <w:p w:rsidR="00D81E81" w:rsidRDefault="00D81E81" w:rsidP="009D67D7">
            <w:r>
              <w:t>Mr Monesh Kumar Gajendra</w:t>
            </w:r>
          </w:p>
        </w:tc>
        <w:tc>
          <w:tcPr>
            <w:tcW w:w="1980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1754"/>
            </w:tblGrid>
            <w:tr w:rsidR="00D81E81" w:rsidRPr="007A4BF6" w:rsidTr="00D81E81">
              <w:tc>
                <w:tcPr>
                  <w:tcW w:w="1980" w:type="dxa"/>
                </w:tcPr>
                <w:p w:rsidR="00D81E81" w:rsidRPr="007A4BF6" w:rsidRDefault="00D81E81" w:rsidP="00D81E81">
                  <w:r w:rsidRPr="007A4BF6">
                    <w:t>Lecturer</w:t>
                  </w:r>
                </w:p>
              </w:tc>
            </w:tr>
          </w:tbl>
          <w:p w:rsidR="00D81E81" w:rsidRDefault="00D81E81"/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3</w:t>
            </w:r>
          </w:p>
        </w:tc>
        <w:tc>
          <w:tcPr>
            <w:tcW w:w="3464" w:type="dxa"/>
          </w:tcPr>
          <w:p w:rsidR="00D81E81" w:rsidRDefault="00D81E81" w:rsidP="009D67D7">
            <w:r>
              <w:t>Mr Hemant Kumar</w:t>
            </w:r>
          </w:p>
        </w:tc>
        <w:tc>
          <w:tcPr>
            <w:tcW w:w="1980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1754"/>
            </w:tblGrid>
            <w:tr w:rsidR="00D81E81" w:rsidRPr="007A4BF6" w:rsidTr="00D81E81">
              <w:tc>
                <w:tcPr>
                  <w:tcW w:w="1980" w:type="dxa"/>
                </w:tcPr>
                <w:p w:rsidR="00D81E81" w:rsidRPr="007A4BF6" w:rsidRDefault="00D81E81" w:rsidP="00D81E81">
                  <w:r w:rsidRPr="007A4BF6">
                    <w:t>Lecturer</w:t>
                  </w:r>
                </w:p>
              </w:tc>
            </w:tr>
          </w:tbl>
          <w:p w:rsidR="00D81E81" w:rsidRDefault="00D81E81"/>
        </w:tc>
      </w:tr>
    </w:tbl>
    <w:p w:rsidR="00593793" w:rsidRDefault="00593793" w:rsidP="00A14FA1">
      <w:pPr>
        <w:spacing w:after="0"/>
      </w:pPr>
    </w:p>
    <w:p w:rsidR="00A14FA1" w:rsidRDefault="00A14FA1" w:rsidP="00A14FA1">
      <w:pPr>
        <w:spacing w:after="0"/>
      </w:pPr>
      <w:r>
        <w:t>Maths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A14FA1" w:rsidTr="009D67D7">
        <w:tc>
          <w:tcPr>
            <w:tcW w:w="424" w:type="dxa"/>
          </w:tcPr>
          <w:p w:rsidR="00A14FA1" w:rsidRDefault="00A14FA1" w:rsidP="009D67D7">
            <w:r>
              <w:t>Sl.</w:t>
            </w:r>
          </w:p>
        </w:tc>
        <w:tc>
          <w:tcPr>
            <w:tcW w:w="3464" w:type="dxa"/>
          </w:tcPr>
          <w:p w:rsidR="00A14FA1" w:rsidRDefault="00A14FA1" w:rsidP="009D67D7">
            <w:r>
              <w:t>Name of the Faculty</w:t>
            </w:r>
          </w:p>
        </w:tc>
        <w:tc>
          <w:tcPr>
            <w:tcW w:w="1980" w:type="dxa"/>
          </w:tcPr>
          <w:p w:rsidR="00A14FA1" w:rsidRDefault="00A14FA1" w:rsidP="009D67D7">
            <w:r>
              <w:t>Post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1</w:t>
            </w:r>
          </w:p>
        </w:tc>
        <w:tc>
          <w:tcPr>
            <w:tcW w:w="3464" w:type="dxa"/>
          </w:tcPr>
          <w:p w:rsidR="00D81E81" w:rsidRDefault="00D81E81" w:rsidP="009D67D7">
            <w:pPr>
              <w:tabs>
                <w:tab w:val="right" w:pos="3248"/>
              </w:tabs>
            </w:pPr>
            <w:r>
              <w:t>Mr Ramesh Yadav</w:t>
            </w:r>
            <w:r>
              <w:tab/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</w:tbl>
    <w:p w:rsidR="00A14FA1" w:rsidRDefault="00A14FA1" w:rsidP="00A14FA1">
      <w:pPr>
        <w:spacing w:after="0"/>
      </w:pPr>
      <w:r>
        <w:t>Chemistry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A14FA1" w:rsidTr="00FA125A">
        <w:tc>
          <w:tcPr>
            <w:tcW w:w="424" w:type="dxa"/>
          </w:tcPr>
          <w:p w:rsidR="00A14FA1" w:rsidRDefault="00A14FA1" w:rsidP="009D67D7">
            <w:r>
              <w:t>Sl.</w:t>
            </w:r>
          </w:p>
        </w:tc>
        <w:tc>
          <w:tcPr>
            <w:tcW w:w="3464" w:type="dxa"/>
          </w:tcPr>
          <w:p w:rsidR="00A14FA1" w:rsidRDefault="00A14FA1" w:rsidP="009D67D7">
            <w:r>
              <w:t>Name of the Faculty</w:t>
            </w:r>
          </w:p>
        </w:tc>
        <w:tc>
          <w:tcPr>
            <w:tcW w:w="1980" w:type="dxa"/>
          </w:tcPr>
          <w:p w:rsidR="00A14FA1" w:rsidRDefault="00A14FA1" w:rsidP="009D67D7">
            <w:r>
              <w:t>Post</w:t>
            </w:r>
          </w:p>
        </w:tc>
      </w:tr>
      <w:tr w:rsidR="00D81E81" w:rsidTr="00FA125A">
        <w:tc>
          <w:tcPr>
            <w:tcW w:w="424" w:type="dxa"/>
          </w:tcPr>
          <w:p w:rsidR="00D81E81" w:rsidRDefault="00D81E81" w:rsidP="009D67D7">
            <w:r>
              <w:t>1</w:t>
            </w:r>
          </w:p>
        </w:tc>
        <w:tc>
          <w:tcPr>
            <w:tcW w:w="3464" w:type="dxa"/>
          </w:tcPr>
          <w:p w:rsidR="00D81E81" w:rsidRDefault="00D81E81" w:rsidP="009D67D7">
            <w:r>
              <w:t>Smt Babita Yadav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</w:tbl>
    <w:p w:rsidR="00A14FA1" w:rsidRDefault="00A14FA1" w:rsidP="00A14FA1">
      <w:pPr>
        <w:spacing w:after="0"/>
      </w:pPr>
      <w:r>
        <w:t>English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A14FA1" w:rsidTr="009D67D7">
        <w:tc>
          <w:tcPr>
            <w:tcW w:w="424" w:type="dxa"/>
          </w:tcPr>
          <w:p w:rsidR="00A14FA1" w:rsidRDefault="00A14FA1" w:rsidP="009D67D7">
            <w:r>
              <w:t>Sl.</w:t>
            </w:r>
          </w:p>
        </w:tc>
        <w:tc>
          <w:tcPr>
            <w:tcW w:w="3464" w:type="dxa"/>
          </w:tcPr>
          <w:p w:rsidR="00A14FA1" w:rsidRDefault="00A14FA1" w:rsidP="009D67D7">
            <w:r>
              <w:t>Name of the Faculty</w:t>
            </w:r>
          </w:p>
        </w:tc>
        <w:tc>
          <w:tcPr>
            <w:tcW w:w="1980" w:type="dxa"/>
          </w:tcPr>
          <w:p w:rsidR="00A14FA1" w:rsidRDefault="00A14FA1" w:rsidP="009D67D7">
            <w:r>
              <w:t>Post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1</w:t>
            </w:r>
          </w:p>
        </w:tc>
        <w:tc>
          <w:tcPr>
            <w:tcW w:w="3464" w:type="dxa"/>
          </w:tcPr>
          <w:p w:rsidR="00D81E81" w:rsidRDefault="00D81E81" w:rsidP="009D67D7">
            <w:r>
              <w:t>Shri  Ashish Sahu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</w:tbl>
    <w:p w:rsidR="00A14FA1" w:rsidRDefault="00A14FA1" w:rsidP="00A14FA1">
      <w:pPr>
        <w:spacing w:after="0"/>
      </w:pPr>
      <w:r>
        <w:t>Physics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A14FA1" w:rsidTr="009D67D7">
        <w:tc>
          <w:tcPr>
            <w:tcW w:w="424" w:type="dxa"/>
          </w:tcPr>
          <w:p w:rsidR="00A14FA1" w:rsidRDefault="00A14FA1" w:rsidP="009D67D7">
            <w:r>
              <w:t>Sl.</w:t>
            </w:r>
          </w:p>
        </w:tc>
        <w:tc>
          <w:tcPr>
            <w:tcW w:w="3464" w:type="dxa"/>
          </w:tcPr>
          <w:p w:rsidR="00A14FA1" w:rsidRDefault="00A14FA1" w:rsidP="009D67D7">
            <w:r>
              <w:t>Name of the Faculty</w:t>
            </w:r>
          </w:p>
        </w:tc>
        <w:tc>
          <w:tcPr>
            <w:tcW w:w="1980" w:type="dxa"/>
          </w:tcPr>
          <w:p w:rsidR="00A14FA1" w:rsidRDefault="00A14FA1" w:rsidP="009D67D7">
            <w:r>
              <w:t>Post</w:t>
            </w:r>
          </w:p>
        </w:tc>
      </w:tr>
      <w:tr w:rsidR="00D81E81" w:rsidTr="009D67D7">
        <w:tc>
          <w:tcPr>
            <w:tcW w:w="424" w:type="dxa"/>
          </w:tcPr>
          <w:p w:rsidR="00D81E81" w:rsidRDefault="00D81E81" w:rsidP="009D67D7">
            <w:r>
              <w:t>1</w:t>
            </w:r>
          </w:p>
        </w:tc>
        <w:tc>
          <w:tcPr>
            <w:tcW w:w="3464" w:type="dxa"/>
          </w:tcPr>
          <w:p w:rsidR="00D81E81" w:rsidRDefault="00D81E81" w:rsidP="009D67D7">
            <w:r>
              <w:t>Ms Nitu Verma</w:t>
            </w:r>
          </w:p>
        </w:tc>
        <w:tc>
          <w:tcPr>
            <w:tcW w:w="1980" w:type="dxa"/>
          </w:tcPr>
          <w:p w:rsidR="00D81E81" w:rsidRDefault="00D81E81" w:rsidP="00D81E81">
            <w:r>
              <w:t>Lecturer</w:t>
            </w:r>
          </w:p>
        </w:tc>
      </w:tr>
    </w:tbl>
    <w:p w:rsidR="00593793" w:rsidRDefault="00593793" w:rsidP="00186FB2"/>
    <w:p w:rsidR="009D67D7" w:rsidRPr="00593793" w:rsidRDefault="00593793" w:rsidP="009D67D7">
      <w:pPr>
        <w:rPr>
          <w:b/>
          <w:bCs/>
        </w:rPr>
      </w:pPr>
      <w:r w:rsidRPr="00593793">
        <w:rPr>
          <w:b/>
          <w:bCs/>
        </w:rPr>
        <w:t>15.</w:t>
      </w:r>
      <w:r w:rsidRPr="00593793">
        <w:rPr>
          <w:b/>
          <w:bCs/>
        </w:rPr>
        <w:tab/>
      </w:r>
      <w:r w:rsidR="009D67D7" w:rsidRPr="00593793">
        <w:rPr>
          <w:b/>
          <w:bCs/>
        </w:rPr>
        <w:t xml:space="preserve">Govt. Polytechnic </w:t>
      </w:r>
      <w:r w:rsidR="00E27C3C" w:rsidRPr="00593793">
        <w:rPr>
          <w:b/>
          <w:bCs/>
        </w:rPr>
        <w:t>Ambikapur</w:t>
      </w:r>
    </w:p>
    <w:p w:rsidR="009D67D7" w:rsidRDefault="009D67D7" w:rsidP="00593793">
      <w:pPr>
        <w:spacing w:after="0"/>
      </w:pPr>
      <w:r>
        <w:t>Electronics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9D67D7" w:rsidTr="009D67D7">
        <w:tc>
          <w:tcPr>
            <w:tcW w:w="424" w:type="dxa"/>
          </w:tcPr>
          <w:p w:rsidR="009D67D7" w:rsidRDefault="009D67D7" w:rsidP="009D67D7">
            <w:r>
              <w:t>Sl.</w:t>
            </w:r>
          </w:p>
        </w:tc>
        <w:tc>
          <w:tcPr>
            <w:tcW w:w="3464" w:type="dxa"/>
          </w:tcPr>
          <w:p w:rsidR="009D67D7" w:rsidRDefault="009D67D7" w:rsidP="009D67D7">
            <w:r>
              <w:t>Name of the Faculty</w:t>
            </w:r>
          </w:p>
        </w:tc>
        <w:tc>
          <w:tcPr>
            <w:tcW w:w="1980" w:type="dxa"/>
          </w:tcPr>
          <w:p w:rsidR="009D67D7" w:rsidRDefault="009D67D7" w:rsidP="009D67D7">
            <w:r>
              <w:t>Post</w:t>
            </w:r>
          </w:p>
        </w:tc>
      </w:tr>
      <w:tr w:rsidR="00593793" w:rsidTr="009D67D7">
        <w:tc>
          <w:tcPr>
            <w:tcW w:w="424" w:type="dxa"/>
          </w:tcPr>
          <w:p w:rsidR="00593793" w:rsidRDefault="00593793" w:rsidP="009D67D7">
            <w:r>
              <w:t>1</w:t>
            </w:r>
          </w:p>
        </w:tc>
        <w:tc>
          <w:tcPr>
            <w:tcW w:w="3464" w:type="dxa"/>
          </w:tcPr>
          <w:p w:rsidR="00593793" w:rsidRDefault="00593793" w:rsidP="009D67D7">
            <w:r>
              <w:t>Smt Madhuri Tigga</w:t>
            </w:r>
          </w:p>
        </w:tc>
        <w:tc>
          <w:tcPr>
            <w:tcW w:w="1980" w:type="dxa"/>
          </w:tcPr>
          <w:p w:rsidR="00593793" w:rsidRDefault="00593793" w:rsidP="00404D34">
            <w:r>
              <w:t>Lecturer</w:t>
            </w:r>
          </w:p>
        </w:tc>
      </w:tr>
      <w:tr w:rsidR="00593793" w:rsidTr="009D67D7">
        <w:tc>
          <w:tcPr>
            <w:tcW w:w="424" w:type="dxa"/>
          </w:tcPr>
          <w:p w:rsidR="00593793" w:rsidRDefault="00593793" w:rsidP="009D67D7">
            <w:r>
              <w:t>2</w:t>
            </w:r>
          </w:p>
        </w:tc>
        <w:tc>
          <w:tcPr>
            <w:tcW w:w="3464" w:type="dxa"/>
          </w:tcPr>
          <w:p w:rsidR="00593793" w:rsidRDefault="00593793" w:rsidP="009D67D7">
            <w:r>
              <w:t>Shri Shresht Gupta</w:t>
            </w:r>
          </w:p>
        </w:tc>
        <w:tc>
          <w:tcPr>
            <w:tcW w:w="1980" w:type="dxa"/>
          </w:tcPr>
          <w:p w:rsidR="00593793" w:rsidRDefault="00593793" w:rsidP="00404D34">
            <w:r>
              <w:t>Lecturer</w:t>
            </w:r>
          </w:p>
        </w:tc>
      </w:tr>
      <w:tr w:rsidR="00593793" w:rsidTr="009D67D7">
        <w:tc>
          <w:tcPr>
            <w:tcW w:w="424" w:type="dxa"/>
          </w:tcPr>
          <w:p w:rsidR="00593793" w:rsidRDefault="00593793" w:rsidP="009D67D7">
            <w:r>
              <w:t>3</w:t>
            </w:r>
          </w:p>
        </w:tc>
        <w:tc>
          <w:tcPr>
            <w:tcW w:w="3464" w:type="dxa"/>
          </w:tcPr>
          <w:p w:rsidR="00593793" w:rsidRDefault="00593793" w:rsidP="009D67D7">
            <w:r>
              <w:t>Shri Sandip Sarva</w:t>
            </w:r>
          </w:p>
        </w:tc>
        <w:tc>
          <w:tcPr>
            <w:tcW w:w="1980" w:type="dxa"/>
          </w:tcPr>
          <w:p w:rsidR="00593793" w:rsidRDefault="00593793" w:rsidP="00404D34">
            <w:r>
              <w:t>Lecturer</w:t>
            </w:r>
          </w:p>
        </w:tc>
      </w:tr>
      <w:tr w:rsidR="00593793" w:rsidTr="009D67D7">
        <w:tc>
          <w:tcPr>
            <w:tcW w:w="424" w:type="dxa"/>
          </w:tcPr>
          <w:p w:rsidR="00593793" w:rsidRDefault="00593793" w:rsidP="009D67D7">
            <w:r>
              <w:t>4</w:t>
            </w:r>
          </w:p>
        </w:tc>
        <w:tc>
          <w:tcPr>
            <w:tcW w:w="3464" w:type="dxa"/>
          </w:tcPr>
          <w:p w:rsidR="00593793" w:rsidRDefault="00593793" w:rsidP="009D67D7">
            <w:r>
              <w:t>Ms Akansha Mahobia</w:t>
            </w:r>
          </w:p>
        </w:tc>
        <w:tc>
          <w:tcPr>
            <w:tcW w:w="1980" w:type="dxa"/>
          </w:tcPr>
          <w:p w:rsidR="00593793" w:rsidRDefault="00593793" w:rsidP="00404D34">
            <w:r>
              <w:t>Lecturer</w:t>
            </w:r>
          </w:p>
        </w:tc>
      </w:tr>
      <w:tr w:rsidR="00593793" w:rsidTr="009D67D7">
        <w:tc>
          <w:tcPr>
            <w:tcW w:w="424" w:type="dxa"/>
          </w:tcPr>
          <w:p w:rsidR="00593793" w:rsidRDefault="00593793" w:rsidP="009D67D7">
            <w:r>
              <w:t>5</w:t>
            </w:r>
          </w:p>
        </w:tc>
        <w:tc>
          <w:tcPr>
            <w:tcW w:w="3464" w:type="dxa"/>
          </w:tcPr>
          <w:p w:rsidR="00593793" w:rsidRDefault="00593793" w:rsidP="009D67D7">
            <w:r>
              <w:t>Shri Romesh Kumar Rathore</w:t>
            </w:r>
          </w:p>
        </w:tc>
        <w:tc>
          <w:tcPr>
            <w:tcW w:w="1980" w:type="dxa"/>
          </w:tcPr>
          <w:p w:rsidR="00593793" w:rsidRDefault="00593793" w:rsidP="00404D34">
            <w:r>
              <w:t>Lecturer</w:t>
            </w:r>
          </w:p>
        </w:tc>
      </w:tr>
      <w:tr w:rsidR="00593793" w:rsidTr="009D67D7">
        <w:tc>
          <w:tcPr>
            <w:tcW w:w="424" w:type="dxa"/>
          </w:tcPr>
          <w:p w:rsidR="00593793" w:rsidRDefault="00593793" w:rsidP="009D67D7">
            <w:r>
              <w:t>6</w:t>
            </w:r>
          </w:p>
        </w:tc>
        <w:tc>
          <w:tcPr>
            <w:tcW w:w="3464" w:type="dxa"/>
          </w:tcPr>
          <w:p w:rsidR="00593793" w:rsidRDefault="00593793" w:rsidP="009D67D7">
            <w:r>
              <w:t>Shri Manish Kumar Dubey</w:t>
            </w:r>
          </w:p>
        </w:tc>
        <w:tc>
          <w:tcPr>
            <w:tcW w:w="1980" w:type="dxa"/>
          </w:tcPr>
          <w:p w:rsidR="00593793" w:rsidRDefault="00593793" w:rsidP="00404D34">
            <w:r>
              <w:t>Lecturer</w:t>
            </w:r>
          </w:p>
        </w:tc>
      </w:tr>
    </w:tbl>
    <w:p w:rsidR="00593793" w:rsidRDefault="00593793" w:rsidP="009D67D7">
      <w:pPr>
        <w:spacing w:after="0"/>
      </w:pPr>
    </w:p>
    <w:p w:rsidR="009D67D7" w:rsidRDefault="009D67D7" w:rsidP="009D67D7">
      <w:pPr>
        <w:spacing w:after="0"/>
      </w:pPr>
      <w:r>
        <w:t>Civil Engineering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9D67D7" w:rsidTr="009D67D7">
        <w:tc>
          <w:tcPr>
            <w:tcW w:w="424" w:type="dxa"/>
          </w:tcPr>
          <w:p w:rsidR="009D67D7" w:rsidRDefault="009D67D7" w:rsidP="009D67D7">
            <w:r>
              <w:t>Sl.</w:t>
            </w:r>
          </w:p>
        </w:tc>
        <w:tc>
          <w:tcPr>
            <w:tcW w:w="3464" w:type="dxa"/>
          </w:tcPr>
          <w:p w:rsidR="009D67D7" w:rsidRDefault="009D67D7" w:rsidP="009D67D7">
            <w:r>
              <w:t>Name of the Faculty</w:t>
            </w:r>
          </w:p>
        </w:tc>
        <w:tc>
          <w:tcPr>
            <w:tcW w:w="1980" w:type="dxa"/>
          </w:tcPr>
          <w:p w:rsidR="009D67D7" w:rsidRDefault="009D67D7" w:rsidP="009D67D7">
            <w:r>
              <w:t>Post</w:t>
            </w:r>
          </w:p>
        </w:tc>
      </w:tr>
      <w:tr w:rsidR="00593793" w:rsidTr="009D67D7">
        <w:tc>
          <w:tcPr>
            <w:tcW w:w="424" w:type="dxa"/>
          </w:tcPr>
          <w:p w:rsidR="00593793" w:rsidRDefault="00593793" w:rsidP="009D67D7">
            <w:r>
              <w:t>1</w:t>
            </w:r>
          </w:p>
        </w:tc>
        <w:tc>
          <w:tcPr>
            <w:tcW w:w="3464" w:type="dxa"/>
          </w:tcPr>
          <w:p w:rsidR="00593793" w:rsidRDefault="00593793" w:rsidP="009D67D7">
            <w:r>
              <w:t>Shri Pratik jaiswal</w:t>
            </w:r>
          </w:p>
        </w:tc>
        <w:tc>
          <w:tcPr>
            <w:tcW w:w="1980" w:type="dxa"/>
          </w:tcPr>
          <w:p w:rsidR="00593793" w:rsidRDefault="00593793" w:rsidP="00404D34">
            <w:r>
              <w:t>Lecturer</w:t>
            </w:r>
          </w:p>
        </w:tc>
      </w:tr>
      <w:tr w:rsidR="00593793" w:rsidTr="009D67D7">
        <w:tc>
          <w:tcPr>
            <w:tcW w:w="424" w:type="dxa"/>
          </w:tcPr>
          <w:p w:rsidR="00593793" w:rsidRDefault="00593793" w:rsidP="009D67D7">
            <w:r>
              <w:t>2</w:t>
            </w:r>
          </w:p>
        </w:tc>
        <w:tc>
          <w:tcPr>
            <w:tcW w:w="3464" w:type="dxa"/>
          </w:tcPr>
          <w:p w:rsidR="00593793" w:rsidRDefault="00593793" w:rsidP="009D67D7">
            <w:r>
              <w:t>Ms Pallavi Verma</w:t>
            </w:r>
          </w:p>
        </w:tc>
        <w:tc>
          <w:tcPr>
            <w:tcW w:w="1980" w:type="dxa"/>
          </w:tcPr>
          <w:p w:rsidR="00593793" w:rsidRDefault="00593793" w:rsidP="00404D34">
            <w:r>
              <w:t>Lecturer</w:t>
            </w:r>
          </w:p>
        </w:tc>
      </w:tr>
      <w:tr w:rsidR="00593793" w:rsidTr="009D67D7">
        <w:tc>
          <w:tcPr>
            <w:tcW w:w="424" w:type="dxa"/>
          </w:tcPr>
          <w:p w:rsidR="00593793" w:rsidRDefault="00593793" w:rsidP="009D67D7">
            <w:r>
              <w:t>3</w:t>
            </w:r>
          </w:p>
        </w:tc>
        <w:tc>
          <w:tcPr>
            <w:tcW w:w="3464" w:type="dxa"/>
          </w:tcPr>
          <w:p w:rsidR="00593793" w:rsidRDefault="00593793" w:rsidP="009D67D7">
            <w:r>
              <w:t>Shri Bhupendra Goti</w:t>
            </w:r>
          </w:p>
        </w:tc>
        <w:tc>
          <w:tcPr>
            <w:tcW w:w="1980" w:type="dxa"/>
          </w:tcPr>
          <w:p w:rsidR="00593793" w:rsidRDefault="00593793" w:rsidP="00404D34">
            <w:r>
              <w:t>Lecturer</w:t>
            </w:r>
          </w:p>
        </w:tc>
      </w:tr>
      <w:tr w:rsidR="00593793" w:rsidTr="009D67D7">
        <w:tc>
          <w:tcPr>
            <w:tcW w:w="424" w:type="dxa"/>
          </w:tcPr>
          <w:p w:rsidR="00593793" w:rsidRDefault="00593793" w:rsidP="009D67D7">
            <w:r>
              <w:t>4</w:t>
            </w:r>
          </w:p>
        </w:tc>
        <w:tc>
          <w:tcPr>
            <w:tcW w:w="3464" w:type="dxa"/>
          </w:tcPr>
          <w:p w:rsidR="00593793" w:rsidRDefault="00593793" w:rsidP="009D67D7">
            <w:r>
              <w:t>Shri Deepak Kumar Soni</w:t>
            </w:r>
          </w:p>
        </w:tc>
        <w:tc>
          <w:tcPr>
            <w:tcW w:w="1980" w:type="dxa"/>
          </w:tcPr>
          <w:p w:rsidR="00593793" w:rsidRDefault="00593793" w:rsidP="00404D34">
            <w:r>
              <w:t>Lecturer</w:t>
            </w:r>
          </w:p>
        </w:tc>
      </w:tr>
      <w:tr w:rsidR="00593793" w:rsidTr="009D67D7">
        <w:tc>
          <w:tcPr>
            <w:tcW w:w="424" w:type="dxa"/>
          </w:tcPr>
          <w:p w:rsidR="00593793" w:rsidRDefault="00593793" w:rsidP="009D67D7">
            <w:r>
              <w:t>5</w:t>
            </w:r>
          </w:p>
        </w:tc>
        <w:tc>
          <w:tcPr>
            <w:tcW w:w="3464" w:type="dxa"/>
          </w:tcPr>
          <w:p w:rsidR="00593793" w:rsidRDefault="00593793" w:rsidP="009D67D7">
            <w:r>
              <w:t>Shri Nishant Karsh</w:t>
            </w:r>
          </w:p>
        </w:tc>
        <w:tc>
          <w:tcPr>
            <w:tcW w:w="1980" w:type="dxa"/>
          </w:tcPr>
          <w:p w:rsidR="00593793" w:rsidRDefault="00593793" w:rsidP="00404D34">
            <w:r>
              <w:t>Lecturer</w:t>
            </w:r>
          </w:p>
        </w:tc>
      </w:tr>
      <w:tr w:rsidR="00593793" w:rsidTr="009D67D7">
        <w:tc>
          <w:tcPr>
            <w:tcW w:w="424" w:type="dxa"/>
          </w:tcPr>
          <w:p w:rsidR="00593793" w:rsidRDefault="00593793" w:rsidP="009D67D7">
            <w:r>
              <w:t>6</w:t>
            </w:r>
          </w:p>
        </w:tc>
        <w:tc>
          <w:tcPr>
            <w:tcW w:w="3464" w:type="dxa"/>
          </w:tcPr>
          <w:p w:rsidR="00593793" w:rsidRDefault="00593793" w:rsidP="009D67D7">
            <w:r>
              <w:t>Shri Apurva Aman</w:t>
            </w:r>
          </w:p>
        </w:tc>
        <w:tc>
          <w:tcPr>
            <w:tcW w:w="1980" w:type="dxa"/>
          </w:tcPr>
          <w:p w:rsidR="00593793" w:rsidRDefault="00593793" w:rsidP="00404D34">
            <w:r>
              <w:t>Lecturer</w:t>
            </w:r>
          </w:p>
        </w:tc>
      </w:tr>
      <w:tr w:rsidR="00593793" w:rsidTr="009D67D7">
        <w:tc>
          <w:tcPr>
            <w:tcW w:w="424" w:type="dxa"/>
          </w:tcPr>
          <w:p w:rsidR="00593793" w:rsidRDefault="00593793" w:rsidP="009D67D7">
            <w:r>
              <w:t>7</w:t>
            </w:r>
          </w:p>
        </w:tc>
        <w:tc>
          <w:tcPr>
            <w:tcW w:w="3464" w:type="dxa"/>
          </w:tcPr>
          <w:p w:rsidR="00593793" w:rsidRDefault="00593793" w:rsidP="009D67D7">
            <w:r>
              <w:t>Shri Deepak Kumar Singh</w:t>
            </w:r>
          </w:p>
        </w:tc>
        <w:tc>
          <w:tcPr>
            <w:tcW w:w="1980" w:type="dxa"/>
          </w:tcPr>
          <w:p w:rsidR="00593793" w:rsidRDefault="00593793" w:rsidP="00404D34">
            <w:r>
              <w:t>Lecturer</w:t>
            </w:r>
          </w:p>
        </w:tc>
      </w:tr>
      <w:tr w:rsidR="00593793" w:rsidTr="009D67D7">
        <w:tc>
          <w:tcPr>
            <w:tcW w:w="424" w:type="dxa"/>
          </w:tcPr>
          <w:p w:rsidR="00593793" w:rsidRDefault="00593793" w:rsidP="009D67D7">
            <w:r>
              <w:t>9</w:t>
            </w:r>
          </w:p>
        </w:tc>
        <w:tc>
          <w:tcPr>
            <w:tcW w:w="3464" w:type="dxa"/>
          </w:tcPr>
          <w:p w:rsidR="00593793" w:rsidRDefault="00593793" w:rsidP="009D67D7">
            <w:r>
              <w:t>Ms Pooja Gupta</w:t>
            </w:r>
          </w:p>
        </w:tc>
        <w:tc>
          <w:tcPr>
            <w:tcW w:w="1980" w:type="dxa"/>
          </w:tcPr>
          <w:p w:rsidR="00593793" w:rsidRDefault="00593793" w:rsidP="00404D34">
            <w:r>
              <w:t>Lecturer</w:t>
            </w:r>
          </w:p>
        </w:tc>
      </w:tr>
    </w:tbl>
    <w:p w:rsidR="00593793" w:rsidRDefault="00593793" w:rsidP="009D67D7">
      <w:pPr>
        <w:spacing w:after="0"/>
      </w:pPr>
    </w:p>
    <w:p w:rsidR="00593793" w:rsidRDefault="00593793">
      <w:r>
        <w:br w:type="page"/>
      </w:r>
    </w:p>
    <w:p w:rsidR="009D67D7" w:rsidRDefault="00945E8F" w:rsidP="009D67D7">
      <w:pPr>
        <w:spacing w:after="0"/>
      </w:pPr>
      <w:proofErr w:type="gramStart"/>
      <w:r>
        <w:lastRenderedPageBreak/>
        <w:t xml:space="preserve">Mechanical </w:t>
      </w:r>
      <w:r w:rsidR="009D67D7">
        <w:t xml:space="preserve"> Engineering</w:t>
      </w:r>
      <w:proofErr w:type="gramEnd"/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9D67D7" w:rsidTr="009D67D7">
        <w:tc>
          <w:tcPr>
            <w:tcW w:w="424" w:type="dxa"/>
          </w:tcPr>
          <w:p w:rsidR="009D67D7" w:rsidRDefault="009D67D7" w:rsidP="009D67D7">
            <w:r>
              <w:t>Sl.</w:t>
            </w:r>
          </w:p>
        </w:tc>
        <w:tc>
          <w:tcPr>
            <w:tcW w:w="3464" w:type="dxa"/>
          </w:tcPr>
          <w:p w:rsidR="009D67D7" w:rsidRDefault="009D67D7" w:rsidP="009D67D7">
            <w:r>
              <w:t>Name of the Faculty</w:t>
            </w:r>
          </w:p>
        </w:tc>
        <w:tc>
          <w:tcPr>
            <w:tcW w:w="1980" w:type="dxa"/>
          </w:tcPr>
          <w:p w:rsidR="009D67D7" w:rsidRDefault="009D67D7" w:rsidP="009D67D7">
            <w:r>
              <w:t>Post</w:t>
            </w:r>
          </w:p>
        </w:tc>
      </w:tr>
      <w:tr w:rsidR="00593793" w:rsidTr="00593793">
        <w:trPr>
          <w:trHeight w:val="60"/>
        </w:trPr>
        <w:tc>
          <w:tcPr>
            <w:tcW w:w="424" w:type="dxa"/>
          </w:tcPr>
          <w:p w:rsidR="00593793" w:rsidRDefault="00593793" w:rsidP="009D67D7">
            <w:r>
              <w:t>1</w:t>
            </w:r>
          </w:p>
        </w:tc>
        <w:tc>
          <w:tcPr>
            <w:tcW w:w="3464" w:type="dxa"/>
          </w:tcPr>
          <w:p w:rsidR="00593793" w:rsidRDefault="00593793" w:rsidP="009D67D7">
            <w:r>
              <w:t>Shri Vinod Dewangan</w:t>
            </w:r>
          </w:p>
        </w:tc>
        <w:tc>
          <w:tcPr>
            <w:tcW w:w="1980" w:type="dxa"/>
          </w:tcPr>
          <w:p w:rsidR="00593793" w:rsidRDefault="00593793" w:rsidP="00404D34">
            <w:r>
              <w:t>Lecturer</w:t>
            </w:r>
          </w:p>
        </w:tc>
      </w:tr>
      <w:tr w:rsidR="00593793" w:rsidTr="009D67D7">
        <w:tc>
          <w:tcPr>
            <w:tcW w:w="424" w:type="dxa"/>
          </w:tcPr>
          <w:p w:rsidR="00593793" w:rsidRDefault="00593793" w:rsidP="009D67D7">
            <w:r>
              <w:t>2</w:t>
            </w:r>
          </w:p>
        </w:tc>
        <w:tc>
          <w:tcPr>
            <w:tcW w:w="3464" w:type="dxa"/>
          </w:tcPr>
          <w:p w:rsidR="00593793" w:rsidRDefault="00593793" w:rsidP="009D67D7">
            <w:r>
              <w:t>Shri Budhadev</w:t>
            </w:r>
          </w:p>
        </w:tc>
        <w:tc>
          <w:tcPr>
            <w:tcW w:w="1980" w:type="dxa"/>
          </w:tcPr>
          <w:p w:rsidR="00593793" w:rsidRDefault="00593793" w:rsidP="00404D34">
            <w:r>
              <w:t>Lecturer</w:t>
            </w:r>
          </w:p>
        </w:tc>
      </w:tr>
      <w:tr w:rsidR="00593793" w:rsidTr="009D67D7">
        <w:tc>
          <w:tcPr>
            <w:tcW w:w="424" w:type="dxa"/>
          </w:tcPr>
          <w:p w:rsidR="00593793" w:rsidRDefault="00593793" w:rsidP="009D67D7">
            <w:r>
              <w:t>3</w:t>
            </w:r>
          </w:p>
        </w:tc>
        <w:tc>
          <w:tcPr>
            <w:tcW w:w="3464" w:type="dxa"/>
          </w:tcPr>
          <w:p w:rsidR="00593793" w:rsidRDefault="00593793" w:rsidP="009D67D7">
            <w:r>
              <w:t>Shri Bhupendra Singh Thakur</w:t>
            </w:r>
          </w:p>
        </w:tc>
        <w:tc>
          <w:tcPr>
            <w:tcW w:w="1980" w:type="dxa"/>
          </w:tcPr>
          <w:p w:rsidR="00593793" w:rsidRDefault="00593793" w:rsidP="00404D34">
            <w:r>
              <w:t>Lecturer</w:t>
            </w:r>
          </w:p>
        </w:tc>
      </w:tr>
      <w:tr w:rsidR="00593793" w:rsidTr="009D67D7">
        <w:tc>
          <w:tcPr>
            <w:tcW w:w="424" w:type="dxa"/>
          </w:tcPr>
          <w:p w:rsidR="00593793" w:rsidRDefault="00593793" w:rsidP="009D67D7">
            <w:r>
              <w:t>4</w:t>
            </w:r>
          </w:p>
        </w:tc>
        <w:tc>
          <w:tcPr>
            <w:tcW w:w="3464" w:type="dxa"/>
          </w:tcPr>
          <w:p w:rsidR="00593793" w:rsidRDefault="00593793" w:rsidP="009D67D7">
            <w:r>
              <w:t>Shri Pankaj Kumar Sinha</w:t>
            </w:r>
          </w:p>
        </w:tc>
        <w:tc>
          <w:tcPr>
            <w:tcW w:w="1980" w:type="dxa"/>
          </w:tcPr>
          <w:p w:rsidR="00593793" w:rsidRDefault="00593793" w:rsidP="00404D34">
            <w:r>
              <w:t>Lecturer</w:t>
            </w:r>
          </w:p>
        </w:tc>
      </w:tr>
      <w:tr w:rsidR="00593793" w:rsidTr="009D67D7">
        <w:tc>
          <w:tcPr>
            <w:tcW w:w="424" w:type="dxa"/>
          </w:tcPr>
          <w:p w:rsidR="00593793" w:rsidRDefault="00593793" w:rsidP="009D67D7">
            <w:r>
              <w:t>5</w:t>
            </w:r>
          </w:p>
        </w:tc>
        <w:tc>
          <w:tcPr>
            <w:tcW w:w="3464" w:type="dxa"/>
          </w:tcPr>
          <w:p w:rsidR="00593793" w:rsidRDefault="00593793" w:rsidP="009D67D7">
            <w:r>
              <w:t>Shri Amit Kumar Baghel</w:t>
            </w:r>
          </w:p>
        </w:tc>
        <w:tc>
          <w:tcPr>
            <w:tcW w:w="1980" w:type="dxa"/>
          </w:tcPr>
          <w:p w:rsidR="00593793" w:rsidRDefault="00593793" w:rsidP="00404D34">
            <w:r>
              <w:t>Lecturer</w:t>
            </w:r>
          </w:p>
        </w:tc>
      </w:tr>
      <w:tr w:rsidR="00593793" w:rsidTr="009D67D7">
        <w:tc>
          <w:tcPr>
            <w:tcW w:w="424" w:type="dxa"/>
          </w:tcPr>
          <w:p w:rsidR="00593793" w:rsidRDefault="00593793" w:rsidP="009D67D7">
            <w:r>
              <w:t>6</w:t>
            </w:r>
          </w:p>
        </w:tc>
        <w:tc>
          <w:tcPr>
            <w:tcW w:w="3464" w:type="dxa"/>
          </w:tcPr>
          <w:p w:rsidR="00593793" w:rsidRDefault="00593793" w:rsidP="009D67D7">
            <w:r>
              <w:t>Shri Atul Dubey</w:t>
            </w:r>
          </w:p>
        </w:tc>
        <w:tc>
          <w:tcPr>
            <w:tcW w:w="1980" w:type="dxa"/>
          </w:tcPr>
          <w:p w:rsidR="00593793" w:rsidRDefault="00593793" w:rsidP="00404D34">
            <w:r>
              <w:t>Lecturer</w:t>
            </w:r>
          </w:p>
        </w:tc>
      </w:tr>
      <w:tr w:rsidR="00593793" w:rsidTr="009D67D7">
        <w:tc>
          <w:tcPr>
            <w:tcW w:w="424" w:type="dxa"/>
          </w:tcPr>
          <w:p w:rsidR="00593793" w:rsidRDefault="00593793" w:rsidP="009D67D7">
            <w:r>
              <w:t>7</w:t>
            </w:r>
          </w:p>
        </w:tc>
        <w:tc>
          <w:tcPr>
            <w:tcW w:w="3464" w:type="dxa"/>
          </w:tcPr>
          <w:p w:rsidR="00593793" w:rsidRDefault="00593793" w:rsidP="009D67D7">
            <w:r>
              <w:t>Shri Ramesh Pandey</w:t>
            </w:r>
          </w:p>
        </w:tc>
        <w:tc>
          <w:tcPr>
            <w:tcW w:w="1980" w:type="dxa"/>
          </w:tcPr>
          <w:p w:rsidR="00593793" w:rsidRDefault="00593793" w:rsidP="00404D34">
            <w:r>
              <w:t>Lecturer</w:t>
            </w:r>
          </w:p>
        </w:tc>
      </w:tr>
    </w:tbl>
    <w:p w:rsidR="009D67D7" w:rsidRDefault="009D67D7" w:rsidP="009D67D7"/>
    <w:p w:rsidR="009A293C" w:rsidRPr="00593793" w:rsidRDefault="00593793" w:rsidP="009A293C">
      <w:pPr>
        <w:rPr>
          <w:b/>
          <w:bCs/>
        </w:rPr>
      </w:pPr>
      <w:r w:rsidRPr="00593793">
        <w:rPr>
          <w:b/>
          <w:bCs/>
        </w:rPr>
        <w:t>16.</w:t>
      </w:r>
      <w:r w:rsidRPr="00593793">
        <w:rPr>
          <w:b/>
          <w:bCs/>
        </w:rPr>
        <w:tab/>
      </w:r>
      <w:r w:rsidR="009A293C" w:rsidRPr="00593793">
        <w:rPr>
          <w:b/>
          <w:bCs/>
        </w:rPr>
        <w:t>Govt. Polytechnic Surajpur</w:t>
      </w:r>
    </w:p>
    <w:p w:rsidR="009A293C" w:rsidRDefault="0027694E" w:rsidP="00593793">
      <w:pPr>
        <w:spacing w:after="0"/>
      </w:pPr>
      <w:r>
        <w:t>Mining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9A293C" w:rsidTr="001077F1">
        <w:tc>
          <w:tcPr>
            <w:tcW w:w="424" w:type="dxa"/>
          </w:tcPr>
          <w:p w:rsidR="009A293C" w:rsidRDefault="009A293C" w:rsidP="001077F1">
            <w:r>
              <w:t>Sl.</w:t>
            </w:r>
          </w:p>
        </w:tc>
        <w:tc>
          <w:tcPr>
            <w:tcW w:w="3464" w:type="dxa"/>
          </w:tcPr>
          <w:p w:rsidR="009A293C" w:rsidRDefault="009A293C" w:rsidP="001077F1">
            <w:r>
              <w:t>Name of the Faculty</w:t>
            </w:r>
          </w:p>
        </w:tc>
        <w:tc>
          <w:tcPr>
            <w:tcW w:w="1980" w:type="dxa"/>
          </w:tcPr>
          <w:p w:rsidR="009A293C" w:rsidRDefault="009A293C" w:rsidP="001077F1">
            <w:r>
              <w:t>Post</w:t>
            </w:r>
          </w:p>
        </w:tc>
      </w:tr>
      <w:tr w:rsidR="00593793" w:rsidTr="001077F1">
        <w:tc>
          <w:tcPr>
            <w:tcW w:w="424" w:type="dxa"/>
          </w:tcPr>
          <w:p w:rsidR="00593793" w:rsidRDefault="00593793" w:rsidP="001077F1">
            <w:r>
              <w:t>1</w:t>
            </w:r>
          </w:p>
        </w:tc>
        <w:tc>
          <w:tcPr>
            <w:tcW w:w="3464" w:type="dxa"/>
          </w:tcPr>
          <w:p w:rsidR="00593793" w:rsidRDefault="00593793" w:rsidP="001077F1">
            <w:r>
              <w:t>Shri N K Buade</w:t>
            </w:r>
          </w:p>
        </w:tc>
        <w:tc>
          <w:tcPr>
            <w:tcW w:w="1980" w:type="dxa"/>
          </w:tcPr>
          <w:p w:rsidR="00593793" w:rsidRDefault="00593793" w:rsidP="00404D34">
            <w:r>
              <w:t>Lecturer</w:t>
            </w:r>
          </w:p>
        </w:tc>
      </w:tr>
      <w:tr w:rsidR="00593793" w:rsidTr="001077F1">
        <w:tc>
          <w:tcPr>
            <w:tcW w:w="424" w:type="dxa"/>
          </w:tcPr>
          <w:p w:rsidR="00593793" w:rsidRDefault="00593793" w:rsidP="001077F1">
            <w:r>
              <w:t>2</w:t>
            </w:r>
          </w:p>
        </w:tc>
        <w:tc>
          <w:tcPr>
            <w:tcW w:w="3464" w:type="dxa"/>
          </w:tcPr>
          <w:p w:rsidR="00593793" w:rsidRDefault="00593793" w:rsidP="001077F1">
            <w:r>
              <w:t>Shri N Yogesh</w:t>
            </w:r>
          </w:p>
        </w:tc>
        <w:tc>
          <w:tcPr>
            <w:tcW w:w="1980" w:type="dxa"/>
          </w:tcPr>
          <w:p w:rsidR="00593793" w:rsidRDefault="00593793" w:rsidP="00404D34">
            <w:r>
              <w:t>Lecturer</w:t>
            </w:r>
          </w:p>
        </w:tc>
      </w:tr>
      <w:tr w:rsidR="00593793" w:rsidTr="001077F1">
        <w:tc>
          <w:tcPr>
            <w:tcW w:w="424" w:type="dxa"/>
          </w:tcPr>
          <w:p w:rsidR="00593793" w:rsidRDefault="00593793" w:rsidP="001077F1">
            <w:r>
              <w:t>3</w:t>
            </w:r>
          </w:p>
        </w:tc>
        <w:tc>
          <w:tcPr>
            <w:tcW w:w="3464" w:type="dxa"/>
          </w:tcPr>
          <w:p w:rsidR="00593793" w:rsidRDefault="00593793" w:rsidP="001077F1">
            <w:r>
              <w:t>Shri Shailendra Khare</w:t>
            </w:r>
          </w:p>
        </w:tc>
        <w:tc>
          <w:tcPr>
            <w:tcW w:w="1980" w:type="dxa"/>
          </w:tcPr>
          <w:p w:rsidR="00593793" w:rsidRDefault="00593793" w:rsidP="00404D34">
            <w:r>
              <w:t>Lecturer</w:t>
            </w:r>
          </w:p>
        </w:tc>
      </w:tr>
    </w:tbl>
    <w:p w:rsidR="00593793" w:rsidRDefault="00593793" w:rsidP="009A293C">
      <w:pPr>
        <w:spacing w:after="0"/>
      </w:pPr>
    </w:p>
    <w:p w:rsidR="009A293C" w:rsidRDefault="009A293C" w:rsidP="009A293C">
      <w:pPr>
        <w:spacing w:after="0"/>
      </w:pPr>
      <w:r>
        <w:t>Civil Engineering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9A293C" w:rsidTr="001077F1">
        <w:tc>
          <w:tcPr>
            <w:tcW w:w="424" w:type="dxa"/>
          </w:tcPr>
          <w:p w:rsidR="009A293C" w:rsidRDefault="009A293C" w:rsidP="001077F1">
            <w:r>
              <w:t>Sl.</w:t>
            </w:r>
          </w:p>
        </w:tc>
        <w:tc>
          <w:tcPr>
            <w:tcW w:w="3464" w:type="dxa"/>
          </w:tcPr>
          <w:p w:rsidR="009A293C" w:rsidRDefault="009A293C" w:rsidP="001077F1">
            <w:r>
              <w:t>Name of the Faculty</w:t>
            </w:r>
          </w:p>
        </w:tc>
        <w:tc>
          <w:tcPr>
            <w:tcW w:w="1980" w:type="dxa"/>
          </w:tcPr>
          <w:p w:rsidR="009A293C" w:rsidRDefault="009A293C" w:rsidP="001077F1">
            <w:r>
              <w:t>Post</w:t>
            </w:r>
          </w:p>
        </w:tc>
      </w:tr>
      <w:tr w:rsidR="00593793" w:rsidTr="001077F1">
        <w:tc>
          <w:tcPr>
            <w:tcW w:w="424" w:type="dxa"/>
          </w:tcPr>
          <w:p w:rsidR="00593793" w:rsidRDefault="00593793" w:rsidP="001077F1">
            <w:r>
              <w:t>1</w:t>
            </w:r>
          </w:p>
        </w:tc>
        <w:tc>
          <w:tcPr>
            <w:tcW w:w="3464" w:type="dxa"/>
          </w:tcPr>
          <w:p w:rsidR="00593793" w:rsidRDefault="00593793" w:rsidP="001077F1">
            <w:r>
              <w:t>Shri Rajan Chandrakar</w:t>
            </w:r>
          </w:p>
        </w:tc>
        <w:tc>
          <w:tcPr>
            <w:tcW w:w="1980" w:type="dxa"/>
          </w:tcPr>
          <w:p w:rsidR="00593793" w:rsidRDefault="00593793" w:rsidP="00404D34">
            <w:r>
              <w:t>Lecturer</w:t>
            </w:r>
          </w:p>
        </w:tc>
      </w:tr>
      <w:tr w:rsidR="00593793" w:rsidTr="001077F1">
        <w:tc>
          <w:tcPr>
            <w:tcW w:w="424" w:type="dxa"/>
          </w:tcPr>
          <w:p w:rsidR="00593793" w:rsidRDefault="00593793" w:rsidP="001077F1">
            <w:r>
              <w:t>2</w:t>
            </w:r>
          </w:p>
        </w:tc>
        <w:tc>
          <w:tcPr>
            <w:tcW w:w="3464" w:type="dxa"/>
          </w:tcPr>
          <w:p w:rsidR="00593793" w:rsidRDefault="00593793" w:rsidP="001077F1">
            <w:r>
              <w:t>Ms Trupti Lavatre</w:t>
            </w:r>
          </w:p>
        </w:tc>
        <w:tc>
          <w:tcPr>
            <w:tcW w:w="1980" w:type="dxa"/>
          </w:tcPr>
          <w:p w:rsidR="00593793" w:rsidRDefault="00593793" w:rsidP="00404D34">
            <w:r>
              <w:t>Lecturer</w:t>
            </w:r>
          </w:p>
        </w:tc>
      </w:tr>
      <w:tr w:rsidR="00593793" w:rsidTr="001077F1">
        <w:tc>
          <w:tcPr>
            <w:tcW w:w="424" w:type="dxa"/>
          </w:tcPr>
          <w:p w:rsidR="00593793" w:rsidRDefault="00593793" w:rsidP="001077F1">
            <w:r>
              <w:t>3</w:t>
            </w:r>
          </w:p>
        </w:tc>
        <w:tc>
          <w:tcPr>
            <w:tcW w:w="3464" w:type="dxa"/>
          </w:tcPr>
          <w:p w:rsidR="00593793" w:rsidRDefault="00593793" w:rsidP="001077F1">
            <w:r>
              <w:t>Shri Bhupesh Kumar Dewangan</w:t>
            </w:r>
          </w:p>
        </w:tc>
        <w:tc>
          <w:tcPr>
            <w:tcW w:w="1980" w:type="dxa"/>
          </w:tcPr>
          <w:p w:rsidR="00593793" w:rsidRDefault="00593793" w:rsidP="00404D34">
            <w:r>
              <w:t>Lecturer</w:t>
            </w:r>
          </w:p>
        </w:tc>
      </w:tr>
    </w:tbl>
    <w:p w:rsidR="00593793" w:rsidRDefault="00593793" w:rsidP="009A293C">
      <w:pPr>
        <w:spacing w:after="0"/>
      </w:pPr>
    </w:p>
    <w:p w:rsidR="009A293C" w:rsidRDefault="0027694E" w:rsidP="009A293C">
      <w:pPr>
        <w:spacing w:after="0"/>
      </w:pPr>
      <w:proofErr w:type="gramStart"/>
      <w:r>
        <w:t xml:space="preserve">Electrical </w:t>
      </w:r>
      <w:r w:rsidR="009A293C">
        <w:t xml:space="preserve"> Engineering</w:t>
      </w:r>
      <w:proofErr w:type="gramEnd"/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9A293C" w:rsidTr="001077F1">
        <w:tc>
          <w:tcPr>
            <w:tcW w:w="424" w:type="dxa"/>
          </w:tcPr>
          <w:p w:rsidR="009A293C" w:rsidRDefault="009A293C" w:rsidP="001077F1">
            <w:r>
              <w:t>Sl.</w:t>
            </w:r>
          </w:p>
        </w:tc>
        <w:tc>
          <w:tcPr>
            <w:tcW w:w="3464" w:type="dxa"/>
          </w:tcPr>
          <w:p w:rsidR="009A293C" w:rsidRDefault="009A293C" w:rsidP="001077F1">
            <w:r>
              <w:t>Name of the Faculty</w:t>
            </w:r>
          </w:p>
        </w:tc>
        <w:tc>
          <w:tcPr>
            <w:tcW w:w="1980" w:type="dxa"/>
          </w:tcPr>
          <w:p w:rsidR="009A293C" w:rsidRDefault="009A293C" w:rsidP="001077F1">
            <w:r>
              <w:t>Post</w:t>
            </w:r>
          </w:p>
        </w:tc>
      </w:tr>
      <w:tr w:rsidR="00593793" w:rsidTr="001077F1">
        <w:tc>
          <w:tcPr>
            <w:tcW w:w="424" w:type="dxa"/>
          </w:tcPr>
          <w:p w:rsidR="00593793" w:rsidRDefault="00593793" w:rsidP="001077F1">
            <w:r>
              <w:t>1</w:t>
            </w:r>
          </w:p>
        </w:tc>
        <w:tc>
          <w:tcPr>
            <w:tcW w:w="3464" w:type="dxa"/>
          </w:tcPr>
          <w:p w:rsidR="00593793" w:rsidRDefault="00593793" w:rsidP="001077F1">
            <w:r>
              <w:t>Shri Vivek Kumar Mehta</w:t>
            </w:r>
          </w:p>
        </w:tc>
        <w:tc>
          <w:tcPr>
            <w:tcW w:w="1980" w:type="dxa"/>
          </w:tcPr>
          <w:p w:rsidR="00593793" w:rsidRDefault="00593793" w:rsidP="00404D34">
            <w:r>
              <w:t>Lecturer</w:t>
            </w:r>
          </w:p>
        </w:tc>
      </w:tr>
      <w:tr w:rsidR="00593793" w:rsidTr="001077F1">
        <w:tc>
          <w:tcPr>
            <w:tcW w:w="424" w:type="dxa"/>
          </w:tcPr>
          <w:p w:rsidR="00593793" w:rsidRDefault="00593793" w:rsidP="001077F1">
            <w:r>
              <w:t>2</w:t>
            </w:r>
          </w:p>
        </w:tc>
        <w:tc>
          <w:tcPr>
            <w:tcW w:w="3464" w:type="dxa"/>
          </w:tcPr>
          <w:p w:rsidR="00593793" w:rsidRDefault="00593793" w:rsidP="001077F1">
            <w:r>
              <w:t>Shri Aman Kumar Dewangan</w:t>
            </w:r>
          </w:p>
        </w:tc>
        <w:tc>
          <w:tcPr>
            <w:tcW w:w="1980" w:type="dxa"/>
          </w:tcPr>
          <w:p w:rsidR="00593793" w:rsidRDefault="00593793" w:rsidP="00404D34">
            <w:r>
              <w:t>Lecturer</w:t>
            </w:r>
          </w:p>
        </w:tc>
      </w:tr>
    </w:tbl>
    <w:p w:rsidR="00593793" w:rsidRDefault="00593793" w:rsidP="00926C1F">
      <w:pPr>
        <w:spacing w:after="0"/>
      </w:pPr>
    </w:p>
    <w:p w:rsidR="00926C1F" w:rsidRDefault="00926C1F" w:rsidP="00926C1F">
      <w:pPr>
        <w:spacing w:after="0"/>
      </w:pPr>
      <w:r>
        <w:t>Computer Science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926C1F" w:rsidTr="001077F1">
        <w:tc>
          <w:tcPr>
            <w:tcW w:w="424" w:type="dxa"/>
          </w:tcPr>
          <w:p w:rsidR="00926C1F" w:rsidRDefault="00926C1F" w:rsidP="001077F1">
            <w:r>
              <w:t>Sl.</w:t>
            </w:r>
          </w:p>
        </w:tc>
        <w:tc>
          <w:tcPr>
            <w:tcW w:w="3464" w:type="dxa"/>
          </w:tcPr>
          <w:p w:rsidR="00926C1F" w:rsidRDefault="00926C1F" w:rsidP="001077F1">
            <w:r>
              <w:t>Name of the Faculty</w:t>
            </w:r>
          </w:p>
        </w:tc>
        <w:tc>
          <w:tcPr>
            <w:tcW w:w="1980" w:type="dxa"/>
          </w:tcPr>
          <w:p w:rsidR="00926C1F" w:rsidRDefault="00926C1F" w:rsidP="001077F1">
            <w:r>
              <w:t>Post</w:t>
            </w:r>
          </w:p>
        </w:tc>
      </w:tr>
      <w:tr w:rsidR="00593793" w:rsidTr="001077F1">
        <w:tc>
          <w:tcPr>
            <w:tcW w:w="424" w:type="dxa"/>
          </w:tcPr>
          <w:p w:rsidR="00593793" w:rsidRDefault="00593793" w:rsidP="001077F1">
            <w:r>
              <w:t>1</w:t>
            </w:r>
          </w:p>
        </w:tc>
        <w:tc>
          <w:tcPr>
            <w:tcW w:w="3464" w:type="dxa"/>
          </w:tcPr>
          <w:p w:rsidR="00593793" w:rsidRDefault="00593793" w:rsidP="001077F1">
            <w:r>
              <w:t>Shri Anand Kumar Pandey</w:t>
            </w:r>
          </w:p>
        </w:tc>
        <w:tc>
          <w:tcPr>
            <w:tcW w:w="1980" w:type="dxa"/>
          </w:tcPr>
          <w:p w:rsidR="00593793" w:rsidRDefault="00593793" w:rsidP="00404D34">
            <w:r>
              <w:t>Lecturer</w:t>
            </w:r>
          </w:p>
        </w:tc>
      </w:tr>
    </w:tbl>
    <w:p w:rsidR="00593793" w:rsidRDefault="00593793" w:rsidP="00926C1F">
      <w:pPr>
        <w:spacing w:after="0"/>
      </w:pPr>
    </w:p>
    <w:p w:rsidR="00926C1F" w:rsidRDefault="00926C1F" w:rsidP="00926C1F">
      <w:pPr>
        <w:spacing w:after="0"/>
      </w:pPr>
      <w:r>
        <w:t>Maths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926C1F" w:rsidTr="001077F1">
        <w:tc>
          <w:tcPr>
            <w:tcW w:w="424" w:type="dxa"/>
          </w:tcPr>
          <w:p w:rsidR="00926C1F" w:rsidRDefault="00926C1F" w:rsidP="001077F1">
            <w:r>
              <w:t>Sl.</w:t>
            </w:r>
          </w:p>
        </w:tc>
        <w:tc>
          <w:tcPr>
            <w:tcW w:w="3464" w:type="dxa"/>
          </w:tcPr>
          <w:p w:rsidR="00926C1F" w:rsidRDefault="00926C1F" w:rsidP="001077F1">
            <w:r>
              <w:t>Name of the Faculty</w:t>
            </w:r>
          </w:p>
        </w:tc>
        <w:tc>
          <w:tcPr>
            <w:tcW w:w="1980" w:type="dxa"/>
          </w:tcPr>
          <w:p w:rsidR="00926C1F" w:rsidRDefault="00926C1F" w:rsidP="001077F1">
            <w:r>
              <w:t>Post</w:t>
            </w:r>
          </w:p>
        </w:tc>
      </w:tr>
      <w:tr w:rsidR="00593793" w:rsidTr="001077F1">
        <w:tc>
          <w:tcPr>
            <w:tcW w:w="424" w:type="dxa"/>
          </w:tcPr>
          <w:p w:rsidR="00593793" w:rsidRDefault="00593793" w:rsidP="001077F1">
            <w:r>
              <w:t>1</w:t>
            </w:r>
          </w:p>
        </w:tc>
        <w:tc>
          <w:tcPr>
            <w:tcW w:w="3464" w:type="dxa"/>
          </w:tcPr>
          <w:p w:rsidR="00593793" w:rsidRDefault="00593793" w:rsidP="001077F1">
            <w:r>
              <w:t>Ms Priyanka Pandey</w:t>
            </w:r>
          </w:p>
        </w:tc>
        <w:tc>
          <w:tcPr>
            <w:tcW w:w="1980" w:type="dxa"/>
          </w:tcPr>
          <w:p w:rsidR="00593793" w:rsidRDefault="00593793" w:rsidP="00404D34">
            <w:r>
              <w:t>Lecturer</w:t>
            </w:r>
          </w:p>
        </w:tc>
      </w:tr>
    </w:tbl>
    <w:p w:rsidR="00926C1F" w:rsidRDefault="00926C1F" w:rsidP="00926C1F">
      <w:pPr>
        <w:spacing w:after="0"/>
      </w:pPr>
      <w:r>
        <w:t>English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926C1F" w:rsidTr="00926C1F">
        <w:tc>
          <w:tcPr>
            <w:tcW w:w="424" w:type="dxa"/>
          </w:tcPr>
          <w:p w:rsidR="00926C1F" w:rsidRDefault="00926C1F" w:rsidP="001077F1">
            <w:r>
              <w:t>Sl.</w:t>
            </w:r>
          </w:p>
        </w:tc>
        <w:tc>
          <w:tcPr>
            <w:tcW w:w="3464" w:type="dxa"/>
          </w:tcPr>
          <w:p w:rsidR="00926C1F" w:rsidRDefault="00926C1F" w:rsidP="001077F1">
            <w:r>
              <w:t>Name of the Faculty</w:t>
            </w:r>
          </w:p>
        </w:tc>
        <w:tc>
          <w:tcPr>
            <w:tcW w:w="1980" w:type="dxa"/>
          </w:tcPr>
          <w:p w:rsidR="00926C1F" w:rsidRDefault="00926C1F" w:rsidP="001077F1">
            <w:r>
              <w:t>Post</w:t>
            </w:r>
          </w:p>
        </w:tc>
      </w:tr>
      <w:tr w:rsidR="00593793" w:rsidTr="00926C1F">
        <w:tc>
          <w:tcPr>
            <w:tcW w:w="424" w:type="dxa"/>
          </w:tcPr>
          <w:p w:rsidR="00593793" w:rsidRDefault="00593793" w:rsidP="001077F1">
            <w:r>
              <w:t>1</w:t>
            </w:r>
          </w:p>
        </w:tc>
        <w:tc>
          <w:tcPr>
            <w:tcW w:w="3464" w:type="dxa"/>
          </w:tcPr>
          <w:p w:rsidR="00593793" w:rsidRDefault="00593793" w:rsidP="001077F1">
            <w:r>
              <w:t xml:space="preserve">Ms Ausuya Keshari </w:t>
            </w:r>
          </w:p>
        </w:tc>
        <w:tc>
          <w:tcPr>
            <w:tcW w:w="1980" w:type="dxa"/>
          </w:tcPr>
          <w:p w:rsidR="00593793" w:rsidRDefault="00593793" w:rsidP="00404D34">
            <w:r>
              <w:t>Lecturer</w:t>
            </w:r>
          </w:p>
        </w:tc>
      </w:tr>
    </w:tbl>
    <w:p w:rsidR="00926C1F" w:rsidRDefault="00926C1F" w:rsidP="00926C1F">
      <w:pPr>
        <w:spacing w:after="0"/>
      </w:pPr>
      <w:r>
        <w:t>Chemistry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926C1F" w:rsidTr="001077F1">
        <w:tc>
          <w:tcPr>
            <w:tcW w:w="424" w:type="dxa"/>
          </w:tcPr>
          <w:p w:rsidR="00926C1F" w:rsidRDefault="00926C1F" w:rsidP="001077F1">
            <w:r>
              <w:t>Sl.</w:t>
            </w:r>
          </w:p>
        </w:tc>
        <w:tc>
          <w:tcPr>
            <w:tcW w:w="3464" w:type="dxa"/>
          </w:tcPr>
          <w:p w:rsidR="00926C1F" w:rsidRDefault="00926C1F" w:rsidP="001077F1">
            <w:r>
              <w:t>Name of the Faculty</w:t>
            </w:r>
          </w:p>
        </w:tc>
        <w:tc>
          <w:tcPr>
            <w:tcW w:w="1980" w:type="dxa"/>
          </w:tcPr>
          <w:p w:rsidR="00926C1F" w:rsidRDefault="00926C1F" w:rsidP="001077F1">
            <w:r>
              <w:t>Post</w:t>
            </w:r>
          </w:p>
        </w:tc>
      </w:tr>
      <w:tr w:rsidR="00593793" w:rsidTr="001077F1">
        <w:tc>
          <w:tcPr>
            <w:tcW w:w="424" w:type="dxa"/>
          </w:tcPr>
          <w:p w:rsidR="00593793" w:rsidRDefault="00593793" w:rsidP="001077F1">
            <w:r>
              <w:t>1</w:t>
            </w:r>
          </w:p>
        </w:tc>
        <w:tc>
          <w:tcPr>
            <w:tcW w:w="3464" w:type="dxa"/>
          </w:tcPr>
          <w:p w:rsidR="00593793" w:rsidRDefault="00593793" w:rsidP="001077F1">
            <w:r>
              <w:t>Ms Pooja Singh</w:t>
            </w:r>
          </w:p>
        </w:tc>
        <w:tc>
          <w:tcPr>
            <w:tcW w:w="1980" w:type="dxa"/>
          </w:tcPr>
          <w:p w:rsidR="00593793" w:rsidRDefault="00593793" w:rsidP="00404D34">
            <w:r>
              <w:t>Lecturer</w:t>
            </w:r>
          </w:p>
        </w:tc>
      </w:tr>
    </w:tbl>
    <w:p w:rsidR="00926C1F" w:rsidRDefault="00926C1F" w:rsidP="00926C1F"/>
    <w:p w:rsidR="00926C1F" w:rsidRPr="00593793" w:rsidRDefault="00593793" w:rsidP="00926C1F">
      <w:pPr>
        <w:rPr>
          <w:b/>
          <w:bCs/>
        </w:rPr>
      </w:pPr>
      <w:r w:rsidRPr="00593793">
        <w:rPr>
          <w:b/>
          <w:bCs/>
        </w:rPr>
        <w:t>17.</w:t>
      </w:r>
      <w:r w:rsidRPr="00593793">
        <w:rPr>
          <w:b/>
          <w:bCs/>
        </w:rPr>
        <w:tab/>
      </w:r>
      <w:r w:rsidR="00926C1F" w:rsidRPr="00593793">
        <w:rPr>
          <w:b/>
          <w:bCs/>
        </w:rPr>
        <w:t>Govt. Polytechnic (Co-ed) Raipur</w:t>
      </w:r>
    </w:p>
    <w:p w:rsidR="00926C1F" w:rsidRDefault="00926C1F" w:rsidP="00593793">
      <w:pPr>
        <w:spacing w:after="0"/>
      </w:pPr>
      <w:r>
        <w:t>Mechanical Engineering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926C1F" w:rsidTr="001077F1">
        <w:tc>
          <w:tcPr>
            <w:tcW w:w="424" w:type="dxa"/>
          </w:tcPr>
          <w:p w:rsidR="00926C1F" w:rsidRDefault="00926C1F" w:rsidP="001077F1">
            <w:r>
              <w:t>Sl.</w:t>
            </w:r>
          </w:p>
        </w:tc>
        <w:tc>
          <w:tcPr>
            <w:tcW w:w="3464" w:type="dxa"/>
          </w:tcPr>
          <w:p w:rsidR="00926C1F" w:rsidRDefault="00926C1F" w:rsidP="001077F1">
            <w:r>
              <w:t>Name of the Faculty</w:t>
            </w:r>
          </w:p>
        </w:tc>
        <w:tc>
          <w:tcPr>
            <w:tcW w:w="1980" w:type="dxa"/>
          </w:tcPr>
          <w:p w:rsidR="00926C1F" w:rsidRDefault="00926C1F" w:rsidP="001077F1">
            <w:r>
              <w:t>Post</w:t>
            </w:r>
          </w:p>
        </w:tc>
      </w:tr>
      <w:tr w:rsidR="00926C1F" w:rsidTr="001077F1">
        <w:tc>
          <w:tcPr>
            <w:tcW w:w="424" w:type="dxa"/>
          </w:tcPr>
          <w:p w:rsidR="00926C1F" w:rsidRDefault="00926C1F" w:rsidP="001077F1">
            <w:r>
              <w:t>1</w:t>
            </w:r>
          </w:p>
        </w:tc>
        <w:tc>
          <w:tcPr>
            <w:tcW w:w="3464" w:type="dxa"/>
          </w:tcPr>
          <w:p w:rsidR="00926C1F" w:rsidRDefault="00926C1F" w:rsidP="001077F1">
            <w:r>
              <w:t>Shri G S Bedi</w:t>
            </w:r>
          </w:p>
        </w:tc>
        <w:tc>
          <w:tcPr>
            <w:tcW w:w="1980" w:type="dxa"/>
          </w:tcPr>
          <w:p w:rsidR="00926C1F" w:rsidRDefault="00926C1F" w:rsidP="001077F1">
            <w:r>
              <w:t>HoD</w:t>
            </w:r>
          </w:p>
        </w:tc>
      </w:tr>
      <w:tr w:rsidR="00593793" w:rsidTr="001077F1">
        <w:tc>
          <w:tcPr>
            <w:tcW w:w="424" w:type="dxa"/>
          </w:tcPr>
          <w:p w:rsidR="00593793" w:rsidRDefault="00593793" w:rsidP="001077F1"/>
        </w:tc>
        <w:tc>
          <w:tcPr>
            <w:tcW w:w="3464" w:type="dxa"/>
          </w:tcPr>
          <w:p w:rsidR="00593793" w:rsidRDefault="00593793" w:rsidP="001077F1">
            <w:r>
              <w:t>Shri Rakesh Singh</w:t>
            </w:r>
          </w:p>
        </w:tc>
        <w:tc>
          <w:tcPr>
            <w:tcW w:w="1980" w:type="dxa"/>
          </w:tcPr>
          <w:p w:rsidR="00593793" w:rsidRDefault="00593793" w:rsidP="00404D34">
            <w:r>
              <w:t>Lecturer</w:t>
            </w:r>
          </w:p>
        </w:tc>
      </w:tr>
      <w:tr w:rsidR="00593793" w:rsidTr="001077F1">
        <w:tc>
          <w:tcPr>
            <w:tcW w:w="424" w:type="dxa"/>
          </w:tcPr>
          <w:p w:rsidR="00593793" w:rsidRDefault="00593793" w:rsidP="001077F1"/>
        </w:tc>
        <w:tc>
          <w:tcPr>
            <w:tcW w:w="3464" w:type="dxa"/>
          </w:tcPr>
          <w:p w:rsidR="00593793" w:rsidRDefault="00593793" w:rsidP="001077F1">
            <w:r>
              <w:t>Ms Vijeta Shukla</w:t>
            </w:r>
          </w:p>
        </w:tc>
        <w:tc>
          <w:tcPr>
            <w:tcW w:w="1980" w:type="dxa"/>
          </w:tcPr>
          <w:p w:rsidR="00593793" w:rsidRDefault="00593793" w:rsidP="00404D34">
            <w:r>
              <w:t>Lecturer</w:t>
            </w:r>
          </w:p>
        </w:tc>
      </w:tr>
      <w:tr w:rsidR="00593793" w:rsidTr="001077F1">
        <w:tc>
          <w:tcPr>
            <w:tcW w:w="424" w:type="dxa"/>
          </w:tcPr>
          <w:p w:rsidR="00593793" w:rsidRDefault="00593793" w:rsidP="001077F1"/>
        </w:tc>
        <w:tc>
          <w:tcPr>
            <w:tcW w:w="3464" w:type="dxa"/>
          </w:tcPr>
          <w:p w:rsidR="00593793" w:rsidRDefault="00593793" w:rsidP="001077F1">
            <w:r>
              <w:t>Shri Santosh Kumar</w:t>
            </w:r>
          </w:p>
        </w:tc>
        <w:tc>
          <w:tcPr>
            <w:tcW w:w="1980" w:type="dxa"/>
          </w:tcPr>
          <w:p w:rsidR="00593793" w:rsidRDefault="00593793" w:rsidP="00404D34">
            <w:r>
              <w:t>Lecturer</w:t>
            </w:r>
          </w:p>
        </w:tc>
      </w:tr>
      <w:tr w:rsidR="00593793" w:rsidTr="001077F1">
        <w:tc>
          <w:tcPr>
            <w:tcW w:w="424" w:type="dxa"/>
          </w:tcPr>
          <w:p w:rsidR="00593793" w:rsidRDefault="00593793" w:rsidP="001077F1"/>
        </w:tc>
        <w:tc>
          <w:tcPr>
            <w:tcW w:w="3464" w:type="dxa"/>
          </w:tcPr>
          <w:p w:rsidR="00593793" w:rsidRDefault="00593793" w:rsidP="001077F1">
            <w:r>
              <w:t>Smt Neha Tiwari</w:t>
            </w:r>
          </w:p>
        </w:tc>
        <w:tc>
          <w:tcPr>
            <w:tcW w:w="1980" w:type="dxa"/>
          </w:tcPr>
          <w:p w:rsidR="00593793" w:rsidRDefault="00593793" w:rsidP="00404D34">
            <w:r>
              <w:t>Lecturer</w:t>
            </w:r>
          </w:p>
        </w:tc>
      </w:tr>
    </w:tbl>
    <w:p w:rsidR="00926C1F" w:rsidRDefault="00926C1F" w:rsidP="00926C1F">
      <w:pPr>
        <w:spacing w:after="0"/>
      </w:pPr>
      <w:r>
        <w:lastRenderedPageBreak/>
        <w:t>Civil Engineering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926C1F" w:rsidTr="001077F1">
        <w:tc>
          <w:tcPr>
            <w:tcW w:w="424" w:type="dxa"/>
          </w:tcPr>
          <w:p w:rsidR="00926C1F" w:rsidRDefault="00926C1F" w:rsidP="001077F1">
            <w:r>
              <w:t>Sl.</w:t>
            </w:r>
          </w:p>
        </w:tc>
        <w:tc>
          <w:tcPr>
            <w:tcW w:w="3464" w:type="dxa"/>
          </w:tcPr>
          <w:p w:rsidR="00926C1F" w:rsidRDefault="00926C1F" w:rsidP="001077F1">
            <w:r>
              <w:t>Name of the Faculty</w:t>
            </w:r>
          </w:p>
        </w:tc>
        <w:tc>
          <w:tcPr>
            <w:tcW w:w="1980" w:type="dxa"/>
          </w:tcPr>
          <w:p w:rsidR="00926C1F" w:rsidRDefault="00926C1F" w:rsidP="001077F1">
            <w:r>
              <w:t>Post</w:t>
            </w:r>
          </w:p>
        </w:tc>
      </w:tr>
      <w:tr w:rsidR="00593793" w:rsidTr="001077F1">
        <w:tc>
          <w:tcPr>
            <w:tcW w:w="424" w:type="dxa"/>
          </w:tcPr>
          <w:p w:rsidR="00593793" w:rsidRDefault="00593793" w:rsidP="001077F1"/>
        </w:tc>
        <w:tc>
          <w:tcPr>
            <w:tcW w:w="3464" w:type="dxa"/>
          </w:tcPr>
          <w:p w:rsidR="00593793" w:rsidRDefault="00593793" w:rsidP="001077F1">
            <w:r>
              <w:t>Ms Ojaswai Golcha</w:t>
            </w:r>
          </w:p>
        </w:tc>
        <w:tc>
          <w:tcPr>
            <w:tcW w:w="1980" w:type="dxa"/>
          </w:tcPr>
          <w:p w:rsidR="00593793" w:rsidRDefault="00593793" w:rsidP="00404D34">
            <w:r>
              <w:t>Lecturer</w:t>
            </w:r>
          </w:p>
        </w:tc>
      </w:tr>
      <w:tr w:rsidR="00593793" w:rsidTr="001077F1">
        <w:tc>
          <w:tcPr>
            <w:tcW w:w="424" w:type="dxa"/>
          </w:tcPr>
          <w:p w:rsidR="00593793" w:rsidRDefault="00593793" w:rsidP="001077F1"/>
        </w:tc>
        <w:tc>
          <w:tcPr>
            <w:tcW w:w="3464" w:type="dxa"/>
          </w:tcPr>
          <w:p w:rsidR="00593793" w:rsidRDefault="00593793" w:rsidP="001077F1">
            <w:r>
              <w:t>Ms Pooja Patel</w:t>
            </w:r>
          </w:p>
        </w:tc>
        <w:tc>
          <w:tcPr>
            <w:tcW w:w="1980" w:type="dxa"/>
          </w:tcPr>
          <w:p w:rsidR="00593793" w:rsidRDefault="00593793" w:rsidP="00404D34">
            <w:r>
              <w:t>Lecturer</w:t>
            </w:r>
          </w:p>
        </w:tc>
      </w:tr>
      <w:tr w:rsidR="00593793" w:rsidTr="001077F1">
        <w:tc>
          <w:tcPr>
            <w:tcW w:w="424" w:type="dxa"/>
          </w:tcPr>
          <w:p w:rsidR="00593793" w:rsidRDefault="00593793" w:rsidP="001077F1"/>
        </w:tc>
        <w:tc>
          <w:tcPr>
            <w:tcW w:w="3464" w:type="dxa"/>
          </w:tcPr>
          <w:p w:rsidR="00593793" w:rsidRDefault="00593793" w:rsidP="001077F1">
            <w:r>
              <w:t>Ms Swati Kumari</w:t>
            </w:r>
          </w:p>
        </w:tc>
        <w:tc>
          <w:tcPr>
            <w:tcW w:w="1980" w:type="dxa"/>
          </w:tcPr>
          <w:p w:rsidR="00593793" w:rsidRDefault="00593793" w:rsidP="00404D34">
            <w:r>
              <w:t>Lecturer</w:t>
            </w:r>
          </w:p>
        </w:tc>
      </w:tr>
    </w:tbl>
    <w:p w:rsidR="00926C1F" w:rsidRDefault="00926C1F" w:rsidP="00926C1F">
      <w:pPr>
        <w:spacing w:after="0"/>
      </w:pPr>
      <w:proofErr w:type="gramStart"/>
      <w:r>
        <w:t>Electrical  Engineering</w:t>
      </w:r>
      <w:proofErr w:type="gramEnd"/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926C1F" w:rsidTr="001077F1">
        <w:tc>
          <w:tcPr>
            <w:tcW w:w="424" w:type="dxa"/>
          </w:tcPr>
          <w:p w:rsidR="00926C1F" w:rsidRDefault="00926C1F" w:rsidP="001077F1">
            <w:r>
              <w:t>Sl.</w:t>
            </w:r>
          </w:p>
        </w:tc>
        <w:tc>
          <w:tcPr>
            <w:tcW w:w="3464" w:type="dxa"/>
          </w:tcPr>
          <w:p w:rsidR="00926C1F" w:rsidRDefault="00926C1F" w:rsidP="001077F1">
            <w:r>
              <w:t>Name of the Faculty</w:t>
            </w:r>
          </w:p>
        </w:tc>
        <w:tc>
          <w:tcPr>
            <w:tcW w:w="1980" w:type="dxa"/>
          </w:tcPr>
          <w:p w:rsidR="00926C1F" w:rsidRDefault="00926C1F" w:rsidP="001077F1">
            <w:r>
              <w:t>Post</w:t>
            </w:r>
          </w:p>
        </w:tc>
      </w:tr>
      <w:tr w:rsidR="00593793" w:rsidTr="001077F1">
        <w:tc>
          <w:tcPr>
            <w:tcW w:w="424" w:type="dxa"/>
          </w:tcPr>
          <w:p w:rsidR="00593793" w:rsidRDefault="00593793" w:rsidP="001077F1"/>
        </w:tc>
        <w:tc>
          <w:tcPr>
            <w:tcW w:w="3464" w:type="dxa"/>
          </w:tcPr>
          <w:p w:rsidR="00593793" w:rsidRDefault="00593793" w:rsidP="001077F1">
            <w:r>
              <w:t>Smt Sunita Tiwari</w:t>
            </w:r>
          </w:p>
        </w:tc>
        <w:tc>
          <w:tcPr>
            <w:tcW w:w="1980" w:type="dxa"/>
          </w:tcPr>
          <w:p w:rsidR="00593793" w:rsidRDefault="00593793" w:rsidP="00404D34">
            <w:r>
              <w:t>Lecturer</w:t>
            </w:r>
          </w:p>
        </w:tc>
      </w:tr>
      <w:tr w:rsidR="00593793" w:rsidTr="001077F1">
        <w:tc>
          <w:tcPr>
            <w:tcW w:w="424" w:type="dxa"/>
          </w:tcPr>
          <w:p w:rsidR="00593793" w:rsidRDefault="00593793" w:rsidP="001077F1"/>
        </w:tc>
        <w:tc>
          <w:tcPr>
            <w:tcW w:w="3464" w:type="dxa"/>
          </w:tcPr>
          <w:p w:rsidR="00593793" w:rsidRDefault="00593793" w:rsidP="001077F1">
            <w:r>
              <w:t>Shri Deepak Patel</w:t>
            </w:r>
          </w:p>
        </w:tc>
        <w:tc>
          <w:tcPr>
            <w:tcW w:w="1980" w:type="dxa"/>
          </w:tcPr>
          <w:p w:rsidR="00593793" w:rsidRDefault="00593793" w:rsidP="00404D34">
            <w:r>
              <w:t>Lecturer</w:t>
            </w:r>
          </w:p>
        </w:tc>
      </w:tr>
      <w:tr w:rsidR="00593793" w:rsidTr="001077F1">
        <w:tc>
          <w:tcPr>
            <w:tcW w:w="424" w:type="dxa"/>
          </w:tcPr>
          <w:p w:rsidR="00593793" w:rsidRDefault="00593793" w:rsidP="001077F1"/>
        </w:tc>
        <w:tc>
          <w:tcPr>
            <w:tcW w:w="3464" w:type="dxa"/>
          </w:tcPr>
          <w:p w:rsidR="00593793" w:rsidRDefault="00593793" w:rsidP="001077F1">
            <w:r>
              <w:t>Shri Awadhesh Ku Singh</w:t>
            </w:r>
          </w:p>
        </w:tc>
        <w:tc>
          <w:tcPr>
            <w:tcW w:w="1980" w:type="dxa"/>
          </w:tcPr>
          <w:p w:rsidR="00593793" w:rsidRDefault="00593793" w:rsidP="00404D34">
            <w:r>
              <w:t>Lecturer</w:t>
            </w:r>
          </w:p>
        </w:tc>
      </w:tr>
    </w:tbl>
    <w:p w:rsidR="00593793" w:rsidRDefault="00593793" w:rsidP="00CE425A"/>
    <w:p w:rsidR="004D23A4" w:rsidRPr="00593793" w:rsidRDefault="005B71A6" w:rsidP="004D23A4">
      <w:pPr>
        <w:rPr>
          <w:b/>
          <w:bCs/>
        </w:rPr>
      </w:pPr>
      <w:r>
        <w:rPr>
          <w:b/>
          <w:bCs/>
        </w:rPr>
        <w:t>18</w:t>
      </w:r>
      <w:r w:rsidR="00593793" w:rsidRPr="00593793">
        <w:rPr>
          <w:b/>
          <w:bCs/>
        </w:rPr>
        <w:t>.</w:t>
      </w:r>
      <w:r w:rsidR="00593793" w:rsidRPr="00593793">
        <w:rPr>
          <w:b/>
          <w:bCs/>
        </w:rPr>
        <w:tab/>
      </w:r>
      <w:r w:rsidR="004D23A4" w:rsidRPr="00593793">
        <w:rPr>
          <w:b/>
          <w:bCs/>
        </w:rPr>
        <w:t>Mansa Polytechnic College Bhilai</w:t>
      </w:r>
    </w:p>
    <w:p w:rsidR="004D23A4" w:rsidRDefault="004D23A4" w:rsidP="004D23A4">
      <w:r>
        <w:t>Mechanical Engineering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4D23A4" w:rsidTr="001077F1">
        <w:tc>
          <w:tcPr>
            <w:tcW w:w="424" w:type="dxa"/>
          </w:tcPr>
          <w:p w:rsidR="004D23A4" w:rsidRDefault="004D23A4" w:rsidP="001077F1">
            <w:r>
              <w:t>Sl.</w:t>
            </w:r>
          </w:p>
        </w:tc>
        <w:tc>
          <w:tcPr>
            <w:tcW w:w="3464" w:type="dxa"/>
          </w:tcPr>
          <w:p w:rsidR="004D23A4" w:rsidRDefault="004D23A4" w:rsidP="001077F1">
            <w:r>
              <w:t>Name of the Faculty</w:t>
            </w:r>
          </w:p>
        </w:tc>
        <w:tc>
          <w:tcPr>
            <w:tcW w:w="1980" w:type="dxa"/>
          </w:tcPr>
          <w:p w:rsidR="004D23A4" w:rsidRDefault="004D23A4" w:rsidP="001077F1">
            <w:r>
              <w:t>Post</w:t>
            </w:r>
          </w:p>
        </w:tc>
      </w:tr>
      <w:tr w:rsidR="004D23A4" w:rsidTr="001077F1">
        <w:tc>
          <w:tcPr>
            <w:tcW w:w="424" w:type="dxa"/>
          </w:tcPr>
          <w:p w:rsidR="004D23A4" w:rsidRDefault="004D23A4" w:rsidP="001077F1">
            <w:r>
              <w:t>1</w:t>
            </w:r>
          </w:p>
        </w:tc>
        <w:tc>
          <w:tcPr>
            <w:tcW w:w="3464" w:type="dxa"/>
          </w:tcPr>
          <w:p w:rsidR="004D23A4" w:rsidRDefault="00D178AF" w:rsidP="001077F1">
            <w:r>
              <w:t>Mr Manoj Kumar Soni</w:t>
            </w:r>
          </w:p>
        </w:tc>
        <w:tc>
          <w:tcPr>
            <w:tcW w:w="1980" w:type="dxa"/>
          </w:tcPr>
          <w:p w:rsidR="004D23A4" w:rsidRDefault="00D178AF" w:rsidP="001077F1">
            <w:r>
              <w:t>Lecturer</w:t>
            </w:r>
          </w:p>
        </w:tc>
      </w:tr>
      <w:tr w:rsidR="00D178AF" w:rsidTr="001077F1">
        <w:tc>
          <w:tcPr>
            <w:tcW w:w="424" w:type="dxa"/>
          </w:tcPr>
          <w:p w:rsidR="00D178AF" w:rsidRDefault="00D178AF" w:rsidP="001077F1">
            <w:r>
              <w:t>2</w:t>
            </w:r>
          </w:p>
        </w:tc>
        <w:tc>
          <w:tcPr>
            <w:tcW w:w="3464" w:type="dxa"/>
          </w:tcPr>
          <w:p w:rsidR="00D178AF" w:rsidRDefault="00D178AF" w:rsidP="001077F1">
            <w:r>
              <w:t>Mr Hitesh Banchore</w:t>
            </w:r>
          </w:p>
        </w:tc>
        <w:tc>
          <w:tcPr>
            <w:tcW w:w="1980" w:type="dxa"/>
          </w:tcPr>
          <w:p w:rsidR="00D178AF" w:rsidRDefault="00D178AF" w:rsidP="004F2173">
            <w:r>
              <w:t>Lecturer</w:t>
            </w:r>
          </w:p>
        </w:tc>
      </w:tr>
      <w:tr w:rsidR="00D178AF" w:rsidTr="001077F1">
        <w:tc>
          <w:tcPr>
            <w:tcW w:w="424" w:type="dxa"/>
          </w:tcPr>
          <w:p w:rsidR="00D178AF" w:rsidRDefault="00D178AF" w:rsidP="001077F1">
            <w:r>
              <w:t>3</w:t>
            </w:r>
          </w:p>
        </w:tc>
        <w:tc>
          <w:tcPr>
            <w:tcW w:w="3464" w:type="dxa"/>
          </w:tcPr>
          <w:p w:rsidR="00D178AF" w:rsidRDefault="00D178AF" w:rsidP="001077F1">
            <w:r>
              <w:t>Mr Devendra Barange</w:t>
            </w:r>
          </w:p>
        </w:tc>
        <w:tc>
          <w:tcPr>
            <w:tcW w:w="1980" w:type="dxa"/>
          </w:tcPr>
          <w:p w:rsidR="00D178AF" w:rsidRDefault="00D178AF" w:rsidP="004F2173">
            <w:r>
              <w:t>Lecturer</w:t>
            </w:r>
          </w:p>
        </w:tc>
      </w:tr>
      <w:tr w:rsidR="00D178AF" w:rsidTr="001077F1">
        <w:tc>
          <w:tcPr>
            <w:tcW w:w="424" w:type="dxa"/>
          </w:tcPr>
          <w:p w:rsidR="00D178AF" w:rsidRDefault="00D178AF" w:rsidP="001077F1">
            <w:r>
              <w:t>4</w:t>
            </w:r>
          </w:p>
        </w:tc>
        <w:tc>
          <w:tcPr>
            <w:tcW w:w="3464" w:type="dxa"/>
          </w:tcPr>
          <w:p w:rsidR="00D178AF" w:rsidRDefault="00D178AF" w:rsidP="001077F1">
            <w:r>
              <w:t>Mr Faneel Kumar Sonwani</w:t>
            </w:r>
          </w:p>
        </w:tc>
        <w:tc>
          <w:tcPr>
            <w:tcW w:w="1980" w:type="dxa"/>
          </w:tcPr>
          <w:p w:rsidR="00D178AF" w:rsidRDefault="00D178AF" w:rsidP="004F2173">
            <w:r>
              <w:t>Lecturer</w:t>
            </w:r>
          </w:p>
        </w:tc>
      </w:tr>
    </w:tbl>
    <w:p w:rsidR="00593793" w:rsidRDefault="00593793" w:rsidP="004D23A4">
      <w:pPr>
        <w:spacing w:after="0"/>
      </w:pPr>
    </w:p>
    <w:p w:rsidR="004D23A4" w:rsidRDefault="004D23A4" w:rsidP="004D23A4">
      <w:pPr>
        <w:spacing w:after="0"/>
      </w:pPr>
      <w:r>
        <w:t>Civil Engineering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4D23A4" w:rsidTr="001077F1">
        <w:tc>
          <w:tcPr>
            <w:tcW w:w="424" w:type="dxa"/>
          </w:tcPr>
          <w:p w:rsidR="004D23A4" w:rsidRDefault="004D23A4" w:rsidP="001077F1">
            <w:r>
              <w:t>Sl.</w:t>
            </w:r>
          </w:p>
        </w:tc>
        <w:tc>
          <w:tcPr>
            <w:tcW w:w="3464" w:type="dxa"/>
          </w:tcPr>
          <w:p w:rsidR="004D23A4" w:rsidRDefault="004D23A4" w:rsidP="001077F1">
            <w:r>
              <w:t>Name of the Faculty</w:t>
            </w:r>
          </w:p>
        </w:tc>
        <w:tc>
          <w:tcPr>
            <w:tcW w:w="1980" w:type="dxa"/>
          </w:tcPr>
          <w:p w:rsidR="004D23A4" w:rsidRDefault="004D23A4" w:rsidP="001077F1">
            <w:r>
              <w:t>Post</w:t>
            </w:r>
          </w:p>
        </w:tc>
      </w:tr>
      <w:tr w:rsidR="00D178AF" w:rsidTr="001077F1">
        <w:tc>
          <w:tcPr>
            <w:tcW w:w="424" w:type="dxa"/>
          </w:tcPr>
          <w:p w:rsidR="00D178AF" w:rsidRDefault="00D178AF" w:rsidP="001077F1">
            <w:r>
              <w:t>1</w:t>
            </w:r>
          </w:p>
        </w:tc>
        <w:tc>
          <w:tcPr>
            <w:tcW w:w="3464" w:type="dxa"/>
          </w:tcPr>
          <w:p w:rsidR="00D178AF" w:rsidRDefault="00D178AF" w:rsidP="001077F1">
            <w:r>
              <w:t>Mr Manish Kumar Jha</w:t>
            </w:r>
          </w:p>
        </w:tc>
        <w:tc>
          <w:tcPr>
            <w:tcW w:w="1980" w:type="dxa"/>
          </w:tcPr>
          <w:p w:rsidR="00D178AF" w:rsidRDefault="00D178AF" w:rsidP="004F2173">
            <w:r>
              <w:t>Lecturer</w:t>
            </w:r>
          </w:p>
        </w:tc>
      </w:tr>
    </w:tbl>
    <w:p w:rsidR="00D178AF" w:rsidRDefault="00D178AF" w:rsidP="004D23A4">
      <w:pPr>
        <w:spacing w:after="0"/>
      </w:pPr>
    </w:p>
    <w:p w:rsidR="004D23A4" w:rsidRDefault="00D178AF" w:rsidP="004D23A4">
      <w:pPr>
        <w:spacing w:after="0"/>
      </w:pPr>
      <w:r>
        <w:t>ET &amp; T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4D23A4" w:rsidTr="001077F1">
        <w:tc>
          <w:tcPr>
            <w:tcW w:w="424" w:type="dxa"/>
          </w:tcPr>
          <w:p w:rsidR="004D23A4" w:rsidRDefault="004D23A4" w:rsidP="001077F1">
            <w:r>
              <w:t>Sl.</w:t>
            </w:r>
          </w:p>
        </w:tc>
        <w:tc>
          <w:tcPr>
            <w:tcW w:w="3464" w:type="dxa"/>
          </w:tcPr>
          <w:p w:rsidR="004D23A4" w:rsidRDefault="004D23A4" w:rsidP="001077F1">
            <w:r>
              <w:t>Name of the Faculty</w:t>
            </w:r>
          </w:p>
        </w:tc>
        <w:tc>
          <w:tcPr>
            <w:tcW w:w="1980" w:type="dxa"/>
          </w:tcPr>
          <w:p w:rsidR="004D23A4" w:rsidRDefault="004D23A4" w:rsidP="001077F1">
            <w:r>
              <w:t>Post</w:t>
            </w:r>
          </w:p>
        </w:tc>
      </w:tr>
      <w:tr w:rsidR="00D178AF" w:rsidTr="001077F1">
        <w:tc>
          <w:tcPr>
            <w:tcW w:w="424" w:type="dxa"/>
          </w:tcPr>
          <w:p w:rsidR="00D178AF" w:rsidRDefault="00D178AF" w:rsidP="001077F1">
            <w:r>
              <w:t>1</w:t>
            </w:r>
          </w:p>
        </w:tc>
        <w:tc>
          <w:tcPr>
            <w:tcW w:w="3464" w:type="dxa"/>
          </w:tcPr>
          <w:p w:rsidR="00D178AF" w:rsidRDefault="00D178AF" w:rsidP="001077F1">
            <w:r>
              <w:t>Mr Sameer Kumar Burman</w:t>
            </w:r>
          </w:p>
        </w:tc>
        <w:tc>
          <w:tcPr>
            <w:tcW w:w="1980" w:type="dxa"/>
          </w:tcPr>
          <w:p w:rsidR="00D178AF" w:rsidRDefault="00D178AF" w:rsidP="004F2173">
            <w:r>
              <w:t>Lecturer</w:t>
            </w:r>
          </w:p>
        </w:tc>
      </w:tr>
    </w:tbl>
    <w:p w:rsidR="00D178AF" w:rsidRDefault="00D178AF" w:rsidP="00D178AF">
      <w:pPr>
        <w:spacing w:after="0"/>
      </w:pPr>
    </w:p>
    <w:p w:rsidR="00D178AF" w:rsidRDefault="00D178AF" w:rsidP="00D178AF">
      <w:pPr>
        <w:spacing w:after="0"/>
      </w:pPr>
      <w:r>
        <w:t>Computer Science Engineering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D178AF" w:rsidTr="004F2173">
        <w:tc>
          <w:tcPr>
            <w:tcW w:w="424" w:type="dxa"/>
          </w:tcPr>
          <w:p w:rsidR="00D178AF" w:rsidRDefault="00D178AF" w:rsidP="004F2173">
            <w:r>
              <w:t>Sl.</w:t>
            </w:r>
          </w:p>
        </w:tc>
        <w:tc>
          <w:tcPr>
            <w:tcW w:w="3464" w:type="dxa"/>
          </w:tcPr>
          <w:p w:rsidR="00D178AF" w:rsidRDefault="00D178AF" w:rsidP="004F2173">
            <w:r>
              <w:t>Name of the Faculty</w:t>
            </w:r>
          </w:p>
        </w:tc>
        <w:tc>
          <w:tcPr>
            <w:tcW w:w="1980" w:type="dxa"/>
          </w:tcPr>
          <w:p w:rsidR="00D178AF" w:rsidRDefault="00D178AF" w:rsidP="004F2173">
            <w:r>
              <w:t>Post</w:t>
            </w:r>
          </w:p>
        </w:tc>
      </w:tr>
      <w:tr w:rsidR="00D178AF" w:rsidTr="004F2173">
        <w:tc>
          <w:tcPr>
            <w:tcW w:w="424" w:type="dxa"/>
          </w:tcPr>
          <w:p w:rsidR="00D178AF" w:rsidRDefault="00D178AF" w:rsidP="004F2173">
            <w:r>
              <w:t>1</w:t>
            </w:r>
          </w:p>
        </w:tc>
        <w:tc>
          <w:tcPr>
            <w:tcW w:w="3464" w:type="dxa"/>
          </w:tcPr>
          <w:p w:rsidR="00D178AF" w:rsidRDefault="00D178AF" w:rsidP="004F2173">
            <w:r>
              <w:t>Mr Papinder Kaur</w:t>
            </w:r>
          </w:p>
        </w:tc>
        <w:tc>
          <w:tcPr>
            <w:tcW w:w="1980" w:type="dxa"/>
          </w:tcPr>
          <w:p w:rsidR="00D178AF" w:rsidRDefault="00D178AF" w:rsidP="004F2173">
            <w:r>
              <w:t>Lecturer</w:t>
            </w:r>
          </w:p>
        </w:tc>
      </w:tr>
    </w:tbl>
    <w:p w:rsidR="00D178AF" w:rsidRDefault="00D178AF" w:rsidP="00D178AF">
      <w:pPr>
        <w:spacing w:after="0"/>
      </w:pPr>
    </w:p>
    <w:p w:rsidR="00D178AF" w:rsidRDefault="00D178AF" w:rsidP="00D178AF">
      <w:pPr>
        <w:spacing w:after="0"/>
      </w:pPr>
      <w:r>
        <w:t>Communication Skill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D178AF" w:rsidTr="004F2173">
        <w:tc>
          <w:tcPr>
            <w:tcW w:w="424" w:type="dxa"/>
          </w:tcPr>
          <w:p w:rsidR="00D178AF" w:rsidRDefault="00D178AF" w:rsidP="004F2173">
            <w:r>
              <w:t>Sl.</w:t>
            </w:r>
          </w:p>
        </w:tc>
        <w:tc>
          <w:tcPr>
            <w:tcW w:w="3464" w:type="dxa"/>
          </w:tcPr>
          <w:p w:rsidR="00D178AF" w:rsidRDefault="00D178AF" w:rsidP="004F2173">
            <w:r>
              <w:t>Name of the Faculty</w:t>
            </w:r>
          </w:p>
        </w:tc>
        <w:tc>
          <w:tcPr>
            <w:tcW w:w="1980" w:type="dxa"/>
          </w:tcPr>
          <w:p w:rsidR="00D178AF" w:rsidRDefault="00D178AF" w:rsidP="004F2173">
            <w:r>
              <w:t>Post</w:t>
            </w:r>
          </w:p>
        </w:tc>
      </w:tr>
      <w:tr w:rsidR="00D178AF" w:rsidTr="004F2173">
        <w:tc>
          <w:tcPr>
            <w:tcW w:w="424" w:type="dxa"/>
          </w:tcPr>
          <w:p w:rsidR="00D178AF" w:rsidRDefault="00D178AF" w:rsidP="004F2173">
            <w:r>
              <w:t>1</w:t>
            </w:r>
          </w:p>
        </w:tc>
        <w:tc>
          <w:tcPr>
            <w:tcW w:w="3464" w:type="dxa"/>
          </w:tcPr>
          <w:p w:rsidR="00D178AF" w:rsidRDefault="00D178AF" w:rsidP="004F2173">
            <w:r>
              <w:t>Ms Ritika Soni</w:t>
            </w:r>
          </w:p>
        </w:tc>
        <w:tc>
          <w:tcPr>
            <w:tcW w:w="1980" w:type="dxa"/>
          </w:tcPr>
          <w:p w:rsidR="00D178AF" w:rsidRDefault="00D178AF" w:rsidP="004F2173">
            <w:r>
              <w:t>Lecturer</w:t>
            </w:r>
          </w:p>
        </w:tc>
      </w:tr>
    </w:tbl>
    <w:p w:rsidR="00D178AF" w:rsidRDefault="00D178AF" w:rsidP="00D178AF">
      <w:pPr>
        <w:spacing w:after="0"/>
      </w:pPr>
      <w:r>
        <w:t>Maths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D178AF" w:rsidTr="004F2173">
        <w:tc>
          <w:tcPr>
            <w:tcW w:w="424" w:type="dxa"/>
          </w:tcPr>
          <w:p w:rsidR="00D178AF" w:rsidRDefault="00D178AF" w:rsidP="004F2173">
            <w:r>
              <w:t>Sl.</w:t>
            </w:r>
          </w:p>
        </w:tc>
        <w:tc>
          <w:tcPr>
            <w:tcW w:w="3464" w:type="dxa"/>
          </w:tcPr>
          <w:p w:rsidR="00D178AF" w:rsidRDefault="00D178AF" w:rsidP="004F2173">
            <w:r>
              <w:t>Name of the Faculty</w:t>
            </w:r>
          </w:p>
        </w:tc>
        <w:tc>
          <w:tcPr>
            <w:tcW w:w="1980" w:type="dxa"/>
          </w:tcPr>
          <w:p w:rsidR="00D178AF" w:rsidRDefault="00D178AF" w:rsidP="004F2173">
            <w:r>
              <w:t>Post</w:t>
            </w:r>
          </w:p>
        </w:tc>
      </w:tr>
      <w:tr w:rsidR="00D178AF" w:rsidTr="004F2173">
        <w:tc>
          <w:tcPr>
            <w:tcW w:w="424" w:type="dxa"/>
          </w:tcPr>
          <w:p w:rsidR="00D178AF" w:rsidRDefault="00D178AF" w:rsidP="004F2173">
            <w:r>
              <w:t>1</w:t>
            </w:r>
          </w:p>
        </w:tc>
        <w:tc>
          <w:tcPr>
            <w:tcW w:w="3464" w:type="dxa"/>
          </w:tcPr>
          <w:p w:rsidR="00D178AF" w:rsidRDefault="00D178AF" w:rsidP="004F2173">
            <w:r>
              <w:t>Ms Priti Sao</w:t>
            </w:r>
          </w:p>
        </w:tc>
        <w:tc>
          <w:tcPr>
            <w:tcW w:w="1980" w:type="dxa"/>
          </w:tcPr>
          <w:p w:rsidR="00D178AF" w:rsidRDefault="00D178AF" w:rsidP="004F2173">
            <w:r>
              <w:t>Lecturer</w:t>
            </w:r>
          </w:p>
        </w:tc>
      </w:tr>
    </w:tbl>
    <w:p w:rsidR="00D178AF" w:rsidRDefault="00D178AF" w:rsidP="00D178AF">
      <w:pPr>
        <w:spacing w:after="0"/>
      </w:pPr>
      <w:r>
        <w:t>Chemistry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D178AF" w:rsidTr="004F2173">
        <w:tc>
          <w:tcPr>
            <w:tcW w:w="424" w:type="dxa"/>
          </w:tcPr>
          <w:p w:rsidR="00D178AF" w:rsidRDefault="00D178AF" w:rsidP="004F2173">
            <w:r>
              <w:t>Sl.</w:t>
            </w:r>
          </w:p>
        </w:tc>
        <w:tc>
          <w:tcPr>
            <w:tcW w:w="3464" w:type="dxa"/>
          </w:tcPr>
          <w:p w:rsidR="00D178AF" w:rsidRDefault="00D178AF" w:rsidP="004F2173">
            <w:r>
              <w:t>Name of the Faculty</w:t>
            </w:r>
          </w:p>
        </w:tc>
        <w:tc>
          <w:tcPr>
            <w:tcW w:w="1980" w:type="dxa"/>
          </w:tcPr>
          <w:p w:rsidR="00D178AF" w:rsidRDefault="00D178AF" w:rsidP="004F2173">
            <w:r>
              <w:t>Post</w:t>
            </w:r>
          </w:p>
        </w:tc>
      </w:tr>
      <w:tr w:rsidR="00D178AF" w:rsidTr="004F2173">
        <w:tc>
          <w:tcPr>
            <w:tcW w:w="424" w:type="dxa"/>
          </w:tcPr>
          <w:p w:rsidR="00D178AF" w:rsidRDefault="00D178AF" w:rsidP="004F2173">
            <w:r>
              <w:t>1</w:t>
            </w:r>
          </w:p>
        </w:tc>
        <w:tc>
          <w:tcPr>
            <w:tcW w:w="3464" w:type="dxa"/>
          </w:tcPr>
          <w:p w:rsidR="00D178AF" w:rsidRDefault="00D178AF" w:rsidP="004F2173">
            <w:r>
              <w:t>Ms Ranjana Tripathi</w:t>
            </w:r>
          </w:p>
        </w:tc>
        <w:tc>
          <w:tcPr>
            <w:tcW w:w="1980" w:type="dxa"/>
          </w:tcPr>
          <w:p w:rsidR="00D178AF" w:rsidRDefault="00D178AF" w:rsidP="004F2173">
            <w:r>
              <w:t>Lecturer</w:t>
            </w:r>
          </w:p>
        </w:tc>
      </w:tr>
    </w:tbl>
    <w:p w:rsidR="00AE4018" w:rsidRDefault="00AE4018" w:rsidP="00CE425A">
      <w:pPr>
        <w:spacing w:after="0"/>
      </w:pPr>
    </w:p>
    <w:p w:rsidR="00876899" w:rsidRPr="00593793" w:rsidRDefault="005B71A6" w:rsidP="00876899">
      <w:pPr>
        <w:rPr>
          <w:b/>
          <w:bCs/>
        </w:rPr>
      </w:pPr>
      <w:r>
        <w:rPr>
          <w:b/>
          <w:bCs/>
        </w:rPr>
        <w:t>19</w:t>
      </w:r>
      <w:r w:rsidR="00593793" w:rsidRPr="00593793">
        <w:rPr>
          <w:b/>
          <w:bCs/>
        </w:rPr>
        <w:t>.</w:t>
      </w:r>
      <w:r w:rsidR="00593793" w:rsidRPr="00593793">
        <w:rPr>
          <w:b/>
          <w:bCs/>
        </w:rPr>
        <w:tab/>
      </w:r>
      <w:r w:rsidR="00876899" w:rsidRPr="00593793">
        <w:rPr>
          <w:b/>
          <w:bCs/>
        </w:rPr>
        <w:t>Govt. Polytechnic Ramanujganj</w:t>
      </w:r>
    </w:p>
    <w:p w:rsidR="00876899" w:rsidRDefault="00876899" w:rsidP="00876899">
      <w:pPr>
        <w:spacing w:after="0"/>
      </w:pPr>
      <w:r>
        <w:t>Civil Engineering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876899" w:rsidTr="001077F1">
        <w:tc>
          <w:tcPr>
            <w:tcW w:w="424" w:type="dxa"/>
          </w:tcPr>
          <w:p w:rsidR="00876899" w:rsidRDefault="00876899" w:rsidP="001077F1">
            <w:r>
              <w:t>Sl.</w:t>
            </w:r>
          </w:p>
        </w:tc>
        <w:tc>
          <w:tcPr>
            <w:tcW w:w="3464" w:type="dxa"/>
          </w:tcPr>
          <w:p w:rsidR="00876899" w:rsidRDefault="00876899" w:rsidP="001077F1">
            <w:r>
              <w:t>Name of the Faculty</w:t>
            </w:r>
          </w:p>
        </w:tc>
        <w:tc>
          <w:tcPr>
            <w:tcW w:w="1980" w:type="dxa"/>
          </w:tcPr>
          <w:p w:rsidR="00876899" w:rsidRDefault="00876899" w:rsidP="001077F1">
            <w:r>
              <w:t>Post</w:t>
            </w:r>
          </w:p>
        </w:tc>
      </w:tr>
      <w:tr w:rsidR="00876899" w:rsidTr="001077F1">
        <w:tc>
          <w:tcPr>
            <w:tcW w:w="424" w:type="dxa"/>
          </w:tcPr>
          <w:p w:rsidR="00876899" w:rsidRDefault="00593793" w:rsidP="001077F1">
            <w:r>
              <w:t>1</w:t>
            </w:r>
          </w:p>
        </w:tc>
        <w:tc>
          <w:tcPr>
            <w:tcW w:w="3464" w:type="dxa"/>
          </w:tcPr>
          <w:p w:rsidR="00876899" w:rsidRDefault="00876899" w:rsidP="001077F1">
            <w:r>
              <w:t>Mr Ramji Pandey</w:t>
            </w:r>
          </w:p>
        </w:tc>
        <w:tc>
          <w:tcPr>
            <w:tcW w:w="1980" w:type="dxa"/>
          </w:tcPr>
          <w:p w:rsidR="00876899" w:rsidRDefault="00876899" w:rsidP="001077F1">
            <w:r>
              <w:t>Principal</w:t>
            </w:r>
          </w:p>
        </w:tc>
      </w:tr>
      <w:tr w:rsidR="00876899" w:rsidTr="001077F1">
        <w:tc>
          <w:tcPr>
            <w:tcW w:w="424" w:type="dxa"/>
          </w:tcPr>
          <w:p w:rsidR="00876899" w:rsidRDefault="00593793" w:rsidP="001077F1">
            <w:r>
              <w:t>2</w:t>
            </w:r>
          </w:p>
        </w:tc>
        <w:tc>
          <w:tcPr>
            <w:tcW w:w="3464" w:type="dxa"/>
          </w:tcPr>
          <w:p w:rsidR="00876899" w:rsidRDefault="00876899" w:rsidP="001077F1">
            <w:r>
              <w:t>Mr Amit Mishra</w:t>
            </w:r>
          </w:p>
        </w:tc>
        <w:tc>
          <w:tcPr>
            <w:tcW w:w="1980" w:type="dxa"/>
          </w:tcPr>
          <w:p w:rsidR="00876899" w:rsidRDefault="00876899" w:rsidP="001077F1">
            <w:r>
              <w:t>HoD</w:t>
            </w:r>
          </w:p>
        </w:tc>
      </w:tr>
      <w:tr w:rsidR="00876899" w:rsidTr="001077F1">
        <w:tc>
          <w:tcPr>
            <w:tcW w:w="424" w:type="dxa"/>
          </w:tcPr>
          <w:p w:rsidR="00876899" w:rsidRDefault="00593793" w:rsidP="001077F1">
            <w:r>
              <w:t>3</w:t>
            </w:r>
          </w:p>
        </w:tc>
        <w:tc>
          <w:tcPr>
            <w:tcW w:w="3464" w:type="dxa"/>
          </w:tcPr>
          <w:p w:rsidR="00876899" w:rsidRDefault="00876899" w:rsidP="001077F1">
            <w:r>
              <w:t>Mr Lazeem</w:t>
            </w:r>
          </w:p>
        </w:tc>
        <w:tc>
          <w:tcPr>
            <w:tcW w:w="1980" w:type="dxa"/>
          </w:tcPr>
          <w:p w:rsidR="00876899" w:rsidRDefault="00876899" w:rsidP="001077F1">
            <w:r>
              <w:t>Lecturer</w:t>
            </w:r>
          </w:p>
        </w:tc>
      </w:tr>
      <w:tr w:rsidR="00876899" w:rsidTr="001077F1">
        <w:tc>
          <w:tcPr>
            <w:tcW w:w="424" w:type="dxa"/>
          </w:tcPr>
          <w:p w:rsidR="00876899" w:rsidRDefault="00593793" w:rsidP="001077F1">
            <w:r>
              <w:t>4</w:t>
            </w:r>
          </w:p>
        </w:tc>
        <w:tc>
          <w:tcPr>
            <w:tcW w:w="3464" w:type="dxa"/>
          </w:tcPr>
          <w:p w:rsidR="00876899" w:rsidRDefault="00876899" w:rsidP="001077F1">
            <w:r>
              <w:t>Mr O P Yadav</w:t>
            </w:r>
          </w:p>
        </w:tc>
        <w:tc>
          <w:tcPr>
            <w:tcW w:w="1980" w:type="dxa"/>
          </w:tcPr>
          <w:p w:rsidR="00876899" w:rsidRDefault="00876899" w:rsidP="001077F1">
            <w:r>
              <w:t>Lecturer</w:t>
            </w:r>
          </w:p>
        </w:tc>
      </w:tr>
      <w:tr w:rsidR="00876899" w:rsidTr="001077F1">
        <w:tc>
          <w:tcPr>
            <w:tcW w:w="424" w:type="dxa"/>
          </w:tcPr>
          <w:p w:rsidR="00876899" w:rsidRDefault="00593793" w:rsidP="001077F1">
            <w:r>
              <w:t>5</w:t>
            </w:r>
          </w:p>
        </w:tc>
        <w:tc>
          <w:tcPr>
            <w:tcW w:w="3464" w:type="dxa"/>
          </w:tcPr>
          <w:p w:rsidR="00876899" w:rsidRDefault="00876899" w:rsidP="001077F1">
            <w:r>
              <w:t>Mr Shobit Vajpayee</w:t>
            </w:r>
          </w:p>
        </w:tc>
        <w:tc>
          <w:tcPr>
            <w:tcW w:w="1980" w:type="dxa"/>
          </w:tcPr>
          <w:p w:rsidR="00876899" w:rsidRDefault="00876899" w:rsidP="001077F1">
            <w:r>
              <w:t>Lecturer</w:t>
            </w:r>
          </w:p>
        </w:tc>
      </w:tr>
    </w:tbl>
    <w:p w:rsidR="00876899" w:rsidRDefault="00876899" w:rsidP="00CE425A">
      <w:pPr>
        <w:spacing w:after="0"/>
      </w:pPr>
    </w:p>
    <w:p w:rsidR="001077F1" w:rsidRPr="00593793" w:rsidRDefault="005B71A6" w:rsidP="001077F1">
      <w:pPr>
        <w:rPr>
          <w:b/>
          <w:bCs/>
        </w:rPr>
      </w:pPr>
      <w:r>
        <w:rPr>
          <w:b/>
          <w:bCs/>
        </w:rPr>
        <w:lastRenderedPageBreak/>
        <w:t>20</w:t>
      </w:r>
      <w:r w:rsidR="00593793" w:rsidRPr="00593793">
        <w:rPr>
          <w:b/>
          <w:bCs/>
        </w:rPr>
        <w:t>.</w:t>
      </w:r>
      <w:r w:rsidR="00593793" w:rsidRPr="00593793">
        <w:rPr>
          <w:b/>
          <w:bCs/>
        </w:rPr>
        <w:tab/>
      </w:r>
      <w:r w:rsidR="001077F1" w:rsidRPr="00593793">
        <w:rPr>
          <w:b/>
          <w:bCs/>
        </w:rPr>
        <w:t>Shri Rawatpura Sarkar Polytechnic, Dhaneli Raipur</w:t>
      </w:r>
    </w:p>
    <w:p w:rsidR="001077F1" w:rsidRDefault="001077F1" w:rsidP="00593793">
      <w:pPr>
        <w:spacing w:after="0"/>
      </w:pPr>
      <w:r>
        <w:t>Mechanical Engineering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1077F1" w:rsidTr="001077F1">
        <w:tc>
          <w:tcPr>
            <w:tcW w:w="424" w:type="dxa"/>
          </w:tcPr>
          <w:p w:rsidR="001077F1" w:rsidRDefault="001077F1" w:rsidP="001077F1">
            <w:r>
              <w:t>Sl.</w:t>
            </w:r>
          </w:p>
        </w:tc>
        <w:tc>
          <w:tcPr>
            <w:tcW w:w="3464" w:type="dxa"/>
          </w:tcPr>
          <w:p w:rsidR="001077F1" w:rsidRDefault="001077F1" w:rsidP="001077F1">
            <w:r>
              <w:t>Name of the Faculty</w:t>
            </w:r>
          </w:p>
        </w:tc>
        <w:tc>
          <w:tcPr>
            <w:tcW w:w="1980" w:type="dxa"/>
          </w:tcPr>
          <w:p w:rsidR="001077F1" w:rsidRDefault="001077F1" w:rsidP="001077F1">
            <w:r>
              <w:t>Post</w:t>
            </w:r>
          </w:p>
        </w:tc>
      </w:tr>
      <w:tr w:rsidR="001077F1" w:rsidTr="001077F1">
        <w:tc>
          <w:tcPr>
            <w:tcW w:w="424" w:type="dxa"/>
          </w:tcPr>
          <w:p w:rsidR="001077F1" w:rsidRDefault="001077F1" w:rsidP="001077F1">
            <w:r>
              <w:t>1</w:t>
            </w:r>
          </w:p>
        </w:tc>
        <w:tc>
          <w:tcPr>
            <w:tcW w:w="3464" w:type="dxa"/>
          </w:tcPr>
          <w:p w:rsidR="001077F1" w:rsidRDefault="001077F1" w:rsidP="001077F1">
            <w:r>
              <w:t>Mr Praveen Tondon</w:t>
            </w:r>
          </w:p>
        </w:tc>
        <w:tc>
          <w:tcPr>
            <w:tcW w:w="1980" w:type="dxa"/>
          </w:tcPr>
          <w:p w:rsidR="001077F1" w:rsidRDefault="001077F1" w:rsidP="001077F1">
            <w:r>
              <w:t>Principal</w:t>
            </w:r>
          </w:p>
        </w:tc>
      </w:tr>
      <w:tr w:rsidR="001077F1" w:rsidTr="001077F1">
        <w:tc>
          <w:tcPr>
            <w:tcW w:w="424" w:type="dxa"/>
          </w:tcPr>
          <w:p w:rsidR="001077F1" w:rsidRDefault="00593793" w:rsidP="001077F1">
            <w:r>
              <w:t>2</w:t>
            </w:r>
          </w:p>
        </w:tc>
        <w:tc>
          <w:tcPr>
            <w:tcW w:w="3464" w:type="dxa"/>
          </w:tcPr>
          <w:p w:rsidR="001077F1" w:rsidRDefault="001077F1" w:rsidP="001077F1">
            <w:r>
              <w:t>Mr Praveen Kumar Singh</w:t>
            </w:r>
          </w:p>
        </w:tc>
        <w:tc>
          <w:tcPr>
            <w:tcW w:w="1980" w:type="dxa"/>
          </w:tcPr>
          <w:p w:rsidR="001077F1" w:rsidRDefault="001077F1" w:rsidP="001077F1">
            <w:r>
              <w:t>HoD</w:t>
            </w:r>
          </w:p>
        </w:tc>
      </w:tr>
      <w:tr w:rsidR="001077F1" w:rsidTr="001077F1">
        <w:tc>
          <w:tcPr>
            <w:tcW w:w="424" w:type="dxa"/>
          </w:tcPr>
          <w:p w:rsidR="001077F1" w:rsidRDefault="00593793" w:rsidP="001077F1">
            <w:r>
              <w:t>3</w:t>
            </w:r>
          </w:p>
        </w:tc>
        <w:tc>
          <w:tcPr>
            <w:tcW w:w="3464" w:type="dxa"/>
          </w:tcPr>
          <w:p w:rsidR="001077F1" w:rsidRDefault="001077F1" w:rsidP="001077F1">
            <w:r>
              <w:t>Mr Vipin Rahamatkar</w:t>
            </w:r>
          </w:p>
        </w:tc>
        <w:tc>
          <w:tcPr>
            <w:tcW w:w="1980" w:type="dxa"/>
          </w:tcPr>
          <w:p w:rsidR="001077F1" w:rsidRDefault="001077F1" w:rsidP="001077F1">
            <w:r>
              <w:t>Lecturer</w:t>
            </w:r>
          </w:p>
        </w:tc>
      </w:tr>
      <w:tr w:rsidR="00593793" w:rsidTr="001077F1">
        <w:tc>
          <w:tcPr>
            <w:tcW w:w="424" w:type="dxa"/>
          </w:tcPr>
          <w:p w:rsidR="00593793" w:rsidRDefault="00593793" w:rsidP="001077F1">
            <w:r>
              <w:t>4</w:t>
            </w:r>
          </w:p>
        </w:tc>
        <w:tc>
          <w:tcPr>
            <w:tcW w:w="3464" w:type="dxa"/>
          </w:tcPr>
          <w:p w:rsidR="00593793" w:rsidRDefault="00593793" w:rsidP="001077F1">
            <w:r>
              <w:t>Mr Parth Verma</w:t>
            </w:r>
          </w:p>
        </w:tc>
        <w:tc>
          <w:tcPr>
            <w:tcW w:w="1980" w:type="dxa"/>
          </w:tcPr>
          <w:p w:rsidR="00593793" w:rsidRDefault="00593793" w:rsidP="00404D34">
            <w:r>
              <w:t>Lecturer</w:t>
            </w:r>
          </w:p>
        </w:tc>
      </w:tr>
      <w:tr w:rsidR="00593793" w:rsidTr="001077F1">
        <w:tc>
          <w:tcPr>
            <w:tcW w:w="424" w:type="dxa"/>
          </w:tcPr>
          <w:p w:rsidR="00593793" w:rsidRDefault="00593793" w:rsidP="001077F1">
            <w:r>
              <w:t>5</w:t>
            </w:r>
          </w:p>
        </w:tc>
        <w:tc>
          <w:tcPr>
            <w:tcW w:w="3464" w:type="dxa"/>
          </w:tcPr>
          <w:p w:rsidR="00593793" w:rsidRDefault="00593793" w:rsidP="001077F1">
            <w:r>
              <w:t>Mr Toshan Lal Sahu</w:t>
            </w:r>
          </w:p>
        </w:tc>
        <w:tc>
          <w:tcPr>
            <w:tcW w:w="1980" w:type="dxa"/>
          </w:tcPr>
          <w:p w:rsidR="00593793" w:rsidRDefault="00593793" w:rsidP="00404D34">
            <w:r>
              <w:t>Lecturer</w:t>
            </w:r>
          </w:p>
        </w:tc>
      </w:tr>
      <w:tr w:rsidR="00593793" w:rsidTr="001077F1">
        <w:tc>
          <w:tcPr>
            <w:tcW w:w="424" w:type="dxa"/>
          </w:tcPr>
          <w:p w:rsidR="00593793" w:rsidRDefault="00593793" w:rsidP="001077F1">
            <w:r>
              <w:t>6</w:t>
            </w:r>
          </w:p>
        </w:tc>
        <w:tc>
          <w:tcPr>
            <w:tcW w:w="3464" w:type="dxa"/>
          </w:tcPr>
          <w:p w:rsidR="00593793" w:rsidRDefault="00593793" w:rsidP="001077F1">
            <w:r>
              <w:t>Mr Mukesh Kumar</w:t>
            </w:r>
          </w:p>
        </w:tc>
        <w:tc>
          <w:tcPr>
            <w:tcW w:w="1980" w:type="dxa"/>
          </w:tcPr>
          <w:p w:rsidR="00593793" w:rsidRDefault="00593793" w:rsidP="00404D34">
            <w:r>
              <w:t>Lecturer</w:t>
            </w:r>
          </w:p>
        </w:tc>
      </w:tr>
      <w:tr w:rsidR="00593793" w:rsidTr="001077F1">
        <w:tc>
          <w:tcPr>
            <w:tcW w:w="424" w:type="dxa"/>
          </w:tcPr>
          <w:p w:rsidR="00593793" w:rsidRDefault="00593793" w:rsidP="001077F1">
            <w:r>
              <w:t>7</w:t>
            </w:r>
          </w:p>
        </w:tc>
        <w:tc>
          <w:tcPr>
            <w:tcW w:w="3464" w:type="dxa"/>
          </w:tcPr>
          <w:p w:rsidR="00593793" w:rsidRDefault="00593793" w:rsidP="001077F1">
            <w:r>
              <w:t>Mr Bhushan Lal Sonkar</w:t>
            </w:r>
          </w:p>
        </w:tc>
        <w:tc>
          <w:tcPr>
            <w:tcW w:w="1980" w:type="dxa"/>
          </w:tcPr>
          <w:p w:rsidR="00593793" w:rsidRDefault="00593793" w:rsidP="00404D34">
            <w:r>
              <w:t>Lecturer</w:t>
            </w:r>
          </w:p>
        </w:tc>
      </w:tr>
      <w:tr w:rsidR="00593793" w:rsidTr="001077F1">
        <w:tc>
          <w:tcPr>
            <w:tcW w:w="424" w:type="dxa"/>
          </w:tcPr>
          <w:p w:rsidR="00593793" w:rsidRDefault="00593793" w:rsidP="001077F1">
            <w:r>
              <w:t>8</w:t>
            </w:r>
          </w:p>
        </w:tc>
        <w:tc>
          <w:tcPr>
            <w:tcW w:w="3464" w:type="dxa"/>
          </w:tcPr>
          <w:p w:rsidR="00593793" w:rsidRDefault="00593793" w:rsidP="001077F1">
            <w:r>
              <w:t>Mr Sunil Kumar Sonkar</w:t>
            </w:r>
          </w:p>
        </w:tc>
        <w:tc>
          <w:tcPr>
            <w:tcW w:w="1980" w:type="dxa"/>
          </w:tcPr>
          <w:p w:rsidR="00593793" w:rsidRDefault="00593793" w:rsidP="00404D34">
            <w:r>
              <w:t>Lecturer</w:t>
            </w:r>
          </w:p>
        </w:tc>
      </w:tr>
      <w:tr w:rsidR="00593793" w:rsidTr="001077F1">
        <w:tc>
          <w:tcPr>
            <w:tcW w:w="424" w:type="dxa"/>
          </w:tcPr>
          <w:p w:rsidR="00593793" w:rsidRDefault="00593793" w:rsidP="001077F1">
            <w:r>
              <w:t>9</w:t>
            </w:r>
          </w:p>
        </w:tc>
        <w:tc>
          <w:tcPr>
            <w:tcW w:w="3464" w:type="dxa"/>
          </w:tcPr>
          <w:p w:rsidR="00593793" w:rsidRDefault="00593793" w:rsidP="001077F1">
            <w:r>
              <w:t>Mr Rohit Chandrakar</w:t>
            </w:r>
          </w:p>
        </w:tc>
        <w:tc>
          <w:tcPr>
            <w:tcW w:w="1980" w:type="dxa"/>
          </w:tcPr>
          <w:p w:rsidR="00593793" w:rsidRDefault="00593793" w:rsidP="00404D34">
            <w:r>
              <w:t>Lecturer</w:t>
            </w:r>
          </w:p>
        </w:tc>
      </w:tr>
    </w:tbl>
    <w:p w:rsidR="00593793" w:rsidRDefault="00593793" w:rsidP="001077F1">
      <w:pPr>
        <w:spacing w:after="0"/>
      </w:pPr>
    </w:p>
    <w:p w:rsidR="001077F1" w:rsidRDefault="001077F1" w:rsidP="001077F1">
      <w:pPr>
        <w:spacing w:after="0"/>
      </w:pPr>
      <w:r>
        <w:t>Civil Engineering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1077F1" w:rsidTr="001077F1">
        <w:tc>
          <w:tcPr>
            <w:tcW w:w="424" w:type="dxa"/>
          </w:tcPr>
          <w:p w:rsidR="001077F1" w:rsidRDefault="001077F1" w:rsidP="001077F1">
            <w:r>
              <w:t>Sl.</w:t>
            </w:r>
          </w:p>
        </w:tc>
        <w:tc>
          <w:tcPr>
            <w:tcW w:w="3464" w:type="dxa"/>
          </w:tcPr>
          <w:p w:rsidR="001077F1" w:rsidRDefault="001077F1" w:rsidP="001077F1">
            <w:r>
              <w:t>Name of the Faculty</w:t>
            </w:r>
          </w:p>
        </w:tc>
        <w:tc>
          <w:tcPr>
            <w:tcW w:w="1980" w:type="dxa"/>
          </w:tcPr>
          <w:p w:rsidR="001077F1" w:rsidRDefault="001077F1" w:rsidP="001077F1">
            <w:r>
              <w:t>Post</w:t>
            </w:r>
          </w:p>
        </w:tc>
      </w:tr>
      <w:tr w:rsidR="00593793" w:rsidTr="001077F1">
        <w:tc>
          <w:tcPr>
            <w:tcW w:w="424" w:type="dxa"/>
          </w:tcPr>
          <w:p w:rsidR="00593793" w:rsidRDefault="00593793" w:rsidP="001077F1">
            <w:r>
              <w:t>1</w:t>
            </w:r>
          </w:p>
        </w:tc>
        <w:tc>
          <w:tcPr>
            <w:tcW w:w="3464" w:type="dxa"/>
          </w:tcPr>
          <w:p w:rsidR="00593793" w:rsidRDefault="00593793" w:rsidP="001077F1">
            <w:r>
              <w:t>Mr Raju Sahu</w:t>
            </w:r>
          </w:p>
        </w:tc>
        <w:tc>
          <w:tcPr>
            <w:tcW w:w="1980" w:type="dxa"/>
          </w:tcPr>
          <w:p w:rsidR="00593793" w:rsidRDefault="00593793" w:rsidP="00404D34">
            <w:r>
              <w:t>Lecturer</w:t>
            </w:r>
          </w:p>
        </w:tc>
      </w:tr>
      <w:tr w:rsidR="00593793" w:rsidTr="001077F1">
        <w:tc>
          <w:tcPr>
            <w:tcW w:w="424" w:type="dxa"/>
          </w:tcPr>
          <w:p w:rsidR="00593793" w:rsidRDefault="00593793" w:rsidP="001077F1">
            <w:r>
              <w:t>2</w:t>
            </w:r>
          </w:p>
        </w:tc>
        <w:tc>
          <w:tcPr>
            <w:tcW w:w="3464" w:type="dxa"/>
          </w:tcPr>
          <w:p w:rsidR="00593793" w:rsidRDefault="00593793" w:rsidP="001077F1">
            <w:r>
              <w:t>Mr Rakesh Dwivedi</w:t>
            </w:r>
          </w:p>
        </w:tc>
        <w:tc>
          <w:tcPr>
            <w:tcW w:w="1980" w:type="dxa"/>
          </w:tcPr>
          <w:p w:rsidR="00593793" w:rsidRDefault="00593793" w:rsidP="00404D34">
            <w:r>
              <w:t>Lecturer</w:t>
            </w:r>
          </w:p>
        </w:tc>
      </w:tr>
      <w:tr w:rsidR="00593793" w:rsidTr="001077F1">
        <w:tc>
          <w:tcPr>
            <w:tcW w:w="424" w:type="dxa"/>
          </w:tcPr>
          <w:p w:rsidR="00593793" w:rsidRDefault="00593793" w:rsidP="001077F1">
            <w:r>
              <w:t>3</w:t>
            </w:r>
          </w:p>
        </w:tc>
        <w:tc>
          <w:tcPr>
            <w:tcW w:w="3464" w:type="dxa"/>
          </w:tcPr>
          <w:p w:rsidR="00593793" w:rsidRDefault="00593793" w:rsidP="001077F1">
            <w:r>
              <w:t>Mr Pankaj Banjare</w:t>
            </w:r>
          </w:p>
        </w:tc>
        <w:tc>
          <w:tcPr>
            <w:tcW w:w="1980" w:type="dxa"/>
          </w:tcPr>
          <w:p w:rsidR="00593793" w:rsidRDefault="00593793" w:rsidP="00404D34">
            <w:r>
              <w:t>Lecturer</w:t>
            </w:r>
          </w:p>
        </w:tc>
      </w:tr>
      <w:tr w:rsidR="00593793" w:rsidTr="001077F1">
        <w:tc>
          <w:tcPr>
            <w:tcW w:w="424" w:type="dxa"/>
          </w:tcPr>
          <w:p w:rsidR="00593793" w:rsidRDefault="00593793" w:rsidP="001077F1">
            <w:r>
              <w:t>4</w:t>
            </w:r>
          </w:p>
        </w:tc>
        <w:tc>
          <w:tcPr>
            <w:tcW w:w="3464" w:type="dxa"/>
          </w:tcPr>
          <w:p w:rsidR="00593793" w:rsidRDefault="00593793" w:rsidP="001077F1">
            <w:r>
              <w:t>Ms Chanchal Sahu</w:t>
            </w:r>
          </w:p>
        </w:tc>
        <w:tc>
          <w:tcPr>
            <w:tcW w:w="1980" w:type="dxa"/>
          </w:tcPr>
          <w:p w:rsidR="00593793" w:rsidRDefault="00593793" w:rsidP="00404D34">
            <w:r>
              <w:t>Lecturer</w:t>
            </w:r>
          </w:p>
        </w:tc>
      </w:tr>
      <w:tr w:rsidR="00593793" w:rsidTr="001077F1">
        <w:tc>
          <w:tcPr>
            <w:tcW w:w="424" w:type="dxa"/>
          </w:tcPr>
          <w:p w:rsidR="00593793" w:rsidRDefault="00593793" w:rsidP="001077F1">
            <w:r>
              <w:t>5</w:t>
            </w:r>
          </w:p>
        </w:tc>
        <w:tc>
          <w:tcPr>
            <w:tcW w:w="3464" w:type="dxa"/>
          </w:tcPr>
          <w:p w:rsidR="00593793" w:rsidRDefault="00593793" w:rsidP="001077F1">
            <w:r>
              <w:t>Ms Aashu Singh</w:t>
            </w:r>
          </w:p>
        </w:tc>
        <w:tc>
          <w:tcPr>
            <w:tcW w:w="1980" w:type="dxa"/>
          </w:tcPr>
          <w:p w:rsidR="00593793" w:rsidRDefault="00593793" w:rsidP="00404D34">
            <w:r>
              <w:t>Lecturer</w:t>
            </w:r>
          </w:p>
        </w:tc>
      </w:tr>
      <w:tr w:rsidR="00593793" w:rsidTr="001077F1">
        <w:tc>
          <w:tcPr>
            <w:tcW w:w="424" w:type="dxa"/>
          </w:tcPr>
          <w:p w:rsidR="00593793" w:rsidRDefault="00593793" w:rsidP="001077F1">
            <w:r>
              <w:t>6</w:t>
            </w:r>
          </w:p>
        </w:tc>
        <w:tc>
          <w:tcPr>
            <w:tcW w:w="3464" w:type="dxa"/>
          </w:tcPr>
          <w:p w:rsidR="00593793" w:rsidRDefault="00593793" w:rsidP="001077F1">
            <w:r>
              <w:t>Mr Gyanendra Kumar</w:t>
            </w:r>
          </w:p>
        </w:tc>
        <w:tc>
          <w:tcPr>
            <w:tcW w:w="1980" w:type="dxa"/>
          </w:tcPr>
          <w:p w:rsidR="00593793" w:rsidRDefault="00593793" w:rsidP="00404D34">
            <w:r>
              <w:t>Lecturer</w:t>
            </w:r>
          </w:p>
        </w:tc>
      </w:tr>
    </w:tbl>
    <w:p w:rsidR="00593793" w:rsidRDefault="00593793" w:rsidP="001077F1">
      <w:pPr>
        <w:spacing w:after="0"/>
      </w:pPr>
      <w:r>
        <w:t>]</w:t>
      </w:r>
    </w:p>
    <w:p w:rsidR="001077F1" w:rsidRDefault="001077F1" w:rsidP="001077F1">
      <w:pPr>
        <w:spacing w:after="0"/>
      </w:pPr>
      <w:proofErr w:type="gramStart"/>
      <w:r>
        <w:t>Electrical  Engineering</w:t>
      </w:r>
      <w:proofErr w:type="gramEnd"/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1077F1" w:rsidTr="001077F1">
        <w:tc>
          <w:tcPr>
            <w:tcW w:w="424" w:type="dxa"/>
          </w:tcPr>
          <w:p w:rsidR="001077F1" w:rsidRDefault="001077F1" w:rsidP="001077F1">
            <w:r>
              <w:t>Sl.</w:t>
            </w:r>
          </w:p>
        </w:tc>
        <w:tc>
          <w:tcPr>
            <w:tcW w:w="3464" w:type="dxa"/>
          </w:tcPr>
          <w:p w:rsidR="001077F1" w:rsidRDefault="001077F1" w:rsidP="001077F1">
            <w:r>
              <w:t>Name of the Faculty</w:t>
            </w:r>
          </w:p>
        </w:tc>
        <w:tc>
          <w:tcPr>
            <w:tcW w:w="1980" w:type="dxa"/>
          </w:tcPr>
          <w:p w:rsidR="001077F1" w:rsidRDefault="001077F1" w:rsidP="001077F1">
            <w:r>
              <w:t>Post</w:t>
            </w:r>
          </w:p>
        </w:tc>
      </w:tr>
      <w:tr w:rsidR="001077F1" w:rsidTr="001077F1">
        <w:tc>
          <w:tcPr>
            <w:tcW w:w="424" w:type="dxa"/>
          </w:tcPr>
          <w:p w:rsidR="001077F1" w:rsidRDefault="00593793" w:rsidP="001077F1">
            <w:r>
              <w:t>1</w:t>
            </w:r>
          </w:p>
        </w:tc>
        <w:tc>
          <w:tcPr>
            <w:tcW w:w="3464" w:type="dxa"/>
          </w:tcPr>
          <w:p w:rsidR="001077F1" w:rsidRDefault="001077F1" w:rsidP="001077F1">
            <w:r>
              <w:t>Mrs Nivedita Singh</w:t>
            </w:r>
          </w:p>
        </w:tc>
        <w:tc>
          <w:tcPr>
            <w:tcW w:w="1980" w:type="dxa"/>
          </w:tcPr>
          <w:p w:rsidR="001077F1" w:rsidRDefault="001077F1" w:rsidP="001077F1">
            <w:r>
              <w:t>HoD</w:t>
            </w:r>
          </w:p>
        </w:tc>
      </w:tr>
      <w:tr w:rsidR="00593793" w:rsidTr="001077F1">
        <w:tc>
          <w:tcPr>
            <w:tcW w:w="424" w:type="dxa"/>
          </w:tcPr>
          <w:p w:rsidR="00593793" w:rsidRDefault="00593793" w:rsidP="001077F1">
            <w:r>
              <w:t>2</w:t>
            </w:r>
          </w:p>
        </w:tc>
        <w:tc>
          <w:tcPr>
            <w:tcW w:w="3464" w:type="dxa"/>
          </w:tcPr>
          <w:p w:rsidR="00593793" w:rsidRDefault="00593793" w:rsidP="001077F1">
            <w:r>
              <w:t>Ms Chaya Bareth</w:t>
            </w:r>
          </w:p>
        </w:tc>
        <w:tc>
          <w:tcPr>
            <w:tcW w:w="1980" w:type="dxa"/>
          </w:tcPr>
          <w:p w:rsidR="00593793" w:rsidRDefault="00593793" w:rsidP="00404D34">
            <w:r>
              <w:t>Lecturer</w:t>
            </w:r>
          </w:p>
        </w:tc>
      </w:tr>
      <w:tr w:rsidR="00593793" w:rsidTr="001077F1">
        <w:tc>
          <w:tcPr>
            <w:tcW w:w="424" w:type="dxa"/>
          </w:tcPr>
          <w:p w:rsidR="00593793" w:rsidRDefault="00593793" w:rsidP="001077F1">
            <w:r>
              <w:t>3</w:t>
            </w:r>
          </w:p>
        </w:tc>
        <w:tc>
          <w:tcPr>
            <w:tcW w:w="3464" w:type="dxa"/>
          </w:tcPr>
          <w:p w:rsidR="00593793" w:rsidRDefault="00593793" w:rsidP="001077F1">
            <w:r>
              <w:t>Mr Suryakant Nayak</w:t>
            </w:r>
          </w:p>
        </w:tc>
        <w:tc>
          <w:tcPr>
            <w:tcW w:w="1980" w:type="dxa"/>
          </w:tcPr>
          <w:p w:rsidR="00593793" w:rsidRDefault="00593793" w:rsidP="00404D34">
            <w:r>
              <w:t>Lecturer</w:t>
            </w:r>
          </w:p>
        </w:tc>
      </w:tr>
      <w:tr w:rsidR="00593793" w:rsidTr="001077F1">
        <w:tc>
          <w:tcPr>
            <w:tcW w:w="424" w:type="dxa"/>
          </w:tcPr>
          <w:p w:rsidR="00593793" w:rsidRDefault="00593793" w:rsidP="001077F1">
            <w:r>
              <w:t>4</w:t>
            </w:r>
          </w:p>
        </w:tc>
        <w:tc>
          <w:tcPr>
            <w:tcW w:w="3464" w:type="dxa"/>
          </w:tcPr>
          <w:p w:rsidR="00593793" w:rsidRDefault="00593793" w:rsidP="001077F1">
            <w:r>
              <w:t>Mr Pawan Kumar Sinha</w:t>
            </w:r>
          </w:p>
        </w:tc>
        <w:tc>
          <w:tcPr>
            <w:tcW w:w="1980" w:type="dxa"/>
          </w:tcPr>
          <w:p w:rsidR="00593793" w:rsidRDefault="00593793" w:rsidP="00404D34">
            <w:r>
              <w:t>Lecturer</w:t>
            </w:r>
          </w:p>
        </w:tc>
      </w:tr>
      <w:tr w:rsidR="00593793" w:rsidTr="001077F1">
        <w:tc>
          <w:tcPr>
            <w:tcW w:w="424" w:type="dxa"/>
          </w:tcPr>
          <w:p w:rsidR="00593793" w:rsidRDefault="00593793" w:rsidP="001077F1">
            <w:r>
              <w:t>5</w:t>
            </w:r>
          </w:p>
        </w:tc>
        <w:tc>
          <w:tcPr>
            <w:tcW w:w="3464" w:type="dxa"/>
          </w:tcPr>
          <w:p w:rsidR="00593793" w:rsidRDefault="00593793" w:rsidP="001077F1">
            <w:r>
              <w:t>Ms vandana Dewangan</w:t>
            </w:r>
          </w:p>
        </w:tc>
        <w:tc>
          <w:tcPr>
            <w:tcW w:w="1980" w:type="dxa"/>
          </w:tcPr>
          <w:p w:rsidR="00593793" w:rsidRDefault="00593793" w:rsidP="00404D34">
            <w:r>
              <w:t>Lecturer</w:t>
            </w:r>
          </w:p>
        </w:tc>
      </w:tr>
      <w:tr w:rsidR="00593793" w:rsidTr="001077F1">
        <w:tc>
          <w:tcPr>
            <w:tcW w:w="424" w:type="dxa"/>
          </w:tcPr>
          <w:p w:rsidR="00593793" w:rsidRDefault="00593793" w:rsidP="001077F1">
            <w:r>
              <w:t>6</w:t>
            </w:r>
          </w:p>
        </w:tc>
        <w:tc>
          <w:tcPr>
            <w:tcW w:w="3464" w:type="dxa"/>
          </w:tcPr>
          <w:p w:rsidR="00593793" w:rsidRDefault="00593793" w:rsidP="001077F1">
            <w:r>
              <w:t>Ms Archana Sahu</w:t>
            </w:r>
          </w:p>
        </w:tc>
        <w:tc>
          <w:tcPr>
            <w:tcW w:w="1980" w:type="dxa"/>
          </w:tcPr>
          <w:p w:rsidR="00593793" w:rsidRDefault="00593793" w:rsidP="00404D34">
            <w:r>
              <w:t>Lecturer</w:t>
            </w:r>
          </w:p>
        </w:tc>
      </w:tr>
      <w:tr w:rsidR="00593793" w:rsidTr="001077F1">
        <w:tc>
          <w:tcPr>
            <w:tcW w:w="424" w:type="dxa"/>
          </w:tcPr>
          <w:p w:rsidR="00593793" w:rsidRDefault="00593793" w:rsidP="001077F1">
            <w:r>
              <w:t>7</w:t>
            </w:r>
          </w:p>
        </w:tc>
        <w:tc>
          <w:tcPr>
            <w:tcW w:w="3464" w:type="dxa"/>
          </w:tcPr>
          <w:p w:rsidR="00593793" w:rsidRDefault="00593793" w:rsidP="001077F1">
            <w:r>
              <w:t>Mr Lokesh Tembhare</w:t>
            </w:r>
          </w:p>
        </w:tc>
        <w:tc>
          <w:tcPr>
            <w:tcW w:w="1980" w:type="dxa"/>
          </w:tcPr>
          <w:p w:rsidR="00593793" w:rsidRDefault="00593793" w:rsidP="00404D34">
            <w:r>
              <w:t>Lecturer</w:t>
            </w:r>
          </w:p>
        </w:tc>
      </w:tr>
      <w:tr w:rsidR="00593793" w:rsidTr="001077F1">
        <w:tc>
          <w:tcPr>
            <w:tcW w:w="424" w:type="dxa"/>
          </w:tcPr>
          <w:p w:rsidR="00593793" w:rsidRDefault="00593793" w:rsidP="001077F1">
            <w:r>
              <w:t>8</w:t>
            </w:r>
          </w:p>
        </w:tc>
        <w:tc>
          <w:tcPr>
            <w:tcW w:w="3464" w:type="dxa"/>
          </w:tcPr>
          <w:p w:rsidR="00593793" w:rsidRDefault="00593793" w:rsidP="001077F1">
            <w:r>
              <w:t>Ms Shruti Agrawal</w:t>
            </w:r>
          </w:p>
        </w:tc>
        <w:tc>
          <w:tcPr>
            <w:tcW w:w="1980" w:type="dxa"/>
          </w:tcPr>
          <w:p w:rsidR="00593793" w:rsidRDefault="00593793" w:rsidP="00404D34">
            <w:r>
              <w:t>Lecturer</w:t>
            </w:r>
          </w:p>
        </w:tc>
      </w:tr>
    </w:tbl>
    <w:p w:rsidR="001077F1" w:rsidRDefault="001077F1" w:rsidP="001077F1">
      <w:pPr>
        <w:spacing w:after="0"/>
      </w:pPr>
    </w:p>
    <w:p w:rsidR="004750ED" w:rsidRDefault="004750ED" w:rsidP="004750ED">
      <w:pPr>
        <w:spacing w:after="0"/>
      </w:pPr>
      <w:proofErr w:type="gramStart"/>
      <w:r>
        <w:t>Computer Science Engg.</w:t>
      </w:r>
      <w:proofErr w:type="gramEnd"/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4750ED" w:rsidTr="00EC0647">
        <w:tc>
          <w:tcPr>
            <w:tcW w:w="424" w:type="dxa"/>
          </w:tcPr>
          <w:p w:rsidR="004750ED" w:rsidRDefault="004750ED" w:rsidP="00EC0647">
            <w:r>
              <w:t>Sl.</w:t>
            </w:r>
          </w:p>
        </w:tc>
        <w:tc>
          <w:tcPr>
            <w:tcW w:w="3464" w:type="dxa"/>
          </w:tcPr>
          <w:p w:rsidR="004750ED" w:rsidRDefault="004750ED" w:rsidP="00EC0647">
            <w:r>
              <w:t>Name of the Faculty</w:t>
            </w:r>
          </w:p>
        </w:tc>
        <w:tc>
          <w:tcPr>
            <w:tcW w:w="1980" w:type="dxa"/>
          </w:tcPr>
          <w:p w:rsidR="004750ED" w:rsidRDefault="004750ED" w:rsidP="00EC0647">
            <w:r>
              <w:t>Post</w:t>
            </w:r>
          </w:p>
        </w:tc>
      </w:tr>
      <w:tr w:rsidR="00593793" w:rsidTr="00EC0647">
        <w:tc>
          <w:tcPr>
            <w:tcW w:w="424" w:type="dxa"/>
          </w:tcPr>
          <w:p w:rsidR="00593793" w:rsidRDefault="00593793" w:rsidP="00EC0647">
            <w:r>
              <w:t>1</w:t>
            </w:r>
          </w:p>
        </w:tc>
        <w:tc>
          <w:tcPr>
            <w:tcW w:w="3464" w:type="dxa"/>
          </w:tcPr>
          <w:p w:rsidR="00593793" w:rsidRDefault="00593793" w:rsidP="00EC0647">
            <w:r>
              <w:t>Ms Sangeeta Pradhan</w:t>
            </w:r>
          </w:p>
        </w:tc>
        <w:tc>
          <w:tcPr>
            <w:tcW w:w="1980" w:type="dxa"/>
          </w:tcPr>
          <w:p w:rsidR="00593793" w:rsidRDefault="00593793" w:rsidP="00404D34">
            <w:r>
              <w:t>Lecturer</w:t>
            </w:r>
          </w:p>
        </w:tc>
      </w:tr>
    </w:tbl>
    <w:p w:rsidR="00593793" w:rsidRDefault="00593793" w:rsidP="004750ED">
      <w:pPr>
        <w:spacing w:after="0"/>
      </w:pPr>
    </w:p>
    <w:p w:rsidR="004750ED" w:rsidRDefault="004750ED" w:rsidP="004750ED">
      <w:pPr>
        <w:spacing w:after="0"/>
      </w:pPr>
      <w:r>
        <w:t>Maths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4750ED" w:rsidTr="00EC0647">
        <w:tc>
          <w:tcPr>
            <w:tcW w:w="424" w:type="dxa"/>
          </w:tcPr>
          <w:p w:rsidR="004750ED" w:rsidRDefault="004750ED" w:rsidP="00EC0647">
            <w:r>
              <w:t>Sl.</w:t>
            </w:r>
          </w:p>
        </w:tc>
        <w:tc>
          <w:tcPr>
            <w:tcW w:w="3464" w:type="dxa"/>
          </w:tcPr>
          <w:p w:rsidR="004750ED" w:rsidRDefault="004750ED" w:rsidP="00EC0647">
            <w:r>
              <w:t>Name of the Faculty</w:t>
            </w:r>
          </w:p>
        </w:tc>
        <w:tc>
          <w:tcPr>
            <w:tcW w:w="1980" w:type="dxa"/>
          </w:tcPr>
          <w:p w:rsidR="004750ED" w:rsidRDefault="004750ED" w:rsidP="00EC0647">
            <w:r>
              <w:t>Post</w:t>
            </w:r>
          </w:p>
        </w:tc>
      </w:tr>
      <w:tr w:rsidR="00593793" w:rsidTr="00EC0647">
        <w:tc>
          <w:tcPr>
            <w:tcW w:w="424" w:type="dxa"/>
          </w:tcPr>
          <w:p w:rsidR="00593793" w:rsidRDefault="00593793" w:rsidP="00EC0647">
            <w:r>
              <w:t>1</w:t>
            </w:r>
          </w:p>
        </w:tc>
        <w:tc>
          <w:tcPr>
            <w:tcW w:w="3464" w:type="dxa"/>
          </w:tcPr>
          <w:p w:rsidR="00593793" w:rsidRDefault="00593793" w:rsidP="00EC0647">
            <w:r>
              <w:t>Mrs Reena Devi Singh</w:t>
            </w:r>
          </w:p>
        </w:tc>
        <w:tc>
          <w:tcPr>
            <w:tcW w:w="1980" w:type="dxa"/>
          </w:tcPr>
          <w:p w:rsidR="00593793" w:rsidRDefault="00593793" w:rsidP="00404D34">
            <w:r>
              <w:t>Lecturer</w:t>
            </w:r>
          </w:p>
        </w:tc>
      </w:tr>
    </w:tbl>
    <w:p w:rsidR="004750ED" w:rsidRDefault="004750ED" w:rsidP="004750ED">
      <w:pPr>
        <w:spacing w:after="0"/>
      </w:pPr>
      <w:r>
        <w:t>English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4750ED" w:rsidTr="00EC0647">
        <w:tc>
          <w:tcPr>
            <w:tcW w:w="424" w:type="dxa"/>
          </w:tcPr>
          <w:p w:rsidR="004750ED" w:rsidRDefault="004750ED" w:rsidP="00EC0647">
            <w:r>
              <w:t>Sl.</w:t>
            </w:r>
          </w:p>
        </w:tc>
        <w:tc>
          <w:tcPr>
            <w:tcW w:w="3464" w:type="dxa"/>
          </w:tcPr>
          <w:p w:rsidR="004750ED" w:rsidRDefault="004750ED" w:rsidP="00EC0647">
            <w:r>
              <w:t>Name of the Faculty</w:t>
            </w:r>
          </w:p>
        </w:tc>
        <w:tc>
          <w:tcPr>
            <w:tcW w:w="1980" w:type="dxa"/>
          </w:tcPr>
          <w:p w:rsidR="004750ED" w:rsidRDefault="004750ED" w:rsidP="00EC0647">
            <w:r>
              <w:t>Post</w:t>
            </w:r>
          </w:p>
        </w:tc>
      </w:tr>
      <w:tr w:rsidR="00593793" w:rsidTr="00EC0647">
        <w:tc>
          <w:tcPr>
            <w:tcW w:w="424" w:type="dxa"/>
          </w:tcPr>
          <w:p w:rsidR="00593793" w:rsidRDefault="00593793" w:rsidP="00EC0647">
            <w:r>
              <w:t>1</w:t>
            </w:r>
          </w:p>
        </w:tc>
        <w:tc>
          <w:tcPr>
            <w:tcW w:w="3464" w:type="dxa"/>
          </w:tcPr>
          <w:p w:rsidR="00593793" w:rsidRDefault="00593793" w:rsidP="00EC0647">
            <w:r>
              <w:t>Ns Aanchal Chandrakar</w:t>
            </w:r>
          </w:p>
        </w:tc>
        <w:tc>
          <w:tcPr>
            <w:tcW w:w="1980" w:type="dxa"/>
          </w:tcPr>
          <w:p w:rsidR="00593793" w:rsidRDefault="00593793" w:rsidP="00404D34">
            <w:r>
              <w:t>Lecturer</w:t>
            </w:r>
          </w:p>
        </w:tc>
      </w:tr>
    </w:tbl>
    <w:p w:rsidR="004750ED" w:rsidRDefault="004750ED" w:rsidP="004750ED">
      <w:pPr>
        <w:spacing w:after="0"/>
      </w:pPr>
      <w:r>
        <w:t>Chemistry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4750ED" w:rsidTr="00EC0647">
        <w:tc>
          <w:tcPr>
            <w:tcW w:w="424" w:type="dxa"/>
          </w:tcPr>
          <w:p w:rsidR="004750ED" w:rsidRDefault="004750ED" w:rsidP="00EC0647">
            <w:r>
              <w:t>Sl.</w:t>
            </w:r>
          </w:p>
        </w:tc>
        <w:tc>
          <w:tcPr>
            <w:tcW w:w="3464" w:type="dxa"/>
          </w:tcPr>
          <w:p w:rsidR="004750ED" w:rsidRDefault="004750ED" w:rsidP="00EC0647">
            <w:r>
              <w:t>Name of the Faculty</w:t>
            </w:r>
          </w:p>
        </w:tc>
        <w:tc>
          <w:tcPr>
            <w:tcW w:w="1980" w:type="dxa"/>
          </w:tcPr>
          <w:p w:rsidR="004750ED" w:rsidRDefault="004750ED" w:rsidP="00EC0647">
            <w:r>
              <w:t>Post</w:t>
            </w:r>
          </w:p>
        </w:tc>
      </w:tr>
      <w:tr w:rsidR="00593793" w:rsidTr="00EC0647">
        <w:tc>
          <w:tcPr>
            <w:tcW w:w="424" w:type="dxa"/>
          </w:tcPr>
          <w:p w:rsidR="00593793" w:rsidRDefault="00593793" w:rsidP="00EC0647">
            <w:r>
              <w:t>1</w:t>
            </w:r>
          </w:p>
        </w:tc>
        <w:tc>
          <w:tcPr>
            <w:tcW w:w="3464" w:type="dxa"/>
          </w:tcPr>
          <w:p w:rsidR="00593793" w:rsidRDefault="00593793" w:rsidP="00EC0647">
            <w:r>
              <w:t>Ms Hema Chourasia</w:t>
            </w:r>
          </w:p>
        </w:tc>
        <w:tc>
          <w:tcPr>
            <w:tcW w:w="1980" w:type="dxa"/>
          </w:tcPr>
          <w:p w:rsidR="00593793" w:rsidRDefault="00593793" w:rsidP="00404D34">
            <w:r>
              <w:t>Lecturer</w:t>
            </w:r>
          </w:p>
        </w:tc>
      </w:tr>
    </w:tbl>
    <w:p w:rsidR="004750ED" w:rsidRDefault="004750ED" w:rsidP="004750ED">
      <w:pPr>
        <w:spacing w:after="0"/>
      </w:pPr>
      <w:r>
        <w:t>Physics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4750ED" w:rsidTr="00EC0647">
        <w:tc>
          <w:tcPr>
            <w:tcW w:w="424" w:type="dxa"/>
          </w:tcPr>
          <w:p w:rsidR="004750ED" w:rsidRDefault="004750ED" w:rsidP="00EC0647">
            <w:r>
              <w:t>Sl.</w:t>
            </w:r>
          </w:p>
        </w:tc>
        <w:tc>
          <w:tcPr>
            <w:tcW w:w="3464" w:type="dxa"/>
          </w:tcPr>
          <w:p w:rsidR="004750ED" w:rsidRDefault="004750ED" w:rsidP="00EC0647">
            <w:r>
              <w:t>Name of the Faculty</w:t>
            </w:r>
          </w:p>
        </w:tc>
        <w:tc>
          <w:tcPr>
            <w:tcW w:w="1980" w:type="dxa"/>
          </w:tcPr>
          <w:p w:rsidR="004750ED" w:rsidRDefault="004750ED" w:rsidP="00EC0647">
            <w:r>
              <w:t>Post</w:t>
            </w:r>
          </w:p>
        </w:tc>
      </w:tr>
      <w:tr w:rsidR="00593793" w:rsidTr="00EC0647">
        <w:tc>
          <w:tcPr>
            <w:tcW w:w="424" w:type="dxa"/>
          </w:tcPr>
          <w:p w:rsidR="00593793" w:rsidRDefault="00593793" w:rsidP="00EC0647">
            <w:r>
              <w:t>1</w:t>
            </w:r>
          </w:p>
        </w:tc>
        <w:tc>
          <w:tcPr>
            <w:tcW w:w="3464" w:type="dxa"/>
          </w:tcPr>
          <w:p w:rsidR="00593793" w:rsidRDefault="00593793" w:rsidP="00EC0647">
            <w:r>
              <w:t>Mr Bhushan Yadav</w:t>
            </w:r>
          </w:p>
        </w:tc>
        <w:tc>
          <w:tcPr>
            <w:tcW w:w="1980" w:type="dxa"/>
          </w:tcPr>
          <w:p w:rsidR="00593793" w:rsidRDefault="00593793" w:rsidP="00404D34">
            <w:r>
              <w:t>Lecturer</w:t>
            </w:r>
          </w:p>
        </w:tc>
      </w:tr>
    </w:tbl>
    <w:p w:rsidR="00593793" w:rsidRDefault="00593793" w:rsidP="004750ED"/>
    <w:p w:rsidR="004750ED" w:rsidRPr="00593793" w:rsidRDefault="005B71A6" w:rsidP="004750ED">
      <w:pPr>
        <w:rPr>
          <w:b/>
          <w:bCs/>
        </w:rPr>
      </w:pPr>
      <w:r>
        <w:rPr>
          <w:b/>
          <w:bCs/>
        </w:rPr>
        <w:t>21</w:t>
      </w:r>
      <w:r w:rsidR="00593793" w:rsidRPr="00593793">
        <w:rPr>
          <w:b/>
          <w:bCs/>
        </w:rPr>
        <w:t>.</w:t>
      </w:r>
      <w:r w:rsidR="00593793" w:rsidRPr="00593793">
        <w:rPr>
          <w:b/>
          <w:bCs/>
        </w:rPr>
        <w:tab/>
      </w:r>
      <w:r w:rsidR="004750ED" w:rsidRPr="00593793">
        <w:rPr>
          <w:b/>
          <w:bCs/>
        </w:rPr>
        <w:t>Govt Polytechnic Mahasamund</w:t>
      </w:r>
    </w:p>
    <w:p w:rsidR="004750ED" w:rsidRDefault="004750ED" w:rsidP="00593793">
      <w:pPr>
        <w:spacing w:after="0"/>
      </w:pPr>
      <w:r>
        <w:lastRenderedPageBreak/>
        <w:t>Mechanical Engineering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4750ED" w:rsidTr="00EC0647">
        <w:tc>
          <w:tcPr>
            <w:tcW w:w="424" w:type="dxa"/>
          </w:tcPr>
          <w:p w:rsidR="004750ED" w:rsidRDefault="004750ED" w:rsidP="00EC0647">
            <w:r>
              <w:t>Sl.</w:t>
            </w:r>
          </w:p>
        </w:tc>
        <w:tc>
          <w:tcPr>
            <w:tcW w:w="3464" w:type="dxa"/>
          </w:tcPr>
          <w:p w:rsidR="004750ED" w:rsidRDefault="004750ED" w:rsidP="00EC0647">
            <w:r>
              <w:t>Name of the Faculty</w:t>
            </w:r>
          </w:p>
        </w:tc>
        <w:tc>
          <w:tcPr>
            <w:tcW w:w="1980" w:type="dxa"/>
          </w:tcPr>
          <w:p w:rsidR="004750ED" w:rsidRDefault="004750ED" w:rsidP="00EC0647">
            <w:r>
              <w:t>Post</w:t>
            </w:r>
          </w:p>
        </w:tc>
      </w:tr>
      <w:tr w:rsidR="00593793" w:rsidTr="00EC0647">
        <w:tc>
          <w:tcPr>
            <w:tcW w:w="424" w:type="dxa"/>
          </w:tcPr>
          <w:p w:rsidR="00593793" w:rsidRDefault="00593793" w:rsidP="00EC0647">
            <w:r>
              <w:t>1</w:t>
            </w:r>
          </w:p>
        </w:tc>
        <w:tc>
          <w:tcPr>
            <w:tcW w:w="3464" w:type="dxa"/>
          </w:tcPr>
          <w:p w:rsidR="00593793" w:rsidRDefault="00593793" w:rsidP="00EC0647">
            <w:r>
              <w:t>Shri Hemant Kumar Mahobia</w:t>
            </w:r>
          </w:p>
        </w:tc>
        <w:tc>
          <w:tcPr>
            <w:tcW w:w="1980" w:type="dxa"/>
          </w:tcPr>
          <w:p w:rsidR="00593793" w:rsidRDefault="00593793" w:rsidP="00404D34">
            <w:r>
              <w:t>Lecturer</w:t>
            </w:r>
          </w:p>
        </w:tc>
      </w:tr>
      <w:tr w:rsidR="00593793" w:rsidTr="00EC0647">
        <w:tc>
          <w:tcPr>
            <w:tcW w:w="424" w:type="dxa"/>
          </w:tcPr>
          <w:p w:rsidR="00593793" w:rsidRDefault="00593793" w:rsidP="00EC0647">
            <w:r>
              <w:t>2</w:t>
            </w:r>
          </w:p>
        </w:tc>
        <w:tc>
          <w:tcPr>
            <w:tcW w:w="3464" w:type="dxa"/>
          </w:tcPr>
          <w:p w:rsidR="00593793" w:rsidRDefault="00593793" w:rsidP="00EC0647">
            <w:r>
              <w:t>Shri Vinod Sangode</w:t>
            </w:r>
          </w:p>
        </w:tc>
        <w:tc>
          <w:tcPr>
            <w:tcW w:w="1980" w:type="dxa"/>
          </w:tcPr>
          <w:p w:rsidR="00593793" w:rsidRDefault="00593793" w:rsidP="00404D34">
            <w:r>
              <w:t>Lecturer</w:t>
            </w:r>
          </w:p>
        </w:tc>
      </w:tr>
      <w:tr w:rsidR="00593793" w:rsidTr="00EC0647">
        <w:tc>
          <w:tcPr>
            <w:tcW w:w="424" w:type="dxa"/>
          </w:tcPr>
          <w:p w:rsidR="00593793" w:rsidRDefault="00593793" w:rsidP="00EC0647">
            <w:r>
              <w:t>3</w:t>
            </w:r>
          </w:p>
        </w:tc>
        <w:tc>
          <w:tcPr>
            <w:tcW w:w="3464" w:type="dxa"/>
          </w:tcPr>
          <w:p w:rsidR="00593793" w:rsidRDefault="00593793" w:rsidP="00EC0647">
            <w:r>
              <w:t>Shri Ritesh Kumar Dubey</w:t>
            </w:r>
          </w:p>
        </w:tc>
        <w:tc>
          <w:tcPr>
            <w:tcW w:w="1980" w:type="dxa"/>
          </w:tcPr>
          <w:p w:rsidR="00593793" w:rsidRDefault="00593793" w:rsidP="00404D34">
            <w:r>
              <w:t>Lecturer</w:t>
            </w:r>
          </w:p>
        </w:tc>
      </w:tr>
    </w:tbl>
    <w:p w:rsidR="00593793" w:rsidRDefault="00593793" w:rsidP="004750ED">
      <w:pPr>
        <w:spacing w:after="0"/>
      </w:pPr>
    </w:p>
    <w:p w:rsidR="004750ED" w:rsidRDefault="004750ED" w:rsidP="004750ED">
      <w:pPr>
        <w:spacing w:after="0"/>
      </w:pPr>
      <w:r>
        <w:t>Civil Engineering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4750ED" w:rsidTr="00EC0647">
        <w:tc>
          <w:tcPr>
            <w:tcW w:w="424" w:type="dxa"/>
          </w:tcPr>
          <w:p w:rsidR="004750ED" w:rsidRDefault="004750ED" w:rsidP="00EC0647">
            <w:r>
              <w:t>Sl.</w:t>
            </w:r>
          </w:p>
        </w:tc>
        <w:tc>
          <w:tcPr>
            <w:tcW w:w="3464" w:type="dxa"/>
          </w:tcPr>
          <w:p w:rsidR="004750ED" w:rsidRDefault="004750ED" w:rsidP="00EC0647">
            <w:r>
              <w:t>Name of the Faculty</w:t>
            </w:r>
          </w:p>
        </w:tc>
        <w:tc>
          <w:tcPr>
            <w:tcW w:w="1980" w:type="dxa"/>
          </w:tcPr>
          <w:p w:rsidR="004750ED" w:rsidRDefault="004750ED" w:rsidP="00EC0647">
            <w:r>
              <w:t>Post</w:t>
            </w:r>
          </w:p>
        </w:tc>
      </w:tr>
      <w:tr w:rsidR="00593793" w:rsidTr="00EC0647">
        <w:tc>
          <w:tcPr>
            <w:tcW w:w="424" w:type="dxa"/>
          </w:tcPr>
          <w:p w:rsidR="00593793" w:rsidRDefault="00593793" w:rsidP="00EC0647">
            <w:r>
              <w:t>1</w:t>
            </w:r>
          </w:p>
        </w:tc>
        <w:tc>
          <w:tcPr>
            <w:tcW w:w="3464" w:type="dxa"/>
          </w:tcPr>
          <w:p w:rsidR="00593793" w:rsidRDefault="00593793" w:rsidP="00EC0647">
            <w:r>
              <w:t>Shri Sharda Charan Gupta</w:t>
            </w:r>
          </w:p>
        </w:tc>
        <w:tc>
          <w:tcPr>
            <w:tcW w:w="1980" w:type="dxa"/>
          </w:tcPr>
          <w:p w:rsidR="00593793" w:rsidRDefault="00593793" w:rsidP="00404D34">
            <w:r>
              <w:t>Lecturer</w:t>
            </w:r>
          </w:p>
        </w:tc>
      </w:tr>
      <w:tr w:rsidR="00593793" w:rsidTr="00EC0647">
        <w:tc>
          <w:tcPr>
            <w:tcW w:w="424" w:type="dxa"/>
          </w:tcPr>
          <w:p w:rsidR="00593793" w:rsidRDefault="00593793" w:rsidP="00EC0647">
            <w:r>
              <w:t>2</w:t>
            </w:r>
          </w:p>
        </w:tc>
        <w:tc>
          <w:tcPr>
            <w:tcW w:w="3464" w:type="dxa"/>
          </w:tcPr>
          <w:p w:rsidR="00593793" w:rsidRDefault="00593793" w:rsidP="00EC0647">
            <w:r>
              <w:t>Shri Aazad Chandrashekhar kaushik</w:t>
            </w:r>
          </w:p>
        </w:tc>
        <w:tc>
          <w:tcPr>
            <w:tcW w:w="1980" w:type="dxa"/>
          </w:tcPr>
          <w:p w:rsidR="00593793" w:rsidRDefault="00593793" w:rsidP="00404D34">
            <w:r>
              <w:t>Lecturer</w:t>
            </w:r>
          </w:p>
        </w:tc>
      </w:tr>
    </w:tbl>
    <w:p w:rsidR="00593793" w:rsidRDefault="00593793" w:rsidP="004750ED">
      <w:pPr>
        <w:spacing w:after="0"/>
      </w:pPr>
    </w:p>
    <w:p w:rsidR="004750ED" w:rsidRDefault="004750ED" w:rsidP="004750ED">
      <w:pPr>
        <w:spacing w:after="0"/>
      </w:pPr>
      <w:proofErr w:type="gramStart"/>
      <w:r>
        <w:t>Electrical  Engineering</w:t>
      </w:r>
      <w:proofErr w:type="gramEnd"/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4750ED" w:rsidTr="00EC0647">
        <w:tc>
          <w:tcPr>
            <w:tcW w:w="424" w:type="dxa"/>
          </w:tcPr>
          <w:p w:rsidR="004750ED" w:rsidRDefault="004750ED" w:rsidP="00EC0647">
            <w:r>
              <w:t>Sl.</w:t>
            </w:r>
          </w:p>
        </w:tc>
        <w:tc>
          <w:tcPr>
            <w:tcW w:w="3464" w:type="dxa"/>
          </w:tcPr>
          <w:p w:rsidR="004750ED" w:rsidRDefault="004750ED" w:rsidP="00EC0647">
            <w:r>
              <w:t>Name of the Faculty</w:t>
            </w:r>
          </w:p>
        </w:tc>
        <w:tc>
          <w:tcPr>
            <w:tcW w:w="1980" w:type="dxa"/>
          </w:tcPr>
          <w:p w:rsidR="004750ED" w:rsidRDefault="004750ED" w:rsidP="00EC0647">
            <w:r>
              <w:t>Post</w:t>
            </w:r>
          </w:p>
        </w:tc>
      </w:tr>
      <w:tr w:rsidR="00593793" w:rsidTr="00EC0647">
        <w:tc>
          <w:tcPr>
            <w:tcW w:w="424" w:type="dxa"/>
          </w:tcPr>
          <w:p w:rsidR="00593793" w:rsidRDefault="00593793" w:rsidP="00EC0647">
            <w:r>
              <w:t>1</w:t>
            </w:r>
          </w:p>
        </w:tc>
        <w:tc>
          <w:tcPr>
            <w:tcW w:w="3464" w:type="dxa"/>
          </w:tcPr>
          <w:p w:rsidR="00593793" w:rsidRDefault="00593793" w:rsidP="00EC0647">
            <w:r>
              <w:t>Shri Bhagat Singh Yadav</w:t>
            </w:r>
          </w:p>
        </w:tc>
        <w:tc>
          <w:tcPr>
            <w:tcW w:w="1980" w:type="dxa"/>
          </w:tcPr>
          <w:p w:rsidR="00593793" w:rsidRDefault="00593793" w:rsidP="00404D34">
            <w:r>
              <w:t>Lecturer</w:t>
            </w:r>
          </w:p>
        </w:tc>
      </w:tr>
      <w:tr w:rsidR="00593793" w:rsidTr="00EC0647">
        <w:tc>
          <w:tcPr>
            <w:tcW w:w="424" w:type="dxa"/>
          </w:tcPr>
          <w:p w:rsidR="00593793" w:rsidRDefault="00593793" w:rsidP="00EC0647">
            <w:r>
              <w:t>2</w:t>
            </w:r>
          </w:p>
        </w:tc>
        <w:tc>
          <w:tcPr>
            <w:tcW w:w="3464" w:type="dxa"/>
          </w:tcPr>
          <w:p w:rsidR="00593793" w:rsidRDefault="00593793" w:rsidP="00EC0647">
            <w:r>
              <w:t>Ms Dipti Randive</w:t>
            </w:r>
          </w:p>
        </w:tc>
        <w:tc>
          <w:tcPr>
            <w:tcW w:w="1980" w:type="dxa"/>
          </w:tcPr>
          <w:p w:rsidR="00593793" w:rsidRDefault="00593793" w:rsidP="00404D34">
            <w:r>
              <w:t>Lecturer</w:t>
            </w:r>
          </w:p>
        </w:tc>
      </w:tr>
      <w:tr w:rsidR="00593793" w:rsidTr="00EC0647">
        <w:tc>
          <w:tcPr>
            <w:tcW w:w="424" w:type="dxa"/>
          </w:tcPr>
          <w:p w:rsidR="00593793" w:rsidRDefault="00593793" w:rsidP="00EC0647">
            <w:r>
              <w:t>3</w:t>
            </w:r>
          </w:p>
        </w:tc>
        <w:tc>
          <w:tcPr>
            <w:tcW w:w="3464" w:type="dxa"/>
          </w:tcPr>
          <w:p w:rsidR="00593793" w:rsidRDefault="00593793" w:rsidP="00EC0647">
            <w:r>
              <w:t>Shri Ganjendra Kumar Sahu</w:t>
            </w:r>
          </w:p>
        </w:tc>
        <w:tc>
          <w:tcPr>
            <w:tcW w:w="1980" w:type="dxa"/>
          </w:tcPr>
          <w:p w:rsidR="00593793" w:rsidRDefault="00593793" w:rsidP="00404D34">
            <w:r>
              <w:t>Lecturer</w:t>
            </w:r>
          </w:p>
        </w:tc>
      </w:tr>
    </w:tbl>
    <w:p w:rsidR="004750ED" w:rsidRDefault="004750ED" w:rsidP="004750ED">
      <w:pPr>
        <w:spacing w:after="0"/>
      </w:pPr>
    </w:p>
    <w:p w:rsidR="00DC0CF2" w:rsidRDefault="00DC0CF2" w:rsidP="00DC0CF2">
      <w:pPr>
        <w:spacing w:after="0"/>
      </w:pPr>
      <w:r>
        <w:t xml:space="preserve">Computer </w:t>
      </w:r>
      <w:proofErr w:type="gramStart"/>
      <w:r>
        <w:t>Science  Engineering</w:t>
      </w:r>
      <w:proofErr w:type="gramEnd"/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DC0CF2" w:rsidTr="00EC0647">
        <w:tc>
          <w:tcPr>
            <w:tcW w:w="424" w:type="dxa"/>
          </w:tcPr>
          <w:p w:rsidR="00DC0CF2" w:rsidRDefault="00DC0CF2" w:rsidP="00EC0647">
            <w:r>
              <w:t>Sl.</w:t>
            </w:r>
          </w:p>
        </w:tc>
        <w:tc>
          <w:tcPr>
            <w:tcW w:w="3464" w:type="dxa"/>
          </w:tcPr>
          <w:p w:rsidR="00DC0CF2" w:rsidRDefault="00DC0CF2" w:rsidP="00EC0647">
            <w:r>
              <w:t>Name of the Faculty</w:t>
            </w:r>
          </w:p>
        </w:tc>
        <w:tc>
          <w:tcPr>
            <w:tcW w:w="1980" w:type="dxa"/>
          </w:tcPr>
          <w:p w:rsidR="00DC0CF2" w:rsidRDefault="00DC0CF2" w:rsidP="00EC0647">
            <w:r>
              <w:t>Post</w:t>
            </w:r>
          </w:p>
        </w:tc>
      </w:tr>
      <w:tr w:rsidR="00593793" w:rsidTr="00EC0647">
        <w:tc>
          <w:tcPr>
            <w:tcW w:w="424" w:type="dxa"/>
          </w:tcPr>
          <w:p w:rsidR="00593793" w:rsidRDefault="00593793" w:rsidP="00EC0647">
            <w:r>
              <w:t>1</w:t>
            </w:r>
          </w:p>
        </w:tc>
        <w:tc>
          <w:tcPr>
            <w:tcW w:w="3464" w:type="dxa"/>
          </w:tcPr>
          <w:p w:rsidR="00593793" w:rsidRDefault="00593793" w:rsidP="00EC0647">
            <w:r>
              <w:t>Ms Anuradha Sharma</w:t>
            </w:r>
          </w:p>
        </w:tc>
        <w:tc>
          <w:tcPr>
            <w:tcW w:w="1980" w:type="dxa"/>
          </w:tcPr>
          <w:p w:rsidR="00593793" w:rsidRDefault="00593793" w:rsidP="00404D34">
            <w:r>
              <w:t>Lecturer</w:t>
            </w:r>
          </w:p>
        </w:tc>
      </w:tr>
      <w:tr w:rsidR="00593793" w:rsidTr="00EC0647">
        <w:tc>
          <w:tcPr>
            <w:tcW w:w="424" w:type="dxa"/>
          </w:tcPr>
          <w:p w:rsidR="00593793" w:rsidRDefault="00593793" w:rsidP="00EC0647">
            <w:r>
              <w:t>2</w:t>
            </w:r>
          </w:p>
        </w:tc>
        <w:tc>
          <w:tcPr>
            <w:tcW w:w="3464" w:type="dxa"/>
          </w:tcPr>
          <w:p w:rsidR="00593793" w:rsidRDefault="00593793" w:rsidP="00EC0647">
            <w:r>
              <w:t>Shri Umesh Kumar Verma</w:t>
            </w:r>
          </w:p>
        </w:tc>
        <w:tc>
          <w:tcPr>
            <w:tcW w:w="1980" w:type="dxa"/>
          </w:tcPr>
          <w:p w:rsidR="00593793" w:rsidRDefault="00593793" w:rsidP="00404D34">
            <w:r>
              <w:t>Lecturer</w:t>
            </w:r>
          </w:p>
        </w:tc>
      </w:tr>
      <w:tr w:rsidR="00593793" w:rsidTr="00EC0647">
        <w:tc>
          <w:tcPr>
            <w:tcW w:w="424" w:type="dxa"/>
          </w:tcPr>
          <w:p w:rsidR="00593793" w:rsidRDefault="00593793" w:rsidP="00EC0647">
            <w:r>
              <w:t>3</w:t>
            </w:r>
          </w:p>
        </w:tc>
        <w:tc>
          <w:tcPr>
            <w:tcW w:w="3464" w:type="dxa"/>
          </w:tcPr>
          <w:p w:rsidR="00593793" w:rsidRDefault="00593793" w:rsidP="00EC0647">
            <w:r>
              <w:t>Ms Manisha</w:t>
            </w:r>
          </w:p>
        </w:tc>
        <w:tc>
          <w:tcPr>
            <w:tcW w:w="1980" w:type="dxa"/>
          </w:tcPr>
          <w:p w:rsidR="00593793" w:rsidRDefault="00593793" w:rsidP="00404D34">
            <w:r>
              <w:t>Lecturer</w:t>
            </w:r>
          </w:p>
        </w:tc>
      </w:tr>
    </w:tbl>
    <w:p w:rsidR="00593793" w:rsidRPr="00593793" w:rsidRDefault="00593793" w:rsidP="00156A6A">
      <w:pPr>
        <w:rPr>
          <w:sz w:val="12"/>
          <w:szCs w:val="12"/>
        </w:rPr>
      </w:pPr>
    </w:p>
    <w:p w:rsidR="00156A6A" w:rsidRPr="00593793" w:rsidRDefault="005B71A6" w:rsidP="00156A6A">
      <w:pPr>
        <w:rPr>
          <w:b/>
          <w:bCs/>
        </w:rPr>
      </w:pPr>
      <w:r>
        <w:rPr>
          <w:b/>
          <w:bCs/>
        </w:rPr>
        <w:t>22</w:t>
      </w:r>
      <w:r w:rsidR="00593793" w:rsidRPr="00593793">
        <w:rPr>
          <w:b/>
          <w:bCs/>
        </w:rPr>
        <w:t>.</w:t>
      </w:r>
      <w:r w:rsidR="00593793" w:rsidRPr="00593793">
        <w:rPr>
          <w:b/>
          <w:bCs/>
        </w:rPr>
        <w:tab/>
      </w:r>
      <w:r w:rsidR="00156A6A" w:rsidRPr="00593793">
        <w:rPr>
          <w:b/>
          <w:bCs/>
        </w:rPr>
        <w:t>Garv Institute of Management &amp; Technology</w:t>
      </w:r>
    </w:p>
    <w:p w:rsidR="00156A6A" w:rsidRDefault="00156A6A" w:rsidP="00593793">
      <w:pPr>
        <w:spacing w:after="0"/>
      </w:pPr>
      <w:r>
        <w:t>Mechanical Engineering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156A6A" w:rsidTr="00EC0647">
        <w:tc>
          <w:tcPr>
            <w:tcW w:w="424" w:type="dxa"/>
          </w:tcPr>
          <w:p w:rsidR="00156A6A" w:rsidRDefault="00156A6A" w:rsidP="00EC0647">
            <w:r>
              <w:t>Sl.</w:t>
            </w:r>
          </w:p>
        </w:tc>
        <w:tc>
          <w:tcPr>
            <w:tcW w:w="3464" w:type="dxa"/>
          </w:tcPr>
          <w:p w:rsidR="00156A6A" w:rsidRDefault="00156A6A" w:rsidP="00EC0647">
            <w:r>
              <w:t>Name of the Faculty</w:t>
            </w:r>
          </w:p>
        </w:tc>
        <w:tc>
          <w:tcPr>
            <w:tcW w:w="1980" w:type="dxa"/>
          </w:tcPr>
          <w:p w:rsidR="00156A6A" w:rsidRDefault="00156A6A" w:rsidP="00EC0647">
            <w:r>
              <w:t>Post</w:t>
            </w:r>
          </w:p>
        </w:tc>
      </w:tr>
      <w:tr w:rsidR="00593793" w:rsidTr="00EC0647">
        <w:tc>
          <w:tcPr>
            <w:tcW w:w="424" w:type="dxa"/>
          </w:tcPr>
          <w:p w:rsidR="00593793" w:rsidRDefault="00593793" w:rsidP="00EC0647">
            <w:r>
              <w:t>1</w:t>
            </w:r>
          </w:p>
        </w:tc>
        <w:tc>
          <w:tcPr>
            <w:tcW w:w="3464" w:type="dxa"/>
          </w:tcPr>
          <w:p w:rsidR="00593793" w:rsidRDefault="00593793" w:rsidP="00EC0647">
            <w:r>
              <w:t>Ms Subodh Bahirat</w:t>
            </w:r>
          </w:p>
        </w:tc>
        <w:tc>
          <w:tcPr>
            <w:tcW w:w="1980" w:type="dxa"/>
          </w:tcPr>
          <w:p w:rsidR="00593793" w:rsidRDefault="00593793" w:rsidP="00404D34">
            <w:r>
              <w:t>Lecturer</w:t>
            </w:r>
          </w:p>
        </w:tc>
      </w:tr>
      <w:tr w:rsidR="00593793" w:rsidTr="00EC0647">
        <w:tc>
          <w:tcPr>
            <w:tcW w:w="424" w:type="dxa"/>
          </w:tcPr>
          <w:p w:rsidR="00593793" w:rsidRDefault="00593793" w:rsidP="00EC0647">
            <w:r>
              <w:t>2</w:t>
            </w:r>
          </w:p>
        </w:tc>
        <w:tc>
          <w:tcPr>
            <w:tcW w:w="3464" w:type="dxa"/>
          </w:tcPr>
          <w:p w:rsidR="00593793" w:rsidRDefault="00593793" w:rsidP="00EC0647">
            <w:r>
              <w:t>Mr Umesh Sahu</w:t>
            </w:r>
          </w:p>
        </w:tc>
        <w:tc>
          <w:tcPr>
            <w:tcW w:w="1980" w:type="dxa"/>
          </w:tcPr>
          <w:p w:rsidR="00593793" w:rsidRDefault="00593793" w:rsidP="00404D34">
            <w:r>
              <w:t>Lecturer</w:t>
            </w:r>
          </w:p>
        </w:tc>
      </w:tr>
      <w:tr w:rsidR="00593793" w:rsidTr="00EC0647">
        <w:tc>
          <w:tcPr>
            <w:tcW w:w="424" w:type="dxa"/>
          </w:tcPr>
          <w:p w:rsidR="00593793" w:rsidRDefault="00593793" w:rsidP="00EC0647">
            <w:r>
              <w:t>3</w:t>
            </w:r>
          </w:p>
        </w:tc>
        <w:tc>
          <w:tcPr>
            <w:tcW w:w="3464" w:type="dxa"/>
          </w:tcPr>
          <w:p w:rsidR="00593793" w:rsidRDefault="00593793" w:rsidP="00EC0647">
            <w:r>
              <w:t>Ms Sharda Prasada</w:t>
            </w:r>
          </w:p>
        </w:tc>
        <w:tc>
          <w:tcPr>
            <w:tcW w:w="1980" w:type="dxa"/>
          </w:tcPr>
          <w:p w:rsidR="00593793" w:rsidRDefault="00593793" w:rsidP="00404D34">
            <w:r>
              <w:t>Lecturer</w:t>
            </w:r>
          </w:p>
        </w:tc>
      </w:tr>
      <w:tr w:rsidR="00593793" w:rsidTr="00EC0647">
        <w:tc>
          <w:tcPr>
            <w:tcW w:w="424" w:type="dxa"/>
          </w:tcPr>
          <w:p w:rsidR="00593793" w:rsidRDefault="00593793" w:rsidP="00EC0647">
            <w:r>
              <w:t>4</w:t>
            </w:r>
          </w:p>
        </w:tc>
        <w:tc>
          <w:tcPr>
            <w:tcW w:w="3464" w:type="dxa"/>
          </w:tcPr>
          <w:p w:rsidR="00593793" w:rsidRDefault="00593793" w:rsidP="00EC0647">
            <w:r>
              <w:t>Mr Nagendra Parkar</w:t>
            </w:r>
          </w:p>
        </w:tc>
        <w:tc>
          <w:tcPr>
            <w:tcW w:w="1980" w:type="dxa"/>
          </w:tcPr>
          <w:p w:rsidR="00593793" w:rsidRDefault="00593793" w:rsidP="00404D34">
            <w:r>
              <w:t>Lecturer</w:t>
            </w:r>
          </w:p>
        </w:tc>
      </w:tr>
      <w:tr w:rsidR="00593793" w:rsidTr="00EC0647">
        <w:tc>
          <w:tcPr>
            <w:tcW w:w="424" w:type="dxa"/>
          </w:tcPr>
          <w:p w:rsidR="00593793" w:rsidRDefault="00593793" w:rsidP="00EC0647">
            <w:r>
              <w:t>5</w:t>
            </w:r>
          </w:p>
        </w:tc>
        <w:tc>
          <w:tcPr>
            <w:tcW w:w="3464" w:type="dxa"/>
          </w:tcPr>
          <w:p w:rsidR="00593793" w:rsidRDefault="00593793" w:rsidP="00EC0647">
            <w:r>
              <w:t>Mr Sagar Jiswal</w:t>
            </w:r>
          </w:p>
        </w:tc>
        <w:tc>
          <w:tcPr>
            <w:tcW w:w="1980" w:type="dxa"/>
          </w:tcPr>
          <w:p w:rsidR="00593793" w:rsidRDefault="00593793" w:rsidP="00404D34">
            <w:r>
              <w:t>Lecturer</w:t>
            </w:r>
          </w:p>
        </w:tc>
      </w:tr>
      <w:tr w:rsidR="00593793" w:rsidTr="00EC0647">
        <w:tc>
          <w:tcPr>
            <w:tcW w:w="424" w:type="dxa"/>
          </w:tcPr>
          <w:p w:rsidR="00593793" w:rsidRDefault="00593793" w:rsidP="00EC0647">
            <w:r>
              <w:t>6</w:t>
            </w:r>
          </w:p>
        </w:tc>
        <w:tc>
          <w:tcPr>
            <w:tcW w:w="3464" w:type="dxa"/>
          </w:tcPr>
          <w:p w:rsidR="00593793" w:rsidRDefault="00593793" w:rsidP="00EC0647">
            <w:r>
              <w:t>Mr Topendra Sarva</w:t>
            </w:r>
          </w:p>
        </w:tc>
        <w:tc>
          <w:tcPr>
            <w:tcW w:w="1980" w:type="dxa"/>
          </w:tcPr>
          <w:p w:rsidR="00593793" w:rsidRDefault="00593793" w:rsidP="00404D34">
            <w:r>
              <w:t>Lecturer</w:t>
            </w:r>
          </w:p>
        </w:tc>
      </w:tr>
      <w:tr w:rsidR="00593793" w:rsidTr="00EC0647">
        <w:tc>
          <w:tcPr>
            <w:tcW w:w="424" w:type="dxa"/>
          </w:tcPr>
          <w:p w:rsidR="00593793" w:rsidRDefault="00593793" w:rsidP="00EC0647">
            <w:r>
              <w:t>7</w:t>
            </w:r>
          </w:p>
        </w:tc>
        <w:tc>
          <w:tcPr>
            <w:tcW w:w="3464" w:type="dxa"/>
          </w:tcPr>
          <w:p w:rsidR="00593793" w:rsidRDefault="00593793" w:rsidP="00EC0647">
            <w:r>
              <w:t>Mr Suraj  Gupta</w:t>
            </w:r>
          </w:p>
        </w:tc>
        <w:tc>
          <w:tcPr>
            <w:tcW w:w="1980" w:type="dxa"/>
          </w:tcPr>
          <w:p w:rsidR="00593793" w:rsidRDefault="00593793" w:rsidP="00404D34">
            <w:r>
              <w:t>Lecturer</w:t>
            </w:r>
          </w:p>
        </w:tc>
      </w:tr>
    </w:tbl>
    <w:p w:rsidR="00593793" w:rsidRDefault="00593793" w:rsidP="00156A6A">
      <w:pPr>
        <w:spacing w:after="0"/>
      </w:pPr>
    </w:p>
    <w:p w:rsidR="00156A6A" w:rsidRDefault="00156A6A" w:rsidP="00156A6A">
      <w:pPr>
        <w:spacing w:after="0"/>
      </w:pPr>
      <w:r>
        <w:t>Civil Engineering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156A6A" w:rsidTr="00EC0647">
        <w:tc>
          <w:tcPr>
            <w:tcW w:w="424" w:type="dxa"/>
          </w:tcPr>
          <w:p w:rsidR="00156A6A" w:rsidRDefault="00156A6A" w:rsidP="00EC0647">
            <w:r>
              <w:t>Sl.</w:t>
            </w:r>
          </w:p>
        </w:tc>
        <w:tc>
          <w:tcPr>
            <w:tcW w:w="3464" w:type="dxa"/>
          </w:tcPr>
          <w:p w:rsidR="00156A6A" w:rsidRDefault="00156A6A" w:rsidP="00EC0647">
            <w:r>
              <w:t>Name of the Faculty</w:t>
            </w:r>
          </w:p>
        </w:tc>
        <w:tc>
          <w:tcPr>
            <w:tcW w:w="1980" w:type="dxa"/>
          </w:tcPr>
          <w:p w:rsidR="00156A6A" w:rsidRDefault="00156A6A" w:rsidP="00EC0647">
            <w:r>
              <w:t>Post</w:t>
            </w:r>
          </w:p>
        </w:tc>
      </w:tr>
      <w:tr w:rsidR="00593793" w:rsidTr="00EC0647">
        <w:tc>
          <w:tcPr>
            <w:tcW w:w="424" w:type="dxa"/>
          </w:tcPr>
          <w:p w:rsidR="00593793" w:rsidRDefault="00593793" w:rsidP="00EC0647">
            <w:r>
              <w:t>1</w:t>
            </w:r>
          </w:p>
        </w:tc>
        <w:tc>
          <w:tcPr>
            <w:tcW w:w="3464" w:type="dxa"/>
          </w:tcPr>
          <w:p w:rsidR="00593793" w:rsidRDefault="00593793" w:rsidP="00EC0647">
            <w:r>
              <w:t>Mr Anant Kumar</w:t>
            </w:r>
          </w:p>
        </w:tc>
        <w:tc>
          <w:tcPr>
            <w:tcW w:w="1980" w:type="dxa"/>
          </w:tcPr>
          <w:p w:rsidR="00593793" w:rsidRDefault="00593793" w:rsidP="00404D34">
            <w:r>
              <w:t>Lecturer</w:t>
            </w:r>
          </w:p>
        </w:tc>
      </w:tr>
      <w:tr w:rsidR="00593793" w:rsidTr="00EC0647">
        <w:tc>
          <w:tcPr>
            <w:tcW w:w="424" w:type="dxa"/>
          </w:tcPr>
          <w:p w:rsidR="00593793" w:rsidRDefault="00593793" w:rsidP="00EC0647">
            <w:r>
              <w:t>2</w:t>
            </w:r>
          </w:p>
        </w:tc>
        <w:tc>
          <w:tcPr>
            <w:tcW w:w="3464" w:type="dxa"/>
          </w:tcPr>
          <w:p w:rsidR="00593793" w:rsidRDefault="00593793" w:rsidP="00EC0647">
            <w:r>
              <w:t>Ms Anita Chaturvedi</w:t>
            </w:r>
          </w:p>
        </w:tc>
        <w:tc>
          <w:tcPr>
            <w:tcW w:w="1980" w:type="dxa"/>
          </w:tcPr>
          <w:p w:rsidR="00593793" w:rsidRDefault="00593793" w:rsidP="00404D34">
            <w:r>
              <w:t>Lecturer</w:t>
            </w:r>
          </w:p>
        </w:tc>
      </w:tr>
      <w:tr w:rsidR="00593793" w:rsidTr="00EC0647">
        <w:tc>
          <w:tcPr>
            <w:tcW w:w="424" w:type="dxa"/>
          </w:tcPr>
          <w:p w:rsidR="00593793" w:rsidRDefault="00593793" w:rsidP="00EC0647">
            <w:r>
              <w:t>3</w:t>
            </w:r>
          </w:p>
        </w:tc>
        <w:tc>
          <w:tcPr>
            <w:tcW w:w="3464" w:type="dxa"/>
          </w:tcPr>
          <w:p w:rsidR="00593793" w:rsidRDefault="00593793" w:rsidP="00EC0647">
            <w:r>
              <w:t>Mr Anurag Wahane</w:t>
            </w:r>
          </w:p>
        </w:tc>
        <w:tc>
          <w:tcPr>
            <w:tcW w:w="1980" w:type="dxa"/>
          </w:tcPr>
          <w:p w:rsidR="00593793" w:rsidRDefault="00593793" w:rsidP="00404D34">
            <w:r>
              <w:t>Lecturer</w:t>
            </w:r>
          </w:p>
        </w:tc>
      </w:tr>
      <w:tr w:rsidR="00593793" w:rsidTr="00EC0647">
        <w:tc>
          <w:tcPr>
            <w:tcW w:w="424" w:type="dxa"/>
          </w:tcPr>
          <w:p w:rsidR="00593793" w:rsidRDefault="00593793" w:rsidP="00EC0647">
            <w:r>
              <w:t>4</w:t>
            </w:r>
          </w:p>
        </w:tc>
        <w:tc>
          <w:tcPr>
            <w:tcW w:w="3464" w:type="dxa"/>
          </w:tcPr>
          <w:p w:rsidR="00593793" w:rsidRDefault="00593793" w:rsidP="00EC0647">
            <w:r>
              <w:t>Mr Mohnish Sinha</w:t>
            </w:r>
          </w:p>
        </w:tc>
        <w:tc>
          <w:tcPr>
            <w:tcW w:w="1980" w:type="dxa"/>
          </w:tcPr>
          <w:p w:rsidR="00593793" w:rsidRDefault="00593793" w:rsidP="00404D34">
            <w:r>
              <w:t>Lecturer</w:t>
            </w:r>
          </w:p>
        </w:tc>
      </w:tr>
    </w:tbl>
    <w:p w:rsidR="00156A6A" w:rsidRDefault="00156A6A" w:rsidP="00156A6A">
      <w:pPr>
        <w:spacing w:after="0"/>
      </w:pPr>
      <w:proofErr w:type="gramStart"/>
      <w:r>
        <w:t>Electrical  Engineering</w:t>
      </w:r>
      <w:proofErr w:type="gramEnd"/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156A6A" w:rsidTr="00EC0647">
        <w:tc>
          <w:tcPr>
            <w:tcW w:w="424" w:type="dxa"/>
          </w:tcPr>
          <w:p w:rsidR="00156A6A" w:rsidRDefault="00156A6A" w:rsidP="00EC0647">
            <w:r>
              <w:t>Sl.</w:t>
            </w:r>
          </w:p>
        </w:tc>
        <w:tc>
          <w:tcPr>
            <w:tcW w:w="3464" w:type="dxa"/>
          </w:tcPr>
          <w:p w:rsidR="00156A6A" w:rsidRDefault="00156A6A" w:rsidP="00EC0647">
            <w:r>
              <w:t>Name of the Faculty</w:t>
            </w:r>
          </w:p>
        </w:tc>
        <w:tc>
          <w:tcPr>
            <w:tcW w:w="1980" w:type="dxa"/>
          </w:tcPr>
          <w:p w:rsidR="00156A6A" w:rsidRDefault="00156A6A" w:rsidP="00EC0647">
            <w:r>
              <w:t>Post</w:t>
            </w:r>
          </w:p>
        </w:tc>
      </w:tr>
      <w:tr w:rsidR="00593793" w:rsidTr="00EC0647">
        <w:tc>
          <w:tcPr>
            <w:tcW w:w="424" w:type="dxa"/>
          </w:tcPr>
          <w:p w:rsidR="00593793" w:rsidRDefault="00404D34" w:rsidP="00EC0647">
            <w:r>
              <w:t>1</w:t>
            </w:r>
          </w:p>
        </w:tc>
        <w:tc>
          <w:tcPr>
            <w:tcW w:w="3464" w:type="dxa"/>
          </w:tcPr>
          <w:p w:rsidR="00593793" w:rsidRDefault="00593793" w:rsidP="00EC0647">
            <w:r>
              <w:t>Mr Abhishek Kumar</w:t>
            </w:r>
          </w:p>
        </w:tc>
        <w:tc>
          <w:tcPr>
            <w:tcW w:w="1980" w:type="dxa"/>
          </w:tcPr>
          <w:p w:rsidR="00593793" w:rsidRDefault="00593793" w:rsidP="00404D34">
            <w:r>
              <w:t>Lecturer</w:t>
            </w:r>
          </w:p>
        </w:tc>
      </w:tr>
      <w:tr w:rsidR="00593793" w:rsidTr="00EC0647">
        <w:tc>
          <w:tcPr>
            <w:tcW w:w="424" w:type="dxa"/>
          </w:tcPr>
          <w:p w:rsidR="00593793" w:rsidRDefault="00404D34" w:rsidP="00EC0647">
            <w:r>
              <w:t>2</w:t>
            </w:r>
          </w:p>
        </w:tc>
        <w:tc>
          <w:tcPr>
            <w:tcW w:w="3464" w:type="dxa"/>
          </w:tcPr>
          <w:p w:rsidR="00593793" w:rsidRDefault="00593793" w:rsidP="00EC0647">
            <w:r>
              <w:t>Mr Kumar Pramod</w:t>
            </w:r>
          </w:p>
        </w:tc>
        <w:tc>
          <w:tcPr>
            <w:tcW w:w="1980" w:type="dxa"/>
          </w:tcPr>
          <w:p w:rsidR="00593793" w:rsidRDefault="00593793" w:rsidP="00404D34">
            <w:r>
              <w:t>Lecturer</w:t>
            </w:r>
          </w:p>
        </w:tc>
      </w:tr>
      <w:tr w:rsidR="00593793" w:rsidTr="00EC0647">
        <w:tc>
          <w:tcPr>
            <w:tcW w:w="424" w:type="dxa"/>
          </w:tcPr>
          <w:p w:rsidR="00593793" w:rsidRDefault="00404D34" w:rsidP="00EC0647">
            <w:r>
              <w:t>3</w:t>
            </w:r>
          </w:p>
        </w:tc>
        <w:tc>
          <w:tcPr>
            <w:tcW w:w="3464" w:type="dxa"/>
          </w:tcPr>
          <w:p w:rsidR="00593793" w:rsidRDefault="00593793" w:rsidP="00EC0647">
            <w:r>
              <w:t>Mr Rajarshi Patel</w:t>
            </w:r>
          </w:p>
        </w:tc>
        <w:tc>
          <w:tcPr>
            <w:tcW w:w="1980" w:type="dxa"/>
          </w:tcPr>
          <w:p w:rsidR="00593793" w:rsidRDefault="00593793" w:rsidP="00404D34">
            <w:r>
              <w:t>Lecturer</w:t>
            </w:r>
          </w:p>
        </w:tc>
      </w:tr>
      <w:tr w:rsidR="00593793" w:rsidTr="00EC0647">
        <w:tc>
          <w:tcPr>
            <w:tcW w:w="424" w:type="dxa"/>
          </w:tcPr>
          <w:p w:rsidR="00593793" w:rsidRDefault="00404D34" w:rsidP="00EC0647">
            <w:r>
              <w:t>4</w:t>
            </w:r>
          </w:p>
        </w:tc>
        <w:tc>
          <w:tcPr>
            <w:tcW w:w="3464" w:type="dxa"/>
          </w:tcPr>
          <w:p w:rsidR="00593793" w:rsidRDefault="00593793" w:rsidP="00EC0647">
            <w:r>
              <w:t>Ms Priyanka Sahu</w:t>
            </w:r>
          </w:p>
        </w:tc>
        <w:tc>
          <w:tcPr>
            <w:tcW w:w="1980" w:type="dxa"/>
          </w:tcPr>
          <w:p w:rsidR="00593793" w:rsidRDefault="00593793" w:rsidP="00404D34">
            <w:r>
              <w:t>Lecturer</w:t>
            </w:r>
          </w:p>
        </w:tc>
      </w:tr>
      <w:tr w:rsidR="00593793" w:rsidTr="00EC0647">
        <w:tc>
          <w:tcPr>
            <w:tcW w:w="424" w:type="dxa"/>
          </w:tcPr>
          <w:p w:rsidR="00593793" w:rsidRDefault="00404D34" w:rsidP="00EC0647">
            <w:r>
              <w:t>5</w:t>
            </w:r>
          </w:p>
        </w:tc>
        <w:tc>
          <w:tcPr>
            <w:tcW w:w="3464" w:type="dxa"/>
          </w:tcPr>
          <w:p w:rsidR="00593793" w:rsidRDefault="00593793" w:rsidP="00EC0647">
            <w:r>
              <w:t>Ms Nidhi Mishra</w:t>
            </w:r>
          </w:p>
        </w:tc>
        <w:tc>
          <w:tcPr>
            <w:tcW w:w="1980" w:type="dxa"/>
          </w:tcPr>
          <w:p w:rsidR="00593793" w:rsidRDefault="00593793" w:rsidP="00404D34">
            <w:r>
              <w:t>Lecturer</w:t>
            </w:r>
          </w:p>
        </w:tc>
      </w:tr>
    </w:tbl>
    <w:p w:rsidR="00156A6A" w:rsidRDefault="00156A6A" w:rsidP="00156A6A">
      <w:pPr>
        <w:spacing w:after="0"/>
      </w:pPr>
    </w:p>
    <w:p w:rsidR="00891CAF" w:rsidRDefault="00891CAF" w:rsidP="00891CAF">
      <w:pPr>
        <w:spacing w:after="0"/>
      </w:pPr>
      <w:r>
        <w:t>Humanities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891CAF" w:rsidTr="00EC0647">
        <w:tc>
          <w:tcPr>
            <w:tcW w:w="424" w:type="dxa"/>
          </w:tcPr>
          <w:p w:rsidR="00891CAF" w:rsidRDefault="00891CAF" w:rsidP="00EC0647">
            <w:r>
              <w:t>Sl.</w:t>
            </w:r>
          </w:p>
        </w:tc>
        <w:tc>
          <w:tcPr>
            <w:tcW w:w="3464" w:type="dxa"/>
          </w:tcPr>
          <w:p w:rsidR="00891CAF" w:rsidRDefault="00891CAF" w:rsidP="00EC0647">
            <w:r>
              <w:t>Name of the Faculty</w:t>
            </w:r>
          </w:p>
        </w:tc>
        <w:tc>
          <w:tcPr>
            <w:tcW w:w="1980" w:type="dxa"/>
          </w:tcPr>
          <w:p w:rsidR="00891CAF" w:rsidRDefault="00891CAF" w:rsidP="00EC0647">
            <w:r>
              <w:t>Post</w:t>
            </w:r>
          </w:p>
        </w:tc>
      </w:tr>
      <w:tr w:rsidR="00593793" w:rsidTr="00EC0647">
        <w:tc>
          <w:tcPr>
            <w:tcW w:w="424" w:type="dxa"/>
          </w:tcPr>
          <w:p w:rsidR="00593793" w:rsidRDefault="00404D34" w:rsidP="00EC0647">
            <w:r>
              <w:t>1</w:t>
            </w:r>
          </w:p>
        </w:tc>
        <w:tc>
          <w:tcPr>
            <w:tcW w:w="3464" w:type="dxa"/>
          </w:tcPr>
          <w:p w:rsidR="00593793" w:rsidRDefault="00593793" w:rsidP="00EC0647">
            <w:r>
              <w:t>Mr Ram Khilawan</w:t>
            </w:r>
          </w:p>
        </w:tc>
        <w:tc>
          <w:tcPr>
            <w:tcW w:w="1980" w:type="dxa"/>
          </w:tcPr>
          <w:p w:rsidR="00593793" w:rsidRDefault="00593793" w:rsidP="00404D34">
            <w:r>
              <w:t>Lecturer</w:t>
            </w:r>
          </w:p>
        </w:tc>
      </w:tr>
      <w:tr w:rsidR="00593793" w:rsidTr="00EC0647">
        <w:tc>
          <w:tcPr>
            <w:tcW w:w="424" w:type="dxa"/>
          </w:tcPr>
          <w:p w:rsidR="00593793" w:rsidRDefault="00404D34" w:rsidP="00EC0647">
            <w:r>
              <w:t>2</w:t>
            </w:r>
          </w:p>
        </w:tc>
        <w:tc>
          <w:tcPr>
            <w:tcW w:w="3464" w:type="dxa"/>
          </w:tcPr>
          <w:p w:rsidR="00593793" w:rsidRDefault="00593793" w:rsidP="00EC0647">
            <w:r>
              <w:t>Ms kajal Dewangan</w:t>
            </w:r>
          </w:p>
        </w:tc>
        <w:tc>
          <w:tcPr>
            <w:tcW w:w="1980" w:type="dxa"/>
          </w:tcPr>
          <w:p w:rsidR="00593793" w:rsidRDefault="00593793" w:rsidP="00404D34">
            <w:r>
              <w:t>Lecturer</w:t>
            </w:r>
          </w:p>
        </w:tc>
      </w:tr>
      <w:tr w:rsidR="00593793" w:rsidTr="00EC0647">
        <w:tc>
          <w:tcPr>
            <w:tcW w:w="424" w:type="dxa"/>
          </w:tcPr>
          <w:p w:rsidR="00593793" w:rsidRDefault="00404D34" w:rsidP="00EC0647">
            <w:r>
              <w:lastRenderedPageBreak/>
              <w:t>3</w:t>
            </w:r>
          </w:p>
        </w:tc>
        <w:tc>
          <w:tcPr>
            <w:tcW w:w="3464" w:type="dxa"/>
          </w:tcPr>
          <w:p w:rsidR="00593793" w:rsidRDefault="00593793" w:rsidP="00EC0647">
            <w:r>
              <w:t>Ms Asma Sidiqui</w:t>
            </w:r>
          </w:p>
        </w:tc>
        <w:tc>
          <w:tcPr>
            <w:tcW w:w="1980" w:type="dxa"/>
          </w:tcPr>
          <w:p w:rsidR="00593793" w:rsidRDefault="00593793" w:rsidP="00404D34">
            <w:r>
              <w:t>Lecturer</w:t>
            </w:r>
          </w:p>
        </w:tc>
      </w:tr>
      <w:tr w:rsidR="00593793" w:rsidTr="00EC0647">
        <w:tc>
          <w:tcPr>
            <w:tcW w:w="424" w:type="dxa"/>
          </w:tcPr>
          <w:p w:rsidR="00593793" w:rsidRDefault="00404D34" w:rsidP="00EC0647">
            <w:r>
              <w:t>4</w:t>
            </w:r>
          </w:p>
        </w:tc>
        <w:tc>
          <w:tcPr>
            <w:tcW w:w="3464" w:type="dxa"/>
          </w:tcPr>
          <w:p w:rsidR="00593793" w:rsidRDefault="00593793" w:rsidP="00EC0647">
            <w:r>
              <w:t>Ms Tarannum Bano</w:t>
            </w:r>
          </w:p>
        </w:tc>
        <w:tc>
          <w:tcPr>
            <w:tcW w:w="1980" w:type="dxa"/>
          </w:tcPr>
          <w:p w:rsidR="00593793" w:rsidRDefault="00593793" w:rsidP="00404D34">
            <w:r>
              <w:t>Lecturer</w:t>
            </w:r>
          </w:p>
        </w:tc>
      </w:tr>
    </w:tbl>
    <w:p w:rsidR="00404D34" w:rsidRDefault="00404D34" w:rsidP="00891CAF">
      <w:pPr>
        <w:spacing w:after="0"/>
      </w:pPr>
    </w:p>
    <w:p w:rsidR="00891CAF" w:rsidRDefault="00891CAF" w:rsidP="00891CAF">
      <w:pPr>
        <w:spacing w:after="0"/>
      </w:pPr>
      <w:r>
        <w:t>ET &amp; T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891CAF" w:rsidTr="00EC0647">
        <w:tc>
          <w:tcPr>
            <w:tcW w:w="424" w:type="dxa"/>
          </w:tcPr>
          <w:p w:rsidR="00891CAF" w:rsidRDefault="00891CAF" w:rsidP="00EC0647">
            <w:r>
              <w:t>Sl.</w:t>
            </w:r>
          </w:p>
        </w:tc>
        <w:tc>
          <w:tcPr>
            <w:tcW w:w="3464" w:type="dxa"/>
          </w:tcPr>
          <w:p w:rsidR="00891CAF" w:rsidRDefault="00891CAF" w:rsidP="00EC0647">
            <w:r>
              <w:t>Name of the Faculty</w:t>
            </w:r>
          </w:p>
        </w:tc>
        <w:tc>
          <w:tcPr>
            <w:tcW w:w="1980" w:type="dxa"/>
          </w:tcPr>
          <w:p w:rsidR="00891CAF" w:rsidRDefault="00891CAF" w:rsidP="00EC0647">
            <w:r>
              <w:t>Post</w:t>
            </w:r>
          </w:p>
        </w:tc>
      </w:tr>
      <w:tr w:rsidR="00593793" w:rsidTr="00EC0647">
        <w:tc>
          <w:tcPr>
            <w:tcW w:w="424" w:type="dxa"/>
          </w:tcPr>
          <w:p w:rsidR="00593793" w:rsidRDefault="00404D34" w:rsidP="00EC0647">
            <w:r>
              <w:t>1</w:t>
            </w:r>
          </w:p>
        </w:tc>
        <w:tc>
          <w:tcPr>
            <w:tcW w:w="3464" w:type="dxa"/>
          </w:tcPr>
          <w:p w:rsidR="00593793" w:rsidRDefault="00593793" w:rsidP="00EC0647">
            <w:r>
              <w:t>Mr Bhanupriya Mishra</w:t>
            </w:r>
          </w:p>
        </w:tc>
        <w:tc>
          <w:tcPr>
            <w:tcW w:w="1980" w:type="dxa"/>
          </w:tcPr>
          <w:p w:rsidR="00593793" w:rsidRDefault="00593793" w:rsidP="00404D34">
            <w:r>
              <w:t>Lecturer</w:t>
            </w:r>
          </w:p>
        </w:tc>
      </w:tr>
    </w:tbl>
    <w:p w:rsidR="00404D34" w:rsidRDefault="00404D34" w:rsidP="00877318"/>
    <w:p w:rsidR="00877318" w:rsidRPr="00404D34" w:rsidRDefault="005B71A6" w:rsidP="00877318">
      <w:pPr>
        <w:rPr>
          <w:b/>
          <w:bCs/>
        </w:rPr>
      </w:pPr>
      <w:r>
        <w:rPr>
          <w:b/>
          <w:bCs/>
        </w:rPr>
        <w:t>23</w:t>
      </w:r>
      <w:r w:rsidR="00404D34" w:rsidRPr="00404D34">
        <w:rPr>
          <w:b/>
          <w:bCs/>
        </w:rPr>
        <w:t>.</w:t>
      </w:r>
      <w:r w:rsidR="00404D34" w:rsidRPr="00404D34">
        <w:rPr>
          <w:b/>
          <w:bCs/>
        </w:rPr>
        <w:tab/>
      </w:r>
      <w:r w:rsidR="00877318" w:rsidRPr="00404D34">
        <w:rPr>
          <w:b/>
          <w:bCs/>
        </w:rPr>
        <w:t>Govt Polytechnic Jashpur</w:t>
      </w:r>
    </w:p>
    <w:p w:rsidR="00877318" w:rsidRDefault="00877318" w:rsidP="00404D34">
      <w:pPr>
        <w:spacing w:after="0"/>
      </w:pPr>
      <w:r>
        <w:t>Mechanical Engineering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877318" w:rsidTr="00EC0647">
        <w:tc>
          <w:tcPr>
            <w:tcW w:w="424" w:type="dxa"/>
          </w:tcPr>
          <w:p w:rsidR="00877318" w:rsidRDefault="00877318" w:rsidP="00EC0647">
            <w:r>
              <w:t>Sl.</w:t>
            </w:r>
          </w:p>
        </w:tc>
        <w:tc>
          <w:tcPr>
            <w:tcW w:w="3464" w:type="dxa"/>
          </w:tcPr>
          <w:p w:rsidR="00877318" w:rsidRDefault="00877318" w:rsidP="00EC0647">
            <w:r>
              <w:t>Name of the Faculty</w:t>
            </w:r>
          </w:p>
        </w:tc>
        <w:tc>
          <w:tcPr>
            <w:tcW w:w="1980" w:type="dxa"/>
          </w:tcPr>
          <w:p w:rsidR="00877318" w:rsidRDefault="00877318" w:rsidP="00EC0647">
            <w:r>
              <w:t>Post</w:t>
            </w:r>
          </w:p>
        </w:tc>
      </w:tr>
      <w:tr w:rsidR="00404D34" w:rsidTr="00EC0647">
        <w:tc>
          <w:tcPr>
            <w:tcW w:w="424" w:type="dxa"/>
          </w:tcPr>
          <w:p w:rsidR="00404D34" w:rsidRDefault="00404D34" w:rsidP="00EC0647">
            <w:r>
              <w:t>1</w:t>
            </w:r>
          </w:p>
        </w:tc>
        <w:tc>
          <w:tcPr>
            <w:tcW w:w="3464" w:type="dxa"/>
          </w:tcPr>
          <w:p w:rsidR="00404D34" w:rsidRDefault="00404D34" w:rsidP="00EC0647">
            <w:r>
              <w:t>Mr Pratik Kumar Gupta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  <w:tr w:rsidR="00404D34" w:rsidTr="00EC0647">
        <w:tc>
          <w:tcPr>
            <w:tcW w:w="424" w:type="dxa"/>
          </w:tcPr>
          <w:p w:rsidR="00404D34" w:rsidRDefault="00404D34" w:rsidP="00EC0647">
            <w:r>
              <w:t>2</w:t>
            </w:r>
          </w:p>
        </w:tc>
        <w:tc>
          <w:tcPr>
            <w:tcW w:w="3464" w:type="dxa"/>
          </w:tcPr>
          <w:p w:rsidR="00404D34" w:rsidRDefault="00404D34" w:rsidP="00EC0647">
            <w:r>
              <w:t>Ms Pranita Sorang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  <w:tr w:rsidR="00404D34" w:rsidTr="00EC0647">
        <w:tc>
          <w:tcPr>
            <w:tcW w:w="424" w:type="dxa"/>
          </w:tcPr>
          <w:p w:rsidR="00404D34" w:rsidRDefault="00404D34" w:rsidP="00EC0647">
            <w:r>
              <w:t>3</w:t>
            </w:r>
          </w:p>
        </w:tc>
        <w:tc>
          <w:tcPr>
            <w:tcW w:w="3464" w:type="dxa"/>
          </w:tcPr>
          <w:p w:rsidR="00404D34" w:rsidRDefault="00404D34" w:rsidP="00EC0647">
            <w:r>
              <w:t>Mr Lavlesh Kuamr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  <w:tr w:rsidR="00404D34" w:rsidTr="00EC0647">
        <w:tc>
          <w:tcPr>
            <w:tcW w:w="424" w:type="dxa"/>
          </w:tcPr>
          <w:p w:rsidR="00404D34" w:rsidRDefault="00404D34" w:rsidP="00EC0647">
            <w:r>
              <w:t>4</w:t>
            </w:r>
          </w:p>
        </w:tc>
        <w:tc>
          <w:tcPr>
            <w:tcW w:w="3464" w:type="dxa"/>
          </w:tcPr>
          <w:p w:rsidR="00404D34" w:rsidRDefault="00404D34" w:rsidP="00EC0647">
            <w:r>
              <w:t>Mr Niranjan Kumar Sahu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</w:tbl>
    <w:p w:rsidR="00404D34" w:rsidRDefault="00404D34" w:rsidP="00877318">
      <w:pPr>
        <w:spacing w:after="0"/>
      </w:pPr>
    </w:p>
    <w:p w:rsidR="00877318" w:rsidRDefault="00877318" w:rsidP="00877318">
      <w:pPr>
        <w:spacing w:after="0"/>
      </w:pPr>
      <w:r>
        <w:t>Computer Science Engineering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877318" w:rsidTr="00EC0647">
        <w:tc>
          <w:tcPr>
            <w:tcW w:w="424" w:type="dxa"/>
          </w:tcPr>
          <w:p w:rsidR="00877318" w:rsidRDefault="00877318" w:rsidP="00EC0647">
            <w:r>
              <w:t>Sl.</w:t>
            </w:r>
          </w:p>
        </w:tc>
        <w:tc>
          <w:tcPr>
            <w:tcW w:w="3464" w:type="dxa"/>
          </w:tcPr>
          <w:p w:rsidR="00877318" w:rsidRDefault="00877318" w:rsidP="00EC0647">
            <w:r>
              <w:t>Name of the Faculty</w:t>
            </w:r>
          </w:p>
        </w:tc>
        <w:tc>
          <w:tcPr>
            <w:tcW w:w="1980" w:type="dxa"/>
          </w:tcPr>
          <w:p w:rsidR="00877318" w:rsidRDefault="00877318" w:rsidP="00EC0647">
            <w:r>
              <w:t>Post</w:t>
            </w:r>
          </w:p>
        </w:tc>
      </w:tr>
      <w:tr w:rsidR="00404D34" w:rsidTr="00EC0647">
        <w:tc>
          <w:tcPr>
            <w:tcW w:w="424" w:type="dxa"/>
          </w:tcPr>
          <w:p w:rsidR="00404D34" w:rsidRDefault="00404D34" w:rsidP="00EC0647">
            <w:r>
              <w:t>1</w:t>
            </w:r>
          </w:p>
        </w:tc>
        <w:tc>
          <w:tcPr>
            <w:tcW w:w="3464" w:type="dxa"/>
          </w:tcPr>
          <w:p w:rsidR="00404D34" w:rsidRDefault="00404D34" w:rsidP="00EC0647">
            <w:r>
              <w:t>Mr Manish Dongre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  <w:tr w:rsidR="00404D34" w:rsidTr="00EC0647">
        <w:tc>
          <w:tcPr>
            <w:tcW w:w="424" w:type="dxa"/>
          </w:tcPr>
          <w:p w:rsidR="00404D34" w:rsidRDefault="00404D34" w:rsidP="00EC0647">
            <w:r>
              <w:t>2</w:t>
            </w:r>
          </w:p>
        </w:tc>
        <w:tc>
          <w:tcPr>
            <w:tcW w:w="3464" w:type="dxa"/>
          </w:tcPr>
          <w:p w:rsidR="00404D34" w:rsidRDefault="00404D34" w:rsidP="00EC0647">
            <w:r>
              <w:t>Mr Kamlesh Kumar Sahu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  <w:tr w:rsidR="00404D34" w:rsidTr="00EC0647">
        <w:tc>
          <w:tcPr>
            <w:tcW w:w="424" w:type="dxa"/>
          </w:tcPr>
          <w:p w:rsidR="00404D34" w:rsidRDefault="00404D34" w:rsidP="00EC0647">
            <w:r>
              <w:t>3</w:t>
            </w:r>
          </w:p>
        </w:tc>
        <w:tc>
          <w:tcPr>
            <w:tcW w:w="3464" w:type="dxa"/>
          </w:tcPr>
          <w:p w:rsidR="00404D34" w:rsidRDefault="00404D34" w:rsidP="00EC0647">
            <w:r>
              <w:t>Mr Anurag Sinha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  <w:tr w:rsidR="00404D34" w:rsidTr="00EC0647">
        <w:tc>
          <w:tcPr>
            <w:tcW w:w="424" w:type="dxa"/>
          </w:tcPr>
          <w:p w:rsidR="00404D34" w:rsidRDefault="00404D34" w:rsidP="00EC0647">
            <w:r>
              <w:t>4</w:t>
            </w:r>
          </w:p>
        </w:tc>
        <w:tc>
          <w:tcPr>
            <w:tcW w:w="3464" w:type="dxa"/>
          </w:tcPr>
          <w:p w:rsidR="00404D34" w:rsidRDefault="00404D34" w:rsidP="00EC0647">
            <w:r>
              <w:t>Ms Manisha Yadav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  <w:tr w:rsidR="00404D34" w:rsidTr="00EC0647">
        <w:tc>
          <w:tcPr>
            <w:tcW w:w="424" w:type="dxa"/>
          </w:tcPr>
          <w:p w:rsidR="00404D34" w:rsidRDefault="00404D34" w:rsidP="00EC0647">
            <w:r>
              <w:t>5</w:t>
            </w:r>
          </w:p>
        </w:tc>
        <w:tc>
          <w:tcPr>
            <w:tcW w:w="3464" w:type="dxa"/>
          </w:tcPr>
          <w:p w:rsidR="00404D34" w:rsidRDefault="00404D34" w:rsidP="00EC0647"/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</w:tbl>
    <w:p w:rsidR="00404D34" w:rsidRDefault="00404D34" w:rsidP="00877318">
      <w:pPr>
        <w:spacing w:after="0"/>
      </w:pPr>
    </w:p>
    <w:p w:rsidR="00877318" w:rsidRDefault="00877318" w:rsidP="00877318">
      <w:pPr>
        <w:spacing w:after="0"/>
      </w:pPr>
      <w:r>
        <w:t>E &amp; TC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877318" w:rsidTr="00EC0647">
        <w:tc>
          <w:tcPr>
            <w:tcW w:w="424" w:type="dxa"/>
          </w:tcPr>
          <w:p w:rsidR="00877318" w:rsidRDefault="00877318" w:rsidP="00EC0647">
            <w:r>
              <w:t>Sl.</w:t>
            </w:r>
          </w:p>
        </w:tc>
        <w:tc>
          <w:tcPr>
            <w:tcW w:w="3464" w:type="dxa"/>
          </w:tcPr>
          <w:p w:rsidR="00877318" w:rsidRDefault="00877318" w:rsidP="00EC0647">
            <w:r>
              <w:t>Name of the Faculty</w:t>
            </w:r>
          </w:p>
        </w:tc>
        <w:tc>
          <w:tcPr>
            <w:tcW w:w="1980" w:type="dxa"/>
          </w:tcPr>
          <w:p w:rsidR="00877318" w:rsidRDefault="00877318" w:rsidP="00EC0647">
            <w:r>
              <w:t>Post</w:t>
            </w:r>
          </w:p>
        </w:tc>
      </w:tr>
      <w:tr w:rsidR="00404D34" w:rsidTr="00EC0647">
        <w:tc>
          <w:tcPr>
            <w:tcW w:w="424" w:type="dxa"/>
          </w:tcPr>
          <w:p w:rsidR="00404D34" w:rsidRDefault="00404D34" w:rsidP="00EC0647">
            <w:r>
              <w:t>1</w:t>
            </w:r>
          </w:p>
        </w:tc>
        <w:tc>
          <w:tcPr>
            <w:tcW w:w="3464" w:type="dxa"/>
          </w:tcPr>
          <w:p w:rsidR="00404D34" w:rsidRDefault="00404D34" w:rsidP="00EC0647">
            <w:r>
              <w:t>Mr Basant Kumar Patel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  <w:tr w:rsidR="00404D34" w:rsidTr="00EC0647">
        <w:tc>
          <w:tcPr>
            <w:tcW w:w="424" w:type="dxa"/>
          </w:tcPr>
          <w:p w:rsidR="00404D34" w:rsidRDefault="00404D34" w:rsidP="00EC0647">
            <w:r>
              <w:t>2</w:t>
            </w:r>
          </w:p>
        </w:tc>
        <w:tc>
          <w:tcPr>
            <w:tcW w:w="3464" w:type="dxa"/>
          </w:tcPr>
          <w:p w:rsidR="00404D34" w:rsidRDefault="00404D34" w:rsidP="00EC0647">
            <w:r>
              <w:t>Mr Hitesh Bardiya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  <w:tr w:rsidR="00404D34" w:rsidTr="00EC0647">
        <w:tc>
          <w:tcPr>
            <w:tcW w:w="424" w:type="dxa"/>
          </w:tcPr>
          <w:p w:rsidR="00404D34" w:rsidRDefault="00404D34" w:rsidP="00EC0647">
            <w:r>
              <w:t>3</w:t>
            </w:r>
          </w:p>
        </w:tc>
        <w:tc>
          <w:tcPr>
            <w:tcW w:w="3464" w:type="dxa"/>
          </w:tcPr>
          <w:p w:rsidR="00404D34" w:rsidRDefault="00404D34" w:rsidP="00EC0647">
            <w:r>
              <w:t>Ms Pooja Dewangan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  <w:tr w:rsidR="00404D34" w:rsidTr="00EC0647">
        <w:tc>
          <w:tcPr>
            <w:tcW w:w="424" w:type="dxa"/>
          </w:tcPr>
          <w:p w:rsidR="00404D34" w:rsidRDefault="00404D34" w:rsidP="00EC0647">
            <w:r>
              <w:t>4</w:t>
            </w:r>
          </w:p>
        </w:tc>
        <w:tc>
          <w:tcPr>
            <w:tcW w:w="3464" w:type="dxa"/>
          </w:tcPr>
          <w:p w:rsidR="00404D34" w:rsidRDefault="00404D34" w:rsidP="00EC0647">
            <w:r>
              <w:t>Mr Vishal Kumar Rai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</w:tbl>
    <w:p w:rsidR="00877318" w:rsidRDefault="00877318" w:rsidP="00877318">
      <w:pPr>
        <w:spacing w:after="0"/>
      </w:pPr>
      <w:r>
        <w:t>Maths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877318" w:rsidTr="00EC0647">
        <w:tc>
          <w:tcPr>
            <w:tcW w:w="424" w:type="dxa"/>
          </w:tcPr>
          <w:p w:rsidR="00877318" w:rsidRDefault="00877318" w:rsidP="00EC0647">
            <w:r>
              <w:t>Sl.</w:t>
            </w:r>
          </w:p>
        </w:tc>
        <w:tc>
          <w:tcPr>
            <w:tcW w:w="3464" w:type="dxa"/>
          </w:tcPr>
          <w:p w:rsidR="00877318" w:rsidRDefault="00877318" w:rsidP="00EC0647">
            <w:r>
              <w:t>Name of the Faculty</w:t>
            </w:r>
          </w:p>
        </w:tc>
        <w:tc>
          <w:tcPr>
            <w:tcW w:w="1980" w:type="dxa"/>
          </w:tcPr>
          <w:p w:rsidR="00877318" w:rsidRDefault="00877318" w:rsidP="00EC0647">
            <w:r>
              <w:t>Post</w:t>
            </w:r>
          </w:p>
        </w:tc>
      </w:tr>
      <w:tr w:rsidR="00404D34" w:rsidTr="00EC0647">
        <w:tc>
          <w:tcPr>
            <w:tcW w:w="424" w:type="dxa"/>
          </w:tcPr>
          <w:p w:rsidR="00404D34" w:rsidRDefault="00404D34" w:rsidP="00EC0647"/>
        </w:tc>
        <w:tc>
          <w:tcPr>
            <w:tcW w:w="3464" w:type="dxa"/>
          </w:tcPr>
          <w:p w:rsidR="00404D34" w:rsidRDefault="00404D34" w:rsidP="00EC0647">
            <w:r>
              <w:t>Mr Nitish Kumar Sahu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</w:tbl>
    <w:p w:rsidR="00404D34" w:rsidRDefault="00404D34" w:rsidP="00877318">
      <w:pPr>
        <w:spacing w:after="0"/>
      </w:pPr>
    </w:p>
    <w:p w:rsidR="00877318" w:rsidRDefault="00877318" w:rsidP="00877318">
      <w:pPr>
        <w:spacing w:after="0"/>
      </w:pPr>
      <w:r>
        <w:t>English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877318" w:rsidTr="00EC0647">
        <w:tc>
          <w:tcPr>
            <w:tcW w:w="424" w:type="dxa"/>
          </w:tcPr>
          <w:p w:rsidR="00877318" w:rsidRDefault="00877318" w:rsidP="00EC0647">
            <w:r>
              <w:t>Sl.</w:t>
            </w:r>
          </w:p>
        </w:tc>
        <w:tc>
          <w:tcPr>
            <w:tcW w:w="3464" w:type="dxa"/>
          </w:tcPr>
          <w:p w:rsidR="00877318" w:rsidRDefault="00877318" w:rsidP="00EC0647">
            <w:r>
              <w:t>Name of the Faculty</w:t>
            </w:r>
          </w:p>
        </w:tc>
        <w:tc>
          <w:tcPr>
            <w:tcW w:w="1980" w:type="dxa"/>
          </w:tcPr>
          <w:p w:rsidR="00877318" w:rsidRDefault="00877318" w:rsidP="00EC0647">
            <w:r>
              <w:t>Post</w:t>
            </w:r>
          </w:p>
        </w:tc>
      </w:tr>
      <w:tr w:rsidR="00404D34" w:rsidTr="00EC0647">
        <w:tc>
          <w:tcPr>
            <w:tcW w:w="424" w:type="dxa"/>
          </w:tcPr>
          <w:p w:rsidR="00404D34" w:rsidRDefault="00404D34" w:rsidP="00EC0647">
            <w:r>
              <w:t>1</w:t>
            </w:r>
          </w:p>
        </w:tc>
        <w:tc>
          <w:tcPr>
            <w:tcW w:w="3464" w:type="dxa"/>
          </w:tcPr>
          <w:p w:rsidR="00404D34" w:rsidRDefault="00404D34" w:rsidP="00EC0647">
            <w:r>
              <w:t>Mrs Sudha Sinha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</w:tbl>
    <w:p w:rsidR="00877318" w:rsidRDefault="00877318" w:rsidP="00877318">
      <w:pPr>
        <w:spacing w:after="0"/>
      </w:pPr>
      <w:r>
        <w:t>Chemistry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877318" w:rsidTr="00EC0647">
        <w:tc>
          <w:tcPr>
            <w:tcW w:w="424" w:type="dxa"/>
          </w:tcPr>
          <w:p w:rsidR="00877318" w:rsidRDefault="00877318" w:rsidP="00EC0647">
            <w:r>
              <w:t>Sl.</w:t>
            </w:r>
          </w:p>
        </w:tc>
        <w:tc>
          <w:tcPr>
            <w:tcW w:w="3464" w:type="dxa"/>
          </w:tcPr>
          <w:p w:rsidR="00877318" w:rsidRDefault="00877318" w:rsidP="00EC0647">
            <w:r>
              <w:t>Name of the Faculty</w:t>
            </w:r>
          </w:p>
        </w:tc>
        <w:tc>
          <w:tcPr>
            <w:tcW w:w="1980" w:type="dxa"/>
          </w:tcPr>
          <w:p w:rsidR="00877318" w:rsidRDefault="00877318" w:rsidP="00EC0647">
            <w:r>
              <w:t>Post</w:t>
            </w:r>
          </w:p>
        </w:tc>
      </w:tr>
      <w:tr w:rsidR="00404D34" w:rsidTr="00EC0647">
        <w:tc>
          <w:tcPr>
            <w:tcW w:w="424" w:type="dxa"/>
          </w:tcPr>
          <w:p w:rsidR="00404D34" w:rsidRDefault="00404D34" w:rsidP="00EC0647">
            <w:r>
              <w:t>1</w:t>
            </w:r>
          </w:p>
        </w:tc>
        <w:tc>
          <w:tcPr>
            <w:tcW w:w="3464" w:type="dxa"/>
          </w:tcPr>
          <w:p w:rsidR="00404D34" w:rsidRDefault="00404D34" w:rsidP="00EC0647">
            <w:r>
              <w:t>Ms Priyanka Ekka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</w:tbl>
    <w:p w:rsidR="00404D34" w:rsidRDefault="00404D34" w:rsidP="00877318">
      <w:pPr>
        <w:spacing w:after="0"/>
      </w:pPr>
    </w:p>
    <w:p w:rsidR="00877318" w:rsidRDefault="00877318" w:rsidP="00877318">
      <w:pPr>
        <w:spacing w:after="0"/>
      </w:pPr>
      <w:r>
        <w:t>Physics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877318" w:rsidTr="00EC0647">
        <w:tc>
          <w:tcPr>
            <w:tcW w:w="424" w:type="dxa"/>
          </w:tcPr>
          <w:p w:rsidR="00877318" w:rsidRDefault="00877318" w:rsidP="00EC0647">
            <w:r>
              <w:t>Sl.</w:t>
            </w:r>
          </w:p>
        </w:tc>
        <w:tc>
          <w:tcPr>
            <w:tcW w:w="3464" w:type="dxa"/>
          </w:tcPr>
          <w:p w:rsidR="00877318" w:rsidRDefault="00877318" w:rsidP="00EC0647">
            <w:r>
              <w:t>Name of the Faculty</w:t>
            </w:r>
          </w:p>
        </w:tc>
        <w:tc>
          <w:tcPr>
            <w:tcW w:w="1980" w:type="dxa"/>
          </w:tcPr>
          <w:p w:rsidR="00877318" w:rsidRDefault="00877318" w:rsidP="00EC0647">
            <w:r>
              <w:t>Post</w:t>
            </w:r>
          </w:p>
        </w:tc>
      </w:tr>
      <w:tr w:rsidR="00404D34" w:rsidTr="00EC0647">
        <w:tc>
          <w:tcPr>
            <w:tcW w:w="424" w:type="dxa"/>
          </w:tcPr>
          <w:p w:rsidR="00404D34" w:rsidRDefault="00404D34" w:rsidP="00EC0647">
            <w:r>
              <w:t>1</w:t>
            </w:r>
          </w:p>
        </w:tc>
        <w:tc>
          <w:tcPr>
            <w:tcW w:w="3464" w:type="dxa"/>
          </w:tcPr>
          <w:p w:rsidR="00404D34" w:rsidRDefault="00404D34" w:rsidP="00EC0647">
            <w:r>
              <w:t>Ms Sonam Das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</w:tbl>
    <w:p w:rsidR="00404D34" w:rsidRDefault="00404D34" w:rsidP="008C7382"/>
    <w:p w:rsidR="008C7382" w:rsidRPr="00404D34" w:rsidRDefault="005B71A6" w:rsidP="008C7382">
      <w:pPr>
        <w:rPr>
          <w:b/>
          <w:bCs/>
        </w:rPr>
      </w:pPr>
      <w:r>
        <w:rPr>
          <w:b/>
          <w:bCs/>
        </w:rPr>
        <w:t>24</w:t>
      </w:r>
      <w:r w:rsidR="00404D34" w:rsidRPr="00404D34">
        <w:rPr>
          <w:b/>
          <w:bCs/>
        </w:rPr>
        <w:t>.</w:t>
      </w:r>
      <w:r w:rsidR="00404D34" w:rsidRPr="00404D34">
        <w:rPr>
          <w:b/>
          <w:bCs/>
        </w:rPr>
        <w:tab/>
      </w:r>
      <w:r w:rsidR="008C7382" w:rsidRPr="00404D34">
        <w:rPr>
          <w:b/>
          <w:bCs/>
        </w:rPr>
        <w:t>Uday Prasad Uday Govt Polytechnic Durg</w:t>
      </w:r>
    </w:p>
    <w:p w:rsidR="008C7382" w:rsidRDefault="008C7382" w:rsidP="00404D34">
      <w:pPr>
        <w:spacing w:after="0"/>
      </w:pPr>
      <w:r>
        <w:t>Mechanical Engineering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8C7382" w:rsidTr="00EC0647">
        <w:tc>
          <w:tcPr>
            <w:tcW w:w="424" w:type="dxa"/>
          </w:tcPr>
          <w:p w:rsidR="008C7382" w:rsidRDefault="008C7382" w:rsidP="00EC0647">
            <w:r>
              <w:t>Sl.</w:t>
            </w:r>
          </w:p>
        </w:tc>
        <w:tc>
          <w:tcPr>
            <w:tcW w:w="3464" w:type="dxa"/>
          </w:tcPr>
          <w:p w:rsidR="008C7382" w:rsidRDefault="008C7382" w:rsidP="00EC0647">
            <w:r>
              <w:t>Name of the Faculty</w:t>
            </w:r>
          </w:p>
        </w:tc>
        <w:tc>
          <w:tcPr>
            <w:tcW w:w="1980" w:type="dxa"/>
          </w:tcPr>
          <w:p w:rsidR="008C7382" w:rsidRDefault="008C7382" w:rsidP="00EC0647">
            <w:r>
              <w:t>Post</w:t>
            </w:r>
          </w:p>
        </w:tc>
      </w:tr>
      <w:tr w:rsidR="005B71A6" w:rsidTr="00EC0647">
        <w:tc>
          <w:tcPr>
            <w:tcW w:w="424" w:type="dxa"/>
          </w:tcPr>
          <w:p w:rsidR="005B71A6" w:rsidRDefault="005B71A6" w:rsidP="00EC0647">
            <w:r>
              <w:t>1</w:t>
            </w:r>
          </w:p>
        </w:tc>
        <w:tc>
          <w:tcPr>
            <w:tcW w:w="3464" w:type="dxa"/>
          </w:tcPr>
          <w:p w:rsidR="005B71A6" w:rsidRDefault="005B71A6" w:rsidP="00EC0647">
            <w:r>
              <w:t>Shri Prakash pandey</w:t>
            </w:r>
          </w:p>
        </w:tc>
        <w:tc>
          <w:tcPr>
            <w:tcW w:w="1980" w:type="dxa"/>
          </w:tcPr>
          <w:p w:rsidR="005B71A6" w:rsidRDefault="005B71A6" w:rsidP="00404D34">
            <w:r>
              <w:t>Principal</w:t>
            </w:r>
          </w:p>
        </w:tc>
      </w:tr>
      <w:tr w:rsidR="00404D34" w:rsidTr="00EC0647">
        <w:tc>
          <w:tcPr>
            <w:tcW w:w="424" w:type="dxa"/>
          </w:tcPr>
          <w:p w:rsidR="00404D34" w:rsidRDefault="005B71A6" w:rsidP="00EC0647">
            <w:r>
              <w:t>2</w:t>
            </w:r>
          </w:p>
        </w:tc>
        <w:tc>
          <w:tcPr>
            <w:tcW w:w="3464" w:type="dxa"/>
          </w:tcPr>
          <w:p w:rsidR="00404D34" w:rsidRDefault="00404D34" w:rsidP="00EC0647">
            <w:r>
              <w:t>Shri Deavanshu Prasad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  <w:tr w:rsidR="00404D34" w:rsidTr="00EC0647">
        <w:tc>
          <w:tcPr>
            <w:tcW w:w="424" w:type="dxa"/>
          </w:tcPr>
          <w:p w:rsidR="00404D34" w:rsidRDefault="005B71A6" w:rsidP="00EC0647">
            <w:r>
              <w:t>3</w:t>
            </w:r>
          </w:p>
        </w:tc>
        <w:tc>
          <w:tcPr>
            <w:tcW w:w="3464" w:type="dxa"/>
          </w:tcPr>
          <w:p w:rsidR="00404D34" w:rsidRDefault="00404D34" w:rsidP="00EC0647">
            <w:r>
              <w:t>Smt Alpana Oberoy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  <w:tr w:rsidR="00404D34" w:rsidTr="00EC0647">
        <w:tc>
          <w:tcPr>
            <w:tcW w:w="424" w:type="dxa"/>
          </w:tcPr>
          <w:p w:rsidR="00404D34" w:rsidRDefault="005B71A6" w:rsidP="00EC0647">
            <w:r>
              <w:lastRenderedPageBreak/>
              <w:t>4</w:t>
            </w:r>
          </w:p>
        </w:tc>
        <w:tc>
          <w:tcPr>
            <w:tcW w:w="3464" w:type="dxa"/>
          </w:tcPr>
          <w:p w:rsidR="00404D34" w:rsidRDefault="00404D34" w:rsidP="00EC0647">
            <w:r>
              <w:t>Ms Sushma Sahu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  <w:tr w:rsidR="00404D34" w:rsidTr="00EC0647">
        <w:tc>
          <w:tcPr>
            <w:tcW w:w="424" w:type="dxa"/>
          </w:tcPr>
          <w:p w:rsidR="00404D34" w:rsidRDefault="005B71A6" w:rsidP="00EC0647">
            <w:r>
              <w:t>5</w:t>
            </w:r>
          </w:p>
        </w:tc>
        <w:tc>
          <w:tcPr>
            <w:tcW w:w="3464" w:type="dxa"/>
          </w:tcPr>
          <w:p w:rsidR="00404D34" w:rsidRDefault="00404D34" w:rsidP="00EC0647">
            <w:r>
              <w:t>Ms Tikeshwari Sahu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  <w:tr w:rsidR="00404D34" w:rsidTr="00EC0647">
        <w:tc>
          <w:tcPr>
            <w:tcW w:w="424" w:type="dxa"/>
          </w:tcPr>
          <w:p w:rsidR="00404D34" w:rsidRDefault="005B71A6" w:rsidP="00EC0647">
            <w:r>
              <w:t>6</w:t>
            </w:r>
          </w:p>
        </w:tc>
        <w:tc>
          <w:tcPr>
            <w:tcW w:w="3464" w:type="dxa"/>
          </w:tcPr>
          <w:p w:rsidR="00404D34" w:rsidRDefault="00404D34" w:rsidP="00EC0647">
            <w:r>
              <w:t>Ms Upasana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  <w:tr w:rsidR="00404D34" w:rsidTr="00EC0647">
        <w:tc>
          <w:tcPr>
            <w:tcW w:w="424" w:type="dxa"/>
          </w:tcPr>
          <w:p w:rsidR="00404D34" w:rsidRDefault="005B71A6" w:rsidP="00EC0647">
            <w:r>
              <w:t>7</w:t>
            </w:r>
          </w:p>
        </w:tc>
        <w:tc>
          <w:tcPr>
            <w:tcW w:w="3464" w:type="dxa"/>
          </w:tcPr>
          <w:p w:rsidR="00404D34" w:rsidRDefault="00404D34" w:rsidP="00EC0647">
            <w:r>
              <w:t>Mr Gajendra Dewangan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</w:tbl>
    <w:p w:rsidR="00404D34" w:rsidRDefault="00404D34" w:rsidP="008C7382">
      <w:pPr>
        <w:spacing w:after="0"/>
      </w:pPr>
    </w:p>
    <w:p w:rsidR="008C7382" w:rsidRDefault="008C7382" w:rsidP="008C7382">
      <w:pPr>
        <w:spacing w:after="0"/>
      </w:pPr>
      <w:r>
        <w:t>Computer Science Engineering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8C7382" w:rsidTr="00EC0647">
        <w:tc>
          <w:tcPr>
            <w:tcW w:w="424" w:type="dxa"/>
          </w:tcPr>
          <w:p w:rsidR="008C7382" w:rsidRDefault="008C7382" w:rsidP="00EC0647">
            <w:r>
              <w:t>Sl.</w:t>
            </w:r>
          </w:p>
        </w:tc>
        <w:tc>
          <w:tcPr>
            <w:tcW w:w="3464" w:type="dxa"/>
          </w:tcPr>
          <w:p w:rsidR="008C7382" w:rsidRDefault="008C7382" w:rsidP="00EC0647">
            <w:r>
              <w:t>Name of the Faculty</w:t>
            </w:r>
          </w:p>
        </w:tc>
        <w:tc>
          <w:tcPr>
            <w:tcW w:w="1980" w:type="dxa"/>
          </w:tcPr>
          <w:p w:rsidR="008C7382" w:rsidRDefault="008C7382" w:rsidP="00EC0647">
            <w:r>
              <w:t>Post</w:t>
            </w:r>
          </w:p>
        </w:tc>
      </w:tr>
      <w:tr w:rsidR="008C7382" w:rsidTr="00EC0647">
        <w:tc>
          <w:tcPr>
            <w:tcW w:w="424" w:type="dxa"/>
          </w:tcPr>
          <w:p w:rsidR="008C7382" w:rsidRDefault="00404D34" w:rsidP="00EC0647">
            <w:r>
              <w:t>1</w:t>
            </w:r>
          </w:p>
        </w:tc>
        <w:tc>
          <w:tcPr>
            <w:tcW w:w="3464" w:type="dxa"/>
          </w:tcPr>
          <w:p w:rsidR="008C7382" w:rsidRDefault="00EC0647" w:rsidP="00EC0647">
            <w:r>
              <w:t>Smt Mamta Agrawal</w:t>
            </w:r>
          </w:p>
        </w:tc>
        <w:tc>
          <w:tcPr>
            <w:tcW w:w="1980" w:type="dxa"/>
          </w:tcPr>
          <w:p w:rsidR="008C7382" w:rsidRDefault="00EC0647" w:rsidP="00EC0647">
            <w:r>
              <w:t>HoD</w:t>
            </w:r>
          </w:p>
        </w:tc>
      </w:tr>
      <w:tr w:rsidR="00404D34" w:rsidTr="00EC0647">
        <w:tc>
          <w:tcPr>
            <w:tcW w:w="424" w:type="dxa"/>
          </w:tcPr>
          <w:p w:rsidR="00404D34" w:rsidRDefault="00404D34" w:rsidP="00EC0647">
            <w:r>
              <w:t>2</w:t>
            </w:r>
          </w:p>
        </w:tc>
        <w:tc>
          <w:tcPr>
            <w:tcW w:w="3464" w:type="dxa"/>
          </w:tcPr>
          <w:p w:rsidR="00404D34" w:rsidRDefault="00404D34" w:rsidP="00EC0647">
            <w:r>
              <w:t>Ms  Neha Ttipathi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  <w:tr w:rsidR="00404D34" w:rsidTr="00EC0647">
        <w:tc>
          <w:tcPr>
            <w:tcW w:w="424" w:type="dxa"/>
          </w:tcPr>
          <w:p w:rsidR="00404D34" w:rsidRDefault="00404D34" w:rsidP="00EC0647">
            <w:r>
              <w:t>3</w:t>
            </w:r>
          </w:p>
        </w:tc>
        <w:tc>
          <w:tcPr>
            <w:tcW w:w="3464" w:type="dxa"/>
          </w:tcPr>
          <w:p w:rsidR="00404D34" w:rsidRDefault="00404D34" w:rsidP="00EC0647">
            <w:r>
              <w:t>Mr Manoj Chandrakar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</w:tbl>
    <w:p w:rsidR="00404D34" w:rsidRDefault="00404D34" w:rsidP="008C7382">
      <w:pPr>
        <w:spacing w:after="0"/>
      </w:pPr>
    </w:p>
    <w:p w:rsidR="008C7382" w:rsidRDefault="008C7382" w:rsidP="008C7382">
      <w:pPr>
        <w:spacing w:after="0"/>
      </w:pPr>
      <w:r>
        <w:t>E &amp; TC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8C7382" w:rsidTr="00EC0647">
        <w:tc>
          <w:tcPr>
            <w:tcW w:w="424" w:type="dxa"/>
          </w:tcPr>
          <w:p w:rsidR="008C7382" w:rsidRDefault="008C7382" w:rsidP="00EC0647">
            <w:r>
              <w:t>Sl.</w:t>
            </w:r>
          </w:p>
        </w:tc>
        <w:tc>
          <w:tcPr>
            <w:tcW w:w="3464" w:type="dxa"/>
          </w:tcPr>
          <w:p w:rsidR="008C7382" w:rsidRDefault="008C7382" w:rsidP="00EC0647">
            <w:r>
              <w:t>Name of the Faculty</w:t>
            </w:r>
          </w:p>
        </w:tc>
        <w:tc>
          <w:tcPr>
            <w:tcW w:w="1980" w:type="dxa"/>
          </w:tcPr>
          <w:p w:rsidR="008C7382" w:rsidRDefault="008C7382" w:rsidP="00EC0647">
            <w:r>
              <w:t>Post</w:t>
            </w:r>
          </w:p>
        </w:tc>
      </w:tr>
      <w:tr w:rsidR="008C7382" w:rsidTr="00EC0647">
        <w:tc>
          <w:tcPr>
            <w:tcW w:w="424" w:type="dxa"/>
          </w:tcPr>
          <w:p w:rsidR="008C7382" w:rsidRDefault="00404D34" w:rsidP="00EC0647">
            <w:r>
              <w:t>1</w:t>
            </w:r>
          </w:p>
        </w:tc>
        <w:tc>
          <w:tcPr>
            <w:tcW w:w="3464" w:type="dxa"/>
          </w:tcPr>
          <w:p w:rsidR="008C7382" w:rsidRDefault="00C01C40" w:rsidP="00EC0647">
            <w:r>
              <w:t>Smt Himani Agrawal</w:t>
            </w:r>
          </w:p>
        </w:tc>
        <w:tc>
          <w:tcPr>
            <w:tcW w:w="1980" w:type="dxa"/>
          </w:tcPr>
          <w:p w:rsidR="008C7382" w:rsidRDefault="00C01C40" w:rsidP="00EC0647">
            <w:r>
              <w:t>HoD</w:t>
            </w:r>
          </w:p>
        </w:tc>
      </w:tr>
      <w:tr w:rsidR="00404D34" w:rsidTr="00EC0647">
        <w:tc>
          <w:tcPr>
            <w:tcW w:w="424" w:type="dxa"/>
          </w:tcPr>
          <w:p w:rsidR="00404D34" w:rsidRDefault="00404D34" w:rsidP="00EC0647">
            <w:r>
              <w:t>2</w:t>
            </w:r>
          </w:p>
        </w:tc>
        <w:tc>
          <w:tcPr>
            <w:tcW w:w="3464" w:type="dxa"/>
          </w:tcPr>
          <w:p w:rsidR="00404D34" w:rsidRDefault="00404D34" w:rsidP="00EC0647">
            <w:r>
              <w:t>Ku Poonam Sahu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</w:tbl>
    <w:p w:rsidR="00404D34" w:rsidRDefault="00404D34" w:rsidP="008C7382">
      <w:pPr>
        <w:spacing w:after="0"/>
      </w:pPr>
    </w:p>
    <w:p w:rsidR="008C7382" w:rsidRDefault="00C01C40" w:rsidP="008C7382">
      <w:pPr>
        <w:spacing w:after="0"/>
      </w:pPr>
      <w:r>
        <w:t>Electrical Engineering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8C7382" w:rsidTr="00EC0647">
        <w:tc>
          <w:tcPr>
            <w:tcW w:w="424" w:type="dxa"/>
          </w:tcPr>
          <w:p w:rsidR="008C7382" w:rsidRDefault="008C7382" w:rsidP="00EC0647">
            <w:r>
              <w:t>Sl.</w:t>
            </w:r>
          </w:p>
        </w:tc>
        <w:tc>
          <w:tcPr>
            <w:tcW w:w="3464" w:type="dxa"/>
          </w:tcPr>
          <w:p w:rsidR="008C7382" w:rsidRDefault="008C7382" w:rsidP="00EC0647">
            <w:r>
              <w:t>Name of the Faculty</w:t>
            </w:r>
          </w:p>
        </w:tc>
        <w:tc>
          <w:tcPr>
            <w:tcW w:w="1980" w:type="dxa"/>
          </w:tcPr>
          <w:p w:rsidR="008C7382" w:rsidRDefault="008C7382" w:rsidP="00EC0647">
            <w:r>
              <w:t>Post</w:t>
            </w:r>
          </w:p>
        </w:tc>
      </w:tr>
      <w:tr w:rsidR="00404D34" w:rsidTr="00EC0647">
        <w:tc>
          <w:tcPr>
            <w:tcW w:w="424" w:type="dxa"/>
          </w:tcPr>
          <w:p w:rsidR="00404D34" w:rsidRDefault="00404D34" w:rsidP="00EC0647">
            <w:r>
              <w:t>1</w:t>
            </w:r>
          </w:p>
        </w:tc>
        <w:tc>
          <w:tcPr>
            <w:tcW w:w="3464" w:type="dxa"/>
          </w:tcPr>
          <w:p w:rsidR="00404D34" w:rsidRDefault="00404D34" w:rsidP="00EC0647">
            <w:r>
              <w:t>Shri Saji T Chakov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  <w:tr w:rsidR="00404D34" w:rsidTr="00EC0647">
        <w:tc>
          <w:tcPr>
            <w:tcW w:w="424" w:type="dxa"/>
          </w:tcPr>
          <w:p w:rsidR="00404D34" w:rsidRDefault="00404D34" w:rsidP="00EC0647">
            <w:r>
              <w:t>2</w:t>
            </w:r>
          </w:p>
        </w:tc>
        <w:tc>
          <w:tcPr>
            <w:tcW w:w="3464" w:type="dxa"/>
          </w:tcPr>
          <w:p w:rsidR="00404D34" w:rsidRDefault="00404D34" w:rsidP="00EC0647">
            <w:r>
              <w:t>Smt Mamta Patel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  <w:tr w:rsidR="00404D34" w:rsidTr="00EC0647">
        <w:tc>
          <w:tcPr>
            <w:tcW w:w="424" w:type="dxa"/>
          </w:tcPr>
          <w:p w:rsidR="00404D34" w:rsidRDefault="00404D34" w:rsidP="00EC0647">
            <w:r>
              <w:t>3</w:t>
            </w:r>
          </w:p>
        </w:tc>
        <w:tc>
          <w:tcPr>
            <w:tcW w:w="3464" w:type="dxa"/>
          </w:tcPr>
          <w:p w:rsidR="00404D34" w:rsidRDefault="00404D34" w:rsidP="00EC0647">
            <w:r>
              <w:t>Shri Shankar Warathe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  <w:tr w:rsidR="00404D34" w:rsidTr="00EC0647">
        <w:tc>
          <w:tcPr>
            <w:tcW w:w="424" w:type="dxa"/>
          </w:tcPr>
          <w:p w:rsidR="00404D34" w:rsidRDefault="00404D34" w:rsidP="00EC0647">
            <w:r>
              <w:t>4</w:t>
            </w:r>
          </w:p>
        </w:tc>
        <w:tc>
          <w:tcPr>
            <w:tcW w:w="3464" w:type="dxa"/>
          </w:tcPr>
          <w:p w:rsidR="00404D34" w:rsidRDefault="00404D34" w:rsidP="00EC0647">
            <w:r>
              <w:t>Smt Maya Singh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  <w:tr w:rsidR="00404D34" w:rsidTr="00EC0647">
        <w:tc>
          <w:tcPr>
            <w:tcW w:w="424" w:type="dxa"/>
          </w:tcPr>
          <w:p w:rsidR="00404D34" w:rsidRDefault="00404D34" w:rsidP="00EC0647">
            <w:r>
              <w:t>5</w:t>
            </w:r>
          </w:p>
        </w:tc>
        <w:tc>
          <w:tcPr>
            <w:tcW w:w="3464" w:type="dxa"/>
          </w:tcPr>
          <w:p w:rsidR="00404D34" w:rsidRDefault="00404D34" w:rsidP="00EC0647">
            <w:r>
              <w:t>Shri Harish Kumar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  <w:tr w:rsidR="00404D34" w:rsidTr="00EC0647">
        <w:tc>
          <w:tcPr>
            <w:tcW w:w="424" w:type="dxa"/>
          </w:tcPr>
          <w:p w:rsidR="00404D34" w:rsidRDefault="00404D34" w:rsidP="00EC0647">
            <w:r>
              <w:t>6</w:t>
            </w:r>
          </w:p>
        </w:tc>
        <w:tc>
          <w:tcPr>
            <w:tcW w:w="3464" w:type="dxa"/>
          </w:tcPr>
          <w:p w:rsidR="00404D34" w:rsidRDefault="00404D34" w:rsidP="00EC0647">
            <w:r>
              <w:t>Ms Sushma Singh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</w:tbl>
    <w:p w:rsidR="00404D34" w:rsidRDefault="00404D34" w:rsidP="008C7382">
      <w:pPr>
        <w:spacing w:after="0"/>
      </w:pPr>
    </w:p>
    <w:p w:rsidR="008C7382" w:rsidRDefault="00C01C40" w:rsidP="008C7382">
      <w:pPr>
        <w:spacing w:after="0"/>
      </w:pPr>
      <w:r>
        <w:t>Metallurgy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8C7382" w:rsidTr="00EC0647">
        <w:tc>
          <w:tcPr>
            <w:tcW w:w="424" w:type="dxa"/>
          </w:tcPr>
          <w:p w:rsidR="008C7382" w:rsidRDefault="008C7382" w:rsidP="00EC0647">
            <w:r>
              <w:t>Sl.</w:t>
            </w:r>
          </w:p>
        </w:tc>
        <w:tc>
          <w:tcPr>
            <w:tcW w:w="3464" w:type="dxa"/>
          </w:tcPr>
          <w:p w:rsidR="008C7382" w:rsidRDefault="008C7382" w:rsidP="00EC0647">
            <w:r>
              <w:t>Name of the Faculty</w:t>
            </w:r>
          </w:p>
        </w:tc>
        <w:tc>
          <w:tcPr>
            <w:tcW w:w="1980" w:type="dxa"/>
          </w:tcPr>
          <w:p w:rsidR="008C7382" w:rsidRDefault="008C7382" w:rsidP="00EC0647">
            <w:r>
              <w:t>Post</w:t>
            </w:r>
          </w:p>
        </w:tc>
      </w:tr>
      <w:tr w:rsidR="008C7382" w:rsidTr="00EC0647">
        <w:tc>
          <w:tcPr>
            <w:tcW w:w="424" w:type="dxa"/>
          </w:tcPr>
          <w:p w:rsidR="008C7382" w:rsidRDefault="00404D34" w:rsidP="00EC0647">
            <w:r>
              <w:t>1</w:t>
            </w:r>
          </w:p>
        </w:tc>
        <w:tc>
          <w:tcPr>
            <w:tcW w:w="3464" w:type="dxa"/>
          </w:tcPr>
          <w:p w:rsidR="008C7382" w:rsidRDefault="00C01C40" w:rsidP="00EC0647">
            <w:r>
              <w:t>Dr Varsha Chourasia</w:t>
            </w:r>
          </w:p>
        </w:tc>
        <w:tc>
          <w:tcPr>
            <w:tcW w:w="1980" w:type="dxa"/>
          </w:tcPr>
          <w:p w:rsidR="008C7382" w:rsidRDefault="00C01C40" w:rsidP="00EC0647">
            <w:r>
              <w:t>HoD</w:t>
            </w:r>
          </w:p>
        </w:tc>
      </w:tr>
      <w:tr w:rsidR="00404D34" w:rsidTr="00EC0647">
        <w:tc>
          <w:tcPr>
            <w:tcW w:w="424" w:type="dxa"/>
          </w:tcPr>
          <w:p w:rsidR="00404D34" w:rsidRDefault="00404D34" w:rsidP="00EC0647">
            <w:r>
              <w:t>2</w:t>
            </w:r>
          </w:p>
        </w:tc>
        <w:tc>
          <w:tcPr>
            <w:tcW w:w="3464" w:type="dxa"/>
          </w:tcPr>
          <w:p w:rsidR="00404D34" w:rsidRDefault="00404D34" w:rsidP="00EC0647">
            <w:r>
              <w:t>Ms Jyotsana Sahu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  <w:tr w:rsidR="00404D34" w:rsidTr="00EC0647">
        <w:tc>
          <w:tcPr>
            <w:tcW w:w="424" w:type="dxa"/>
          </w:tcPr>
          <w:p w:rsidR="00404D34" w:rsidRDefault="00404D34" w:rsidP="00EC0647">
            <w:r>
              <w:t>3</w:t>
            </w:r>
          </w:p>
        </w:tc>
        <w:tc>
          <w:tcPr>
            <w:tcW w:w="3464" w:type="dxa"/>
          </w:tcPr>
          <w:p w:rsidR="00404D34" w:rsidRDefault="00404D34" w:rsidP="00EC0647">
            <w:r>
              <w:t>Mr Vivek Verma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  <w:tr w:rsidR="00404D34" w:rsidTr="00EC0647">
        <w:tc>
          <w:tcPr>
            <w:tcW w:w="424" w:type="dxa"/>
          </w:tcPr>
          <w:p w:rsidR="00404D34" w:rsidRDefault="00404D34" w:rsidP="00EC0647">
            <w:r>
              <w:t>4</w:t>
            </w:r>
          </w:p>
        </w:tc>
        <w:tc>
          <w:tcPr>
            <w:tcW w:w="3464" w:type="dxa"/>
          </w:tcPr>
          <w:p w:rsidR="00404D34" w:rsidRDefault="00404D34" w:rsidP="00EC0647">
            <w:r>
              <w:t>Mr Ishwar Singh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</w:tbl>
    <w:p w:rsidR="00404D34" w:rsidRDefault="00404D34" w:rsidP="008C7382">
      <w:pPr>
        <w:spacing w:after="0"/>
      </w:pPr>
    </w:p>
    <w:p w:rsidR="008C7382" w:rsidRDefault="00C01C40" w:rsidP="008C7382">
      <w:pPr>
        <w:spacing w:after="0"/>
      </w:pPr>
      <w:r>
        <w:t>Civil Engineering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8C7382" w:rsidTr="00EC0647">
        <w:tc>
          <w:tcPr>
            <w:tcW w:w="424" w:type="dxa"/>
          </w:tcPr>
          <w:p w:rsidR="008C7382" w:rsidRDefault="008C7382" w:rsidP="00EC0647">
            <w:r>
              <w:t>Sl.</w:t>
            </w:r>
          </w:p>
        </w:tc>
        <w:tc>
          <w:tcPr>
            <w:tcW w:w="3464" w:type="dxa"/>
          </w:tcPr>
          <w:p w:rsidR="008C7382" w:rsidRDefault="008C7382" w:rsidP="00EC0647">
            <w:r>
              <w:t>Name of the Faculty</w:t>
            </w:r>
          </w:p>
        </w:tc>
        <w:tc>
          <w:tcPr>
            <w:tcW w:w="1980" w:type="dxa"/>
          </w:tcPr>
          <w:p w:rsidR="008C7382" w:rsidRDefault="008C7382" w:rsidP="00EC0647">
            <w:r>
              <w:t>Post</w:t>
            </w:r>
          </w:p>
        </w:tc>
      </w:tr>
      <w:tr w:rsidR="00404D34" w:rsidTr="00EC0647">
        <w:tc>
          <w:tcPr>
            <w:tcW w:w="424" w:type="dxa"/>
          </w:tcPr>
          <w:p w:rsidR="00404D34" w:rsidRDefault="00404D34" w:rsidP="00EC0647">
            <w:r>
              <w:t>1</w:t>
            </w:r>
          </w:p>
        </w:tc>
        <w:tc>
          <w:tcPr>
            <w:tcW w:w="3464" w:type="dxa"/>
          </w:tcPr>
          <w:p w:rsidR="00404D34" w:rsidRDefault="00404D34" w:rsidP="00EC0647">
            <w:r>
              <w:t>Shri S N Kamde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  <w:tr w:rsidR="00404D34" w:rsidTr="00EC0647">
        <w:tc>
          <w:tcPr>
            <w:tcW w:w="424" w:type="dxa"/>
          </w:tcPr>
          <w:p w:rsidR="00404D34" w:rsidRDefault="00404D34" w:rsidP="00EC0647">
            <w:r>
              <w:t>2</w:t>
            </w:r>
          </w:p>
        </w:tc>
        <w:tc>
          <w:tcPr>
            <w:tcW w:w="3464" w:type="dxa"/>
          </w:tcPr>
          <w:p w:rsidR="00404D34" w:rsidRDefault="00404D34" w:rsidP="00EC0647">
            <w:r>
              <w:t>Ms Ankita Sahu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  <w:tr w:rsidR="00404D34" w:rsidTr="00EC0647">
        <w:tc>
          <w:tcPr>
            <w:tcW w:w="424" w:type="dxa"/>
          </w:tcPr>
          <w:p w:rsidR="00404D34" w:rsidRDefault="00404D34" w:rsidP="00EC0647">
            <w:r>
              <w:t>3</w:t>
            </w:r>
          </w:p>
        </w:tc>
        <w:tc>
          <w:tcPr>
            <w:tcW w:w="3464" w:type="dxa"/>
          </w:tcPr>
          <w:p w:rsidR="00404D34" w:rsidRDefault="00404D34" w:rsidP="00EC0647">
            <w:r>
              <w:t>Ms Ishita Sahu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  <w:tr w:rsidR="00404D34" w:rsidTr="00EC0647">
        <w:tc>
          <w:tcPr>
            <w:tcW w:w="424" w:type="dxa"/>
          </w:tcPr>
          <w:p w:rsidR="00404D34" w:rsidRDefault="00404D34" w:rsidP="00EC0647">
            <w:r>
              <w:t>4</w:t>
            </w:r>
          </w:p>
        </w:tc>
        <w:tc>
          <w:tcPr>
            <w:tcW w:w="3464" w:type="dxa"/>
          </w:tcPr>
          <w:p w:rsidR="00404D34" w:rsidRDefault="00404D34" w:rsidP="00EC0647">
            <w:r>
              <w:t>Mr Gaurav Gupta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</w:tbl>
    <w:p w:rsidR="00404D34" w:rsidRDefault="00404D34" w:rsidP="008C7382">
      <w:pPr>
        <w:spacing w:after="0"/>
      </w:pPr>
    </w:p>
    <w:p w:rsidR="008C7382" w:rsidRDefault="00975266" w:rsidP="008C7382">
      <w:pPr>
        <w:spacing w:after="0"/>
      </w:pPr>
      <w:r>
        <w:t>MoM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8C7382" w:rsidTr="00EC0647">
        <w:tc>
          <w:tcPr>
            <w:tcW w:w="424" w:type="dxa"/>
          </w:tcPr>
          <w:p w:rsidR="008C7382" w:rsidRDefault="008C7382" w:rsidP="00EC0647">
            <w:r>
              <w:t>Sl.</w:t>
            </w:r>
          </w:p>
        </w:tc>
        <w:tc>
          <w:tcPr>
            <w:tcW w:w="3464" w:type="dxa"/>
          </w:tcPr>
          <w:p w:rsidR="008C7382" w:rsidRDefault="008C7382" w:rsidP="00EC0647">
            <w:r>
              <w:t>Name of the Faculty</w:t>
            </w:r>
          </w:p>
        </w:tc>
        <w:tc>
          <w:tcPr>
            <w:tcW w:w="1980" w:type="dxa"/>
          </w:tcPr>
          <w:p w:rsidR="008C7382" w:rsidRDefault="008C7382" w:rsidP="00EC0647">
            <w:r>
              <w:t>Post</w:t>
            </w:r>
          </w:p>
        </w:tc>
      </w:tr>
      <w:tr w:rsidR="00404D34" w:rsidTr="00EC0647">
        <w:tc>
          <w:tcPr>
            <w:tcW w:w="424" w:type="dxa"/>
          </w:tcPr>
          <w:p w:rsidR="00404D34" w:rsidRDefault="00404D34" w:rsidP="00EC0647">
            <w:r>
              <w:t>1</w:t>
            </w:r>
          </w:p>
        </w:tc>
        <w:tc>
          <w:tcPr>
            <w:tcW w:w="3464" w:type="dxa"/>
          </w:tcPr>
          <w:p w:rsidR="00404D34" w:rsidRDefault="00404D34" w:rsidP="00EC0647">
            <w:r>
              <w:t>Mr M S Thakur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  <w:tr w:rsidR="00404D34" w:rsidTr="00EC0647">
        <w:tc>
          <w:tcPr>
            <w:tcW w:w="424" w:type="dxa"/>
          </w:tcPr>
          <w:p w:rsidR="00404D34" w:rsidRDefault="00404D34" w:rsidP="00EC0647">
            <w:r>
              <w:t>2</w:t>
            </w:r>
          </w:p>
        </w:tc>
        <w:tc>
          <w:tcPr>
            <w:tcW w:w="3464" w:type="dxa"/>
          </w:tcPr>
          <w:p w:rsidR="00404D34" w:rsidRDefault="00404D34" w:rsidP="00EC0647">
            <w:r>
              <w:t>Dr D K S Solanki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  <w:tr w:rsidR="00404D34" w:rsidTr="00EC0647">
        <w:tc>
          <w:tcPr>
            <w:tcW w:w="424" w:type="dxa"/>
          </w:tcPr>
          <w:p w:rsidR="00404D34" w:rsidRDefault="00404D34" w:rsidP="00EC0647">
            <w:r>
              <w:t>3</w:t>
            </w:r>
          </w:p>
        </w:tc>
        <w:tc>
          <w:tcPr>
            <w:tcW w:w="3464" w:type="dxa"/>
          </w:tcPr>
          <w:p w:rsidR="00404D34" w:rsidRDefault="00404D34" w:rsidP="00EC0647">
            <w:r>
              <w:t>Dr Kajal Parganiya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</w:tbl>
    <w:p w:rsidR="00975266" w:rsidRDefault="00975266" w:rsidP="00975266">
      <w:pPr>
        <w:spacing w:after="0"/>
      </w:pPr>
    </w:p>
    <w:p w:rsidR="00975266" w:rsidRDefault="00975266" w:rsidP="00975266">
      <w:pPr>
        <w:spacing w:after="0"/>
      </w:pPr>
      <w:r>
        <w:t>Information Technology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975266" w:rsidTr="00D81E81">
        <w:tc>
          <w:tcPr>
            <w:tcW w:w="424" w:type="dxa"/>
          </w:tcPr>
          <w:p w:rsidR="00975266" w:rsidRDefault="00975266" w:rsidP="00D81E81">
            <w:r>
              <w:t>Sl.</w:t>
            </w:r>
          </w:p>
        </w:tc>
        <w:tc>
          <w:tcPr>
            <w:tcW w:w="3464" w:type="dxa"/>
          </w:tcPr>
          <w:p w:rsidR="00975266" w:rsidRDefault="00975266" w:rsidP="00D81E81">
            <w:r>
              <w:t>Name of the Faculty</w:t>
            </w:r>
          </w:p>
        </w:tc>
        <w:tc>
          <w:tcPr>
            <w:tcW w:w="1980" w:type="dxa"/>
          </w:tcPr>
          <w:p w:rsidR="00975266" w:rsidRDefault="00975266" w:rsidP="00D81E81">
            <w:r>
              <w:t>Post</w:t>
            </w:r>
          </w:p>
        </w:tc>
      </w:tr>
      <w:tr w:rsidR="00404D34" w:rsidTr="00D81E81">
        <w:tc>
          <w:tcPr>
            <w:tcW w:w="424" w:type="dxa"/>
          </w:tcPr>
          <w:p w:rsidR="00404D34" w:rsidRDefault="00404D34" w:rsidP="00D81E81">
            <w:r>
              <w:t>1</w:t>
            </w:r>
          </w:p>
        </w:tc>
        <w:tc>
          <w:tcPr>
            <w:tcW w:w="3464" w:type="dxa"/>
          </w:tcPr>
          <w:p w:rsidR="00404D34" w:rsidRDefault="00404D34" w:rsidP="00D81E81">
            <w:r>
              <w:t>Mr Pushpendra Kumar Verma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  <w:tr w:rsidR="00404D34" w:rsidTr="00D81E81">
        <w:tc>
          <w:tcPr>
            <w:tcW w:w="424" w:type="dxa"/>
          </w:tcPr>
          <w:p w:rsidR="00404D34" w:rsidRDefault="00404D34" w:rsidP="00D81E81">
            <w:r>
              <w:t>2</w:t>
            </w:r>
          </w:p>
        </w:tc>
        <w:tc>
          <w:tcPr>
            <w:tcW w:w="3464" w:type="dxa"/>
          </w:tcPr>
          <w:p w:rsidR="00404D34" w:rsidRDefault="00404D34" w:rsidP="00D81E81">
            <w:r>
              <w:t>Husain Ulla Khan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</w:tbl>
    <w:p w:rsidR="00975266" w:rsidRDefault="00975266" w:rsidP="00975266">
      <w:pPr>
        <w:spacing w:after="0"/>
      </w:pPr>
    </w:p>
    <w:p w:rsidR="00975266" w:rsidRDefault="00975266" w:rsidP="00975266">
      <w:pPr>
        <w:spacing w:after="0"/>
      </w:pPr>
      <w:r>
        <w:t>Maths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975266" w:rsidTr="00404D34">
        <w:tc>
          <w:tcPr>
            <w:tcW w:w="424" w:type="dxa"/>
          </w:tcPr>
          <w:p w:rsidR="00975266" w:rsidRDefault="00975266" w:rsidP="00D81E81">
            <w:r>
              <w:t>Sl.</w:t>
            </w:r>
          </w:p>
        </w:tc>
        <w:tc>
          <w:tcPr>
            <w:tcW w:w="3464" w:type="dxa"/>
          </w:tcPr>
          <w:p w:rsidR="00975266" w:rsidRDefault="00975266" w:rsidP="00D81E81">
            <w:r>
              <w:t>Name of the Faculty</w:t>
            </w:r>
          </w:p>
        </w:tc>
        <w:tc>
          <w:tcPr>
            <w:tcW w:w="1980" w:type="dxa"/>
          </w:tcPr>
          <w:p w:rsidR="00975266" w:rsidRDefault="00975266" w:rsidP="00D81E81">
            <w:r>
              <w:t>Post</w:t>
            </w:r>
          </w:p>
        </w:tc>
      </w:tr>
      <w:tr w:rsidR="00404D34" w:rsidTr="00404D34">
        <w:tc>
          <w:tcPr>
            <w:tcW w:w="424" w:type="dxa"/>
          </w:tcPr>
          <w:p w:rsidR="00404D34" w:rsidRDefault="00404D34" w:rsidP="00D81E81">
            <w:r>
              <w:t>1</w:t>
            </w:r>
          </w:p>
        </w:tc>
        <w:tc>
          <w:tcPr>
            <w:tcW w:w="3464" w:type="dxa"/>
          </w:tcPr>
          <w:p w:rsidR="00404D34" w:rsidRDefault="00404D34" w:rsidP="00D81E81">
            <w:r>
              <w:t>Smt Manjula Tripathi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</w:tbl>
    <w:p w:rsidR="00975266" w:rsidRDefault="00975266" w:rsidP="00975266">
      <w:pPr>
        <w:spacing w:after="0"/>
      </w:pPr>
      <w:r>
        <w:lastRenderedPageBreak/>
        <w:t>Physics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975266" w:rsidTr="00D81E81">
        <w:tc>
          <w:tcPr>
            <w:tcW w:w="424" w:type="dxa"/>
          </w:tcPr>
          <w:p w:rsidR="00975266" w:rsidRDefault="00975266" w:rsidP="00D81E81">
            <w:r>
              <w:t>Sl.</w:t>
            </w:r>
          </w:p>
        </w:tc>
        <w:tc>
          <w:tcPr>
            <w:tcW w:w="3464" w:type="dxa"/>
          </w:tcPr>
          <w:p w:rsidR="00975266" w:rsidRDefault="00975266" w:rsidP="00D81E81">
            <w:r>
              <w:t>Name of the Faculty</w:t>
            </w:r>
          </w:p>
        </w:tc>
        <w:tc>
          <w:tcPr>
            <w:tcW w:w="1980" w:type="dxa"/>
          </w:tcPr>
          <w:p w:rsidR="00975266" w:rsidRDefault="00975266" w:rsidP="00D81E81">
            <w:r>
              <w:t>Post</w:t>
            </w:r>
          </w:p>
        </w:tc>
      </w:tr>
      <w:tr w:rsidR="00404D34" w:rsidTr="00404D34">
        <w:trPr>
          <w:trHeight w:val="332"/>
        </w:trPr>
        <w:tc>
          <w:tcPr>
            <w:tcW w:w="424" w:type="dxa"/>
          </w:tcPr>
          <w:p w:rsidR="00404D34" w:rsidRDefault="00404D34" w:rsidP="00D81E81">
            <w:r>
              <w:t>1</w:t>
            </w:r>
          </w:p>
        </w:tc>
        <w:tc>
          <w:tcPr>
            <w:tcW w:w="3464" w:type="dxa"/>
          </w:tcPr>
          <w:p w:rsidR="00404D34" w:rsidRDefault="00404D34" w:rsidP="00D81E81">
            <w:r>
              <w:t>Smt Namita Aagarkar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  <w:tr w:rsidR="00404D34" w:rsidTr="00D81E81">
        <w:tc>
          <w:tcPr>
            <w:tcW w:w="424" w:type="dxa"/>
          </w:tcPr>
          <w:p w:rsidR="00404D34" w:rsidRDefault="00404D34" w:rsidP="00D81E81">
            <w:r>
              <w:t>2</w:t>
            </w:r>
          </w:p>
        </w:tc>
        <w:tc>
          <w:tcPr>
            <w:tcW w:w="3464" w:type="dxa"/>
          </w:tcPr>
          <w:p w:rsidR="00404D34" w:rsidRDefault="00404D34" w:rsidP="00D81E81">
            <w:r>
              <w:t>Smt Rachana Singh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</w:tbl>
    <w:p w:rsidR="006D28F8" w:rsidRDefault="006D28F8" w:rsidP="00BD4EFE"/>
    <w:p w:rsidR="00BD4EFE" w:rsidRPr="00404D34" w:rsidRDefault="005B71A6" w:rsidP="00BD4EFE">
      <w:pPr>
        <w:rPr>
          <w:b/>
          <w:bCs/>
        </w:rPr>
      </w:pPr>
      <w:r>
        <w:rPr>
          <w:b/>
          <w:bCs/>
        </w:rPr>
        <w:t>25</w:t>
      </w:r>
      <w:r w:rsidR="00404D34">
        <w:rPr>
          <w:b/>
          <w:bCs/>
        </w:rPr>
        <w:t>.</w:t>
      </w:r>
      <w:r w:rsidR="00404D34">
        <w:rPr>
          <w:b/>
          <w:bCs/>
        </w:rPr>
        <w:tab/>
      </w:r>
      <w:r w:rsidR="00BD4EFE" w:rsidRPr="00404D34">
        <w:rPr>
          <w:b/>
          <w:bCs/>
        </w:rPr>
        <w:t>Govt. Girls Polytechnic Raipur</w:t>
      </w:r>
    </w:p>
    <w:p w:rsidR="00BD4EFE" w:rsidRDefault="00BD4EFE" w:rsidP="00404D34">
      <w:pPr>
        <w:spacing w:after="0"/>
      </w:pPr>
      <w:r>
        <w:t>Electronics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BD4EFE" w:rsidTr="00D81E81">
        <w:tc>
          <w:tcPr>
            <w:tcW w:w="424" w:type="dxa"/>
          </w:tcPr>
          <w:p w:rsidR="00BD4EFE" w:rsidRDefault="00BD4EFE" w:rsidP="00D81E81">
            <w:r>
              <w:t>Sl.</w:t>
            </w:r>
          </w:p>
        </w:tc>
        <w:tc>
          <w:tcPr>
            <w:tcW w:w="3464" w:type="dxa"/>
          </w:tcPr>
          <w:p w:rsidR="00BD4EFE" w:rsidRDefault="00BD4EFE" w:rsidP="00D81E81">
            <w:r>
              <w:t>Name of the Faculty</w:t>
            </w:r>
          </w:p>
        </w:tc>
        <w:tc>
          <w:tcPr>
            <w:tcW w:w="1980" w:type="dxa"/>
          </w:tcPr>
          <w:p w:rsidR="00BD4EFE" w:rsidRDefault="00BD4EFE" w:rsidP="00D81E81">
            <w:r>
              <w:t>Post</w:t>
            </w:r>
          </w:p>
        </w:tc>
      </w:tr>
      <w:tr w:rsidR="00BD4EFE" w:rsidTr="00D81E81">
        <w:tc>
          <w:tcPr>
            <w:tcW w:w="424" w:type="dxa"/>
          </w:tcPr>
          <w:p w:rsidR="00BD4EFE" w:rsidRDefault="00BD4EFE" w:rsidP="00D81E81">
            <w:r>
              <w:t>1</w:t>
            </w:r>
          </w:p>
        </w:tc>
        <w:tc>
          <w:tcPr>
            <w:tcW w:w="3464" w:type="dxa"/>
          </w:tcPr>
          <w:p w:rsidR="00BD4EFE" w:rsidRDefault="00BD4EFE" w:rsidP="00D81E81">
            <w:r>
              <w:t>Shri S D Berman</w:t>
            </w:r>
          </w:p>
        </w:tc>
        <w:tc>
          <w:tcPr>
            <w:tcW w:w="1980" w:type="dxa"/>
          </w:tcPr>
          <w:p w:rsidR="00BD4EFE" w:rsidRDefault="00BD4EFE" w:rsidP="00D81E81">
            <w:r>
              <w:t>Principal</w:t>
            </w:r>
          </w:p>
        </w:tc>
      </w:tr>
      <w:tr w:rsidR="00404D34" w:rsidTr="00D81E81">
        <w:tc>
          <w:tcPr>
            <w:tcW w:w="424" w:type="dxa"/>
          </w:tcPr>
          <w:p w:rsidR="00404D34" w:rsidRDefault="00404D34" w:rsidP="00D81E81">
            <w:r>
              <w:t>2</w:t>
            </w:r>
          </w:p>
        </w:tc>
        <w:tc>
          <w:tcPr>
            <w:tcW w:w="3464" w:type="dxa"/>
          </w:tcPr>
          <w:p w:rsidR="00404D34" w:rsidRDefault="00404D34" w:rsidP="00D81E81">
            <w:r>
              <w:t>Mr Deepesh Ku Gautam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  <w:tr w:rsidR="00404D34" w:rsidTr="00D81E81">
        <w:tc>
          <w:tcPr>
            <w:tcW w:w="424" w:type="dxa"/>
          </w:tcPr>
          <w:p w:rsidR="00404D34" w:rsidRDefault="00404D34" w:rsidP="00D81E81">
            <w:r>
              <w:t>3</w:t>
            </w:r>
          </w:p>
        </w:tc>
        <w:tc>
          <w:tcPr>
            <w:tcW w:w="3464" w:type="dxa"/>
          </w:tcPr>
          <w:p w:rsidR="00404D34" w:rsidRDefault="00404D34" w:rsidP="00D81E81">
            <w:r>
              <w:t>Mr Jitendra Kumar Thakur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  <w:tr w:rsidR="00404D34" w:rsidTr="00D81E81">
        <w:tc>
          <w:tcPr>
            <w:tcW w:w="424" w:type="dxa"/>
          </w:tcPr>
          <w:p w:rsidR="00404D34" w:rsidRDefault="00404D34" w:rsidP="00D81E81">
            <w:r>
              <w:t>4</w:t>
            </w:r>
          </w:p>
        </w:tc>
        <w:tc>
          <w:tcPr>
            <w:tcW w:w="3464" w:type="dxa"/>
          </w:tcPr>
          <w:p w:rsidR="00404D34" w:rsidRDefault="00404D34" w:rsidP="00D81E81">
            <w:r>
              <w:t xml:space="preserve"> Mr Satish  Kispotta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  <w:tr w:rsidR="00404D34" w:rsidTr="00D81E81">
        <w:tc>
          <w:tcPr>
            <w:tcW w:w="424" w:type="dxa"/>
          </w:tcPr>
          <w:p w:rsidR="00404D34" w:rsidRDefault="00404D34" w:rsidP="00D81E81">
            <w:r>
              <w:t>5</w:t>
            </w:r>
          </w:p>
        </w:tc>
        <w:tc>
          <w:tcPr>
            <w:tcW w:w="3464" w:type="dxa"/>
          </w:tcPr>
          <w:p w:rsidR="00404D34" w:rsidRDefault="00404D34" w:rsidP="00D81E81">
            <w:r>
              <w:t>Smt Rashmi Swami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  <w:tr w:rsidR="00404D34" w:rsidTr="00D81E81">
        <w:tc>
          <w:tcPr>
            <w:tcW w:w="424" w:type="dxa"/>
          </w:tcPr>
          <w:p w:rsidR="00404D34" w:rsidRDefault="00404D34" w:rsidP="00D81E81">
            <w:r>
              <w:t>6</w:t>
            </w:r>
          </w:p>
        </w:tc>
        <w:tc>
          <w:tcPr>
            <w:tcW w:w="3464" w:type="dxa"/>
          </w:tcPr>
          <w:p w:rsidR="00404D34" w:rsidRDefault="00404D34" w:rsidP="00D81E81">
            <w:r>
              <w:t>Smt Shraddha Tiwari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  <w:tr w:rsidR="00404D34" w:rsidTr="00D81E81">
        <w:tc>
          <w:tcPr>
            <w:tcW w:w="424" w:type="dxa"/>
          </w:tcPr>
          <w:p w:rsidR="00404D34" w:rsidRDefault="00404D34" w:rsidP="00D81E81">
            <w:r>
              <w:t>7</w:t>
            </w:r>
          </w:p>
        </w:tc>
        <w:tc>
          <w:tcPr>
            <w:tcW w:w="3464" w:type="dxa"/>
          </w:tcPr>
          <w:p w:rsidR="00404D34" w:rsidRDefault="00404D34" w:rsidP="00D81E81">
            <w:r>
              <w:t>Shri Jitendra Ku Dewangan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  <w:tr w:rsidR="00404D34" w:rsidTr="00D81E81">
        <w:tc>
          <w:tcPr>
            <w:tcW w:w="424" w:type="dxa"/>
          </w:tcPr>
          <w:p w:rsidR="00404D34" w:rsidRDefault="00404D34" w:rsidP="00D81E81">
            <w:r>
              <w:t>8</w:t>
            </w:r>
          </w:p>
        </w:tc>
        <w:tc>
          <w:tcPr>
            <w:tcW w:w="3464" w:type="dxa"/>
          </w:tcPr>
          <w:p w:rsidR="00404D34" w:rsidRDefault="00404D34" w:rsidP="00D81E81">
            <w:r>
              <w:t>Smt Harpreet Kaur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</w:tbl>
    <w:p w:rsidR="00404D34" w:rsidRDefault="00404D34" w:rsidP="00BD4EFE">
      <w:pPr>
        <w:spacing w:after="0"/>
      </w:pPr>
    </w:p>
    <w:p w:rsidR="00BD4EFE" w:rsidRDefault="00BD4EFE" w:rsidP="00BD4EFE">
      <w:pPr>
        <w:spacing w:after="0"/>
      </w:pPr>
      <w:r>
        <w:t>MOM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BD4EFE" w:rsidTr="00D81E81">
        <w:tc>
          <w:tcPr>
            <w:tcW w:w="424" w:type="dxa"/>
          </w:tcPr>
          <w:p w:rsidR="00BD4EFE" w:rsidRDefault="00BD4EFE" w:rsidP="00D81E81">
            <w:r>
              <w:t>Sl.</w:t>
            </w:r>
          </w:p>
        </w:tc>
        <w:tc>
          <w:tcPr>
            <w:tcW w:w="3464" w:type="dxa"/>
          </w:tcPr>
          <w:p w:rsidR="00BD4EFE" w:rsidRDefault="00BD4EFE" w:rsidP="00D81E81">
            <w:r>
              <w:t>Name of the Faculty</w:t>
            </w:r>
          </w:p>
        </w:tc>
        <w:tc>
          <w:tcPr>
            <w:tcW w:w="1980" w:type="dxa"/>
          </w:tcPr>
          <w:p w:rsidR="00BD4EFE" w:rsidRDefault="00BD4EFE" w:rsidP="00D81E81">
            <w:r>
              <w:t>Post</w:t>
            </w:r>
          </w:p>
        </w:tc>
      </w:tr>
      <w:tr w:rsidR="00BD4EFE" w:rsidTr="00D81E81">
        <w:tc>
          <w:tcPr>
            <w:tcW w:w="424" w:type="dxa"/>
          </w:tcPr>
          <w:p w:rsidR="00BD4EFE" w:rsidRDefault="00404D34" w:rsidP="00D81E81">
            <w:r>
              <w:t>1</w:t>
            </w:r>
          </w:p>
        </w:tc>
        <w:tc>
          <w:tcPr>
            <w:tcW w:w="3464" w:type="dxa"/>
          </w:tcPr>
          <w:p w:rsidR="00BD4EFE" w:rsidRDefault="0003440A" w:rsidP="00D81E81">
            <w:r>
              <w:t>Dr R G Gupta</w:t>
            </w:r>
          </w:p>
        </w:tc>
        <w:tc>
          <w:tcPr>
            <w:tcW w:w="1980" w:type="dxa"/>
          </w:tcPr>
          <w:p w:rsidR="00BD4EFE" w:rsidRDefault="0003440A" w:rsidP="00D81E81">
            <w:r>
              <w:t>HoD</w:t>
            </w:r>
          </w:p>
        </w:tc>
      </w:tr>
      <w:tr w:rsidR="00404D34" w:rsidTr="00D81E81">
        <w:tc>
          <w:tcPr>
            <w:tcW w:w="424" w:type="dxa"/>
          </w:tcPr>
          <w:p w:rsidR="00404D34" w:rsidRDefault="00404D34" w:rsidP="00D81E81">
            <w:r>
              <w:t>2</w:t>
            </w:r>
          </w:p>
        </w:tc>
        <w:tc>
          <w:tcPr>
            <w:tcW w:w="3464" w:type="dxa"/>
          </w:tcPr>
          <w:p w:rsidR="00404D34" w:rsidRDefault="00404D34" w:rsidP="00D81E81">
            <w:r>
              <w:t>Shri H S Armo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  <w:tr w:rsidR="00404D34" w:rsidTr="00D81E81">
        <w:tc>
          <w:tcPr>
            <w:tcW w:w="424" w:type="dxa"/>
          </w:tcPr>
          <w:p w:rsidR="00404D34" w:rsidRDefault="00404D34" w:rsidP="00D81E81">
            <w:r>
              <w:t>3</w:t>
            </w:r>
          </w:p>
        </w:tc>
        <w:tc>
          <w:tcPr>
            <w:tcW w:w="3464" w:type="dxa"/>
          </w:tcPr>
          <w:p w:rsidR="00404D34" w:rsidRDefault="00404D34" w:rsidP="00D81E81">
            <w:r>
              <w:t>Dr M K Choubey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  <w:tr w:rsidR="00404D34" w:rsidTr="00D81E81">
        <w:tc>
          <w:tcPr>
            <w:tcW w:w="424" w:type="dxa"/>
          </w:tcPr>
          <w:p w:rsidR="00404D34" w:rsidRDefault="00404D34" w:rsidP="00D81E81">
            <w:r>
              <w:t>4</w:t>
            </w:r>
          </w:p>
        </w:tc>
        <w:tc>
          <w:tcPr>
            <w:tcW w:w="3464" w:type="dxa"/>
          </w:tcPr>
          <w:p w:rsidR="00404D34" w:rsidRDefault="00404D34" w:rsidP="00D81E81">
            <w:r>
              <w:t>Smt Charu Awasthi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</w:tbl>
    <w:p w:rsidR="00404D34" w:rsidRDefault="00404D34" w:rsidP="00BD4EFE">
      <w:pPr>
        <w:spacing w:after="0"/>
      </w:pPr>
    </w:p>
    <w:p w:rsidR="00BD4EFE" w:rsidRDefault="0003440A" w:rsidP="00BD4EFE">
      <w:pPr>
        <w:spacing w:after="0"/>
      </w:pPr>
      <w:r>
        <w:t>C D D M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BD4EFE" w:rsidTr="00D81E81">
        <w:tc>
          <w:tcPr>
            <w:tcW w:w="424" w:type="dxa"/>
          </w:tcPr>
          <w:p w:rsidR="00BD4EFE" w:rsidRDefault="00BD4EFE" w:rsidP="00D81E81">
            <w:r>
              <w:t>Sl.</w:t>
            </w:r>
          </w:p>
        </w:tc>
        <w:tc>
          <w:tcPr>
            <w:tcW w:w="3464" w:type="dxa"/>
          </w:tcPr>
          <w:p w:rsidR="00BD4EFE" w:rsidRDefault="00BD4EFE" w:rsidP="00D81E81">
            <w:r>
              <w:t>Name of the Faculty</w:t>
            </w:r>
          </w:p>
        </w:tc>
        <w:tc>
          <w:tcPr>
            <w:tcW w:w="1980" w:type="dxa"/>
          </w:tcPr>
          <w:p w:rsidR="00BD4EFE" w:rsidRDefault="00BD4EFE" w:rsidP="00D81E81">
            <w:r>
              <w:t>Post</w:t>
            </w:r>
          </w:p>
        </w:tc>
      </w:tr>
      <w:tr w:rsidR="00404D34" w:rsidTr="00D81E81">
        <w:tc>
          <w:tcPr>
            <w:tcW w:w="424" w:type="dxa"/>
          </w:tcPr>
          <w:p w:rsidR="00404D34" w:rsidRDefault="00404D34" w:rsidP="00D81E81">
            <w:r>
              <w:t>1</w:t>
            </w:r>
          </w:p>
        </w:tc>
        <w:tc>
          <w:tcPr>
            <w:tcW w:w="3464" w:type="dxa"/>
          </w:tcPr>
          <w:p w:rsidR="00404D34" w:rsidRDefault="00404D34" w:rsidP="00D81E81">
            <w:r>
              <w:t>Dr Mamta Chandak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  <w:tr w:rsidR="00404D34" w:rsidTr="00D81E81">
        <w:tc>
          <w:tcPr>
            <w:tcW w:w="424" w:type="dxa"/>
          </w:tcPr>
          <w:p w:rsidR="00404D34" w:rsidRDefault="00404D34" w:rsidP="00D81E81">
            <w:r>
              <w:t>2</w:t>
            </w:r>
          </w:p>
        </w:tc>
        <w:tc>
          <w:tcPr>
            <w:tcW w:w="3464" w:type="dxa"/>
          </w:tcPr>
          <w:p w:rsidR="00404D34" w:rsidRDefault="00404D34" w:rsidP="00D81E81">
            <w:r>
              <w:t>Smt Savitri Rani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  <w:tr w:rsidR="00404D34" w:rsidTr="00D81E81">
        <w:tc>
          <w:tcPr>
            <w:tcW w:w="424" w:type="dxa"/>
          </w:tcPr>
          <w:p w:rsidR="00404D34" w:rsidRDefault="00404D34" w:rsidP="00D81E81">
            <w:r>
              <w:t>3</w:t>
            </w:r>
          </w:p>
        </w:tc>
        <w:tc>
          <w:tcPr>
            <w:tcW w:w="3464" w:type="dxa"/>
          </w:tcPr>
          <w:p w:rsidR="00404D34" w:rsidRDefault="00404D34" w:rsidP="00D81E81">
            <w:r>
              <w:t>Smt Alka Tiwari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  <w:tr w:rsidR="00404D34" w:rsidTr="00D81E81">
        <w:tc>
          <w:tcPr>
            <w:tcW w:w="424" w:type="dxa"/>
          </w:tcPr>
          <w:p w:rsidR="00404D34" w:rsidRDefault="00404D34" w:rsidP="00D81E81">
            <w:r>
              <w:t>4</w:t>
            </w:r>
          </w:p>
        </w:tc>
        <w:tc>
          <w:tcPr>
            <w:tcW w:w="3464" w:type="dxa"/>
          </w:tcPr>
          <w:p w:rsidR="00404D34" w:rsidRDefault="00404D34" w:rsidP="00D81E81">
            <w:r>
              <w:t>Smt Mitu Agrawal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  <w:tr w:rsidR="00404D34" w:rsidTr="00D81E81">
        <w:tc>
          <w:tcPr>
            <w:tcW w:w="424" w:type="dxa"/>
          </w:tcPr>
          <w:p w:rsidR="00404D34" w:rsidRDefault="00404D34" w:rsidP="00D81E81">
            <w:r>
              <w:t>5</w:t>
            </w:r>
          </w:p>
        </w:tc>
        <w:tc>
          <w:tcPr>
            <w:tcW w:w="3464" w:type="dxa"/>
          </w:tcPr>
          <w:p w:rsidR="00404D34" w:rsidRDefault="00404D34" w:rsidP="00D81E81">
            <w:r>
              <w:t>Smt Rinki Soni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</w:tbl>
    <w:p w:rsidR="00404D34" w:rsidRDefault="00404D34" w:rsidP="00BD4EFE">
      <w:pPr>
        <w:spacing w:after="0"/>
      </w:pPr>
    </w:p>
    <w:p w:rsidR="00BD4EFE" w:rsidRDefault="0003440A" w:rsidP="00BD4EFE">
      <w:pPr>
        <w:spacing w:after="0"/>
      </w:pPr>
      <w:r>
        <w:t>Architecture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BD4EFE" w:rsidTr="00D81E81">
        <w:tc>
          <w:tcPr>
            <w:tcW w:w="424" w:type="dxa"/>
          </w:tcPr>
          <w:p w:rsidR="00BD4EFE" w:rsidRDefault="00BD4EFE" w:rsidP="00D81E81">
            <w:r>
              <w:t>Sl.</w:t>
            </w:r>
          </w:p>
        </w:tc>
        <w:tc>
          <w:tcPr>
            <w:tcW w:w="3464" w:type="dxa"/>
          </w:tcPr>
          <w:p w:rsidR="00BD4EFE" w:rsidRDefault="00BD4EFE" w:rsidP="00D81E81">
            <w:r>
              <w:t>Name of the Faculty</w:t>
            </w:r>
          </w:p>
        </w:tc>
        <w:tc>
          <w:tcPr>
            <w:tcW w:w="1980" w:type="dxa"/>
          </w:tcPr>
          <w:p w:rsidR="00BD4EFE" w:rsidRDefault="00BD4EFE" w:rsidP="00D81E81">
            <w:r>
              <w:t>Post</w:t>
            </w:r>
          </w:p>
        </w:tc>
      </w:tr>
      <w:tr w:rsidR="00404D34" w:rsidTr="00D81E81">
        <w:tc>
          <w:tcPr>
            <w:tcW w:w="424" w:type="dxa"/>
          </w:tcPr>
          <w:p w:rsidR="00404D34" w:rsidRDefault="00404D34" w:rsidP="00D81E81">
            <w:r>
              <w:t>1</w:t>
            </w:r>
          </w:p>
        </w:tc>
        <w:tc>
          <w:tcPr>
            <w:tcW w:w="3464" w:type="dxa"/>
          </w:tcPr>
          <w:p w:rsidR="00404D34" w:rsidRDefault="00404D34" w:rsidP="00D81E81">
            <w:r>
              <w:t>Shri P C Tamrakar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  <w:tr w:rsidR="00404D34" w:rsidTr="00D81E81">
        <w:tc>
          <w:tcPr>
            <w:tcW w:w="424" w:type="dxa"/>
          </w:tcPr>
          <w:p w:rsidR="00404D34" w:rsidRDefault="00404D34" w:rsidP="00D81E81">
            <w:r>
              <w:t>2</w:t>
            </w:r>
          </w:p>
        </w:tc>
        <w:tc>
          <w:tcPr>
            <w:tcW w:w="3464" w:type="dxa"/>
          </w:tcPr>
          <w:p w:rsidR="00404D34" w:rsidRDefault="00404D34" w:rsidP="00D81E81">
            <w:r>
              <w:t>Shri Depak Kumar Borkar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  <w:tr w:rsidR="00404D34" w:rsidTr="00D81E81">
        <w:tc>
          <w:tcPr>
            <w:tcW w:w="424" w:type="dxa"/>
          </w:tcPr>
          <w:p w:rsidR="00404D34" w:rsidRDefault="00404D34" w:rsidP="00D81E81">
            <w:r>
              <w:t>3</w:t>
            </w:r>
          </w:p>
        </w:tc>
        <w:tc>
          <w:tcPr>
            <w:tcW w:w="3464" w:type="dxa"/>
          </w:tcPr>
          <w:p w:rsidR="00404D34" w:rsidRDefault="00404D34" w:rsidP="00D81E81">
            <w:r>
              <w:t>Smt Mamta Dewangan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  <w:tr w:rsidR="00404D34" w:rsidTr="00D81E81">
        <w:tc>
          <w:tcPr>
            <w:tcW w:w="424" w:type="dxa"/>
          </w:tcPr>
          <w:p w:rsidR="00404D34" w:rsidRDefault="00404D34" w:rsidP="00D81E81">
            <w:r>
              <w:t>4</w:t>
            </w:r>
          </w:p>
        </w:tc>
        <w:tc>
          <w:tcPr>
            <w:tcW w:w="3464" w:type="dxa"/>
          </w:tcPr>
          <w:p w:rsidR="00404D34" w:rsidRDefault="00404D34" w:rsidP="00D81E81">
            <w:r>
              <w:t>Smt Krutika Sharma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  <w:tr w:rsidR="00404D34" w:rsidTr="00D81E81">
        <w:tc>
          <w:tcPr>
            <w:tcW w:w="424" w:type="dxa"/>
          </w:tcPr>
          <w:p w:rsidR="00404D34" w:rsidRDefault="00404D34" w:rsidP="00D81E81">
            <w:r>
              <w:t>5</w:t>
            </w:r>
          </w:p>
        </w:tc>
        <w:tc>
          <w:tcPr>
            <w:tcW w:w="3464" w:type="dxa"/>
          </w:tcPr>
          <w:p w:rsidR="00404D34" w:rsidRDefault="00404D34" w:rsidP="00D81E81">
            <w:r>
              <w:t>Smt Jyoti Kanwar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  <w:tr w:rsidR="00404D34" w:rsidTr="00D81E81">
        <w:tc>
          <w:tcPr>
            <w:tcW w:w="424" w:type="dxa"/>
          </w:tcPr>
          <w:p w:rsidR="00404D34" w:rsidRDefault="00404D34" w:rsidP="00D81E81">
            <w:r>
              <w:t>6</w:t>
            </w:r>
          </w:p>
        </w:tc>
        <w:tc>
          <w:tcPr>
            <w:tcW w:w="3464" w:type="dxa"/>
          </w:tcPr>
          <w:p w:rsidR="00404D34" w:rsidRDefault="00404D34" w:rsidP="00D81E81">
            <w:r>
              <w:t>Shri Vijay Ravikant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  <w:tr w:rsidR="00404D34" w:rsidTr="00D81E81">
        <w:tc>
          <w:tcPr>
            <w:tcW w:w="424" w:type="dxa"/>
          </w:tcPr>
          <w:p w:rsidR="00404D34" w:rsidRDefault="00404D34" w:rsidP="00D81E81">
            <w:r>
              <w:t>7</w:t>
            </w:r>
          </w:p>
        </w:tc>
        <w:tc>
          <w:tcPr>
            <w:tcW w:w="3464" w:type="dxa"/>
          </w:tcPr>
          <w:p w:rsidR="00404D34" w:rsidRDefault="00404D34" w:rsidP="00D81E81">
            <w:r>
              <w:t>Shri Nimesh Joshi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</w:tbl>
    <w:p w:rsidR="00404D34" w:rsidRDefault="00404D34" w:rsidP="00BD4EFE">
      <w:pPr>
        <w:spacing w:after="0"/>
      </w:pPr>
    </w:p>
    <w:p w:rsidR="00BD4EFE" w:rsidRDefault="0003440A" w:rsidP="00404D34">
      <w:pPr>
        <w:spacing w:after="0"/>
      </w:pPr>
      <w:r>
        <w:t>I D D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BD4EFE" w:rsidTr="00D81E81">
        <w:tc>
          <w:tcPr>
            <w:tcW w:w="424" w:type="dxa"/>
          </w:tcPr>
          <w:p w:rsidR="00BD4EFE" w:rsidRDefault="00BD4EFE" w:rsidP="00D81E81">
            <w:r>
              <w:t>Sl.</w:t>
            </w:r>
          </w:p>
        </w:tc>
        <w:tc>
          <w:tcPr>
            <w:tcW w:w="3464" w:type="dxa"/>
          </w:tcPr>
          <w:p w:rsidR="00BD4EFE" w:rsidRDefault="00BD4EFE" w:rsidP="00D81E81">
            <w:r>
              <w:t>Name of the Faculty</w:t>
            </w:r>
          </w:p>
        </w:tc>
        <w:tc>
          <w:tcPr>
            <w:tcW w:w="1980" w:type="dxa"/>
          </w:tcPr>
          <w:p w:rsidR="00BD4EFE" w:rsidRDefault="00BD4EFE" w:rsidP="00D81E81">
            <w:r>
              <w:t>Post</w:t>
            </w:r>
          </w:p>
        </w:tc>
      </w:tr>
      <w:tr w:rsidR="00404D34" w:rsidTr="00D81E81">
        <w:tc>
          <w:tcPr>
            <w:tcW w:w="424" w:type="dxa"/>
          </w:tcPr>
          <w:p w:rsidR="00404D34" w:rsidRDefault="00404D34" w:rsidP="00D81E81">
            <w:r>
              <w:t>1</w:t>
            </w:r>
          </w:p>
        </w:tc>
        <w:tc>
          <w:tcPr>
            <w:tcW w:w="3464" w:type="dxa"/>
          </w:tcPr>
          <w:p w:rsidR="00404D34" w:rsidRDefault="00404D34" w:rsidP="00D81E81">
            <w:r>
              <w:t>Shri Hemant Chandrawanshi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</w:tbl>
    <w:p w:rsidR="00404D34" w:rsidRDefault="00404D34" w:rsidP="0003440A">
      <w:pPr>
        <w:spacing w:after="0"/>
      </w:pPr>
    </w:p>
    <w:p w:rsidR="0003440A" w:rsidRDefault="0003440A" w:rsidP="0003440A">
      <w:pPr>
        <w:spacing w:after="0"/>
      </w:pPr>
      <w:r>
        <w:t>Information Technology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03440A" w:rsidTr="00D81E81">
        <w:tc>
          <w:tcPr>
            <w:tcW w:w="424" w:type="dxa"/>
          </w:tcPr>
          <w:p w:rsidR="0003440A" w:rsidRDefault="0003440A" w:rsidP="00D81E81">
            <w:r>
              <w:t>Sl.</w:t>
            </w:r>
          </w:p>
        </w:tc>
        <w:tc>
          <w:tcPr>
            <w:tcW w:w="3464" w:type="dxa"/>
          </w:tcPr>
          <w:p w:rsidR="0003440A" w:rsidRDefault="0003440A" w:rsidP="00D81E81">
            <w:r>
              <w:t>Name of the Faculty</w:t>
            </w:r>
          </w:p>
        </w:tc>
        <w:tc>
          <w:tcPr>
            <w:tcW w:w="1980" w:type="dxa"/>
          </w:tcPr>
          <w:p w:rsidR="0003440A" w:rsidRDefault="0003440A" w:rsidP="00D81E81">
            <w:r>
              <w:t>Post</w:t>
            </w:r>
          </w:p>
        </w:tc>
      </w:tr>
      <w:tr w:rsidR="00404D34" w:rsidTr="00D81E81">
        <w:tc>
          <w:tcPr>
            <w:tcW w:w="424" w:type="dxa"/>
          </w:tcPr>
          <w:p w:rsidR="00404D34" w:rsidRDefault="00404D34" w:rsidP="00D81E81">
            <w:r>
              <w:t>1</w:t>
            </w:r>
          </w:p>
        </w:tc>
        <w:tc>
          <w:tcPr>
            <w:tcW w:w="3464" w:type="dxa"/>
          </w:tcPr>
          <w:p w:rsidR="00404D34" w:rsidRDefault="00404D34" w:rsidP="00D81E81">
            <w:r>
              <w:t>Shri Hemachandra Dewangan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  <w:tr w:rsidR="00404D34" w:rsidTr="00D81E81">
        <w:tc>
          <w:tcPr>
            <w:tcW w:w="424" w:type="dxa"/>
          </w:tcPr>
          <w:p w:rsidR="00404D34" w:rsidRDefault="00404D34" w:rsidP="00D81E81">
            <w:r>
              <w:t>2</w:t>
            </w:r>
          </w:p>
        </w:tc>
        <w:tc>
          <w:tcPr>
            <w:tcW w:w="3464" w:type="dxa"/>
          </w:tcPr>
          <w:p w:rsidR="00404D34" w:rsidRDefault="00404D34" w:rsidP="00D81E81">
            <w:r>
              <w:t>Smt Dipti Aaglawe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</w:tbl>
    <w:p w:rsidR="00404D34" w:rsidRDefault="00404D34" w:rsidP="0003440A">
      <w:pPr>
        <w:spacing w:after="0"/>
      </w:pPr>
    </w:p>
    <w:p w:rsidR="0003440A" w:rsidRDefault="0003440A" w:rsidP="0003440A">
      <w:pPr>
        <w:spacing w:after="0"/>
      </w:pPr>
      <w:r>
        <w:t>Computer Science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03440A" w:rsidTr="00D81E81">
        <w:tc>
          <w:tcPr>
            <w:tcW w:w="424" w:type="dxa"/>
          </w:tcPr>
          <w:p w:rsidR="0003440A" w:rsidRDefault="0003440A" w:rsidP="00D81E81">
            <w:r>
              <w:lastRenderedPageBreak/>
              <w:t>Sl.</w:t>
            </w:r>
          </w:p>
        </w:tc>
        <w:tc>
          <w:tcPr>
            <w:tcW w:w="3464" w:type="dxa"/>
          </w:tcPr>
          <w:p w:rsidR="0003440A" w:rsidRDefault="0003440A" w:rsidP="00D81E81">
            <w:r>
              <w:t>Name of the Faculty</w:t>
            </w:r>
          </w:p>
        </w:tc>
        <w:tc>
          <w:tcPr>
            <w:tcW w:w="1980" w:type="dxa"/>
          </w:tcPr>
          <w:p w:rsidR="0003440A" w:rsidRDefault="0003440A" w:rsidP="00D81E81">
            <w:r>
              <w:t>Post</w:t>
            </w:r>
          </w:p>
        </w:tc>
      </w:tr>
      <w:tr w:rsidR="00404D34" w:rsidTr="00D81E81">
        <w:tc>
          <w:tcPr>
            <w:tcW w:w="424" w:type="dxa"/>
          </w:tcPr>
          <w:p w:rsidR="00404D34" w:rsidRDefault="00404D34" w:rsidP="00D81E81">
            <w:r>
              <w:t>1</w:t>
            </w:r>
          </w:p>
        </w:tc>
        <w:tc>
          <w:tcPr>
            <w:tcW w:w="3464" w:type="dxa"/>
          </w:tcPr>
          <w:p w:rsidR="00404D34" w:rsidRDefault="00404D34" w:rsidP="00D81E81">
            <w:r>
              <w:t>Shri Satyakam Behar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  <w:tr w:rsidR="00404D34" w:rsidTr="00D81E81">
        <w:tc>
          <w:tcPr>
            <w:tcW w:w="424" w:type="dxa"/>
          </w:tcPr>
          <w:p w:rsidR="00404D34" w:rsidRDefault="00404D34" w:rsidP="00D81E81">
            <w:r>
              <w:t>2</w:t>
            </w:r>
          </w:p>
        </w:tc>
        <w:tc>
          <w:tcPr>
            <w:tcW w:w="3464" w:type="dxa"/>
          </w:tcPr>
          <w:p w:rsidR="00404D34" w:rsidRDefault="00404D34" w:rsidP="00D81E81">
            <w:r>
              <w:t>Ms Dhatu Verma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  <w:tr w:rsidR="00404D34" w:rsidTr="00D81E81">
        <w:tc>
          <w:tcPr>
            <w:tcW w:w="424" w:type="dxa"/>
          </w:tcPr>
          <w:p w:rsidR="00404D34" w:rsidRDefault="00404D34" w:rsidP="00D81E81">
            <w:r>
              <w:t>3</w:t>
            </w:r>
          </w:p>
        </w:tc>
        <w:tc>
          <w:tcPr>
            <w:tcW w:w="3464" w:type="dxa"/>
          </w:tcPr>
          <w:p w:rsidR="00404D34" w:rsidRDefault="00404D34" w:rsidP="00D81E81">
            <w:r>
              <w:t>Shri Rakesh Kumar Gupta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  <w:tr w:rsidR="00404D34" w:rsidTr="00D81E81">
        <w:tc>
          <w:tcPr>
            <w:tcW w:w="424" w:type="dxa"/>
          </w:tcPr>
          <w:p w:rsidR="00404D34" w:rsidRDefault="00404D34" w:rsidP="00D81E81">
            <w:r>
              <w:t>4</w:t>
            </w:r>
          </w:p>
        </w:tc>
        <w:tc>
          <w:tcPr>
            <w:tcW w:w="3464" w:type="dxa"/>
          </w:tcPr>
          <w:p w:rsidR="00404D34" w:rsidRDefault="00404D34" w:rsidP="00D81E81">
            <w:r>
              <w:t>Ku Bhumika Rathore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  <w:tr w:rsidR="00404D34" w:rsidTr="00D81E81">
        <w:tc>
          <w:tcPr>
            <w:tcW w:w="424" w:type="dxa"/>
          </w:tcPr>
          <w:p w:rsidR="00404D34" w:rsidRDefault="00404D34" w:rsidP="00D81E81">
            <w:r>
              <w:t>5</w:t>
            </w:r>
          </w:p>
        </w:tc>
        <w:tc>
          <w:tcPr>
            <w:tcW w:w="3464" w:type="dxa"/>
          </w:tcPr>
          <w:p w:rsidR="00404D34" w:rsidRDefault="00404D34" w:rsidP="00D81E81">
            <w:r>
              <w:t>Ku poornima Sinha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</w:tbl>
    <w:p w:rsidR="00404D34" w:rsidRDefault="00404D34" w:rsidP="0003440A">
      <w:pPr>
        <w:spacing w:after="0"/>
      </w:pPr>
    </w:p>
    <w:p w:rsidR="0003440A" w:rsidRDefault="006D28F8" w:rsidP="0003440A">
      <w:pPr>
        <w:spacing w:after="0"/>
      </w:pPr>
      <w:r>
        <w:t>Chemistry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03440A" w:rsidTr="00D81E81">
        <w:tc>
          <w:tcPr>
            <w:tcW w:w="424" w:type="dxa"/>
          </w:tcPr>
          <w:p w:rsidR="0003440A" w:rsidRDefault="0003440A" w:rsidP="00D81E81">
            <w:r>
              <w:t>Sl.</w:t>
            </w:r>
          </w:p>
        </w:tc>
        <w:tc>
          <w:tcPr>
            <w:tcW w:w="3464" w:type="dxa"/>
          </w:tcPr>
          <w:p w:rsidR="0003440A" w:rsidRDefault="0003440A" w:rsidP="00D81E81">
            <w:r>
              <w:t>Name of the Faculty</w:t>
            </w:r>
          </w:p>
        </w:tc>
        <w:tc>
          <w:tcPr>
            <w:tcW w:w="1980" w:type="dxa"/>
          </w:tcPr>
          <w:p w:rsidR="0003440A" w:rsidRDefault="0003440A" w:rsidP="00D81E81">
            <w:r>
              <w:t>Post</w:t>
            </w:r>
          </w:p>
        </w:tc>
      </w:tr>
      <w:tr w:rsidR="00404D34" w:rsidTr="00D81E81">
        <w:tc>
          <w:tcPr>
            <w:tcW w:w="424" w:type="dxa"/>
          </w:tcPr>
          <w:p w:rsidR="00404D34" w:rsidRDefault="00404D34" w:rsidP="00D81E81">
            <w:r>
              <w:t>1</w:t>
            </w:r>
          </w:p>
        </w:tc>
        <w:tc>
          <w:tcPr>
            <w:tcW w:w="3464" w:type="dxa"/>
          </w:tcPr>
          <w:p w:rsidR="00404D34" w:rsidRDefault="00404D34" w:rsidP="00D81E81">
            <w:r>
              <w:t>Dr Nidhi Shukla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</w:tbl>
    <w:p w:rsidR="00404D34" w:rsidRDefault="0003440A" w:rsidP="006D28F8">
      <w:pPr>
        <w:spacing w:after="0"/>
      </w:pPr>
      <w:r>
        <w:tab/>
      </w:r>
    </w:p>
    <w:p w:rsidR="006D28F8" w:rsidRDefault="006D28F8" w:rsidP="006D28F8">
      <w:pPr>
        <w:spacing w:after="0"/>
      </w:pPr>
      <w:r>
        <w:t>I D D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6D28F8" w:rsidTr="00D81E81">
        <w:tc>
          <w:tcPr>
            <w:tcW w:w="424" w:type="dxa"/>
          </w:tcPr>
          <w:p w:rsidR="006D28F8" w:rsidRDefault="006D28F8" w:rsidP="00D81E81">
            <w:r>
              <w:t>Sl.</w:t>
            </w:r>
          </w:p>
        </w:tc>
        <w:tc>
          <w:tcPr>
            <w:tcW w:w="3464" w:type="dxa"/>
          </w:tcPr>
          <w:p w:rsidR="006D28F8" w:rsidRDefault="006D28F8" w:rsidP="00D81E81">
            <w:r>
              <w:t>Name of the Faculty</w:t>
            </w:r>
          </w:p>
        </w:tc>
        <w:tc>
          <w:tcPr>
            <w:tcW w:w="1980" w:type="dxa"/>
          </w:tcPr>
          <w:p w:rsidR="006D28F8" w:rsidRDefault="006D28F8" w:rsidP="00D81E81">
            <w:r>
              <w:t>Post</w:t>
            </w:r>
          </w:p>
        </w:tc>
      </w:tr>
      <w:tr w:rsidR="00404D34" w:rsidTr="00D81E81">
        <w:tc>
          <w:tcPr>
            <w:tcW w:w="424" w:type="dxa"/>
          </w:tcPr>
          <w:p w:rsidR="00404D34" w:rsidRDefault="00404D34" w:rsidP="00D81E81">
            <w:r>
              <w:t>1</w:t>
            </w:r>
          </w:p>
        </w:tc>
        <w:tc>
          <w:tcPr>
            <w:tcW w:w="3464" w:type="dxa"/>
          </w:tcPr>
          <w:p w:rsidR="00404D34" w:rsidRDefault="00404D34" w:rsidP="00D81E81">
            <w:r>
              <w:t>Shri Hemant Chandrawanshi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</w:tbl>
    <w:p w:rsidR="00404D34" w:rsidRDefault="00404D34" w:rsidP="009F018D">
      <w:pPr>
        <w:spacing w:after="0"/>
      </w:pPr>
    </w:p>
    <w:p w:rsidR="009F018D" w:rsidRDefault="009F018D" w:rsidP="009F018D">
      <w:pPr>
        <w:spacing w:after="0"/>
      </w:pPr>
      <w:r>
        <w:t>English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9F018D" w:rsidTr="00D81E81">
        <w:tc>
          <w:tcPr>
            <w:tcW w:w="424" w:type="dxa"/>
          </w:tcPr>
          <w:p w:rsidR="009F018D" w:rsidRDefault="009F018D" w:rsidP="00D81E81">
            <w:r>
              <w:t>Sl.</w:t>
            </w:r>
          </w:p>
        </w:tc>
        <w:tc>
          <w:tcPr>
            <w:tcW w:w="3464" w:type="dxa"/>
          </w:tcPr>
          <w:p w:rsidR="009F018D" w:rsidRDefault="009F018D" w:rsidP="00D81E81">
            <w:r>
              <w:t>Name of the Faculty</w:t>
            </w:r>
          </w:p>
        </w:tc>
        <w:tc>
          <w:tcPr>
            <w:tcW w:w="1980" w:type="dxa"/>
          </w:tcPr>
          <w:p w:rsidR="009F018D" w:rsidRDefault="009F018D" w:rsidP="00D81E81">
            <w:r>
              <w:t>Post</w:t>
            </w:r>
          </w:p>
        </w:tc>
      </w:tr>
      <w:tr w:rsidR="00404D34" w:rsidTr="00D81E81">
        <w:tc>
          <w:tcPr>
            <w:tcW w:w="424" w:type="dxa"/>
          </w:tcPr>
          <w:p w:rsidR="00404D34" w:rsidRDefault="00404D34" w:rsidP="00D81E81">
            <w:r>
              <w:t>1</w:t>
            </w:r>
          </w:p>
        </w:tc>
        <w:tc>
          <w:tcPr>
            <w:tcW w:w="3464" w:type="dxa"/>
          </w:tcPr>
          <w:p w:rsidR="00404D34" w:rsidRDefault="00404D34" w:rsidP="00D81E81">
            <w:r>
              <w:t>Dr Sumi Guha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</w:tbl>
    <w:p w:rsidR="00404D34" w:rsidRDefault="00404D34" w:rsidP="009F018D">
      <w:pPr>
        <w:spacing w:after="0"/>
      </w:pPr>
    </w:p>
    <w:p w:rsidR="009F018D" w:rsidRDefault="009F018D" w:rsidP="009F018D">
      <w:pPr>
        <w:spacing w:after="0"/>
      </w:pPr>
      <w:r>
        <w:t>Pharmacy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9F018D" w:rsidTr="00D81E81">
        <w:tc>
          <w:tcPr>
            <w:tcW w:w="424" w:type="dxa"/>
          </w:tcPr>
          <w:p w:rsidR="009F018D" w:rsidRDefault="009F018D" w:rsidP="00D81E81">
            <w:r>
              <w:t>Sl.</w:t>
            </w:r>
          </w:p>
        </w:tc>
        <w:tc>
          <w:tcPr>
            <w:tcW w:w="3464" w:type="dxa"/>
          </w:tcPr>
          <w:p w:rsidR="009F018D" w:rsidRDefault="009F018D" w:rsidP="00D81E81">
            <w:r>
              <w:t>Name of the Faculty</w:t>
            </w:r>
          </w:p>
        </w:tc>
        <w:tc>
          <w:tcPr>
            <w:tcW w:w="1980" w:type="dxa"/>
          </w:tcPr>
          <w:p w:rsidR="009F018D" w:rsidRDefault="009F018D" w:rsidP="00D81E81">
            <w:r>
              <w:t>Post</w:t>
            </w:r>
          </w:p>
        </w:tc>
      </w:tr>
      <w:tr w:rsidR="00404D34" w:rsidTr="00D81E81">
        <w:tc>
          <w:tcPr>
            <w:tcW w:w="424" w:type="dxa"/>
          </w:tcPr>
          <w:p w:rsidR="00404D34" w:rsidRDefault="00404D34" w:rsidP="00D81E81">
            <w:r>
              <w:t>1</w:t>
            </w:r>
          </w:p>
        </w:tc>
        <w:tc>
          <w:tcPr>
            <w:tcW w:w="3464" w:type="dxa"/>
          </w:tcPr>
          <w:p w:rsidR="00404D34" w:rsidRDefault="00404D34" w:rsidP="00D81E81">
            <w:r>
              <w:t>Shri Ramnaresh Hinduja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  <w:tr w:rsidR="00404D34" w:rsidTr="00D81E81">
        <w:tc>
          <w:tcPr>
            <w:tcW w:w="424" w:type="dxa"/>
          </w:tcPr>
          <w:p w:rsidR="00404D34" w:rsidRDefault="00404D34" w:rsidP="00D81E81">
            <w:r>
              <w:t>2</w:t>
            </w:r>
          </w:p>
        </w:tc>
        <w:tc>
          <w:tcPr>
            <w:tcW w:w="3464" w:type="dxa"/>
          </w:tcPr>
          <w:p w:rsidR="00404D34" w:rsidRDefault="00404D34" w:rsidP="00D81E81">
            <w:r>
              <w:t>Shri Mrutunjay Satpathi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  <w:tr w:rsidR="00404D34" w:rsidTr="00D81E81">
        <w:tc>
          <w:tcPr>
            <w:tcW w:w="424" w:type="dxa"/>
          </w:tcPr>
          <w:p w:rsidR="00404D34" w:rsidRDefault="00404D34" w:rsidP="00D81E81">
            <w:r>
              <w:t>3</w:t>
            </w:r>
          </w:p>
        </w:tc>
        <w:tc>
          <w:tcPr>
            <w:tcW w:w="3464" w:type="dxa"/>
          </w:tcPr>
          <w:p w:rsidR="00404D34" w:rsidRDefault="00404D34" w:rsidP="00D81E81">
            <w:r>
              <w:t>Smt Nilima Janardan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  <w:tr w:rsidR="00404D34" w:rsidTr="00D81E81">
        <w:tc>
          <w:tcPr>
            <w:tcW w:w="424" w:type="dxa"/>
          </w:tcPr>
          <w:p w:rsidR="00404D34" w:rsidRDefault="00404D34" w:rsidP="00D81E81">
            <w:r>
              <w:t>4</w:t>
            </w:r>
          </w:p>
        </w:tc>
        <w:tc>
          <w:tcPr>
            <w:tcW w:w="3464" w:type="dxa"/>
          </w:tcPr>
          <w:p w:rsidR="00404D34" w:rsidRDefault="00404D34" w:rsidP="00D81E81">
            <w:r>
              <w:t>Smt Shaili Kesharwani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  <w:tr w:rsidR="00404D34" w:rsidTr="00D81E81">
        <w:tc>
          <w:tcPr>
            <w:tcW w:w="424" w:type="dxa"/>
          </w:tcPr>
          <w:p w:rsidR="00404D34" w:rsidRDefault="00404D34" w:rsidP="00D81E81">
            <w:r>
              <w:t>5</w:t>
            </w:r>
          </w:p>
        </w:tc>
        <w:tc>
          <w:tcPr>
            <w:tcW w:w="3464" w:type="dxa"/>
          </w:tcPr>
          <w:p w:rsidR="00404D34" w:rsidRDefault="00404D34" w:rsidP="00D81E81">
            <w:r>
              <w:t>Dr S Kesharwani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</w:tbl>
    <w:p w:rsidR="00891CAF" w:rsidRDefault="00891CAF" w:rsidP="00CE425A">
      <w:pPr>
        <w:spacing w:after="0"/>
      </w:pPr>
    </w:p>
    <w:p w:rsidR="009F018D" w:rsidRPr="00404D34" w:rsidRDefault="005B71A6" w:rsidP="009F018D">
      <w:pPr>
        <w:rPr>
          <w:b/>
          <w:bCs/>
        </w:rPr>
      </w:pPr>
      <w:r>
        <w:rPr>
          <w:b/>
          <w:bCs/>
        </w:rPr>
        <w:t>26</w:t>
      </w:r>
      <w:r w:rsidR="00404D34" w:rsidRPr="00404D34">
        <w:rPr>
          <w:b/>
          <w:bCs/>
        </w:rPr>
        <w:t>.</w:t>
      </w:r>
      <w:r w:rsidR="00404D34" w:rsidRPr="00404D34">
        <w:rPr>
          <w:b/>
          <w:bCs/>
        </w:rPr>
        <w:tab/>
      </w:r>
      <w:r w:rsidR="009F018D" w:rsidRPr="00404D34">
        <w:rPr>
          <w:b/>
          <w:bCs/>
        </w:rPr>
        <w:t xml:space="preserve">Govt. </w:t>
      </w:r>
      <w:r w:rsidR="00C37557" w:rsidRPr="00404D34">
        <w:rPr>
          <w:b/>
          <w:bCs/>
        </w:rPr>
        <w:t>Co-</w:t>
      </w:r>
      <w:proofErr w:type="gramStart"/>
      <w:r w:rsidR="00C37557" w:rsidRPr="00404D34">
        <w:rPr>
          <w:b/>
          <w:bCs/>
        </w:rPr>
        <w:t xml:space="preserve">Ed </w:t>
      </w:r>
      <w:r w:rsidR="009F018D" w:rsidRPr="00404D34">
        <w:rPr>
          <w:b/>
          <w:bCs/>
        </w:rPr>
        <w:t xml:space="preserve"> Polytechnic</w:t>
      </w:r>
      <w:proofErr w:type="gramEnd"/>
      <w:r w:rsidR="009F018D" w:rsidRPr="00404D34">
        <w:rPr>
          <w:b/>
          <w:bCs/>
        </w:rPr>
        <w:t xml:space="preserve">  Jagdalpur</w:t>
      </w:r>
    </w:p>
    <w:p w:rsidR="009F018D" w:rsidRDefault="009F018D" w:rsidP="00404D34">
      <w:pPr>
        <w:spacing w:after="0"/>
      </w:pPr>
      <w:r>
        <w:t>Electrical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9F018D" w:rsidTr="00D81E81">
        <w:tc>
          <w:tcPr>
            <w:tcW w:w="424" w:type="dxa"/>
          </w:tcPr>
          <w:p w:rsidR="009F018D" w:rsidRDefault="009F018D" w:rsidP="00D81E81">
            <w:r>
              <w:t>Sl.</w:t>
            </w:r>
          </w:p>
        </w:tc>
        <w:tc>
          <w:tcPr>
            <w:tcW w:w="3464" w:type="dxa"/>
          </w:tcPr>
          <w:p w:rsidR="009F018D" w:rsidRDefault="009F018D" w:rsidP="00D81E81">
            <w:r>
              <w:t>Name of the Faculty</w:t>
            </w:r>
          </w:p>
        </w:tc>
        <w:tc>
          <w:tcPr>
            <w:tcW w:w="1980" w:type="dxa"/>
          </w:tcPr>
          <w:p w:rsidR="009F018D" w:rsidRDefault="009F018D" w:rsidP="00D81E81">
            <w:r>
              <w:t>Post</w:t>
            </w:r>
          </w:p>
        </w:tc>
      </w:tr>
      <w:tr w:rsidR="00404D34" w:rsidTr="00D81E81">
        <w:tc>
          <w:tcPr>
            <w:tcW w:w="424" w:type="dxa"/>
          </w:tcPr>
          <w:p w:rsidR="00404D34" w:rsidRDefault="00404D34" w:rsidP="00D81E81">
            <w:r>
              <w:t>1</w:t>
            </w:r>
          </w:p>
        </w:tc>
        <w:tc>
          <w:tcPr>
            <w:tcW w:w="3464" w:type="dxa"/>
          </w:tcPr>
          <w:p w:rsidR="00404D34" w:rsidRDefault="00404D34" w:rsidP="00D81E81">
            <w:r>
              <w:t>Shri Bholenath Tamboli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  <w:tr w:rsidR="00404D34" w:rsidTr="00D81E81">
        <w:tc>
          <w:tcPr>
            <w:tcW w:w="424" w:type="dxa"/>
          </w:tcPr>
          <w:p w:rsidR="00404D34" w:rsidRDefault="00404D34" w:rsidP="00D81E81">
            <w:r>
              <w:t>2</w:t>
            </w:r>
          </w:p>
        </w:tc>
        <w:tc>
          <w:tcPr>
            <w:tcW w:w="3464" w:type="dxa"/>
          </w:tcPr>
          <w:p w:rsidR="00404D34" w:rsidRDefault="00404D34" w:rsidP="00D81E81">
            <w:r>
              <w:t>Shri Keshav Prasad Patel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  <w:tr w:rsidR="00404D34" w:rsidTr="00D81E81">
        <w:tc>
          <w:tcPr>
            <w:tcW w:w="424" w:type="dxa"/>
          </w:tcPr>
          <w:p w:rsidR="00404D34" w:rsidRDefault="00404D34" w:rsidP="00D81E81">
            <w:r>
              <w:t>3</w:t>
            </w:r>
          </w:p>
        </w:tc>
        <w:tc>
          <w:tcPr>
            <w:tcW w:w="3464" w:type="dxa"/>
          </w:tcPr>
          <w:p w:rsidR="00404D34" w:rsidRDefault="00404D34" w:rsidP="00D81E81">
            <w:r>
              <w:t>Shri Rajesh Kumar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</w:tbl>
    <w:p w:rsidR="00404D34" w:rsidRDefault="00404D34" w:rsidP="009F018D">
      <w:pPr>
        <w:spacing w:after="0"/>
      </w:pPr>
    </w:p>
    <w:p w:rsidR="009F018D" w:rsidRDefault="009F018D" w:rsidP="009F018D">
      <w:pPr>
        <w:spacing w:after="0"/>
      </w:pPr>
      <w:r>
        <w:t>Mechanical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9F018D" w:rsidTr="00D81E81">
        <w:tc>
          <w:tcPr>
            <w:tcW w:w="424" w:type="dxa"/>
          </w:tcPr>
          <w:p w:rsidR="009F018D" w:rsidRDefault="009F018D" w:rsidP="00D81E81">
            <w:r>
              <w:t>Sl.</w:t>
            </w:r>
          </w:p>
        </w:tc>
        <w:tc>
          <w:tcPr>
            <w:tcW w:w="3464" w:type="dxa"/>
          </w:tcPr>
          <w:p w:rsidR="009F018D" w:rsidRDefault="009F018D" w:rsidP="00D81E81">
            <w:r>
              <w:t>Name of the Faculty</w:t>
            </w:r>
          </w:p>
        </w:tc>
        <w:tc>
          <w:tcPr>
            <w:tcW w:w="1980" w:type="dxa"/>
          </w:tcPr>
          <w:p w:rsidR="009F018D" w:rsidRDefault="009F018D" w:rsidP="00D81E81">
            <w:r>
              <w:t>Post</w:t>
            </w:r>
          </w:p>
        </w:tc>
      </w:tr>
      <w:tr w:rsidR="00404D34" w:rsidTr="00D81E81">
        <w:tc>
          <w:tcPr>
            <w:tcW w:w="424" w:type="dxa"/>
          </w:tcPr>
          <w:p w:rsidR="00404D34" w:rsidRDefault="00404D34" w:rsidP="00D81E81">
            <w:r>
              <w:t>1</w:t>
            </w:r>
          </w:p>
        </w:tc>
        <w:tc>
          <w:tcPr>
            <w:tcW w:w="3464" w:type="dxa"/>
          </w:tcPr>
          <w:p w:rsidR="00404D34" w:rsidRDefault="00404D34" w:rsidP="00D81E81">
            <w:r>
              <w:t>Shri Sunil Kumar Anant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  <w:tr w:rsidR="00404D34" w:rsidTr="00D81E81">
        <w:tc>
          <w:tcPr>
            <w:tcW w:w="424" w:type="dxa"/>
          </w:tcPr>
          <w:p w:rsidR="00404D34" w:rsidRDefault="00404D34" w:rsidP="00D81E81">
            <w:r>
              <w:t>2</w:t>
            </w:r>
          </w:p>
        </w:tc>
        <w:tc>
          <w:tcPr>
            <w:tcW w:w="3464" w:type="dxa"/>
          </w:tcPr>
          <w:p w:rsidR="00404D34" w:rsidRDefault="00404D34" w:rsidP="00D81E81">
            <w:r>
              <w:t>Shri Rajesh Kumar Rathore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  <w:tr w:rsidR="00404D34" w:rsidTr="00D81E81">
        <w:tc>
          <w:tcPr>
            <w:tcW w:w="424" w:type="dxa"/>
          </w:tcPr>
          <w:p w:rsidR="00404D34" w:rsidRDefault="00404D34" w:rsidP="00D81E81">
            <w:r>
              <w:t>3</w:t>
            </w:r>
          </w:p>
        </w:tc>
        <w:tc>
          <w:tcPr>
            <w:tcW w:w="3464" w:type="dxa"/>
          </w:tcPr>
          <w:p w:rsidR="00404D34" w:rsidRDefault="00404D34" w:rsidP="00D81E81">
            <w:r>
              <w:t>Shri Amar Khalco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</w:tbl>
    <w:p w:rsidR="00404D34" w:rsidRDefault="00404D34" w:rsidP="009F018D">
      <w:pPr>
        <w:spacing w:after="0"/>
      </w:pPr>
    </w:p>
    <w:p w:rsidR="009F018D" w:rsidRDefault="009F018D" w:rsidP="00365BAD">
      <w:r>
        <w:t>Metullergy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9F018D" w:rsidTr="00D81E81">
        <w:tc>
          <w:tcPr>
            <w:tcW w:w="424" w:type="dxa"/>
          </w:tcPr>
          <w:p w:rsidR="009F018D" w:rsidRDefault="009F018D" w:rsidP="00D81E81">
            <w:r>
              <w:t>Sl.</w:t>
            </w:r>
          </w:p>
        </w:tc>
        <w:tc>
          <w:tcPr>
            <w:tcW w:w="3464" w:type="dxa"/>
          </w:tcPr>
          <w:p w:rsidR="009F018D" w:rsidRDefault="009F018D" w:rsidP="00D81E81">
            <w:r>
              <w:t>Name of the Faculty</w:t>
            </w:r>
          </w:p>
        </w:tc>
        <w:tc>
          <w:tcPr>
            <w:tcW w:w="1980" w:type="dxa"/>
          </w:tcPr>
          <w:p w:rsidR="009F018D" w:rsidRDefault="009F018D" w:rsidP="00D81E81">
            <w:r>
              <w:t>Post</w:t>
            </w:r>
          </w:p>
        </w:tc>
      </w:tr>
      <w:tr w:rsidR="00404D34" w:rsidTr="00D81E81">
        <w:tc>
          <w:tcPr>
            <w:tcW w:w="424" w:type="dxa"/>
          </w:tcPr>
          <w:p w:rsidR="00404D34" w:rsidRDefault="00404D34" w:rsidP="00D81E81">
            <w:r>
              <w:t>1</w:t>
            </w:r>
          </w:p>
        </w:tc>
        <w:tc>
          <w:tcPr>
            <w:tcW w:w="3464" w:type="dxa"/>
          </w:tcPr>
          <w:p w:rsidR="00404D34" w:rsidRDefault="00404D34" w:rsidP="00D81E81">
            <w:r>
              <w:t>Shri Pushpendra Kuamr Khalco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  <w:tr w:rsidR="00404D34" w:rsidTr="00D81E81">
        <w:tc>
          <w:tcPr>
            <w:tcW w:w="424" w:type="dxa"/>
          </w:tcPr>
          <w:p w:rsidR="00404D34" w:rsidRDefault="00404D34" w:rsidP="00D81E81">
            <w:r>
              <w:t>2</w:t>
            </w:r>
          </w:p>
        </w:tc>
        <w:tc>
          <w:tcPr>
            <w:tcW w:w="3464" w:type="dxa"/>
          </w:tcPr>
          <w:p w:rsidR="00404D34" w:rsidRDefault="00404D34" w:rsidP="00D81E81">
            <w:r>
              <w:t>Shri Surendra Kumar Urvasha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  <w:tr w:rsidR="00404D34" w:rsidTr="00D81E81">
        <w:tc>
          <w:tcPr>
            <w:tcW w:w="424" w:type="dxa"/>
          </w:tcPr>
          <w:p w:rsidR="00404D34" w:rsidRDefault="00404D34" w:rsidP="00D81E81">
            <w:r>
              <w:t>3</w:t>
            </w:r>
          </w:p>
        </w:tc>
        <w:tc>
          <w:tcPr>
            <w:tcW w:w="3464" w:type="dxa"/>
          </w:tcPr>
          <w:p w:rsidR="00404D34" w:rsidRDefault="00404D34" w:rsidP="00D81E81">
            <w:r>
              <w:t>Shri Balmukund Dewangan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</w:tbl>
    <w:p w:rsidR="00404D34" w:rsidRDefault="00404D34" w:rsidP="00C37557">
      <w:pPr>
        <w:spacing w:after="0"/>
      </w:pPr>
    </w:p>
    <w:p w:rsidR="00C37557" w:rsidRDefault="00C37557" w:rsidP="00C37557">
      <w:pPr>
        <w:spacing w:after="0"/>
      </w:pPr>
      <w:r>
        <w:t>Computer Science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C37557" w:rsidTr="00D81E81">
        <w:tc>
          <w:tcPr>
            <w:tcW w:w="424" w:type="dxa"/>
          </w:tcPr>
          <w:p w:rsidR="00C37557" w:rsidRDefault="00C37557" w:rsidP="00D81E81">
            <w:r>
              <w:t>Sl.</w:t>
            </w:r>
          </w:p>
        </w:tc>
        <w:tc>
          <w:tcPr>
            <w:tcW w:w="3464" w:type="dxa"/>
          </w:tcPr>
          <w:p w:rsidR="00C37557" w:rsidRDefault="00C37557" w:rsidP="00D81E81">
            <w:r>
              <w:t>Name of the Faculty</w:t>
            </w:r>
          </w:p>
        </w:tc>
        <w:tc>
          <w:tcPr>
            <w:tcW w:w="1980" w:type="dxa"/>
          </w:tcPr>
          <w:p w:rsidR="00C37557" w:rsidRDefault="00C37557" w:rsidP="00D81E81">
            <w:r>
              <w:t>Post</w:t>
            </w:r>
          </w:p>
        </w:tc>
      </w:tr>
      <w:tr w:rsidR="00404D34" w:rsidTr="00D81E81">
        <w:tc>
          <w:tcPr>
            <w:tcW w:w="424" w:type="dxa"/>
          </w:tcPr>
          <w:p w:rsidR="00404D34" w:rsidRDefault="00404D34" w:rsidP="00D81E81">
            <w:r>
              <w:t>1</w:t>
            </w:r>
          </w:p>
        </w:tc>
        <w:tc>
          <w:tcPr>
            <w:tcW w:w="3464" w:type="dxa"/>
          </w:tcPr>
          <w:p w:rsidR="00404D34" w:rsidRDefault="00404D34" w:rsidP="00D81E81">
            <w:r>
              <w:t>Shri Vijay Kumar Sarthi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</w:tbl>
    <w:p w:rsidR="00404D34" w:rsidRDefault="00404D34" w:rsidP="00C37557"/>
    <w:p w:rsidR="00365BAD" w:rsidRDefault="00365BAD">
      <w:pPr>
        <w:rPr>
          <w:b/>
          <w:bCs/>
        </w:rPr>
      </w:pPr>
      <w:r>
        <w:rPr>
          <w:b/>
          <w:bCs/>
        </w:rPr>
        <w:br w:type="page"/>
      </w:r>
    </w:p>
    <w:p w:rsidR="00C37557" w:rsidRPr="00404D34" w:rsidRDefault="00D178AF" w:rsidP="00C37557">
      <w:pPr>
        <w:rPr>
          <w:b/>
          <w:bCs/>
        </w:rPr>
      </w:pPr>
      <w:r>
        <w:rPr>
          <w:b/>
          <w:bCs/>
        </w:rPr>
        <w:lastRenderedPageBreak/>
        <w:t>27</w:t>
      </w:r>
      <w:r w:rsidR="00404D34" w:rsidRPr="00404D34">
        <w:rPr>
          <w:b/>
          <w:bCs/>
        </w:rPr>
        <w:t>.</w:t>
      </w:r>
      <w:r w:rsidR="00404D34" w:rsidRPr="00404D34">
        <w:rPr>
          <w:b/>
          <w:bCs/>
        </w:rPr>
        <w:tab/>
      </w:r>
      <w:r w:rsidR="00C37557" w:rsidRPr="00404D34">
        <w:rPr>
          <w:b/>
          <w:bCs/>
        </w:rPr>
        <w:t xml:space="preserve">Govt. Girls </w:t>
      </w:r>
      <w:proofErr w:type="gramStart"/>
      <w:r w:rsidR="00C37557" w:rsidRPr="00404D34">
        <w:rPr>
          <w:b/>
          <w:bCs/>
        </w:rPr>
        <w:t>Polytechnic  Jagdalpur</w:t>
      </w:r>
      <w:proofErr w:type="gramEnd"/>
    </w:p>
    <w:p w:rsidR="00C37557" w:rsidRDefault="00C37557" w:rsidP="00404D34">
      <w:pPr>
        <w:spacing w:after="0"/>
      </w:pPr>
      <w:r>
        <w:t>MoM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C37557" w:rsidTr="00D81E81">
        <w:tc>
          <w:tcPr>
            <w:tcW w:w="424" w:type="dxa"/>
          </w:tcPr>
          <w:p w:rsidR="00C37557" w:rsidRDefault="00C37557" w:rsidP="00404D34">
            <w:r>
              <w:t>Sl.</w:t>
            </w:r>
          </w:p>
        </w:tc>
        <w:tc>
          <w:tcPr>
            <w:tcW w:w="3464" w:type="dxa"/>
          </w:tcPr>
          <w:p w:rsidR="00C37557" w:rsidRDefault="00C37557" w:rsidP="00D81E81">
            <w:r>
              <w:t>Name of the Faculty</w:t>
            </w:r>
          </w:p>
        </w:tc>
        <w:tc>
          <w:tcPr>
            <w:tcW w:w="1980" w:type="dxa"/>
          </w:tcPr>
          <w:p w:rsidR="00C37557" w:rsidRDefault="00C37557" w:rsidP="00D81E81">
            <w:r>
              <w:t>Post</w:t>
            </w:r>
          </w:p>
        </w:tc>
      </w:tr>
      <w:tr w:rsidR="00404D34" w:rsidTr="00D81E81">
        <w:tc>
          <w:tcPr>
            <w:tcW w:w="424" w:type="dxa"/>
          </w:tcPr>
          <w:p w:rsidR="00404D34" w:rsidRDefault="00404D34" w:rsidP="00D81E81">
            <w:r>
              <w:t>1</w:t>
            </w:r>
          </w:p>
        </w:tc>
        <w:tc>
          <w:tcPr>
            <w:tcW w:w="3464" w:type="dxa"/>
          </w:tcPr>
          <w:p w:rsidR="00404D34" w:rsidRDefault="00404D34" w:rsidP="00D81E81">
            <w:r>
              <w:t>Shri S K Trivedi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  <w:tr w:rsidR="00404D34" w:rsidTr="00D81E81">
        <w:tc>
          <w:tcPr>
            <w:tcW w:w="424" w:type="dxa"/>
          </w:tcPr>
          <w:p w:rsidR="00404D34" w:rsidRDefault="00404D34" w:rsidP="00D81E81">
            <w:r>
              <w:t>2</w:t>
            </w:r>
          </w:p>
        </w:tc>
        <w:tc>
          <w:tcPr>
            <w:tcW w:w="3464" w:type="dxa"/>
          </w:tcPr>
          <w:p w:rsidR="00404D34" w:rsidRDefault="00404D34" w:rsidP="00D81E81">
            <w:r>
              <w:t>Shri Vinay Mishra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  <w:tr w:rsidR="00404D34" w:rsidTr="00D81E81">
        <w:tc>
          <w:tcPr>
            <w:tcW w:w="424" w:type="dxa"/>
          </w:tcPr>
          <w:p w:rsidR="00404D34" w:rsidRDefault="00404D34" w:rsidP="00D81E81">
            <w:r>
              <w:t>3</w:t>
            </w:r>
          </w:p>
        </w:tc>
        <w:tc>
          <w:tcPr>
            <w:tcW w:w="3464" w:type="dxa"/>
          </w:tcPr>
          <w:p w:rsidR="00404D34" w:rsidRDefault="00404D34" w:rsidP="00D81E81">
            <w:r>
              <w:t>Smt Sushma Dewanngan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  <w:tr w:rsidR="00404D34" w:rsidTr="00D81E81">
        <w:tc>
          <w:tcPr>
            <w:tcW w:w="424" w:type="dxa"/>
          </w:tcPr>
          <w:p w:rsidR="00404D34" w:rsidRDefault="00404D34" w:rsidP="00D81E81">
            <w:r>
              <w:t>4</w:t>
            </w:r>
          </w:p>
        </w:tc>
        <w:tc>
          <w:tcPr>
            <w:tcW w:w="3464" w:type="dxa"/>
          </w:tcPr>
          <w:p w:rsidR="00404D34" w:rsidRDefault="00404D34" w:rsidP="00D81E81">
            <w:r>
              <w:t>Shri Anjan Devnath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  <w:tr w:rsidR="00404D34" w:rsidTr="00D81E81">
        <w:tc>
          <w:tcPr>
            <w:tcW w:w="424" w:type="dxa"/>
          </w:tcPr>
          <w:p w:rsidR="00404D34" w:rsidRDefault="00404D34" w:rsidP="00D81E81">
            <w:r>
              <w:t>5</w:t>
            </w:r>
          </w:p>
        </w:tc>
        <w:tc>
          <w:tcPr>
            <w:tcW w:w="3464" w:type="dxa"/>
          </w:tcPr>
          <w:p w:rsidR="00404D34" w:rsidRDefault="00404D34" w:rsidP="00D81E81">
            <w:r>
              <w:t>Smt Kiran Devi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</w:tbl>
    <w:p w:rsidR="00404D34" w:rsidRDefault="00404D34" w:rsidP="00C37557">
      <w:pPr>
        <w:spacing w:after="0"/>
      </w:pPr>
    </w:p>
    <w:p w:rsidR="00C37557" w:rsidRDefault="00C37557" w:rsidP="00C37557">
      <w:pPr>
        <w:spacing w:after="0"/>
      </w:pPr>
      <w:r>
        <w:t>E &amp; TE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C37557" w:rsidTr="00D81E81">
        <w:tc>
          <w:tcPr>
            <w:tcW w:w="424" w:type="dxa"/>
          </w:tcPr>
          <w:p w:rsidR="00C37557" w:rsidRDefault="00C37557" w:rsidP="00D81E81">
            <w:r>
              <w:t>Sl.</w:t>
            </w:r>
          </w:p>
        </w:tc>
        <w:tc>
          <w:tcPr>
            <w:tcW w:w="3464" w:type="dxa"/>
          </w:tcPr>
          <w:p w:rsidR="00C37557" w:rsidRDefault="00C37557" w:rsidP="00D81E81">
            <w:r>
              <w:t>Name of the Faculty</w:t>
            </w:r>
          </w:p>
        </w:tc>
        <w:tc>
          <w:tcPr>
            <w:tcW w:w="1980" w:type="dxa"/>
          </w:tcPr>
          <w:p w:rsidR="00C37557" w:rsidRDefault="00C37557" w:rsidP="00D81E81">
            <w:r>
              <w:t>Post</w:t>
            </w:r>
          </w:p>
        </w:tc>
      </w:tr>
      <w:tr w:rsidR="00404D34" w:rsidTr="00D81E81">
        <w:tc>
          <w:tcPr>
            <w:tcW w:w="424" w:type="dxa"/>
          </w:tcPr>
          <w:p w:rsidR="00404D34" w:rsidRDefault="00404D34" w:rsidP="00D81E81">
            <w:r>
              <w:t>1</w:t>
            </w:r>
          </w:p>
        </w:tc>
        <w:tc>
          <w:tcPr>
            <w:tcW w:w="3464" w:type="dxa"/>
          </w:tcPr>
          <w:p w:rsidR="00404D34" w:rsidRDefault="00404D34" w:rsidP="00D81E81">
            <w:r>
              <w:t>Shri Piyush Lotiya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  <w:tr w:rsidR="00404D34" w:rsidTr="00D81E81">
        <w:tc>
          <w:tcPr>
            <w:tcW w:w="424" w:type="dxa"/>
          </w:tcPr>
          <w:p w:rsidR="00404D34" w:rsidRDefault="00404D34" w:rsidP="00D81E81">
            <w:r>
              <w:t>2</w:t>
            </w:r>
          </w:p>
        </w:tc>
        <w:tc>
          <w:tcPr>
            <w:tcW w:w="3464" w:type="dxa"/>
          </w:tcPr>
          <w:p w:rsidR="00404D34" w:rsidRDefault="00404D34" w:rsidP="00D81E81">
            <w:r>
              <w:t>Shri Satish Kumar Thakur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  <w:tr w:rsidR="00404D34" w:rsidTr="00D81E81">
        <w:tc>
          <w:tcPr>
            <w:tcW w:w="424" w:type="dxa"/>
          </w:tcPr>
          <w:p w:rsidR="00404D34" w:rsidRDefault="00404D34" w:rsidP="00D81E81">
            <w:r>
              <w:t>3</w:t>
            </w:r>
          </w:p>
        </w:tc>
        <w:tc>
          <w:tcPr>
            <w:tcW w:w="3464" w:type="dxa"/>
          </w:tcPr>
          <w:p w:rsidR="00404D34" w:rsidRDefault="00404D34" w:rsidP="00D81E81">
            <w:r>
              <w:t>Ns Akansha Singh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  <w:tr w:rsidR="00404D34" w:rsidTr="00D81E81">
        <w:tc>
          <w:tcPr>
            <w:tcW w:w="424" w:type="dxa"/>
          </w:tcPr>
          <w:p w:rsidR="00404D34" w:rsidRDefault="00404D34" w:rsidP="00D81E81">
            <w:r>
              <w:t>4</w:t>
            </w:r>
          </w:p>
        </w:tc>
        <w:tc>
          <w:tcPr>
            <w:tcW w:w="3464" w:type="dxa"/>
          </w:tcPr>
          <w:p w:rsidR="00404D34" w:rsidRDefault="00404D34" w:rsidP="00D81E81">
            <w:r>
              <w:t>Ms Neha Dewangan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  <w:tr w:rsidR="00404D34" w:rsidTr="00D81E81">
        <w:tc>
          <w:tcPr>
            <w:tcW w:w="424" w:type="dxa"/>
          </w:tcPr>
          <w:p w:rsidR="00404D34" w:rsidRDefault="00404D34" w:rsidP="00D81E81">
            <w:r>
              <w:t>5</w:t>
            </w:r>
          </w:p>
        </w:tc>
        <w:tc>
          <w:tcPr>
            <w:tcW w:w="3464" w:type="dxa"/>
          </w:tcPr>
          <w:p w:rsidR="00404D34" w:rsidRDefault="00404D34" w:rsidP="00D81E81">
            <w:r>
              <w:t>Shri Dayanidhi Manzi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</w:tbl>
    <w:p w:rsidR="00404D34" w:rsidRDefault="00404D34" w:rsidP="00C37557">
      <w:pPr>
        <w:spacing w:after="0"/>
      </w:pPr>
    </w:p>
    <w:p w:rsidR="00C37557" w:rsidRDefault="00C37557" w:rsidP="00C37557">
      <w:pPr>
        <w:spacing w:after="0"/>
      </w:pPr>
      <w:r>
        <w:t>Information Technology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C37557" w:rsidTr="00D81E81">
        <w:tc>
          <w:tcPr>
            <w:tcW w:w="424" w:type="dxa"/>
          </w:tcPr>
          <w:p w:rsidR="00C37557" w:rsidRDefault="00C37557" w:rsidP="00D81E81">
            <w:r>
              <w:t>Sl.</w:t>
            </w:r>
          </w:p>
        </w:tc>
        <w:tc>
          <w:tcPr>
            <w:tcW w:w="3464" w:type="dxa"/>
          </w:tcPr>
          <w:p w:rsidR="00C37557" w:rsidRDefault="00C37557" w:rsidP="00D81E81">
            <w:r>
              <w:t>Name of the Faculty</w:t>
            </w:r>
          </w:p>
        </w:tc>
        <w:tc>
          <w:tcPr>
            <w:tcW w:w="1980" w:type="dxa"/>
          </w:tcPr>
          <w:p w:rsidR="00C37557" w:rsidRDefault="00C37557" w:rsidP="00D81E81">
            <w:r>
              <w:t>Post</w:t>
            </w:r>
          </w:p>
        </w:tc>
      </w:tr>
      <w:tr w:rsidR="00404D34" w:rsidTr="00D81E81">
        <w:tc>
          <w:tcPr>
            <w:tcW w:w="424" w:type="dxa"/>
          </w:tcPr>
          <w:p w:rsidR="00404D34" w:rsidRDefault="00404D34" w:rsidP="00D81E81">
            <w:r>
              <w:t>1</w:t>
            </w:r>
          </w:p>
        </w:tc>
        <w:tc>
          <w:tcPr>
            <w:tcW w:w="3464" w:type="dxa"/>
          </w:tcPr>
          <w:p w:rsidR="00404D34" w:rsidRDefault="00404D34" w:rsidP="00D81E81">
            <w:r>
              <w:t xml:space="preserve">Shri Santosh Kumar 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  <w:tr w:rsidR="00404D34" w:rsidTr="00D81E81">
        <w:tc>
          <w:tcPr>
            <w:tcW w:w="424" w:type="dxa"/>
          </w:tcPr>
          <w:p w:rsidR="00404D34" w:rsidRDefault="00404D34" w:rsidP="00D81E81">
            <w:r>
              <w:t>2</w:t>
            </w:r>
          </w:p>
        </w:tc>
        <w:tc>
          <w:tcPr>
            <w:tcW w:w="3464" w:type="dxa"/>
          </w:tcPr>
          <w:p w:rsidR="00404D34" w:rsidRDefault="00404D34" w:rsidP="00D81E81">
            <w:r>
              <w:t>Shri Rupesh Kumar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  <w:tr w:rsidR="00404D34" w:rsidTr="00D81E81">
        <w:tc>
          <w:tcPr>
            <w:tcW w:w="424" w:type="dxa"/>
          </w:tcPr>
          <w:p w:rsidR="00404D34" w:rsidRDefault="00404D34" w:rsidP="00D81E81">
            <w:r>
              <w:t>3</w:t>
            </w:r>
          </w:p>
        </w:tc>
        <w:tc>
          <w:tcPr>
            <w:tcW w:w="3464" w:type="dxa"/>
          </w:tcPr>
          <w:p w:rsidR="00404D34" w:rsidRDefault="00404D34" w:rsidP="00D81E81">
            <w:r>
              <w:t>Smt Bindu Chourasia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  <w:tr w:rsidR="00404D34" w:rsidTr="00D81E81">
        <w:tc>
          <w:tcPr>
            <w:tcW w:w="424" w:type="dxa"/>
          </w:tcPr>
          <w:p w:rsidR="00404D34" w:rsidRDefault="00404D34" w:rsidP="00D81E81">
            <w:r>
              <w:t>4</w:t>
            </w:r>
          </w:p>
        </w:tc>
        <w:tc>
          <w:tcPr>
            <w:tcW w:w="3464" w:type="dxa"/>
          </w:tcPr>
          <w:p w:rsidR="00404D34" w:rsidRDefault="00404D34" w:rsidP="00D81E81">
            <w:r>
              <w:t>Ms Priti Berman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  <w:tr w:rsidR="00404D34" w:rsidTr="00D81E81">
        <w:tc>
          <w:tcPr>
            <w:tcW w:w="424" w:type="dxa"/>
          </w:tcPr>
          <w:p w:rsidR="00404D34" w:rsidRDefault="00404D34" w:rsidP="00D81E81">
            <w:r>
              <w:t>5</w:t>
            </w:r>
          </w:p>
        </w:tc>
        <w:tc>
          <w:tcPr>
            <w:tcW w:w="3464" w:type="dxa"/>
          </w:tcPr>
          <w:p w:rsidR="00404D34" w:rsidRDefault="00404D34" w:rsidP="00D81E81">
            <w:r>
              <w:t>Ms Deepika Goyal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</w:tbl>
    <w:p w:rsidR="00404D34" w:rsidRDefault="00404D34" w:rsidP="00C37557">
      <w:pPr>
        <w:spacing w:after="0"/>
      </w:pPr>
    </w:p>
    <w:p w:rsidR="00C37557" w:rsidRDefault="00C37557" w:rsidP="00C37557">
      <w:pPr>
        <w:spacing w:after="0"/>
      </w:pPr>
      <w:r>
        <w:t>CDDM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C37557" w:rsidTr="00D81E81">
        <w:tc>
          <w:tcPr>
            <w:tcW w:w="424" w:type="dxa"/>
          </w:tcPr>
          <w:p w:rsidR="00C37557" w:rsidRDefault="00C37557" w:rsidP="00D81E81">
            <w:r>
              <w:t>Sl.</w:t>
            </w:r>
          </w:p>
        </w:tc>
        <w:tc>
          <w:tcPr>
            <w:tcW w:w="3464" w:type="dxa"/>
          </w:tcPr>
          <w:p w:rsidR="00C37557" w:rsidRDefault="00C37557" w:rsidP="00D81E81">
            <w:r>
              <w:t>Name of the Faculty</w:t>
            </w:r>
          </w:p>
        </w:tc>
        <w:tc>
          <w:tcPr>
            <w:tcW w:w="1980" w:type="dxa"/>
          </w:tcPr>
          <w:p w:rsidR="00C37557" w:rsidRDefault="00C37557" w:rsidP="00D81E81">
            <w:r>
              <w:t>Post</w:t>
            </w:r>
          </w:p>
        </w:tc>
      </w:tr>
      <w:tr w:rsidR="00404D34" w:rsidTr="00D81E81">
        <w:tc>
          <w:tcPr>
            <w:tcW w:w="424" w:type="dxa"/>
          </w:tcPr>
          <w:p w:rsidR="00404D34" w:rsidRDefault="00404D34" w:rsidP="00D81E81">
            <w:r>
              <w:t>1</w:t>
            </w:r>
          </w:p>
        </w:tc>
        <w:tc>
          <w:tcPr>
            <w:tcW w:w="3464" w:type="dxa"/>
          </w:tcPr>
          <w:p w:rsidR="00404D34" w:rsidRDefault="00404D34" w:rsidP="00D81E81">
            <w:r>
              <w:t>Smt Seema Batti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  <w:tr w:rsidR="00404D34" w:rsidTr="00D81E81">
        <w:tc>
          <w:tcPr>
            <w:tcW w:w="424" w:type="dxa"/>
          </w:tcPr>
          <w:p w:rsidR="00404D34" w:rsidRDefault="00404D34" w:rsidP="00D81E81">
            <w:r>
              <w:t>2</w:t>
            </w:r>
          </w:p>
        </w:tc>
        <w:tc>
          <w:tcPr>
            <w:tcW w:w="3464" w:type="dxa"/>
          </w:tcPr>
          <w:p w:rsidR="00404D34" w:rsidRDefault="00404D34" w:rsidP="00D81E81">
            <w:r>
              <w:t>Smt Vinita Soni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  <w:tr w:rsidR="00404D34" w:rsidTr="00D81E81">
        <w:tc>
          <w:tcPr>
            <w:tcW w:w="424" w:type="dxa"/>
          </w:tcPr>
          <w:p w:rsidR="00404D34" w:rsidRDefault="00404D34" w:rsidP="00D81E81">
            <w:r>
              <w:t>3</w:t>
            </w:r>
          </w:p>
        </w:tc>
        <w:tc>
          <w:tcPr>
            <w:tcW w:w="3464" w:type="dxa"/>
          </w:tcPr>
          <w:p w:rsidR="00404D34" w:rsidRDefault="00404D34" w:rsidP="00D81E81">
            <w:r>
              <w:t>Ms Preeti Dewangan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</w:tbl>
    <w:p w:rsidR="009F018D" w:rsidRDefault="009F018D" w:rsidP="00CE425A">
      <w:pPr>
        <w:spacing w:after="0"/>
      </w:pPr>
    </w:p>
    <w:p w:rsidR="00C37557" w:rsidRDefault="00C37557" w:rsidP="00C37557">
      <w:pPr>
        <w:spacing w:after="0"/>
      </w:pPr>
      <w:r>
        <w:t>Maths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C37557" w:rsidTr="00D81E81">
        <w:tc>
          <w:tcPr>
            <w:tcW w:w="424" w:type="dxa"/>
          </w:tcPr>
          <w:p w:rsidR="00C37557" w:rsidRDefault="00C37557" w:rsidP="00D81E81">
            <w:r>
              <w:t>Sl.</w:t>
            </w:r>
          </w:p>
        </w:tc>
        <w:tc>
          <w:tcPr>
            <w:tcW w:w="3464" w:type="dxa"/>
          </w:tcPr>
          <w:p w:rsidR="00C37557" w:rsidRDefault="00C37557" w:rsidP="00D81E81">
            <w:r>
              <w:t>Name of the Faculty</w:t>
            </w:r>
          </w:p>
        </w:tc>
        <w:tc>
          <w:tcPr>
            <w:tcW w:w="1980" w:type="dxa"/>
          </w:tcPr>
          <w:p w:rsidR="00C37557" w:rsidRDefault="00C37557" w:rsidP="00D81E81">
            <w:r>
              <w:t>Post</w:t>
            </w:r>
          </w:p>
        </w:tc>
      </w:tr>
      <w:tr w:rsidR="00404D34" w:rsidTr="00D81E81">
        <w:tc>
          <w:tcPr>
            <w:tcW w:w="424" w:type="dxa"/>
          </w:tcPr>
          <w:p w:rsidR="00404D34" w:rsidRDefault="00404D34" w:rsidP="00D81E81">
            <w:r>
              <w:t>1</w:t>
            </w:r>
          </w:p>
        </w:tc>
        <w:tc>
          <w:tcPr>
            <w:tcW w:w="3464" w:type="dxa"/>
          </w:tcPr>
          <w:p w:rsidR="00404D34" w:rsidRDefault="00404D34" w:rsidP="00D81E81">
            <w:r>
              <w:t>Shri G Rajesh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</w:tbl>
    <w:p w:rsidR="00C37557" w:rsidRDefault="00C37557" w:rsidP="00C37557">
      <w:pPr>
        <w:spacing w:after="0"/>
      </w:pPr>
      <w:r>
        <w:t>English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C37557" w:rsidTr="00D81E81">
        <w:tc>
          <w:tcPr>
            <w:tcW w:w="424" w:type="dxa"/>
          </w:tcPr>
          <w:p w:rsidR="00C37557" w:rsidRDefault="00C37557" w:rsidP="00D81E81">
            <w:r>
              <w:t>Sl.</w:t>
            </w:r>
          </w:p>
        </w:tc>
        <w:tc>
          <w:tcPr>
            <w:tcW w:w="3464" w:type="dxa"/>
          </w:tcPr>
          <w:p w:rsidR="00C37557" w:rsidRDefault="00C37557" w:rsidP="00D81E81">
            <w:r>
              <w:t>Name of the Faculty</w:t>
            </w:r>
          </w:p>
        </w:tc>
        <w:tc>
          <w:tcPr>
            <w:tcW w:w="1980" w:type="dxa"/>
          </w:tcPr>
          <w:p w:rsidR="00C37557" w:rsidRDefault="00C37557" w:rsidP="00D81E81">
            <w:r>
              <w:t>Post</w:t>
            </w:r>
          </w:p>
        </w:tc>
      </w:tr>
      <w:tr w:rsidR="00404D34" w:rsidTr="00D81E81">
        <w:tc>
          <w:tcPr>
            <w:tcW w:w="424" w:type="dxa"/>
          </w:tcPr>
          <w:p w:rsidR="00404D34" w:rsidRDefault="00404D34" w:rsidP="00D81E81">
            <w:r>
              <w:t>1</w:t>
            </w:r>
          </w:p>
        </w:tc>
        <w:tc>
          <w:tcPr>
            <w:tcW w:w="3464" w:type="dxa"/>
          </w:tcPr>
          <w:p w:rsidR="00404D34" w:rsidRDefault="00404D34" w:rsidP="00D81E81">
            <w:r>
              <w:t>Smt Rashmi Gupta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</w:tbl>
    <w:p w:rsidR="00C37557" w:rsidRDefault="00C37557" w:rsidP="00C37557">
      <w:pPr>
        <w:spacing w:after="0"/>
      </w:pPr>
      <w:r>
        <w:t>Physics</w:t>
      </w:r>
    </w:p>
    <w:tbl>
      <w:tblPr>
        <w:tblStyle w:val="TableGrid"/>
        <w:tblW w:w="0" w:type="auto"/>
        <w:tblLook w:val="04A0"/>
      </w:tblPr>
      <w:tblGrid>
        <w:gridCol w:w="424"/>
        <w:gridCol w:w="3464"/>
        <w:gridCol w:w="1980"/>
      </w:tblGrid>
      <w:tr w:rsidR="00C37557" w:rsidTr="00C37557">
        <w:tc>
          <w:tcPr>
            <w:tcW w:w="424" w:type="dxa"/>
          </w:tcPr>
          <w:p w:rsidR="00C37557" w:rsidRDefault="00C37557" w:rsidP="00D81E81">
            <w:r>
              <w:t>Sl.</w:t>
            </w:r>
          </w:p>
        </w:tc>
        <w:tc>
          <w:tcPr>
            <w:tcW w:w="3464" w:type="dxa"/>
          </w:tcPr>
          <w:p w:rsidR="00C37557" w:rsidRDefault="00C37557" w:rsidP="00D81E81">
            <w:r>
              <w:t>Name of the Faculty</w:t>
            </w:r>
          </w:p>
        </w:tc>
        <w:tc>
          <w:tcPr>
            <w:tcW w:w="1980" w:type="dxa"/>
          </w:tcPr>
          <w:p w:rsidR="00C37557" w:rsidRDefault="00C37557" w:rsidP="00D81E81">
            <w:r>
              <w:t>Post</w:t>
            </w:r>
          </w:p>
        </w:tc>
      </w:tr>
      <w:tr w:rsidR="00404D34" w:rsidTr="009B15BF">
        <w:trPr>
          <w:trHeight w:val="287"/>
        </w:trPr>
        <w:tc>
          <w:tcPr>
            <w:tcW w:w="424" w:type="dxa"/>
          </w:tcPr>
          <w:p w:rsidR="00404D34" w:rsidRDefault="00404D34" w:rsidP="00D81E81">
            <w:r>
              <w:t>1</w:t>
            </w:r>
          </w:p>
        </w:tc>
        <w:tc>
          <w:tcPr>
            <w:tcW w:w="3464" w:type="dxa"/>
          </w:tcPr>
          <w:p w:rsidR="00404D34" w:rsidRDefault="00404D34" w:rsidP="00D81E81">
            <w:r>
              <w:t>Ms Priyanka Salhotra</w:t>
            </w:r>
          </w:p>
        </w:tc>
        <w:tc>
          <w:tcPr>
            <w:tcW w:w="1980" w:type="dxa"/>
          </w:tcPr>
          <w:p w:rsidR="00404D34" w:rsidRDefault="00404D34" w:rsidP="00404D34">
            <w:r>
              <w:t>Lecturer</w:t>
            </w:r>
          </w:p>
        </w:tc>
      </w:tr>
    </w:tbl>
    <w:p w:rsidR="00C37557" w:rsidRDefault="00C37557" w:rsidP="00CE425A">
      <w:pPr>
        <w:spacing w:after="0"/>
      </w:pPr>
    </w:p>
    <w:sectPr w:rsidR="00C37557" w:rsidSect="00532349">
      <w:pgSz w:w="12240" w:h="15840"/>
      <w:pgMar w:top="144" w:right="1440" w:bottom="14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ocumentProtection w:edit="readOnly" w:enforcement="1" w:cryptProviderType="rsaFull" w:cryptAlgorithmClass="hash" w:cryptAlgorithmType="typeAny" w:cryptAlgorithmSid="4" w:cryptSpinCount="50000" w:hash="zOuo8FUaXZITLMBhx7Si/anHtso=" w:salt="Ez+xZ2mk/rNOLYbDEelVJQ=="/>
  <w:defaultTabStop w:val="720"/>
  <w:characterSpacingControl w:val="doNotCompress"/>
  <w:compat/>
  <w:rsids>
    <w:rsidRoot w:val="001C3C1E"/>
    <w:rsid w:val="0003440A"/>
    <w:rsid w:val="000A46D0"/>
    <w:rsid w:val="001077F1"/>
    <w:rsid w:val="00156A6A"/>
    <w:rsid w:val="00186FB2"/>
    <w:rsid w:val="00187DB6"/>
    <w:rsid w:val="001C3C1E"/>
    <w:rsid w:val="001D23F0"/>
    <w:rsid w:val="0021015C"/>
    <w:rsid w:val="00260080"/>
    <w:rsid w:val="0027694E"/>
    <w:rsid w:val="002A50A0"/>
    <w:rsid w:val="002B5AF5"/>
    <w:rsid w:val="002C1D62"/>
    <w:rsid w:val="002C68BB"/>
    <w:rsid w:val="003213CA"/>
    <w:rsid w:val="0032159B"/>
    <w:rsid w:val="00336BE0"/>
    <w:rsid w:val="003563F4"/>
    <w:rsid w:val="003654AA"/>
    <w:rsid w:val="00365BAD"/>
    <w:rsid w:val="00372642"/>
    <w:rsid w:val="00377549"/>
    <w:rsid w:val="00404D34"/>
    <w:rsid w:val="00422000"/>
    <w:rsid w:val="004750ED"/>
    <w:rsid w:val="004D23A4"/>
    <w:rsid w:val="004E4F6C"/>
    <w:rsid w:val="004F2173"/>
    <w:rsid w:val="00532349"/>
    <w:rsid w:val="0055095F"/>
    <w:rsid w:val="00563C1E"/>
    <w:rsid w:val="00593793"/>
    <w:rsid w:val="005B71A6"/>
    <w:rsid w:val="005C090B"/>
    <w:rsid w:val="005E1357"/>
    <w:rsid w:val="006D28F8"/>
    <w:rsid w:val="006D2995"/>
    <w:rsid w:val="006E573A"/>
    <w:rsid w:val="008424E9"/>
    <w:rsid w:val="00876899"/>
    <w:rsid w:val="00877318"/>
    <w:rsid w:val="00891CAF"/>
    <w:rsid w:val="008C7382"/>
    <w:rsid w:val="008D66AC"/>
    <w:rsid w:val="008E38A0"/>
    <w:rsid w:val="00926C1F"/>
    <w:rsid w:val="00943D65"/>
    <w:rsid w:val="00945E8F"/>
    <w:rsid w:val="009549F1"/>
    <w:rsid w:val="00975266"/>
    <w:rsid w:val="00982AF5"/>
    <w:rsid w:val="009A293C"/>
    <w:rsid w:val="009B15BF"/>
    <w:rsid w:val="009C10E7"/>
    <w:rsid w:val="009D67D7"/>
    <w:rsid w:val="009F018D"/>
    <w:rsid w:val="00A14FA1"/>
    <w:rsid w:val="00A2394F"/>
    <w:rsid w:val="00A63A1E"/>
    <w:rsid w:val="00AB710F"/>
    <w:rsid w:val="00AC5061"/>
    <w:rsid w:val="00AC571C"/>
    <w:rsid w:val="00AD7E8A"/>
    <w:rsid w:val="00AE4018"/>
    <w:rsid w:val="00BB3733"/>
    <w:rsid w:val="00BD4EFE"/>
    <w:rsid w:val="00C01C40"/>
    <w:rsid w:val="00C14FAD"/>
    <w:rsid w:val="00C37557"/>
    <w:rsid w:val="00C52754"/>
    <w:rsid w:val="00C63153"/>
    <w:rsid w:val="00CE425A"/>
    <w:rsid w:val="00D01DB6"/>
    <w:rsid w:val="00D178AF"/>
    <w:rsid w:val="00D81E81"/>
    <w:rsid w:val="00DC0CF2"/>
    <w:rsid w:val="00E17CB8"/>
    <w:rsid w:val="00E2284F"/>
    <w:rsid w:val="00E27C3C"/>
    <w:rsid w:val="00E72E69"/>
    <w:rsid w:val="00EC0647"/>
    <w:rsid w:val="00ED28D0"/>
    <w:rsid w:val="00FA125A"/>
    <w:rsid w:val="00FA44E9"/>
    <w:rsid w:val="00FE5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D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3C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0F5D1-DCBF-45C9-ADF0-E665092C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3689</Words>
  <Characters>21033</Characters>
  <Application>Microsoft Office Word</Application>
  <DocSecurity>8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m</dc:creator>
  <cp:keywords/>
  <dc:description/>
  <cp:lastModifiedBy>PS TO VC</cp:lastModifiedBy>
  <cp:revision>35</cp:revision>
  <cp:lastPrinted>2016-11-08T11:17:00Z</cp:lastPrinted>
  <dcterms:created xsi:type="dcterms:W3CDTF">2016-10-28T08:37:00Z</dcterms:created>
  <dcterms:modified xsi:type="dcterms:W3CDTF">2016-11-09T06:36:00Z</dcterms:modified>
</cp:coreProperties>
</file>